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4F699" w14:textId="77777777" w:rsidR="00A53DAE" w:rsidRDefault="00A53DAE" w:rsidP="002544EA">
      <w:pPr>
        <w:pStyle w:val="ac"/>
        <w:rPr>
          <w:rFonts w:eastAsia="Calibri"/>
        </w:rPr>
      </w:pPr>
    </w:p>
    <w:p w14:paraId="28047DD8" w14:textId="77153BD2" w:rsidR="00473281" w:rsidRPr="00E72B20" w:rsidRDefault="00473281" w:rsidP="00592D0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72B20">
        <w:rPr>
          <w:rFonts w:ascii="Times New Roman" w:eastAsia="Calibri" w:hAnsi="Times New Roman" w:cs="Times New Roman"/>
          <w:sz w:val="24"/>
          <w:szCs w:val="24"/>
        </w:rPr>
        <w:t>МИНИСТЕРСТВО ОБРАЗОВАНИЯ И НАУКИ РОССИЙСКОЙ ФЕДЕРАЦИИ</w:t>
      </w:r>
    </w:p>
    <w:p w14:paraId="09D160F6" w14:textId="77777777" w:rsidR="009435C0" w:rsidRDefault="009435C0" w:rsidP="0047328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1B3160E" w14:textId="77777777" w:rsidR="009435C0" w:rsidRDefault="009435C0" w:rsidP="0047328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F5C95FE" w14:textId="408176B0" w:rsidR="00473281" w:rsidRPr="00E72B20" w:rsidRDefault="00473281" w:rsidP="0047328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72B20">
        <w:rPr>
          <w:rFonts w:ascii="Times New Roman" w:eastAsia="Calibri" w:hAnsi="Times New Roman" w:cs="Times New Roman"/>
          <w:sz w:val="24"/>
          <w:szCs w:val="24"/>
        </w:rPr>
        <w:t>ГОСУДАРСТВЕННОЕ БЮДЖЕТНОЕ УЧРЕЖДЕНИЕ</w:t>
      </w:r>
    </w:p>
    <w:p w14:paraId="2DF318E7" w14:textId="77777777" w:rsidR="00473281" w:rsidRPr="00E72B20" w:rsidRDefault="00473281" w:rsidP="0047328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72B20">
        <w:rPr>
          <w:rFonts w:ascii="Times New Roman" w:eastAsia="Calibri" w:hAnsi="Times New Roman" w:cs="Times New Roman"/>
          <w:sz w:val="24"/>
          <w:szCs w:val="24"/>
        </w:rPr>
        <w:t>КАЛИНИНГРАДСКОЙ ОБЛАСТИ</w:t>
      </w:r>
    </w:p>
    <w:p w14:paraId="620F1169" w14:textId="77777777" w:rsidR="00473281" w:rsidRPr="00E72B20" w:rsidRDefault="00473281" w:rsidP="0047328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72B20">
        <w:rPr>
          <w:rFonts w:ascii="Times New Roman" w:eastAsia="Calibri" w:hAnsi="Times New Roman" w:cs="Times New Roman"/>
          <w:sz w:val="24"/>
          <w:szCs w:val="24"/>
        </w:rPr>
        <w:t>ПРОФЕССИОНАЛЬНАЯ ОБРАЗОВАТЕЛЬНАЯ ОРГАНИЗАЦИЯ</w:t>
      </w:r>
    </w:p>
    <w:p w14:paraId="771BCB86" w14:textId="77777777" w:rsidR="00473281" w:rsidRPr="00E72B20" w:rsidRDefault="00473281" w:rsidP="0047328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72B20">
        <w:rPr>
          <w:rFonts w:ascii="Times New Roman" w:eastAsia="Calibri" w:hAnsi="Times New Roman" w:cs="Times New Roman"/>
          <w:sz w:val="24"/>
          <w:szCs w:val="24"/>
        </w:rPr>
        <w:t>«КОЛЛЕДЖ ИНФОРМАЦИОННЫХ ТЕХНОЛОГИЙ И СТРОИТЕЛЬСТВА»</w:t>
      </w:r>
    </w:p>
    <w:p w14:paraId="005BC07B" w14:textId="77777777" w:rsidR="00473281" w:rsidRPr="00E72B20" w:rsidRDefault="00473281" w:rsidP="0047328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72B20">
        <w:rPr>
          <w:rFonts w:ascii="Times New Roman" w:eastAsia="Calibri" w:hAnsi="Times New Roman" w:cs="Times New Roman"/>
          <w:sz w:val="24"/>
          <w:szCs w:val="24"/>
        </w:rPr>
        <w:t>(ГБУ КО ПОО «</w:t>
      </w:r>
      <w:proofErr w:type="spellStart"/>
      <w:r w:rsidRPr="00E72B20">
        <w:rPr>
          <w:rFonts w:ascii="Times New Roman" w:eastAsia="Calibri" w:hAnsi="Times New Roman" w:cs="Times New Roman"/>
          <w:sz w:val="24"/>
          <w:szCs w:val="24"/>
        </w:rPr>
        <w:t>КИТиС</w:t>
      </w:r>
      <w:proofErr w:type="spellEnd"/>
      <w:r w:rsidRPr="00E72B20">
        <w:rPr>
          <w:rFonts w:ascii="Times New Roman" w:eastAsia="Calibri" w:hAnsi="Times New Roman" w:cs="Times New Roman"/>
          <w:sz w:val="24"/>
          <w:szCs w:val="24"/>
        </w:rPr>
        <w:t>»)</w:t>
      </w:r>
    </w:p>
    <w:p w14:paraId="57BCA1A3" w14:textId="77777777" w:rsidR="00473281" w:rsidRDefault="00473281" w:rsidP="004732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1"/>
        <w:gridCol w:w="3301"/>
        <w:gridCol w:w="3302"/>
      </w:tblGrid>
      <w:tr w:rsidR="00473281" w:rsidRPr="00E72B20" w14:paraId="2F7E3DBA" w14:textId="77777777" w:rsidTr="00E90E66">
        <w:tc>
          <w:tcPr>
            <w:tcW w:w="3302" w:type="dxa"/>
          </w:tcPr>
          <w:p w14:paraId="7A91D8E1" w14:textId="77777777" w:rsidR="00473281" w:rsidRDefault="00473281" w:rsidP="00E90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B20">
              <w:rPr>
                <w:rFonts w:ascii="Times New Roman" w:hAnsi="Times New Roman" w:cs="Times New Roman"/>
                <w:sz w:val="24"/>
                <w:szCs w:val="24"/>
              </w:rPr>
              <w:t>Кур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E72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Pr="00E72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83A3ACE" w14:textId="77777777" w:rsidR="00473281" w:rsidRPr="00E72B20" w:rsidRDefault="00473281" w:rsidP="00E90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B20">
              <w:rPr>
                <w:rFonts w:ascii="Times New Roman" w:hAnsi="Times New Roman" w:cs="Times New Roman"/>
                <w:sz w:val="24"/>
                <w:szCs w:val="24"/>
              </w:rPr>
              <w:t>допущен к защите</w:t>
            </w:r>
          </w:p>
          <w:p w14:paraId="7CEECF78" w14:textId="77777777" w:rsidR="00473281" w:rsidRPr="00E72B20" w:rsidRDefault="00473281" w:rsidP="00E90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9A183D" w14:textId="77777777" w:rsidR="00473281" w:rsidRPr="00E72B20" w:rsidRDefault="00473281" w:rsidP="00E90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B20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14:paraId="62A0E0DB" w14:textId="77777777" w:rsidR="00473281" w:rsidRPr="00E72B20" w:rsidRDefault="00473281" w:rsidP="00E90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B20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  <w:p w14:paraId="50DF25C6" w14:textId="77777777" w:rsidR="00473281" w:rsidRPr="00E72B20" w:rsidRDefault="00473281" w:rsidP="00E90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МР </w:t>
            </w:r>
          </w:p>
          <w:p w14:paraId="1BB8EC35" w14:textId="77777777" w:rsidR="00473281" w:rsidRPr="00E72B20" w:rsidRDefault="00473281" w:rsidP="00E90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4A677A" w14:textId="77777777" w:rsidR="00473281" w:rsidRPr="00E72B20" w:rsidRDefault="00473281" w:rsidP="00E90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B20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вленко Г.Я.</w:t>
            </w:r>
          </w:p>
          <w:p w14:paraId="61706BF7" w14:textId="77777777" w:rsidR="00473281" w:rsidRPr="00E72B20" w:rsidRDefault="00473281" w:rsidP="00E90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E72B20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302" w:type="dxa"/>
          </w:tcPr>
          <w:p w14:paraId="30EAC8DC" w14:textId="77777777" w:rsidR="00473281" w:rsidRPr="00E72B20" w:rsidRDefault="00473281" w:rsidP="00E90E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2" w:type="dxa"/>
          </w:tcPr>
          <w:p w14:paraId="3A286981" w14:textId="77777777" w:rsidR="00473281" w:rsidRDefault="00473281" w:rsidP="00E90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B20">
              <w:rPr>
                <w:rFonts w:ascii="Times New Roman" w:hAnsi="Times New Roman" w:cs="Times New Roman"/>
                <w:sz w:val="24"/>
                <w:szCs w:val="24"/>
              </w:rPr>
              <w:t>Кур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E72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</w:p>
          <w:p w14:paraId="3B643B93" w14:textId="77777777" w:rsidR="00473281" w:rsidRPr="00E72B20" w:rsidRDefault="00473281" w:rsidP="00E90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B20">
              <w:rPr>
                <w:rFonts w:ascii="Times New Roman" w:hAnsi="Times New Roman" w:cs="Times New Roman"/>
                <w:sz w:val="24"/>
                <w:szCs w:val="24"/>
              </w:rPr>
              <w:t>защищен с оценкой</w:t>
            </w:r>
          </w:p>
          <w:p w14:paraId="0F4E5BB5" w14:textId="77777777" w:rsidR="00473281" w:rsidRPr="00E72B20" w:rsidRDefault="00473281" w:rsidP="00E90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20F868" w14:textId="77777777" w:rsidR="00473281" w:rsidRPr="00E72B20" w:rsidRDefault="00473281" w:rsidP="00E90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B20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14:paraId="27E69CD4" w14:textId="77777777" w:rsidR="00473281" w:rsidRPr="00E72B20" w:rsidRDefault="00473281" w:rsidP="00E90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B20">
              <w:rPr>
                <w:rFonts w:ascii="Times New Roman" w:hAnsi="Times New Roman" w:cs="Times New Roman"/>
                <w:sz w:val="24"/>
                <w:szCs w:val="24"/>
              </w:rPr>
              <w:t>(оценка)</w:t>
            </w:r>
          </w:p>
          <w:p w14:paraId="551B2BD5" w14:textId="77777777" w:rsidR="00473281" w:rsidRPr="00E72B20" w:rsidRDefault="00473281" w:rsidP="00E90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B20">
              <w:rPr>
                <w:rFonts w:ascii="Times New Roman" w:hAnsi="Times New Roman" w:cs="Times New Roman"/>
                <w:sz w:val="24"/>
                <w:szCs w:val="24"/>
              </w:rPr>
              <w:t>Руководитель работы</w:t>
            </w:r>
          </w:p>
          <w:p w14:paraId="0E6D7AC6" w14:textId="77777777" w:rsidR="00473281" w:rsidRPr="00E72B20" w:rsidRDefault="00473281" w:rsidP="00E90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0BC317" w14:textId="77777777" w:rsidR="00473281" w:rsidRPr="00E72B20" w:rsidRDefault="00473281" w:rsidP="00E90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B20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14:paraId="734815EE" w14:textId="77777777" w:rsidR="00473281" w:rsidRPr="00E72B20" w:rsidRDefault="00473281" w:rsidP="00E90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B20">
              <w:rPr>
                <w:rFonts w:ascii="Times New Roman" w:hAnsi="Times New Roman" w:cs="Times New Roman"/>
                <w:sz w:val="24"/>
                <w:szCs w:val="24"/>
              </w:rPr>
              <w:t>(подпись, дата)</w:t>
            </w:r>
          </w:p>
        </w:tc>
      </w:tr>
    </w:tbl>
    <w:p w14:paraId="2391500F" w14:textId="77777777" w:rsidR="00473281" w:rsidRPr="000051A5" w:rsidRDefault="00473281" w:rsidP="004732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B91429" w14:textId="77777777" w:rsidR="00473281" w:rsidRPr="00E72B20" w:rsidRDefault="00473281" w:rsidP="00473281">
      <w:pPr>
        <w:tabs>
          <w:tab w:val="left" w:pos="30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E72B20">
        <w:rPr>
          <w:rFonts w:ascii="Times New Roman" w:eastAsia="Times New Roman" w:hAnsi="Times New Roman" w:cs="Times New Roman"/>
          <w:sz w:val="40"/>
          <w:szCs w:val="40"/>
          <w:lang w:eastAsia="ru-RU"/>
        </w:rPr>
        <w:t>Пояснительная записка к курсовому проекту</w:t>
      </w:r>
    </w:p>
    <w:p w14:paraId="0F473207" w14:textId="4CA117AC" w:rsidR="00473281" w:rsidRDefault="00473281" w:rsidP="00473281">
      <w:pPr>
        <w:tabs>
          <w:tab w:val="left" w:pos="308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дисциплине: </w:t>
      </w:r>
      <w:r w:rsidRPr="00E72B20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МДК 01.0</w:t>
      </w:r>
      <w:r w:rsidR="00B36B91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1</w:t>
      </w:r>
      <w:r w:rsidRPr="00E72B20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Разработка </w:t>
      </w:r>
      <w:r w:rsidR="00B36B91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программных модулей</w:t>
      </w:r>
    </w:p>
    <w:p w14:paraId="3956F4CF" w14:textId="77777777" w:rsidR="00473281" w:rsidRDefault="00473281" w:rsidP="00473281">
      <w:pPr>
        <w:tabs>
          <w:tab w:val="left" w:pos="308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7FA80DD" w14:textId="4A5E05A9" w:rsidR="00473281" w:rsidRPr="000051A5" w:rsidRDefault="00473281" w:rsidP="00473281">
      <w:pPr>
        <w:tabs>
          <w:tab w:val="left" w:pos="308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а</w:t>
      </w:r>
      <w:r w:rsidR="004F19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r w:rsidR="008975B2" w:rsidRPr="004F19B3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Разработка мобильного приложения управления личной библиотекой</w:t>
      </w:r>
    </w:p>
    <w:p w14:paraId="402E8C0E" w14:textId="77777777" w:rsidR="00473281" w:rsidRPr="000051A5" w:rsidRDefault="00473281" w:rsidP="0047328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BFD2E5" w14:textId="77777777" w:rsidR="00473281" w:rsidRPr="000051A5" w:rsidRDefault="00473281" w:rsidP="0047328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05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 </w:t>
      </w:r>
      <w:r w:rsidRPr="000051A5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09.02.07 «Информационные системы и программирование»</w:t>
      </w:r>
    </w:p>
    <w:p w14:paraId="5499EA29" w14:textId="77777777" w:rsidR="00473281" w:rsidRPr="000051A5" w:rsidRDefault="00473281" w:rsidP="00592D07">
      <w:pPr>
        <w:tabs>
          <w:tab w:val="left" w:pos="3084"/>
        </w:tabs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9"/>
        <w:gridCol w:w="4032"/>
      </w:tblGrid>
      <w:tr w:rsidR="00473281" w:rsidRPr="000051A5" w14:paraId="16A03F87" w14:textId="77777777" w:rsidTr="00D30FC2">
        <w:tc>
          <w:tcPr>
            <w:tcW w:w="5539" w:type="dxa"/>
          </w:tcPr>
          <w:p w14:paraId="2FB908FA" w14:textId="77777777" w:rsidR="00473281" w:rsidRPr="000051A5" w:rsidRDefault="00473281" w:rsidP="00E90E6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051A5">
              <w:rPr>
                <w:rFonts w:ascii="Times New Roman" w:hAnsi="Times New Roman" w:cs="Times New Roman"/>
                <w:sz w:val="28"/>
                <w:szCs w:val="28"/>
              </w:rPr>
              <w:t>Выполнил:</w:t>
            </w:r>
          </w:p>
        </w:tc>
        <w:tc>
          <w:tcPr>
            <w:tcW w:w="4032" w:type="dxa"/>
          </w:tcPr>
          <w:p w14:paraId="689A2FBE" w14:textId="602FD777" w:rsidR="00473281" w:rsidRPr="008975B2" w:rsidRDefault="00473281" w:rsidP="00E90E66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975B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студент 3 курса, </w:t>
            </w:r>
          </w:p>
          <w:p w14:paraId="7E266C74" w14:textId="18CAC925" w:rsidR="00473281" w:rsidRPr="008975B2" w:rsidRDefault="00473281" w:rsidP="00E90E66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975B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группы </w:t>
            </w:r>
            <w:proofErr w:type="spellStart"/>
            <w:r w:rsidRPr="008975B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С</w:t>
            </w:r>
            <w:r w:rsidR="00B36B91" w:rsidRPr="008975B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</w:t>
            </w:r>
            <w:proofErr w:type="spellEnd"/>
            <w:r w:rsidRPr="008975B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B36B91" w:rsidRPr="008975B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2</w:t>
            </w:r>
            <w:r w:rsidRPr="008975B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1</w:t>
            </w:r>
          </w:p>
          <w:p w14:paraId="231B9594" w14:textId="06491C90" w:rsidR="00473281" w:rsidRPr="000051A5" w:rsidRDefault="008975B2" w:rsidP="00E90E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5B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кач Валерия Евгеньевна</w:t>
            </w:r>
          </w:p>
          <w:p w14:paraId="744616EB" w14:textId="77777777" w:rsidR="00473281" w:rsidRPr="000051A5" w:rsidRDefault="00473281" w:rsidP="00E90E66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0051A5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14:paraId="3FEA3280" w14:textId="77777777" w:rsidR="00473281" w:rsidRPr="00E72B20" w:rsidRDefault="00473281" w:rsidP="00E90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B20">
              <w:rPr>
                <w:rFonts w:ascii="Times New Roman" w:hAnsi="Times New Roman" w:cs="Times New Roman"/>
                <w:sz w:val="24"/>
                <w:szCs w:val="24"/>
              </w:rPr>
              <w:t xml:space="preserve">            (подпись)</w:t>
            </w:r>
          </w:p>
        </w:tc>
      </w:tr>
      <w:tr w:rsidR="00473281" w:rsidRPr="000051A5" w14:paraId="1C60D18F" w14:textId="77777777" w:rsidTr="00D30FC2">
        <w:trPr>
          <w:trHeight w:val="1216"/>
        </w:trPr>
        <w:tc>
          <w:tcPr>
            <w:tcW w:w="5539" w:type="dxa"/>
          </w:tcPr>
          <w:p w14:paraId="1CB1EE85" w14:textId="77777777" w:rsidR="00473281" w:rsidRDefault="00473281" w:rsidP="00E90E66">
            <w:pPr>
              <w:spacing w:before="2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r w:rsidRPr="000051A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1181AF0" w14:textId="77777777" w:rsidR="00473281" w:rsidRDefault="00473281" w:rsidP="00E90E66">
            <w:pPr>
              <w:spacing w:before="2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CE52FC" w14:textId="77777777" w:rsidR="00473281" w:rsidRPr="000051A5" w:rsidRDefault="00473281" w:rsidP="00E90E66">
            <w:pPr>
              <w:spacing w:before="2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2" w:type="dxa"/>
          </w:tcPr>
          <w:p w14:paraId="3A5279AB" w14:textId="77777777" w:rsidR="00473281" w:rsidRDefault="00473281" w:rsidP="00E90E66">
            <w:pPr>
              <w:spacing w:before="24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051A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ольшакова-Стрекалова Анна Викторовна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, преподаватель ГБУ КО ПО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ИТиС</w:t>
            </w:r>
            <w:proofErr w:type="spellEnd"/>
          </w:p>
          <w:p w14:paraId="09127316" w14:textId="77777777" w:rsidR="00473281" w:rsidRPr="00E72B20" w:rsidRDefault="00473281" w:rsidP="00E90E66">
            <w:pPr>
              <w:spacing w:before="2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B20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</w:t>
            </w:r>
          </w:p>
          <w:p w14:paraId="23D5BDEE" w14:textId="77777777" w:rsidR="00473281" w:rsidRDefault="00473281" w:rsidP="00E90E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B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(подпись)</w:t>
            </w:r>
          </w:p>
          <w:p w14:paraId="59E40A02" w14:textId="77777777" w:rsidR="00473281" w:rsidRPr="000051A5" w:rsidRDefault="00473281" w:rsidP="00E90E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99C0023" w14:textId="77777777" w:rsidR="00032BAB" w:rsidRDefault="00032BAB" w:rsidP="00D30FC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DF29CE6" w14:textId="2F221568" w:rsidR="00D30FC2" w:rsidRPr="00D30FC2" w:rsidRDefault="00D30FC2" w:rsidP="00D30FC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30FC2">
        <w:rPr>
          <w:rFonts w:ascii="Times New Roman" w:eastAsia="Calibri" w:hAnsi="Times New Roman" w:cs="Times New Roman"/>
          <w:sz w:val="24"/>
          <w:szCs w:val="24"/>
        </w:rPr>
        <w:t>Калининград</w:t>
      </w:r>
    </w:p>
    <w:p w14:paraId="4B9B8DC4" w14:textId="77777777" w:rsidR="00BE7C56" w:rsidRDefault="00D30FC2" w:rsidP="00BE7C5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30FC2">
        <w:rPr>
          <w:rFonts w:ascii="Times New Roman" w:eastAsia="Calibri" w:hAnsi="Times New Roman" w:cs="Times New Roman"/>
          <w:sz w:val="24"/>
          <w:szCs w:val="24"/>
        </w:rPr>
        <w:t>2025</w:t>
      </w:r>
      <w:r w:rsidR="00457F1C">
        <w:rPr>
          <w:rFonts w:ascii="Times New Roman" w:eastAsia="Calibri" w:hAnsi="Times New Roman" w:cs="Times New Roman"/>
          <w:sz w:val="24"/>
          <w:szCs w:val="24"/>
        </w:rPr>
        <w:tab/>
      </w:r>
    </w:p>
    <w:p w14:paraId="2AFFB727" w14:textId="77777777" w:rsidR="00032BAB" w:rsidRDefault="00032BAB" w:rsidP="00BE7C5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20049EC" w14:textId="140BFD43" w:rsidR="00592D07" w:rsidRDefault="00BE7C56" w:rsidP="003F717E">
      <w:pPr>
        <w:spacing w:before="240" w:after="24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E7C56">
        <w:rPr>
          <w:rFonts w:ascii="Times New Roman" w:eastAsia="Calibri" w:hAnsi="Times New Roman" w:cs="Times New Roman"/>
          <w:sz w:val="28"/>
          <w:szCs w:val="28"/>
        </w:rPr>
        <w:t>Аннотация</w:t>
      </w:r>
    </w:p>
    <w:p w14:paraId="3D0C3A18" w14:textId="7E5E65A6" w:rsidR="00BE7C56" w:rsidRPr="00BE7C56" w:rsidRDefault="00BE7C56" w:rsidP="003F717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7C56">
        <w:rPr>
          <w:rFonts w:ascii="Times New Roman" w:eastAsia="Calibri" w:hAnsi="Times New Roman" w:cs="Times New Roman"/>
          <w:sz w:val="28"/>
          <w:szCs w:val="28"/>
        </w:rPr>
        <w:t>Данн</w:t>
      </w:r>
      <w:r w:rsidR="002209D0">
        <w:rPr>
          <w:rFonts w:ascii="Times New Roman" w:eastAsia="Calibri" w:hAnsi="Times New Roman" w:cs="Times New Roman"/>
          <w:sz w:val="28"/>
          <w:szCs w:val="28"/>
        </w:rPr>
        <w:t>ый</w:t>
      </w:r>
      <w:r w:rsidRPr="00BE7C56">
        <w:rPr>
          <w:rFonts w:ascii="Times New Roman" w:eastAsia="Calibri" w:hAnsi="Times New Roman" w:cs="Times New Roman"/>
          <w:sz w:val="28"/>
          <w:szCs w:val="28"/>
        </w:rPr>
        <w:t xml:space="preserve"> курсов</w:t>
      </w:r>
      <w:r w:rsidR="002209D0">
        <w:rPr>
          <w:rFonts w:ascii="Times New Roman" w:eastAsia="Calibri" w:hAnsi="Times New Roman" w:cs="Times New Roman"/>
          <w:sz w:val="28"/>
          <w:szCs w:val="28"/>
        </w:rPr>
        <w:t>ой проект</w:t>
      </w:r>
      <w:r w:rsidRPr="00BE7C56">
        <w:rPr>
          <w:rFonts w:ascii="Times New Roman" w:eastAsia="Calibri" w:hAnsi="Times New Roman" w:cs="Times New Roman"/>
          <w:sz w:val="28"/>
          <w:szCs w:val="28"/>
        </w:rPr>
        <w:t xml:space="preserve"> посвящен разработке мобильного приложения «</w:t>
      </w:r>
      <w:proofErr w:type="spellStart"/>
      <w:r w:rsidRPr="00BE7C56">
        <w:rPr>
          <w:rFonts w:ascii="Times New Roman" w:eastAsia="Calibri" w:hAnsi="Times New Roman" w:cs="Times New Roman"/>
          <w:sz w:val="28"/>
          <w:szCs w:val="28"/>
        </w:rPr>
        <w:t>MyLib</w:t>
      </w:r>
      <w:proofErr w:type="spellEnd"/>
      <w:r w:rsidRPr="00BE7C56">
        <w:rPr>
          <w:rFonts w:ascii="Times New Roman" w:eastAsia="Calibri" w:hAnsi="Times New Roman" w:cs="Times New Roman"/>
          <w:sz w:val="28"/>
          <w:szCs w:val="28"/>
        </w:rPr>
        <w:t>», предназначенного для учета и управления личной библиотекой пользователя. Актуальность проекта обусловлена ростом интереса к электронным библиотекам и необходимостью систематизации информации о прочитанных и запланированных книгах.</w:t>
      </w:r>
    </w:p>
    <w:p w14:paraId="1D6D485F" w14:textId="21C60EEF" w:rsidR="00BE7C56" w:rsidRPr="00BE7C56" w:rsidRDefault="00BE7C56" w:rsidP="003F717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7C56">
        <w:rPr>
          <w:rFonts w:ascii="Times New Roman" w:eastAsia="Calibri" w:hAnsi="Times New Roman" w:cs="Times New Roman"/>
          <w:sz w:val="28"/>
          <w:szCs w:val="28"/>
        </w:rPr>
        <w:t xml:space="preserve">В качестве инструментария для реализации приложения использованы среда разработки Android Studio и язык программирования </w:t>
      </w:r>
      <w:proofErr w:type="spellStart"/>
      <w:r w:rsidRPr="00BE7C56">
        <w:rPr>
          <w:rFonts w:ascii="Times New Roman" w:eastAsia="Calibri" w:hAnsi="Times New Roman" w:cs="Times New Roman"/>
          <w:sz w:val="28"/>
          <w:szCs w:val="28"/>
        </w:rPr>
        <w:t>Kotlin</w:t>
      </w:r>
      <w:proofErr w:type="spellEnd"/>
      <w:r w:rsidRPr="00BE7C56">
        <w:rPr>
          <w:rFonts w:ascii="Times New Roman" w:eastAsia="Calibri" w:hAnsi="Times New Roman" w:cs="Times New Roman"/>
          <w:sz w:val="28"/>
          <w:szCs w:val="28"/>
        </w:rPr>
        <w:t xml:space="preserve">. Приложение позволяет пользователю осуществлять поиск книг по названию и автору через API Google </w:t>
      </w:r>
      <w:proofErr w:type="spellStart"/>
      <w:r w:rsidRPr="00BE7C56">
        <w:rPr>
          <w:rFonts w:ascii="Times New Roman" w:eastAsia="Calibri" w:hAnsi="Times New Roman" w:cs="Times New Roman"/>
          <w:sz w:val="28"/>
          <w:szCs w:val="28"/>
        </w:rPr>
        <w:t>Books</w:t>
      </w:r>
      <w:proofErr w:type="spellEnd"/>
      <w:r w:rsidRPr="00BE7C56">
        <w:rPr>
          <w:rFonts w:ascii="Times New Roman" w:eastAsia="Calibri" w:hAnsi="Times New Roman" w:cs="Times New Roman"/>
          <w:sz w:val="28"/>
          <w:szCs w:val="28"/>
        </w:rPr>
        <w:t>, добавлять выбранные книги в личную библиотеку, просматривать информацию о них, а также управлять содержимым своей коллекции.</w:t>
      </w:r>
    </w:p>
    <w:p w14:paraId="781CCC08" w14:textId="5F4CD64C" w:rsidR="00BE7C56" w:rsidRPr="00BE7C56" w:rsidRDefault="00BE7C56" w:rsidP="003F717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7C56">
        <w:rPr>
          <w:rFonts w:ascii="Times New Roman" w:eastAsia="Calibri" w:hAnsi="Times New Roman" w:cs="Times New Roman"/>
          <w:sz w:val="28"/>
          <w:szCs w:val="28"/>
        </w:rPr>
        <w:t>В работе рассмотрены этапы проектирования архитектуры приложения, создание пользовательского интерфейса, реализация сетевых запросов и хранения данных. Приложение поддерживает динамическую загрузку информации, адаптацию интерфейса под разные устройства, а также выбор пользовательской темы оформления.</w:t>
      </w:r>
    </w:p>
    <w:p w14:paraId="41C73764" w14:textId="77777777" w:rsidR="00BE7C56" w:rsidRPr="00BE7C56" w:rsidRDefault="00BE7C56" w:rsidP="003F717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7C56">
        <w:rPr>
          <w:rFonts w:ascii="Times New Roman" w:eastAsia="Calibri" w:hAnsi="Times New Roman" w:cs="Times New Roman"/>
          <w:sz w:val="28"/>
          <w:szCs w:val="28"/>
        </w:rPr>
        <w:t xml:space="preserve">Ключевые слова: </w:t>
      </w:r>
      <w:proofErr w:type="spellStart"/>
      <w:r w:rsidRPr="00BE7C56">
        <w:rPr>
          <w:rFonts w:ascii="Times New Roman" w:eastAsia="Calibri" w:hAnsi="Times New Roman" w:cs="Times New Roman"/>
          <w:sz w:val="28"/>
          <w:szCs w:val="28"/>
        </w:rPr>
        <w:t>Android</w:t>
      </w:r>
      <w:proofErr w:type="spellEnd"/>
      <w:r w:rsidRPr="00BE7C5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BE7C56">
        <w:rPr>
          <w:rFonts w:ascii="Times New Roman" w:eastAsia="Calibri" w:hAnsi="Times New Roman" w:cs="Times New Roman"/>
          <w:sz w:val="28"/>
          <w:szCs w:val="28"/>
        </w:rPr>
        <w:t>Kotlin</w:t>
      </w:r>
      <w:proofErr w:type="spellEnd"/>
      <w:r w:rsidRPr="00BE7C56">
        <w:rPr>
          <w:rFonts w:ascii="Times New Roman" w:eastAsia="Calibri" w:hAnsi="Times New Roman" w:cs="Times New Roman"/>
          <w:sz w:val="28"/>
          <w:szCs w:val="28"/>
        </w:rPr>
        <w:t xml:space="preserve">, библиотека, мобильное приложение, Google </w:t>
      </w:r>
      <w:proofErr w:type="spellStart"/>
      <w:r w:rsidRPr="00BE7C56">
        <w:rPr>
          <w:rFonts w:ascii="Times New Roman" w:eastAsia="Calibri" w:hAnsi="Times New Roman" w:cs="Times New Roman"/>
          <w:sz w:val="28"/>
          <w:szCs w:val="28"/>
        </w:rPr>
        <w:t>Books</w:t>
      </w:r>
      <w:proofErr w:type="spellEnd"/>
      <w:r w:rsidRPr="00BE7C56">
        <w:rPr>
          <w:rFonts w:ascii="Times New Roman" w:eastAsia="Calibri" w:hAnsi="Times New Roman" w:cs="Times New Roman"/>
          <w:sz w:val="28"/>
          <w:szCs w:val="28"/>
        </w:rPr>
        <w:t xml:space="preserve"> API, разработка.</w:t>
      </w:r>
    </w:p>
    <w:p w14:paraId="12A4C63B" w14:textId="734A36C0" w:rsidR="00BE7C56" w:rsidRPr="00BE7C56" w:rsidRDefault="00BE7C56" w:rsidP="003F717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7C56">
        <w:rPr>
          <w:rFonts w:ascii="Times New Roman" w:eastAsia="Calibri" w:hAnsi="Times New Roman" w:cs="Times New Roman"/>
          <w:sz w:val="28"/>
          <w:szCs w:val="28"/>
        </w:rPr>
        <w:t xml:space="preserve">Объём работы: </w:t>
      </w:r>
      <w:r w:rsidR="00814725">
        <w:rPr>
          <w:rFonts w:ascii="Times New Roman" w:eastAsia="Calibri" w:hAnsi="Times New Roman" w:cs="Times New Roman"/>
          <w:sz w:val="28"/>
          <w:szCs w:val="28"/>
        </w:rPr>
        <w:t>6</w:t>
      </w:r>
      <w:r w:rsidR="00FE7006">
        <w:rPr>
          <w:rFonts w:ascii="Times New Roman" w:eastAsia="Calibri" w:hAnsi="Times New Roman" w:cs="Times New Roman"/>
          <w:sz w:val="28"/>
          <w:szCs w:val="28"/>
        </w:rPr>
        <w:t>7</w:t>
      </w:r>
      <w:r w:rsidR="007205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E7C56">
        <w:rPr>
          <w:rFonts w:ascii="Times New Roman" w:eastAsia="Calibri" w:hAnsi="Times New Roman" w:cs="Times New Roman"/>
          <w:sz w:val="28"/>
          <w:szCs w:val="28"/>
        </w:rPr>
        <w:t>страниц.</w:t>
      </w:r>
    </w:p>
    <w:p w14:paraId="5655832C" w14:textId="77777777" w:rsidR="00BE7C56" w:rsidRPr="00BE7C56" w:rsidRDefault="00BE7C56" w:rsidP="003F717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7C56">
        <w:rPr>
          <w:rFonts w:ascii="Times New Roman" w:eastAsia="Calibri" w:hAnsi="Times New Roman" w:cs="Times New Roman"/>
          <w:sz w:val="28"/>
          <w:szCs w:val="28"/>
        </w:rPr>
        <w:t>Приложение: «</w:t>
      </w:r>
      <w:proofErr w:type="spellStart"/>
      <w:r w:rsidRPr="00BE7C56">
        <w:rPr>
          <w:rFonts w:ascii="Times New Roman" w:eastAsia="Calibri" w:hAnsi="Times New Roman" w:cs="Times New Roman"/>
          <w:sz w:val="28"/>
          <w:szCs w:val="28"/>
        </w:rPr>
        <w:t>MyLib</w:t>
      </w:r>
      <w:proofErr w:type="spellEnd"/>
      <w:r w:rsidRPr="00BE7C56">
        <w:rPr>
          <w:rFonts w:ascii="Times New Roman" w:eastAsia="Calibri" w:hAnsi="Times New Roman" w:cs="Times New Roman"/>
          <w:sz w:val="28"/>
          <w:szCs w:val="28"/>
        </w:rPr>
        <w:t>» (APK-файл).</w:t>
      </w:r>
    </w:p>
    <w:p w14:paraId="2BA35552" w14:textId="4DF2723F" w:rsidR="00571B6C" w:rsidRDefault="00BE7C56" w:rsidP="00571B6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7C56">
        <w:rPr>
          <w:rFonts w:ascii="Times New Roman" w:eastAsia="Calibri" w:hAnsi="Times New Roman" w:cs="Times New Roman"/>
          <w:sz w:val="28"/>
          <w:szCs w:val="28"/>
        </w:rPr>
        <w:t>Среда разработки: Android Studio.</w:t>
      </w:r>
    </w:p>
    <w:p w14:paraId="6915B8EB" w14:textId="005D234D" w:rsidR="00F625C7" w:rsidRPr="00FE7006" w:rsidRDefault="00F625C7" w:rsidP="00571B6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GitHub</w:t>
      </w:r>
      <w:r w:rsidRPr="00FE7006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: </w:t>
      </w:r>
      <w:r w:rsidR="00FE7006" w:rsidRPr="00FE7006">
        <w:rPr>
          <w:rFonts w:ascii="Times New Roman" w:eastAsia="Calibri" w:hAnsi="Times New Roman" w:cs="Times New Roman"/>
          <w:sz w:val="28"/>
          <w:szCs w:val="28"/>
          <w:lang w:val="en-US"/>
        </w:rPr>
        <w:t>https://github.com/Valeriuaa/MyLib</w:t>
      </w:r>
    </w:p>
    <w:p w14:paraId="6B02CC77" w14:textId="37DEEFE6" w:rsidR="00592D07" w:rsidRPr="00FE7006" w:rsidRDefault="00571B6C" w:rsidP="00571B6C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FE7006">
        <w:rPr>
          <w:rFonts w:ascii="Times New Roman" w:eastAsia="Calibri" w:hAnsi="Times New Roman" w:cs="Times New Roman"/>
          <w:sz w:val="28"/>
          <w:szCs w:val="28"/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876140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06154E8" w14:textId="646AE948" w:rsidR="00FC79DA" w:rsidRPr="00814725" w:rsidRDefault="00FC79DA" w:rsidP="00553CDE">
          <w:pPr>
            <w:pStyle w:val="a5"/>
            <w:spacing w:after="240"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814725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21D21750" w14:textId="4306B8AF" w:rsidR="007205B8" w:rsidRPr="007205B8" w:rsidRDefault="00FC79DA" w:rsidP="007205B8">
          <w:pPr>
            <w:pStyle w:val="12"/>
            <w:tabs>
              <w:tab w:val="right" w:leader="dot" w:pos="9962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81472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1472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1472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6676795" w:history="1">
            <w:r w:rsidR="007205B8" w:rsidRPr="007205B8">
              <w:rPr>
                <w:rStyle w:val="a6"/>
                <w:rFonts w:ascii="Times New Roman" w:eastAsia="Calibri" w:hAnsi="Times New Roman" w:cs="Times New Roman"/>
                <w:noProof/>
                <w:sz w:val="28"/>
                <w:szCs w:val="28"/>
              </w:rPr>
              <w:t>Введение</w:t>
            </w:r>
            <w:r w:rsidR="007205B8" w:rsidRPr="00720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205B8" w:rsidRPr="00720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205B8" w:rsidRPr="00720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676795 \h </w:instrText>
            </w:r>
            <w:r w:rsidR="007205B8" w:rsidRPr="00720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205B8" w:rsidRPr="00720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70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205B8" w:rsidRPr="00720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D51D86" w14:textId="243373A7" w:rsidR="007205B8" w:rsidRPr="007205B8" w:rsidRDefault="00476E95" w:rsidP="007205B8">
          <w:pPr>
            <w:pStyle w:val="12"/>
            <w:tabs>
              <w:tab w:val="left" w:pos="440"/>
              <w:tab w:val="right" w:leader="dot" w:pos="9962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6676796" w:history="1">
            <w:r w:rsidR="007205B8" w:rsidRPr="007205B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7205B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7205B8" w:rsidRPr="007205B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Анализ предметной области</w:t>
            </w:r>
            <w:r w:rsidR="007205B8" w:rsidRPr="00720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205B8" w:rsidRPr="00720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205B8" w:rsidRPr="00720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676796 \h </w:instrText>
            </w:r>
            <w:r w:rsidR="007205B8" w:rsidRPr="00720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205B8" w:rsidRPr="00720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70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205B8" w:rsidRPr="00720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DA5FC4" w14:textId="4A698F2D" w:rsidR="007205B8" w:rsidRPr="007205B8" w:rsidRDefault="00476E95" w:rsidP="007205B8">
          <w:pPr>
            <w:pStyle w:val="22"/>
            <w:tabs>
              <w:tab w:val="right" w:leader="dot" w:pos="9962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6676797" w:history="1">
            <w:r w:rsidR="007205B8" w:rsidRPr="007205B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1.1 </w:t>
            </w:r>
            <w:r w:rsidR="007205B8" w:rsidRPr="007205B8">
              <w:rPr>
                <w:rStyle w:val="a6"/>
                <w:rFonts w:ascii="Times New Roman" w:hAnsi="Times New Roman" w:cs="Times New Roman"/>
                <w:bCs/>
                <w:noProof/>
                <w:sz w:val="28"/>
                <w:szCs w:val="28"/>
              </w:rPr>
              <w:t>Аналоги разрабатываемого приложения</w:t>
            </w:r>
            <w:r w:rsidR="007205B8" w:rsidRPr="00720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205B8" w:rsidRPr="00720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205B8" w:rsidRPr="00720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676797 \h </w:instrText>
            </w:r>
            <w:r w:rsidR="007205B8" w:rsidRPr="00720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205B8" w:rsidRPr="00720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70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205B8" w:rsidRPr="00720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98C3FC" w14:textId="6813ACA4" w:rsidR="007205B8" w:rsidRPr="007205B8" w:rsidRDefault="00476E95" w:rsidP="007205B8">
          <w:pPr>
            <w:pStyle w:val="22"/>
            <w:tabs>
              <w:tab w:val="right" w:leader="dot" w:pos="9962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6676798" w:history="1">
            <w:r w:rsidR="007205B8" w:rsidRPr="007205B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2 Техническое задание</w:t>
            </w:r>
            <w:r w:rsidR="007205B8" w:rsidRPr="00720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205B8" w:rsidRPr="00720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205B8" w:rsidRPr="00720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676798 \h </w:instrText>
            </w:r>
            <w:r w:rsidR="007205B8" w:rsidRPr="00720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205B8" w:rsidRPr="00720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70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7205B8" w:rsidRPr="00720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A37609" w14:textId="18377533" w:rsidR="007205B8" w:rsidRPr="007205B8" w:rsidRDefault="00476E95" w:rsidP="007205B8">
          <w:pPr>
            <w:pStyle w:val="22"/>
            <w:tabs>
              <w:tab w:val="right" w:leader="dot" w:pos="9962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6676799" w:history="1">
            <w:r w:rsidR="007205B8" w:rsidRPr="007205B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3 Описание структуры приложения</w:t>
            </w:r>
            <w:r w:rsidR="007205B8" w:rsidRPr="00720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205B8" w:rsidRPr="00720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205B8" w:rsidRPr="00720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676799 \h </w:instrText>
            </w:r>
            <w:r w:rsidR="007205B8" w:rsidRPr="00720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205B8" w:rsidRPr="00720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70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7205B8" w:rsidRPr="00720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F408CA" w14:textId="38B172E9" w:rsidR="007205B8" w:rsidRPr="007205B8" w:rsidRDefault="00476E95" w:rsidP="007205B8">
          <w:pPr>
            <w:pStyle w:val="12"/>
            <w:tabs>
              <w:tab w:val="right" w:leader="dot" w:pos="9962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6676800" w:history="1">
            <w:r w:rsidR="007205B8" w:rsidRPr="007205B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 Описание разработки приложения</w:t>
            </w:r>
            <w:r w:rsidR="007205B8" w:rsidRPr="00720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205B8" w:rsidRPr="00720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205B8" w:rsidRPr="00720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676800 \h </w:instrText>
            </w:r>
            <w:r w:rsidR="007205B8" w:rsidRPr="00720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205B8" w:rsidRPr="00720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70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7205B8" w:rsidRPr="00720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021F33" w14:textId="26B78995" w:rsidR="007205B8" w:rsidRPr="007205B8" w:rsidRDefault="00476E95" w:rsidP="007205B8">
          <w:pPr>
            <w:pStyle w:val="22"/>
            <w:tabs>
              <w:tab w:val="right" w:leader="dot" w:pos="9962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6676801" w:history="1">
            <w:r w:rsidR="007205B8" w:rsidRPr="007205B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1 Обоснование средств разработки</w:t>
            </w:r>
            <w:r w:rsidR="007205B8" w:rsidRPr="00720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205B8" w:rsidRPr="00720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205B8" w:rsidRPr="00720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676801 \h </w:instrText>
            </w:r>
            <w:r w:rsidR="007205B8" w:rsidRPr="00720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205B8" w:rsidRPr="00720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70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7205B8" w:rsidRPr="00720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73BDFF" w14:textId="47AB6208" w:rsidR="007205B8" w:rsidRPr="007205B8" w:rsidRDefault="00476E95" w:rsidP="007205B8">
          <w:pPr>
            <w:pStyle w:val="22"/>
            <w:tabs>
              <w:tab w:val="right" w:leader="dot" w:pos="9962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6676802" w:history="1">
            <w:r w:rsidR="007205B8" w:rsidRPr="007205B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2 Разработка интерфейса</w:t>
            </w:r>
            <w:r w:rsidR="007205B8" w:rsidRPr="00720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205B8" w:rsidRPr="00720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205B8" w:rsidRPr="00720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676802 \h </w:instrText>
            </w:r>
            <w:r w:rsidR="007205B8" w:rsidRPr="00720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205B8" w:rsidRPr="00720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70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7205B8" w:rsidRPr="00720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4CAAA3" w14:textId="703ABBF4" w:rsidR="007205B8" w:rsidRPr="007205B8" w:rsidRDefault="00476E95" w:rsidP="007205B8">
          <w:pPr>
            <w:pStyle w:val="22"/>
            <w:tabs>
              <w:tab w:val="right" w:leader="dot" w:pos="9962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6676803" w:history="1">
            <w:r w:rsidR="007205B8" w:rsidRPr="007205B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3 Разработка логики работы программы. Схема взаимодействия компонентов проекта</w:t>
            </w:r>
            <w:r w:rsidR="007205B8" w:rsidRPr="00720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205B8" w:rsidRPr="00720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205B8" w:rsidRPr="00720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676803 \h </w:instrText>
            </w:r>
            <w:r w:rsidR="007205B8" w:rsidRPr="00720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205B8" w:rsidRPr="00720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70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7205B8" w:rsidRPr="00720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3B289A" w14:textId="53563A45" w:rsidR="007205B8" w:rsidRPr="007205B8" w:rsidRDefault="00476E95" w:rsidP="007205B8">
          <w:pPr>
            <w:pStyle w:val="31"/>
            <w:tabs>
              <w:tab w:val="right" w:leader="dot" w:pos="9962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6676804" w:history="1">
            <w:r w:rsidR="007205B8" w:rsidRPr="007205B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3.1 Логика работы приложения</w:t>
            </w:r>
            <w:r w:rsidR="007205B8" w:rsidRPr="00720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205B8" w:rsidRPr="00720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205B8" w:rsidRPr="00720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676804 \h </w:instrText>
            </w:r>
            <w:r w:rsidR="007205B8" w:rsidRPr="00720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205B8" w:rsidRPr="00720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70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7205B8" w:rsidRPr="00720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915950" w14:textId="44C54779" w:rsidR="007205B8" w:rsidRPr="007205B8" w:rsidRDefault="00476E95" w:rsidP="007205B8">
          <w:pPr>
            <w:pStyle w:val="31"/>
            <w:tabs>
              <w:tab w:val="right" w:leader="dot" w:pos="9962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6676805" w:history="1">
            <w:r w:rsidR="007205B8" w:rsidRPr="007205B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3.2 Схема взаимодействия компонентов</w:t>
            </w:r>
            <w:r w:rsidR="007205B8" w:rsidRPr="00720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205B8" w:rsidRPr="00720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205B8" w:rsidRPr="00720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676805 \h </w:instrText>
            </w:r>
            <w:r w:rsidR="007205B8" w:rsidRPr="00720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205B8" w:rsidRPr="00720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70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7205B8" w:rsidRPr="00720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1C22D6" w14:textId="2E17D999" w:rsidR="007205B8" w:rsidRPr="007205B8" w:rsidRDefault="00476E95" w:rsidP="007205B8">
          <w:pPr>
            <w:pStyle w:val="22"/>
            <w:tabs>
              <w:tab w:val="right" w:leader="dot" w:pos="9962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6676806" w:history="1">
            <w:r w:rsidR="007205B8" w:rsidRPr="007205B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4 Описание переменных, компонентов, классов и подпрограмм</w:t>
            </w:r>
            <w:r w:rsidR="007205B8" w:rsidRPr="00720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205B8" w:rsidRPr="00720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205B8" w:rsidRPr="00720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676806 \h </w:instrText>
            </w:r>
            <w:r w:rsidR="007205B8" w:rsidRPr="00720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205B8" w:rsidRPr="00720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70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7205B8" w:rsidRPr="00720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7149B5" w14:textId="79021380" w:rsidR="007205B8" w:rsidRPr="007205B8" w:rsidRDefault="00476E95" w:rsidP="007205B8">
          <w:pPr>
            <w:pStyle w:val="12"/>
            <w:tabs>
              <w:tab w:val="right" w:leader="dot" w:pos="9962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6676807" w:history="1">
            <w:r w:rsidR="007205B8" w:rsidRPr="007205B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 Тестирование и установка программы</w:t>
            </w:r>
            <w:r w:rsidR="007205B8" w:rsidRPr="00720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205B8" w:rsidRPr="00720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205B8" w:rsidRPr="00720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676807 \h </w:instrText>
            </w:r>
            <w:r w:rsidR="007205B8" w:rsidRPr="00720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205B8" w:rsidRPr="00720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70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7205B8" w:rsidRPr="00720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254FB0" w14:textId="7143AF84" w:rsidR="007205B8" w:rsidRPr="007205B8" w:rsidRDefault="00476E95" w:rsidP="007205B8">
          <w:pPr>
            <w:pStyle w:val="12"/>
            <w:tabs>
              <w:tab w:val="right" w:leader="dot" w:pos="9962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6676808" w:history="1">
            <w:r w:rsidR="007205B8" w:rsidRPr="007205B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7205B8" w:rsidRPr="00720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205B8" w:rsidRPr="00720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205B8" w:rsidRPr="00720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676808 \h </w:instrText>
            </w:r>
            <w:r w:rsidR="007205B8" w:rsidRPr="00720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205B8" w:rsidRPr="00720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70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7205B8" w:rsidRPr="00720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6EEFDA" w14:textId="492894B1" w:rsidR="007205B8" w:rsidRPr="007205B8" w:rsidRDefault="00476E95" w:rsidP="007205B8">
          <w:pPr>
            <w:pStyle w:val="12"/>
            <w:tabs>
              <w:tab w:val="right" w:leader="dot" w:pos="9962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6676809" w:history="1">
            <w:r w:rsidR="007205B8" w:rsidRPr="007205B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ой литературы</w:t>
            </w:r>
            <w:r w:rsidR="007205B8" w:rsidRPr="00720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205B8" w:rsidRPr="00720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205B8" w:rsidRPr="00720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676809 \h </w:instrText>
            </w:r>
            <w:r w:rsidR="007205B8" w:rsidRPr="00720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205B8" w:rsidRPr="00720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70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7205B8" w:rsidRPr="00720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7B55A3" w14:textId="233065B5" w:rsidR="007205B8" w:rsidRPr="007205B8" w:rsidRDefault="007205B8" w:rsidP="007205B8">
          <w:pPr>
            <w:pStyle w:val="12"/>
            <w:tabs>
              <w:tab w:val="right" w:leader="dot" w:pos="9962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205B8">
            <w:rPr>
              <w:rStyle w:val="a6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 xml:space="preserve">Приложение А. </w:t>
          </w:r>
          <w:hyperlink w:anchor="_Toc196676811" w:history="1">
            <w:r w:rsidRPr="007205B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Листинг программы</w:t>
            </w:r>
            <w:r w:rsidRPr="00720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20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20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676811 \h </w:instrText>
            </w:r>
            <w:r w:rsidRPr="00720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20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70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720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4FEC09" w14:textId="1D074837" w:rsidR="007205B8" w:rsidRPr="007205B8" w:rsidRDefault="007205B8" w:rsidP="007205B8">
          <w:pPr>
            <w:pStyle w:val="12"/>
            <w:tabs>
              <w:tab w:val="right" w:leader="dot" w:pos="9962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205B8">
            <w:rPr>
              <w:rStyle w:val="a6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 xml:space="preserve">Приложение Б. </w:t>
          </w:r>
          <w:hyperlink w:anchor="_Toc196676813" w:history="1">
            <w:r w:rsidRPr="007205B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Руководство пользователя</w:t>
            </w:r>
            <w:r w:rsidRPr="00720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20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20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676813 \h </w:instrText>
            </w:r>
            <w:r w:rsidRPr="00720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20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70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1</w:t>
            </w:r>
            <w:r w:rsidRPr="00720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032040" w14:textId="7A1ED82D" w:rsidR="00FC79DA" w:rsidRDefault="00FC79DA" w:rsidP="00592D07">
          <w:pPr>
            <w:spacing w:line="360" w:lineRule="auto"/>
          </w:pPr>
          <w:r w:rsidRPr="0081472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4031FC7" w14:textId="0ECB82B0" w:rsidR="00FC79DA" w:rsidRPr="00FC79DA" w:rsidRDefault="00FC79DA" w:rsidP="00FC79DA">
      <w:pPr>
        <w:rPr>
          <w:lang w:eastAsia="ru-RU"/>
        </w:rPr>
      </w:pPr>
    </w:p>
    <w:p w14:paraId="16714C14" w14:textId="77777777" w:rsidR="00FC79DA" w:rsidRDefault="00FC79DA" w:rsidP="00710380">
      <w:pPr>
        <w:spacing w:line="36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DF78E13" w14:textId="77777777" w:rsidR="00FC79DA" w:rsidRDefault="00FC79DA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138EE284" w14:textId="147787C3" w:rsidR="00282BAF" w:rsidRPr="00F625C7" w:rsidRDefault="00710380" w:rsidP="003F717E">
      <w:pPr>
        <w:pStyle w:val="1"/>
        <w:spacing w:after="240" w:line="360" w:lineRule="auto"/>
        <w:jc w:val="center"/>
        <w:rPr>
          <w:rFonts w:eastAsia="Calibri"/>
          <w:sz w:val="28"/>
          <w:szCs w:val="28"/>
        </w:rPr>
      </w:pPr>
      <w:bookmarkStart w:id="0" w:name="_Toc196676795"/>
      <w:r w:rsidRPr="00F625C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Введение</w:t>
      </w:r>
      <w:bookmarkEnd w:id="0"/>
    </w:p>
    <w:p w14:paraId="3E1E6FAB" w14:textId="29B47145" w:rsidR="00282BAF" w:rsidRPr="00282BAF" w:rsidRDefault="00282BAF" w:rsidP="003F717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2BAF">
        <w:rPr>
          <w:rFonts w:ascii="Times New Roman" w:eastAsia="Calibri" w:hAnsi="Times New Roman" w:cs="Times New Roman"/>
          <w:sz w:val="28"/>
          <w:szCs w:val="28"/>
        </w:rPr>
        <w:t>В современном мире, где информация становится все более доступной и многообразной, управление личной библиотекой представляет собой важную задачу как для любителей чтения, так и для профессионалов. Сегодня мы наблюдаем неуклонный рост количества книг, статей, научных работ и других материалов, которые мы накапливаем в течение жизни. Этот процесс, хотя и увлекательный, может стать источником значительных трудностей, связанных с поиском нужной информации, сортировкой материалов и учётом прочитанного. Учитывая данные вызовы, разработка удобного и функционального приложения для управления личной библиотекой становится необходимостью.</w:t>
      </w:r>
    </w:p>
    <w:p w14:paraId="3C1F54DE" w14:textId="48A00EEB" w:rsidR="00282BAF" w:rsidRPr="00282BAF" w:rsidRDefault="00282BAF" w:rsidP="003F717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2BAF">
        <w:rPr>
          <w:rFonts w:ascii="Times New Roman" w:eastAsia="Calibri" w:hAnsi="Times New Roman" w:cs="Times New Roman"/>
          <w:sz w:val="28"/>
          <w:szCs w:val="28"/>
        </w:rPr>
        <w:t>Технологический прогресс делает возможным создание программных решений, которые могут помочь пользователям эффективно организовать свои библиотеки, управлять коллекцией книг и получать доступ к информации о них в любое время и в любом месте. Приложения для управления библиотеками позволяют не только вести учет книг, но и расширять возможности их поиска, сортировки. На современном рынке существует множество решений, однако каждое из них имеет свои преимущества и недостатки, что указывает на необходимость разработки нового, более удобного и функционального инструмента.</w:t>
      </w:r>
    </w:p>
    <w:p w14:paraId="55D19CFE" w14:textId="78C43973" w:rsidR="00282BAF" w:rsidRPr="00282BAF" w:rsidRDefault="00282BAF" w:rsidP="003F717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2BAF">
        <w:rPr>
          <w:rFonts w:ascii="Times New Roman" w:eastAsia="Calibri" w:hAnsi="Times New Roman" w:cs="Times New Roman"/>
          <w:sz w:val="28"/>
          <w:szCs w:val="28"/>
        </w:rPr>
        <w:t>В данно</w:t>
      </w:r>
      <w:r w:rsidR="002209D0">
        <w:rPr>
          <w:rFonts w:ascii="Times New Roman" w:eastAsia="Calibri" w:hAnsi="Times New Roman" w:cs="Times New Roman"/>
          <w:sz w:val="28"/>
          <w:szCs w:val="28"/>
        </w:rPr>
        <w:t>м</w:t>
      </w:r>
      <w:r w:rsidRPr="00282BAF">
        <w:rPr>
          <w:rFonts w:ascii="Times New Roman" w:eastAsia="Calibri" w:hAnsi="Times New Roman" w:cs="Times New Roman"/>
          <w:sz w:val="28"/>
          <w:szCs w:val="28"/>
        </w:rPr>
        <w:t xml:space="preserve"> курсово</w:t>
      </w:r>
      <w:r w:rsidR="002209D0">
        <w:rPr>
          <w:rFonts w:ascii="Times New Roman" w:eastAsia="Calibri" w:hAnsi="Times New Roman" w:cs="Times New Roman"/>
          <w:sz w:val="28"/>
          <w:szCs w:val="28"/>
        </w:rPr>
        <w:t>м проекте</w:t>
      </w:r>
      <w:r w:rsidRPr="00282BAF">
        <w:rPr>
          <w:rFonts w:ascii="Times New Roman" w:eastAsia="Calibri" w:hAnsi="Times New Roman" w:cs="Times New Roman"/>
          <w:sz w:val="28"/>
          <w:szCs w:val="28"/>
        </w:rPr>
        <w:t xml:space="preserve"> будет представлена разработка мобильного приложения «</w:t>
      </w:r>
      <w:proofErr w:type="spellStart"/>
      <w:r w:rsidRPr="00282BAF">
        <w:rPr>
          <w:rFonts w:ascii="Times New Roman" w:eastAsia="Calibri" w:hAnsi="Times New Roman" w:cs="Times New Roman"/>
          <w:sz w:val="28"/>
          <w:szCs w:val="28"/>
        </w:rPr>
        <w:t>MyLib</w:t>
      </w:r>
      <w:proofErr w:type="spellEnd"/>
      <w:r w:rsidRPr="00282BAF">
        <w:rPr>
          <w:rFonts w:ascii="Times New Roman" w:eastAsia="Calibri" w:hAnsi="Times New Roman" w:cs="Times New Roman"/>
          <w:sz w:val="28"/>
          <w:szCs w:val="28"/>
        </w:rPr>
        <w:t>», которое призвано упростить процесс управления личной библиотекой. Приложение будет включать в себя функции, позволяющие пользователям добавлять книги, отслеживать их прочтение. Основное внимание будет уделено интуитивно понятному интерфейсу, который обеспечит простоту в использовании для людей разных возрастов и уровня подготовки.</w:t>
      </w:r>
    </w:p>
    <w:p w14:paraId="148C7FDC" w14:textId="61DF916E" w:rsidR="00282BAF" w:rsidRPr="00282BAF" w:rsidRDefault="00282BAF" w:rsidP="003F717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2BAF">
        <w:rPr>
          <w:rFonts w:ascii="Times New Roman" w:eastAsia="Calibri" w:hAnsi="Times New Roman" w:cs="Times New Roman"/>
          <w:sz w:val="28"/>
          <w:szCs w:val="28"/>
        </w:rPr>
        <w:t>Кроме того, приложение «</w:t>
      </w:r>
      <w:proofErr w:type="spellStart"/>
      <w:r w:rsidRPr="00282BAF">
        <w:rPr>
          <w:rFonts w:ascii="Times New Roman" w:eastAsia="Calibri" w:hAnsi="Times New Roman" w:cs="Times New Roman"/>
          <w:sz w:val="28"/>
          <w:szCs w:val="28"/>
        </w:rPr>
        <w:t>MyLib</w:t>
      </w:r>
      <w:proofErr w:type="spellEnd"/>
      <w:r w:rsidRPr="00282BAF">
        <w:rPr>
          <w:rFonts w:ascii="Times New Roman" w:eastAsia="Calibri" w:hAnsi="Times New Roman" w:cs="Times New Roman"/>
          <w:sz w:val="28"/>
          <w:szCs w:val="28"/>
        </w:rPr>
        <w:t xml:space="preserve">» будет интегрировано с библиотечными базами данных, что позволит пользователям быстрее находить информацию о </w:t>
      </w:r>
      <w:r w:rsidRPr="00282BAF">
        <w:rPr>
          <w:rFonts w:ascii="Times New Roman" w:eastAsia="Calibri" w:hAnsi="Times New Roman" w:cs="Times New Roman"/>
          <w:sz w:val="28"/>
          <w:szCs w:val="28"/>
        </w:rPr>
        <w:lastRenderedPageBreak/>
        <w:t>книгах, получать доступ к рецензиям и рекомендациям, а также находить другие ресурсы по интересующим темам. Одна из ключевых задач разработки заключается в создании системы категории и тегирования, что позволит быстро ориентироваться в большом количестве материалов.</w:t>
      </w:r>
    </w:p>
    <w:p w14:paraId="13EA331D" w14:textId="02B59447" w:rsidR="00F2263D" w:rsidRPr="00710380" w:rsidRDefault="00282BAF" w:rsidP="003F717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2BAF">
        <w:rPr>
          <w:rFonts w:ascii="Times New Roman" w:eastAsia="Calibri" w:hAnsi="Times New Roman" w:cs="Times New Roman"/>
          <w:sz w:val="28"/>
          <w:szCs w:val="28"/>
        </w:rPr>
        <w:t>Таким образом, цель данно</w:t>
      </w:r>
      <w:r w:rsidR="002209D0">
        <w:rPr>
          <w:rFonts w:ascii="Times New Roman" w:eastAsia="Calibri" w:hAnsi="Times New Roman" w:cs="Times New Roman"/>
          <w:sz w:val="28"/>
          <w:szCs w:val="28"/>
        </w:rPr>
        <w:t>го</w:t>
      </w:r>
      <w:r w:rsidRPr="00282BAF">
        <w:rPr>
          <w:rFonts w:ascii="Times New Roman" w:eastAsia="Calibri" w:hAnsi="Times New Roman" w:cs="Times New Roman"/>
          <w:sz w:val="28"/>
          <w:szCs w:val="28"/>
        </w:rPr>
        <w:t xml:space="preserve"> курсово</w:t>
      </w:r>
      <w:r w:rsidR="002209D0">
        <w:rPr>
          <w:rFonts w:ascii="Times New Roman" w:eastAsia="Calibri" w:hAnsi="Times New Roman" w:cs="Times New Roman"/>
          <w:sz w:val="28"/>
          <w:szCs w:val="28"/>
        </w:rPr>
        <w:t>го</w:t>
      </w:r>
      <w:r w:rsidRPr="00282B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209D0">
        <w:rPr>
          <w:rFonts w:ascii="Times New Roman" w:eastAsia="Calibri" w:hAnsi="Times New Roman" w:cs="Times New Roman"/>
          <w:sz w:val="28"/>
          <w:szCs w:val="28"/>
        </w:rPr>
        <w:t>проекта</w:t>
      </w:r>
      <w:r w:rsidRPr="00282BAF">
        <w:rPr>
          <w:rFonts w:ascii="Times New Roman" w:eastAsia="Calibri" w:hAnsi="Times New Roman" w:cs="Times New Roman"/>
          <w:sz w:val="28"/>
          <w:szCs w:val="28"/>
        </w:rPr>
        <w:t xml:space="preserve"> заключается в создании мобильного приложения, которое не только упростит управление личной библиотекой, но и сделает процесс чтения более увлекательным и доступным. В рамках работы будут рассмотрены этапы разработки, определены требования к функционалу,</w:t>
      </w:r>
      <w:r w:rsidR="008C5F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82BAF">
        <w:rPr>
          <w:rFonts w:ascii="Times New Roman" w:eastAsia="Calibri" w:hAnsi="Times New Roman" w:cs="Times New Roman"/>
          <w:sz w:val="28"/>
          <w:szCs w:val="28"/>
        </w:rPr>
        <w:t>проведены тестирования приложения. Это даст возможность понять всю важность и актуальность разработки современных решений для организации личных библиотек в условиях стремительного роста информационного потока.</w:t>
      </w:r>
      <w:r w:rsidR="00F2263D" w:rsidRPr="00710380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144A5CBF" w14:textId="1B59C7DD" w:rsidR="006322D8" w:rsidRDefault="00710380" w:rsidP="004174C0">
      <w:pPr>
        <w:pStyle w:val="a4"/>
        <w:numPr>
          <w:ilvl w:val="0"/>
          <w:numId w:val="28"/>
        </w:numPr>
        <w:spacing w:before="240" w:after="240" w:line="360" w:lineRule="auto"/>
        <w:contextualSpacing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_Toc196676796"/>
      <w:r w:rsidRPr="00710380">
        <w:rPr>
          <w:rFonts w:ascii="Times New Roman" w:hAnsi="Times New Roman" w:cs="Times New Roman"/>
          <w:sz w:val="28"/>
          <w:szCs w:val="28"/>
        </w:rPr>
        <w:lastRenderedPageBreak/>
        <w:t>Анализ предметной области</w:t>
      </w:r>
      <w:bookmarkEnd w:id="1"/>
    </w:p>
    <w:p w14:paraId="50E2E1E8" w14:textId="228D5BE7" w:rsidR="00710380" w:rsidRDefault="00710380" w:rsidP="003F71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380">
        <w:rPr>
          <w:rFonts w:ascii="Times New Roman" w:hAnsi="Times New Roman" w:cs="Times New Roman"/>
          <w:sz w:val="28"/>
          <w:szCs w:val="28"/>
        </w:rPr>
        <w:t xml:space="preserve">Предметная область управления личной библиотекой охватывает множество аспектов, включая учет книг, их классификацию, поиск и обмен информацией. </w:t>
      </w:r>
    </w:p>
    <w:p w14:paraId="2B0163F7" w14:textId="292C3364" w:rsidR="00710380" w:rsidRPr="00710380" w:rsidRDefault="00450C66" w:rsidP="003F71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C66">
        <w:rPr>
          <w:rFonts w:ascii="Times New Roman" w:hAnsi="Times New Roman" w:cs="Times New Roman"/>
          <w:sz w:val="28"/>
          <w:szCs w:val="28"/>
        </w:rPr>
        <w:t>Важными функциями такого приложения являются:</w:t>
      </w:r>
    </w:p>
    <w:p w14:paraId="4BA3C75D" w14:textId="65240C4E" w:rsidR="00710380" w:rsidRPr="00710380" w:rsidRDefault="00710380" w:rsidP="003F71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380">
        <w:rPr>
          <w:rFonts w:ascii="Times New Roman" w:hAnsi="Times New Roman" w:cs="Times New Roman"/>
          <w:sz w:val="28"/>
          <w:szCs w:val="28"/>
        </w:rPr>
        <w:t>1. Добавление книг: Пользователь должен иметь возможность легко добавлять новые книги в свою библиотеку с указанием основных данных (название, автор, жанр, год издания и т.д.).</w:t>
      </w:r>
    </w:p>
    <w:p w14:paraId="319F516B" w14:textId="05AC3168" w:rsidR="00710380" w:rsidRPr="00710380" w:rsidRDefault="00710380" w:rsidP="003F71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380">
        <w:rPr>
          <w:rFonts w:ascii="Times New Roman" w:hAnsi="Times New Roman" w:cs="Times New Roman"/>
          <w:sz w:val="28"/>
          <w:szCs w:val="28"/>
        </w:rPr>
        <w:t>2. Поиск и фильтрация: Необходимость быстрого поиска книг по различным критериям (автору, названию или жанру) позволяет пользователю эффективно управлять своей коллекцией</w:t>
      </w:r>
    </w:p>
    <w:p w14:paraId="42F600B4" w14:textId="10C669F9" w:rsidR="00710380" w:rsidRPr="00710380" w:rsidRDefault="00710380" w:rsidP="003F71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380">
        <w:rPr>
          <w:rFonts w:ascii="Times New Roman" w:hAnsi="Times New Roman" w:cs="Times New Roman"/>
          <w:sz w:val="28"/>
          <w:szCs w:val="28"/>
        </w:rPr>
        <w:t>3. Учет прочитанных книг: Возможность отслеживания прочитанных книг и планирования будущих чтений помогает пользователю организовать свое время.</w:t>
      </w:r>
    </w:p>
    <w:p w14:paraId="42052886" w14:textId="61229FEF" w:rsidR="00710380" w:rsidRDefault="00710380" w:rsidP="003F71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380">
        <w:rPr>
          <w:rFonts w:ascii="Times New Roman" w:hAnsi="Times New Roman" w:cs="Times New Roman"/>
          <w:sz w:val="28"/>
          <w:szCs w:val="28"/>
        </w:rPr>
        <w:t>4. Интеграция с внешними источниками: Подключение к базам данных (например, ISBN) может значительно упростить процесс добавления книг.</w:t>
      </w:r>
    </w:p>
    <w:p w14:paraId="3BB21225" w14:textId="396EEB03" w:rsidR="006D09BD" w:rsidRDefault="00450C66" w:rsidP="003F717E">
      <w:pPr>
        <w:spacing w:before="240" w:after="240" w:line="360" w:lineRule="auto"/>
        <w:ind w:firstLine="709"/>
        <w:jc w:val="both"/>
        <w:outlineLvl w:val="1"/>
        <w:rPr>
          <w:rFonts w:ascii="Times New Roman" w:hAnsi="Times New Roman" w:cs="Times New Roman"/>
          <w:bCs/>
          <w:color w:val="000000" w:themeColor="text1"/>
          <w:sz w:val="28"/>
        </w:rPr>
      </w:pPr>
      <w:bookmarkStart w:id="2" w:name="_Toc196676797"/>
      <w:r>
        <w:rPr>
          <w:rFonts w:ascii="Times New Roman" w:hAnsi="Times New Roman" w:cs="Times New Roman"/>
          <w:sz w:val="28"/>
          <w:szCs w:val="28"/>
        </w:rPr>
        <w:t xml:space="preserve">1.1 </w:t>
      </w:r>
      <w:r w:rsidRPr="00FA3BC5">
        <w:rPr>
          <w:rFonts w:ascii="Times New Roman" w:hAnsi="Times New Roman" w:cs="Times New Roman"/>
          <w:bCs/>
          <w:color w:val="000000" w:themeColor="text1"/>
          <w:sz w:val="28"/>
        </w:rPr>
        <w:t>Аналоги разрабатываемого приложения</w:t>
      </w:r>
      <w:bookmarkEnd w:id="2"/>
    </w:p>
    <w:p w14:paraId="3E318B0C" w14:textId="04CC69EF" w:rsidR="00450C66" w:rsidRDefault="00450C66" w:rsidP="003F717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</w:rPr>
      </w:pPr>
      <w:proofErr w:type="spellStart"/>
      <w:r w:rsidRPr="00450C66">
        <w:rPr>
          <w:rFonts w:ascii="Times New Roman" w:hAnsi="Times New Roman" w:cs="Times New Roman"/>
          <w:bCs/>
          <w:color w:val="000000" w:themeColor="text1"/>
          <w:sz w:val="28"/>
        </w:rPr>
        <w:t>ЛитРес</w:t>
      </w:r>
      <w:proofErr w:type="spellEnd"/>
      <w:r w:rsidRPr="00450C66">
        <w:rPr>
          <w:rFonts w:ascii="Times New Roman" w:hAnsi="Times New Roman" w:cs="Times New Roman"/>
          <w:bCs/>
          <w:color w:val="000000" w:themeColor="text1"/>
          <w:sz w:val="28"/>
        </w:rPr>
        <w:t xml:space="preserve"> — это одна из крупнейших российских платформ для покупки и чтения электронных книг и аудиокниг. Платформа предлагает пользователям доступ к обширной библиотеке, включающей как популярные новинки, так и классические произведения.</w:t>
      </w:r>
    </w:p>
    <w:p w14:paraId="395A807B" w14:textId="4DEFE5A0" w:rsidR="006D09BD" w:rsidRDefault="006D09BD" w:rsidP="003F717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</w:rPr>
        <w:t>Преимущества: Широкий ассортимент, мобильное приложение с удобным интерфейсом, синхронизация между устройствами.</w:t>
      </w:r>
    </w:p>
    <w:p w14:paraId="3108978B" w14:textId="2F2A9C6E" w:rsidR="00450C66" w:rsidRDefault="006D09BD" w:rsidP="003F717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</w:rPr>
        <w:t>Недостатки: Платный контент, о</w:t>
      </w:r>
      <w:r w:rsidRPr="006D09BD">
        <w:rPr>
          <w:rFonts w:ascii="Times New Roman" w:hAnsi="Times New Roman" w:cs="Times New Roman"/>
          <w:bCs/>
          <w:color w:val="000000" w:themeColor="text1"/>
          <w:sz w:val="28"/>
        </w:rPr>
        <w:t>граниченные функции для управления личной библиотекой</w:t>
      </w:r>
      <w:r>
        <w:rPr>
          <w:rFonts w:ascii="Times New Roman" w:hAnsi="Times New Roman" w:cs="Times New Roman"/>
          <w:bCs/>
          <w:color w:val="000000" w:themeColor="text1"/>
          <w:sz w:val="28"/>
        </w:rPr>
        <w:t>, р</w:t>
      </w:r>
      <w:r w:rsidRPr="006D09BD">
        <w:rPr>
          <w:rFonts w:ascii="Times New Roman" w:hAnsi="Times New Roman" w:cs="Times New Roman"/>
          <w:bCs/>
          <w:color w:val="000000" w:themeColor="text1"/>
          <w:sz w:val="28"/>
        </w:rPr>
        <w:t>егиональные ограничения</w:t>
      </w:r>
      <w:r>
        <w:rPr>
          <w:rFonts w:ascii="Times New Roman" w:hAnsi="Times New Roman" w:cs="Times New Roman"/>
          <w:bCs/>
          <w:color w:val="000000" w:themeColor="text1"/>
          <w:sz w:val="28"/>
        </w:rPr>
        <w:t>.</w:t>
      </w:r>
    </w:p>
    <w:p w14:paraId="10BFFF7B" w14:textId="3407807A" w:rsidR="006D09BD" w:rsidRDefault="006D09BD" w:rsidP="00F625C7">
      <w:pPr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</w:rPr>
      </w:pPr>
      <w:r w:rsidRPr="006D09B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C567D39" wp14:editId="5D0EB651">
            <wp:extent cx="2125980" cy="1927044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41547" cy="1941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DC0E0" w14:textId="2A6232A2" w:rsidR="006D09BD" w:rsidRDefault="006D09BD" w:rsidP="003F717E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Логотип </w:t>
      </w:r>
      <w:r>
        <w:rPr>
          <w:rFonts w:ascii="Times New Roman" w:hAnsi="Times New Roman" w:cs="Times New Roman"/>
          <w:sz w:val="28"/>
          <w:szCs w:val="28"/>
          <w:lang w:val="en-US"/>
        </w:rPr>
        <w:t>LitRes</w:t>
      </w:r>
    </w:p>
    <w:p w14:paraId="143D42AD" w14:textId="3489F72B" w:rsidR="00BE50C7" w:rsidRDefault="00BE50C7" w:rsidP="003F717E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8ACF4FC" wp14:editId="410694DF">
            <wp:extent cx="2461895" cy="4400550"/>
            <wp:effectExtent l="0" t="0" r="0" b="0"/>
            <wp:docPr id="6" name="Рисунок 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56" b="6371"/>
                    <a:stretch/>
                  </pic:blipFill>
                  <pic:spPr bwMode="auto">
                    <a:xfrm>
                      <a:off x="0" y="0"/>
                      <a:ext cx="2465286" cy="4406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DC0364" w14:textId="3F40B7DF" w:rsidR="00BE50C7" w:rsidRPr="00A62663" w:rsidRDefault="00BE50C7" w:rsidP="003F717E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Интерфей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tRes</w:t>
      </w:r>
      <w:proofErr w:type="spellEnd"/>
    </w:p>
    <w:p w14:paraId="1187A6FA" w14:textId="6184105A" w:rsidR="00450C66" w:rsidRDefault="00450C66" w:rsidP="003F71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50C66">
        <w:rPr>
          <w:rFonts w:ascii="Times New Roman" w:hAnsi="Times New Roman" w:cs="Times New Roman"/>
          <w:sz w:val="28"/>
          <w:szCs w:val="28"/>
        </w:rPr>
        <w:lastRenderedPageBreak/>
        <w:t>Goodread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09B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09BD">
        <w:rPr>
          <w:rFonts w:ascii="Times New Roman" w:hAnsi="Times New Roman" w:cs="Times New Roman"/>
          <w:sz w:val="28"/>
          <w:szCs w:val="28"/>
        </w:rPr>
        <w:t>э</w:t>
      </w:r>
      <w:r w:rsidRPr="00450C66">
        <w:rPr>
          <w:rFonts w:ascii="Times New Roman" w:hAnsi="Times New Roman" w:cs="Times New Roman"/>
          <w:sz w:val="28"/>
          <w:szCs w:val="28"/>
        </w:rPr>
        <w:t>то одна из самых популярных платформ для любителей книг, позволяющая пользователям отслеживать свои прочитанные книги, делиться отзывами и находить новые произведения на основе рекомендаций.</w:t>
      </w:r>
    </w:p>
    <w:p w14:paraId="09DD72B7" w14:textId="77777777" w:rsidR="00450C66" w:rsidRDefault="00450C66" w:rsidP="003F71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C66">
        <w:rPr>
          <w:rFonts w:ascii="Times New Roman" w:hAnsi="Times New Roman" w:cs="Times New Roman"/>
          <w:sz w:val="28"/>
          <w:szCs w:val="28"/>
        </w:rPr>
        <w:t>Преимущества: Широкая база данных книг; возможность оставлять отзывы; социальные функции.</w:t>
      </w:r>
    </w:p>
    <w:p w14:paraId="597A8F1A" w14:textId="3EE94FB9" w:rsidR="00450C66" w:rsidRDefault="00450C66" w:rsidP="003F71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C66">
        <w:rPr>
          <w:rFonts w:ascii="Times New Roman" w:hAnsi="Times New Roman" w:cs="Times New Roman"/>
          <w:sz w:val="28"/>
          <w:szCs w:val="28"/>
        </w:rPr>
        <w:t>Недостатки: Ограниченные возможности по настройке интерфейса; отсутствие оффлайн-доступа.</w:t>
      </w:r>
    </w:p>
    <w:p w14:paraId="17A44EF7" w14:textId="55A9E3A5" w:rsidR="006D09BD" w:rsidRDefault="006D09BD" w:rsidP="0001537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09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2F63C9" wp14:editId="07F4CEB0">
            <wp:extent cx="3398520" cy="1423885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7305" r="1108" b="2947"/>
                    <a:stretch/>
                  </pic:blipFill>
                  <pic:spPr bwMode="auto">
                    <a:xfrm>
                      <a:off x="0" y="0"/>
                      <a:ext cx="3418949" cy="1432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8F0323" w14:textId="752B1835" w:rsidR="006D09BD" w:rsidRDefault="006D09BD" w:rsidP="003F717E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E50C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Логотип </w:t>
      </w:r>
      <w:r w:rsidRPr="00450C66">
        <w:rPr>
          <w:rFonts w:ascii="Times New Roman" w:hAnsi="Times New Roman" w:cs="Times New Roman"/>
          <w:sz w:val="28"/>
          <w:szCs w:val="28"/>
        </w:rPr>
        <w:t>Goodreads</w:t>
      </w:r>
    </w:p>
    <w:p w14:paraId="5CB35F70" w14:textId="77777777" w:rsidR="00BE50C7" w:rsidRDefault="00BE50C7" w:rsidP="00BE50C7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50C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95DEBB" wp14:editId="5CF2950E">
            <wp:extent cx="2057400" cy="3523375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67622" cy="3540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31A92" w14:textId="631ECB99" w:rsidR="00BE50C7" w:rsidRPr="00BE50C7" w:rsidRDefault="00BE50C7" w:rsidP="00BE50C7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– Интерфейс </w:t>
      </w:r>
      <w:r w:rsidRPr="00BE50C7">
        <w:rPr>
          <w:rFonts w:ascii="Times New Roman" w:hAnsi="Times New Roman" w:cs="Times New Roman"/>
          <w:sz w:val="28"/>
          <w:szCs w:val="28"/>
        </w:rPr>
        <w:t>Goodreads</w:t>
      </w:r>
    </w:p>
    <w:p w14:paraId="449CC192" w14:textId="22DB1A7B" w:rsidR="00450C66" w:rsidRDefault="006D09BD" w:rsidP="003F71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9BD">
        <w:rPr>
          <w:rFonts w:ascii="Times New Roman" w:hAnsi="Times New Roman" w:cs="Times New Roman"/>
          <w:sz w:val="28"/>
          <w:szCs w:val="28"/>
        </w:rPr>
        <w:lastRenderedPageBreak/>
        <w:t xml:space="preserve">Еще одним аналогом является </w:t>
      </w:r>
      <w:r w:rsidR="00450C66" w:rsidRPr="00450C66">
        <w:rPr>
          <w:rFonts w:ascii="Times New Roman" w:hAnsi="Times New Roman" w:cs="Times New Roman"/>
          <w:sz w:val="28"/>
          <w:szCs w:val="28"/>
        </w:rPr>
        <w:t>BookBuddy</w:t>
      </w:r>
      <w:r w:rsidR="00450C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450C66">
        <w:rPr>
          <w:rFonts w:ascii="Times New Roman" w:hAnsi="Times New Roman" w:cs="Times New Roman"/>
          <w:sz w:val="28"/>
          <w:szCs w:val="28"/>
        </w:rPr>
        <w:t xml:space="preserve"> </w:t>
      </w:r>
      <w:r w:rsidR="00450C66" w:rsidRPr="00450C66">
        <w:rPr>
          <w:rFonts w:ascii="Times New Roman" w:hAnsi="Times New Roman" w:cs="Times New Roman"/>
          <w:sz w:val="28"/>
          <w:szCs w:val="28"/>
        </w:rPr>
        <w:t>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0C66" w:rsidRPr="00450C66">
        <w:rPr>
          <w:rFonts w:ascii="Times New Roman" w:hAnsi="Times New Roman" w:cs="Times New Roman"/>
          <w:sz w:val="28"/>
          <w:szCs w:val="28"/>
        </w:rPr>
        <w:t>моби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0C66" w:rsidRPr="00450C66">
        <w:rPr>
          <w:rFonts w:ascii="Times New Roman" w:hAnsi="Times New Roman" w:cs="Times New Roman"/>
          <w:sz w:val="28"/>
          <w:szCs w:val="28"/>
        </w:rPr>
        <w:t>приложение для управления личной библиотекой, которое позволяет пользователям удобно отслеживать свои книги на смартфонах или планшетах.</w:t>
      </w:r>
    </w:p>
    <w:p w14:paraId="7620CEA6" w14:textId="77777777" w:rsidR="00450C66" w:rsidRDefault="00450C66" w:rsidP="003F71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C66">
        <w:rPr>
          <w:rFonts w:ascii="Times New Roman" w:hAnsi="Times New Roman" w:cs="Times New Roman"/>
          <w:sz w:val="28"/>
          <w:szCs w:val="28"/>
        </w:rPr>
        <w:t>Преимущества: Удобный интерфейс; возможность сканирования штрих-кодов для добавления книг.</w:t>
      </w:r>
    </w:p>
    <w:p w14:paraId="73694718" w14:textId="4F3B8A7C" w:rsidR="00450C66" w:rsidRDefault="00450C66" w:rsidP="003F71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C66">
        <w:rPr>
          <w:rFonts w:ascii="Times New Roman" w:hAnsi="Times New Roman" w:cs="Times New Roman"/>
          <w:sz w:val="28"/>
          <w:szCs w:val="28"/>
        </w:rPr>
        <w:t>Недостатки: Платное приложение с ограниченным функционалом в бесплатной версии.</w:t>
      </w:r>
    </w:p>
    <w:p w14:paraId="3A3C8F50" w14:textId="32C9B75B" w:rsidR="006D09BD" w:rsidRDefault="006D09BD" w:rsidP="0001537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09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D4EDA4" wp14:editId="0356C4D4">
            <wp:extent cx="1882140" cy="1812944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88967" cy="181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13E49" w14:textId="5DF496B2" w:rsidR="00EC399A" w:rsidRDefault="006D09BD" w:rsidP="003F717E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399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51F17">
        <w:rPr>
          <w:rFonts w:ascii="Times New Roman" w:hAnsi="Times New Roman" w:cs="Times New Roman"/>
          <w:sz w:val="28"/>
          <w:szCs w:val="28"/>
        </w:rPr>
        <w:t>5</w:t>
      </w:r>
      <w:r w:rsidRPr="00EC399A">
        <w:rPr>
          <w:rFonts w:ascii="Times New Roman" w:hAnsi="Times New Roman" w:cs="Times New Roman"/>
          <w:sz w:val="28"/>
          <w:szCs w:val="28"/>
        </w:rPr>
        <w:t xml:space="preserve"> – Логотип </w:t>
      </w:r>
      <w:bookmarkStart w:id="3" w:name="_Hlk196220784"/>
      <w:r w:rsidRPr="00EC399A">
        <w:rPr>
          <w:rFonts w:ascii="Times New Roman" w:hAnsi="Times New Roman" w:cs="Times New Roman"/>
          <w:sz w:val="28"/>
          <w:szCs w:val="28"/>
        </w:rPr>
        <w:t>BookBuddy</w:t>
      </w:r>
      <w:bookmarkEnd w:id="3"/>
    </w:p>
    <w:p w14:paraId="4EA323EE" w14:textId="12DBE2DB" w:rsidR="00051F17" w:rsidRDefault="00051F17" w:rsidP="003F717E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1F1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116CEE" wp14:editId="6F1B7951">
            <wp:extent cx="1695450" cy="3311082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725" t="2340"/>
                    <a:stretch/>
                  </pic:blipFill>
                  <pic:spPr bwMode="auto">
                    <a:xfrm>
                      <a:off x="0" y="0"/>
                      <a:ext cx="1698715" cy="3317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9A9F09" w14:textId="194181AE" w:rsidR="00051F17" w:rsidRPr="00EC399A" w:rsidRDefault="00051F17" w:rsidP="003F717E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 – Интерфейс </w:t>
      </w:r>
      <w:r w:rsidRPr="00051F17">
        <w:rPr>
          <w:rFonts w:ascii="Times New Roman" w:hAnsi="Times New Roman" w:cs="Times New Roman"/>
          <w:sz w:val="28"/>
          <w:szCs w:val="28"/>
        </w:rPr>
        <w:t>BookBuddy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49BA4EA" w14:textId="34B0420F" w:rsidR="00EC399A" w:rsidRPr="00EC399A" w:rsidRDefault="00EC399A" w:rsidP="003F717E">
      <w:pPr>
        <w:spacing w:before="240" w:after="24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_Toc196676798"/>
      <w:r>
        <w:rPr>
          <w:rFonts w:ascii="Times New Roman" w:hAnsi="Times New Roman" w:cs="Times New Roman"/>
          <w:color w:val="000000" w:themeColor="text1"/>
          <w:sz w:val="28"/>
        </w:rPr>
        <w:lastRenderedPageBreak/>
        <w:t xml:space="preserve">1.2 </w:t>
      </w:r>
      <w:r w:rsidRPr="00EC399A">
        <w:rPr>
          <w:rFonts w:ascii="Times New Roman" w:hAnsi="Times New Roman" w:cs="Times New Roman"/>
          <w:color w:val="000000" w:themeColor="text1"/>
          <w:sz w:val="28"/>
        </w:rPr>
        <w:t>Техническое задание</w:t>
      </w:r>
      <w:bookmarkEnd w:id="4"/>
    </w:p>
    <w:p w14:paraId="0F7374CC" w14:textId="0179557B" w:rsidR="00EC399A" w:rsidRDefault="00E369AC" w:rsidP="00EF29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C399A" w:rsidRPr="00EC399A">
        <w:rPr>
          <w:rFonts w:ascii="Times New Roman" w:hAnsi="Times New Roman" w:cs="Times New Roman"/>
          <w:sz w:val="28"/>
          <w:szCs w:val="28"/>
        </w:rPr>
        <w:t>Общая информация:</w:t>
      </w:r>
      <w:r w:rsidR="00EC399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E1515A" w14:textId="2A502EF2" w:rsidR="00EC399A" w:rsidRDefault="00EC399A" w:rsidP="00EF29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: приложение для управления личной библиотекой «</w:t>
      </w:r>
      <w:r>
        <w:rPr>
          <w:rFonts w:ascii="Times New Roman" w:hAnsi="Times New Roman" w:cs="Times New Roman"/>
          <w:sz w:val="28"/>
          <w:szCs w:val="28"/>
          <w:lang w:val="en-US"/>
        </w:rPr>
        <w:t>MyLib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2FD50E70" w14:textId="63F9502F" w:rsidR="008975B2" w:rsidRDefault="00EC399A" w:rsidP="00EF29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ие и область применения: мобильное приложение для управления личной библиотекой</w:t>
      </w:r>
      <w:r w:rsidR="008975B2">
        <w:rPr>
          <w:rFonts w:ascii="Times New Roman" w:hAnsi="Times New Roman" w:cs="Times New Roman"/>
          <w:sz w:val="28"/>
          <w:szCs w:val="28"/>
        </w:rPr>
        <w:t xml:space="preserve"> читателям.</w:t>
      </w:r>
    </w:p>
    <w:p w14:paraId="65252D24" w14:textId="0329560A" w:rsidR="00E369AC" w:rsidRPr="00E369AC" w:rsidRDefault="0097245F" w:rsidP="00EF2954">
      <w:pPr>
        <w:pStyle w:val="a4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369AC">
        <w:rPr>
          <w:rFonts w:ascii="Times New Roman" w:hAnsi="Times New Roman" w:cs="Times New Roman"/>
          <w:sz w:val="28"/>
          <w:szCs w:val="28"/>
        </w:rPr>
        <w:t>Требования к программе</w:t>
      </w:r>
    </w:p>
    <w:p w14:paraId="29D69795" w14:textId="046D0353" w:rsidR="0097245F" w:rsidRPr="00E369AC" w:rsidRDefault="0097245F" w:rsidP="00EF29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9AC">
        <w:rPr>
          <w:rFonts w:ascii="Times New Roman" w:hAnsi="Times New Roman" w:cs="Times New Roman"/>
          <w:sz w:val="28"/>
          <w:szCs w:val="28"/>
        </w:rPr>
        <w:t>Требования к функциональным характеристикам</w:t>
      </w:r>
    </w:p>
    <w:p w14:paraId="29D3D97F" w14:textId="0278E373" w:rsidR="0097245F" w:rsidRPr="00576170" w:rsidRDefault="0097245F" w:rsidP="00EF2954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7245F">
        <w:rPr>
          <w:rFonts w:ascii="Times New Roman" w:hAnsi="Times New Roman" w:cs="Times New Roman"/>
          <w:sz w:val="28"/>
          <w:szCs w:val="28"/>
        </w:rPr>
        <w:t>Пользовательские функции:</w:t>
      </w:r>
    </w:p>
    <w:p w14:paraId="59FB6B5E" w14:textId="77777777" w:rsidR="0097245F" w:rsidRDefault="0097245F" w:rsidP="00EF2954">
      <w:pPr>
        <w:pStyle w:val="a4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7245F">
        <w:rPr>
          <w:rFonts w:ascii="Times New Roman" w:hAnsi="Times New Roman" w:cs="Times New Roman"/>
          <w:sz w:val="28"/>
          <w:szCs w:val="28"/>
        </w:rPr>
        <w:t>Добавление книг в библиотеку (сканирование штрих-кода, ручной ввод).</w:t>
      </w:r>
    </w:p>
    <w:p w14:paraId="71F21203" w14:textId="77777777" w:rsidR="0097245F" w:rsidRDefault="0097245F" w:rsidP="00EF2954">
      <w:pPr>
        <w:pStyle w:val="a4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7245F">
        <w:rPr>
          <w:rFonts w:ascii="Times New Roman" w:hAnsi="Times New Roman" w:cs="Times New Roman"/>
          <w:sz w:val="28"/>
          <w:szCs w:val="28"/>
        </w:rPr>
        <w:t>Удаление книг из библиотеки.</w:t>
      </w:r>
    </w:p>
    <w:p w14:paraId="2DFFB195" w14:textId="77777777" w:rsidR="0097245F" w:rsidRDefault="0097245F" w:rsidP="00EF2954">
      <w:pPr>
        <w:pStyle w:val="a4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7245F">
        <w:rPr>
          <w:rFonts w:ascii="Times New Roman" w:hAnsi="Times New Roman" w:cs="Times New Roman"/>
          <w:sz w:val="28"/>
          <w:szCs w:val="28"/>
        </w:rPr>
        <w:t>Поиск книг по различным критериям (название, автор, жанр).</w:t>
      </w:r>
    </w:p>
    <w:p w14:paraId="42DCDAFE" w14:textId="5DC474A3" w:rsidR="00576170" w:rsidRPr="005351B6" w:rsidRDefault="0097245F" w:rsidP="00EF2954">
      <w:pPr>
        <w:pStyle w:val="a4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7245F">
        <w:rPr>
          <w:rFonts w:ascii="Times New Roman" w:hAnsi="Times New Roman" w:cs="Times New Roman"/>
          <w:sz w:val="28"/>
          <w:szCs w:val="28"/>
        </w:rPr>
        <w:t>Учет прочитанных книг (ввод даты прочтения).</w:t>
      </w:r>
    </w:p>
    <w:p w14:paraId="777BE492" w14:textId="38A9A3C1" w:rsidR="00576170" w:rsidRDefault="0097245F" w:rsidP="00EF29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45F">
        <w:rPr>
          <w:rFonts w:ascii="Times New Roman" w:hAnsi="Times New Roman" w:cs="Times New Roman"/>
          <w:sz w:val="28"/>
          <w:szCs w:val="28"/>
        </w:rPr>
        <w:t>Требования к надежности</w:t>
      </w:r>
    </w:p>
    <w:p w14:paraId="713BD2F4" w14:textId="77777777" w:rsidR="00E369AC" w:rsidRDefault="0097245F" w:rsidP="00EF2954">
      <w:pPr>
        <w:pStyle w:val="a4"/>
        <w:numPr>
          <w:ilvl w:val="0"/>
          <w:numId w:val="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76170">
        <w:rPr>
          <w:rFonts w:ascii="Times New Roman" w:hAnsi="Times New Roman" w:cs="Times New Roman"/>
          <w:sz w:val="28"/>
          <w:szCs w:val="28"/>
        </w:rPr>
        <w:t>Устойчивость к сбоям: приложение должно корректно обрабатывать ошибки без потери данных.</w:t>
      </w:r>
    </w:p>
    <w:p w14:paraId="01AFC9A6" w14:textId="6DC9C948" w:rsidR="0097245F" w:rsidRPr="00E369AC" w:rsidRDefault="0097245F" w:rsidP="00EF29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9AC">
        <w:rPr>
          <w:rFonts w:ascii="Times New Roman" w:hAnsi="Times New Roman" w:cs="Times New Roman"/>
          <w:sz w:val="28"/>
          <w:szCs w:val="28"/>
        </w:rPr>
        <w:t>Требования к производительности</w:t>
      </w:r>
    </w:p>
    <w:p w14:paraId="70E78FA3" w14:textId="77777777" w:rsidR="009F7D42" w:rsidRDefault="0097245F" w:rsidP="00EF2954">
      <w:pPr>
        <w:pStyle w:val="a4"/>
        <w:numPr>
          <w:ilvl w:val="0"/>
          <w:numId w:val="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F7D42">
        <w:rPr>
          <w:rFonts w:ascii="Times New Roman" w:hAnsi="Times New Roman" w:cs="Times New Roman"/>
          <w:sz w:val="28"/>
          <w:szCs w:val="28"/>
        </w:rPr>
        <w:t>Время загрузки приложения не должно превышать 3 секунд на современных устройствах.</w:t>
      </w:r>
    </w:p>
    <w:p w14:paraId="7EA5CA7B" w14:textId="77777777" w:rsidR="009F7D42" w:rsidRDefault="0097245F" w:rsidP="00EF2954">
      <w:pPr>
        <w:pStyle w:val="a4"/>
        <w:numPr>
          <w:ilvl w:val="0"/>
          <w:numId w:val="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F7D42">
        <w:rPr>
          <w:rFonts w:ascii="Times New Roman" w:hAnsi="Times New Roman" w:cs="Times New Roman"/>
          <w:sz w:val="28"/>
          <w:szCs w:val="28"/>
        </w:rPr>
        <w:t>Поиск книг должен выполняться за 2 секунды при наличии 1000+ записей в библиотеке.</w:t>
      </w:r>
    </w:p>
    <w:p w14:paraId="18F84C9A" w14:textId="77777777" w:rsidR="009F7D42" w:rsidRDefault="0097245F" w:rsidP="00EF2954">
      <w:pPr>
        <w:pStyle w:val="a4"/>
        <w:numPr>
          <w:ilvl w:val="0"/>
          <w:numId w:val="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F7D42">
        <w:rPr>
          <w:rFonts w:ascii="Times New Roman" w:hAnsi="Times New Roman" w:cs="Times New Roman"/>
          <w:sz w:val="28"/>
          <w:szCs w:val="28"/>
        </w:rPr>
        <w:t>Минимальные системные требования для установки приложения на устройства:</w:t>
      </w:r>
    </w:p>
    <w:p w14:paraId="50CF520E" w14:textId="0970E9A5" w:rsidR="0097245F" w:rsidRPr="00353F2C" w:rsidRDefault="0097245F" w:rsidP="00EF2954">
      <w:pPr>
        <w:pStyle w:val="a4"/>
        <w:numPr>
          <w:ilvl w:val="0"/>
          <w:numId w:val="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F7D42">
        <w:rPr>
          <w:rFonts w:ascii="Times New Roman" w:hAnsi="Times New Roman" w:cs="Times New Roman"/>
          <w:sz w:val="28"/>
          <w:szCs w:val="28"/>
        </w:rPr>
        <w:t xml:space="preserve"> Android: версия 8.0 и выше</w:t>
      </w:r>
    </w:p>
    <w:p w14:paraId="3C8BB715" w14:textId="43E66ADF" w:rsidR="0097245F" w:rsidRPr="0097245F" w:rsidRDefault="0097245F" w:rsidP="00EF29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45F">
        <w:rPr>
          <w:rFonts w:ascii="Times New Roman" w:hAnsi="Times New Roman" w:cs="Times New Roman"/>
          <w:sz w:val="28"/>
          <w:szCs w:val="28"/>
        </w:rPr>
        <w:t xml:space="preserve"> Требования к тестированию</w:t>
      </w:r>
    </w:p>
    <w:p w14:paraId="0195D685" w14:textId="77777777" w:rsidR="009F7D42" w:rsidRDefault="0097245F" w:rsidP="00EF2954">
      <w:pPr>
        <w:pStyle w:val="a4"/>
        <w:numPr>
          <w:ilvl w:val="0"/>
          <w:numId w:val="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F7D42">
        <w:rPr>
          <w:rFonts w:ascii="Times New Roman" w:hAnsi="Times New Roman" w:cs="Times New Roman"/>
          <w:sz w:val="28"/>
          <w:szCs w:val="28"/>
        </w:rPr>
        <w:t>Проведение юнит-тестирования всех функций.</w:t>
      </w:r>
    </w:p>
    <w:p w14:paraId="53C3DBC8" w14:textId="77777777" w:rsidR="009F7D42" w:rsidRDefault="0097245F" w:rsidP="00EF2954">
      <w:pPr>
        <w:pStyle w:val="a4"/>
        <w:numPr>
          <w:ilvl w:val="0"/>
          <w:numId w:val="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F7D42">
        <w:rPr>
          <w:rFonts w:ascii="Times New Roman" w:hAnsi="Times New Roman" w:cs="Times New Roman"/>
          <w:sz w:val="28"/>
          <w:szCs w:val="28"/>
        </w:rPr>
        <w:lastRenderedPageBreak/>
        <w:t>Тестирование пользовательского интерфейса на различных устройствах и разрешениях экранов.</w:t>
      </w:r>
    </w:p>
    <w:p w14:paraId="3A054740" w14:textId="77777777" w:rsidR="009F7D42" w:rsidRDefault="0097245F" w:rsidP="00EF2954">
      <w:pPr>
        <w:pStyle w:val="a4"/>
        <w:numPr>
          <w:ilvl w:val="0"/>
          <w:numId w:val="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F7D42">
        <w:rPr>
          <w:rFonts w:ascii="Times New Roman" w:hAnsi="Times New Roman" w:cs="Times New Roman"/>
          <w:sz w:val="28"/>
          <w:szCs w:val="28"/>
        </w:rPr>
        <w:t>Тестирование производительности на различных этапах разработки.</w:t>
      </w:r>
    </w:p>
    <w:p w14:paraId="0D1D4DEC" w14:textId="77777777" w:rsidR="009F7D42" w:rsidRDefault="0097245F" w:rsidP="00EF2954">
      <w:pPr>
        <w:pStyle w:val="a4"/>
        <w:numPr>
          <w:ilvl w:val="0"/>
          <w:numId w:val="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F7D42">
        <w:rPr>
          <w:rFonts w:ascii="Times New Roman" w:hAnsi="Times New Roman" w:cs="Times New Roman"/>
          <w:sz w:val="28"/>
          <w:szCs w:val="28"/>
        </w:rPr>
        <w:t>Проведение нагрузочного тестирования для оценки стабильности работы приложения при высокой активности пользователей.</w:t>
      </w:r>
    </w:p>
    <w:p w14:paraId="21C79659" w14:textId="081FC41B" w:rsidR="0097245F" w:rsidRPr="00353F2C" w:rsidRDefault="0097245F" w:rsidP="00EF2954">
      <w:pPr>
        <w:pStyle w:val="a4"/>
        <w:numPr>
          <w:ilvl w:val="0"/>
          <w:numId w:val="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F7D42">
        <w:rPr>
          <w:rFonts w:ascii="Times New Roman" w:hAnsi="Times New Roman" w:cs="Times New Roman"/>
          <w:sz w:val="28"/>
          <w:szCs w:val="28"/>
        </w:rPr>
        <w:t>Тестирование безопасности данных (проверка уязвимостей).</w:t>
      </w:r>
    </w:p>
    <w:p w14:paraId="00DF9825" w14:textId="7769C90B" w:rsidR="0097245F" w:rsidRPr="0097245F" w:rsidRDefault="0097245F" w:rsidP="00EF29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45F">
        <w:rPr>
          <w:rFonts w:ascii="Times New Roman" w:hAnsi="Times New Roman" w:cs="Times New Roman"/>
          <w:sz w:val="28"/>
          <w:szCs w:val="28"/>
        </w:rPr>
        <w:t>Требования к сопровождению</w:t>
      </w:r>
    </w:p>
    <w:p w14:paraId="2F17AC27" w14:textId="77777777" w:rsidR="00713A74" w:rsidRDefault="0097245F" w:rsidP="00EF2954">
      <w:pPr>
        <w:pStyle w:val="a4"/>
        <w:numPr>
          <w:ilvl w:val="0"/>
          <w:numId w:val="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13A74">
        <w:rPr>
          <w:rFonts w:ascii="Times New Roman" w:hAnsi="Times New Roman" w:cs="Times New Roman"/>
          <w:sz w:val="28"/>
          <w:szCs w:val="28"/>
        </w:rPr>
        <w:t>Обеспечение технической поддержки пользователей.</w:t>
      </w:r>
    </w:p>
    <w:p w14:paraId="4B7D3E58" w14:textId="77777777" w:rsidR="00713A74" w:rsidRDefault="0097245F" w:rsidP="00EF2954">
      <w:pPr>
        <w:pStyle w:val="a4"/>
        <w:numPr>
          <w:ilvl w:val="0"/>
          <w:numId w:val="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13A74">
        <w:rPr>
          <w:rFonts w:ascii="Times New Roman" w:hAnsi="Times New Roman" w:cs="Times New Roman"/>
          <w:sz w:val="28"/>
          <w:szCs w:val="28"/>
        </w:rPr>
        <w:t>Регулярное обновление приложения с исправлениями ошибок и новыми функциями.</w:t>
      </w:r>
    </w:p>
    <w:p w14:paraId="6E85FFB3" w14:textId="49FB5F21" w:rsidR="0097245F" w:rsidRPr="00713A74" w:rsidRDefault="0097245F" w:rsidP="00EF2954">
      <w:pPr>
        <w:pStyle w:val="a4"/>
        <w:numPr>
          <w:ilvl w:val="0"/>
          <w:numId w:val="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13A74">
        <w:rPr>
          <w:rFonts w:ascii="Times New Roman" w:hAnsi="Times New Roman" w:cs="Times New Roman"/>
          <w:sz w:val="28"/>
          <w:szCs w:val="28"/>
        </w:rPr>
        <w:t>Создание документации для пользователей и для разработчиков (API, описание функций и возможностей приложения).</w:t>
      </w:r>
    </w:p>
    <w:p w14:paraId="1029648C" w14:textId="4DF1BE71" w:rsidR="009124F9" w:rsidRPr="009124F9" w:rsidRDefault="00E369AC" w:rsidP="00EF29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124F9" w:rsidRPr="009124F9">
        <w:rPr>
          <w:rFonts w:ascii="Times New Roman" w:hAnsi="Times New Roman" w:cs="Times New Roman"/>
          <w:sz w:val="28"/>
          <w:szCs w:val="28"/>
        </w:rPr>
        <w:t>. Стадии разработки</w:t>
      </w:r>
    </w:p>
    <w:p w14:paraId="0052328A" w14:textId="42987723" w:rsidR="009124F9" w:rsidRDefault="009124F9" w:rsidP="00EF29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4F9">
        <w:rPr>
          <w:rFonts w:ascii="Times New Roman" w:hAnsi="Times New Roman" w:cs="Times New Roman"/>
          <w:sz w:val="28"/>
          <w:szCs w:val="28"/>
        </w:rPr>
        <w:t>Подготовительный этап:</w:t>
      </w:r>
    </w:p>
    <w:p w14:paraId="58BA2AEE" w14:textId="77777777" w:rsidR="009124F9" w:rsidRDefault="009124F9" w:rsidP="00EF2954">
      <w:pPr>
        <w:pStyle w:val="a4"/>
        <w:numPr>
          <w:ilvl w:val="0"/>
          <w:numId w:val="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124F9">
        <w:rPr>
          <w:rFonts w:ascii="Times New Roman" w:hAnsi="Times New Roman" w:cs="Times New Roman"/>
          <w:sz w:val="28"/>
          <w:szCs w:val="28"/>
        </w:rPr>
        <w:t>Сбор и анализ требований.</w:t>
      </w:r>
    </w:p>
    <w:p w14:paraId="752B79C4" w14:textId="11147431" w:rsidR="009124F9" w:rsidRPr="009124F9" w:rsidRDefault="009124F9" w:rsidP="00EF2954">
      <w:pPr>
        <w:pStyle w:val="a4"/>
        <w:numPr>
          <w:ilvl w:val="0"/>
          <w:numId w:val="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124F9">
        <w:rPr>
          <w:rFonts w:ascii="Times New Roman" w:hAnsi="Times New Roman" w:cs="Times New Roman"/>
          <w:sz w:val="28"/>
          <w:szCs w:val="28"/>
        </w:rPr>
        <w:t>Определение целевой аудитории.</w:t>
      </w:r>
    </w:p>
    <w:p w14:paraId="1FEB4BCA" w14:textId="703D62A5" w:rsidR="009124F9" w:rsidRPr="009124F9" w:rsidRDefault="009124F9" w:rsidP="00EF29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4F9">
        <w:rPr>
          <w:rFonts w:ascii="Times New Roman" w:hAnsi="Times New Roman" w:cs="Times New Roman"/>
          <w:sz w:val="28"/>
          <w:szCs w:val="28"/>
        </w:rPr>
        <w:t>Проектирование:</w:t>
      </w:r>
    </w:p>
    <w:p w14:paraId="62E36812" w14:textId="22A03468" w:rsidR="009124F9" w:rsidRDefault="009124F9" w:rsidP="00EF2954">
      <w:pPr>
        <w:pStyle w:val="a4"/>
        <w:numPr>
          <w:ilvl w:val="0"/>
          <w:numId w:val="1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124F9">
        <w:rPr>
          <w:rFonts w:ascii="Times New Roman" w:hAnsi="Times New Roman" w:cs="Times New Roman"/>
          <w:sz w:val="28"/>
          <w:szCs w:val="28"/>
        </w:rPr>
        <w:t>Создание макетов пользовательского интерфейса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6271A50" w14:textId="5844CFC4" w:rsidR="009124F9" w:rsidRPr="009124F9" w:rsidRDefault="009124F9" w:rsidP="00EF2954">
      <w:pPr>
        <w:pStyle w:val="a4"/>
        <w:numPr>
          <w:ilvl w:val="0"/>
          <w:numId w:val="1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124F9">
        <w:rPr>
          <w:rFonts w:ascii="Times New Roman" w:hAnsi="Times New Roman" w:cs="Times New Roman"/>
          <w:sz w:val="28"/>
          <w:szCs w:val="28"/>
        </w:rPr>
        <w:t>Описание структуры базы данных.</w:t>
      </w:r>
    </w:p>
    <w:p w14:paraId="6529502B" w14:textId="444B3B8A" w:rsidR="009124F9" w:rsidRPr="009124F9" w:rsidRDefault="009124F9" w:rsidP="00EF29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4F9">
        <w:rPr>
          <w:rFonts w:ascii="Times New Roman" w:hAnsi="Times New Roman" w:cs="Times New Roman"/>
          <w:sz w:val="28"/>
          <w:szCs w:val="28"/>
        </w:rPr>
        <w:t>Разработка:</w:t>
      </w:r>
    </w:p>
    <w:p w14:paraId="33654ECF" w14:textId="77777777" w:rsidR="009124F9" w:rsidRDefault="009124F9" w:rsidP="00EF2954">
      <w:pPr>
        <w:pStyle w:val="a4"/>
        <w:numPr>
          <w:ilvl w:val="0"/>
          <w:numId w:val="1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124F9">
        <w:rPr>
          <w:rFonts w:ascii="Times New Roman" w:hAnsi="Times New Roman" w:cs="Times New Roman"/>
          <w:sz w:val="28"/>
          <w:szCs w:val="28"/>
        </w:rPr>
        <w:t>Имплементация функциональности приложения согласно требованиям.</w:t>
      </w:r>
    </w:p>
    <w:p w14:paraId="3B3F83EE" w14:textId="2492EB9B" w:rsidR="009124F9" w:rsidRPr="009124F9" w:rsidRDefault="009124F9" w:rsidP="00EF2954">
      <w:pPr>
        <w:pStyle w:val="a4"/>
        <w:numPr>
          <w:ilvl w:val="0"/>
          <w:numId w:val="1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124F9">
        <w:rPr>
          <w:rFonts w:ascii="Times New Roman" w:hAnsi="Times New Roman" w:cs="Times New Roman"/>
          <w:sz w:val="28"/>
          <w:szCs w:val="28"/>
        </w:rPr>
        <w:t>Разработка API для взаимодействия с базой данных.</w:t>
      </w:r>
    </w:p>
    <w:p w14:paraId="0EB51EE6" w14:textId="0AB3E62C" w:rsidR="009124F9" w:rsidRPr="009124F9" w:rsidRDefault="009124F9" w:rsidP="00EF29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4F9">
        <w:rPr>
          <w:rFonts w:ascii="Times New Roman" w:hAnsi="Times New Roman" w:cs="Times New Roman"/>
          <w:sz w:val="28"/>
          <w:szCs w:val="28"/>
        </w:rPr>
        <w:t>Тестирование:</w:t>
      </w:r>
    </w:p>
    <w:p w14:paraId="3851ADBE" w14:textId="77777777" w:rsidR="009124F9" w:rsidRDefault="009124F9" w:rsidP="00EF2954">
      <w:pPr>
        <w:pStyle w:val="a4"/>
        <w:numPr>
          <w:ilvl w:val="0"/>
          <w:numId w:val="1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124F9">
        <w:rPr>
          <w:rFonts w:ascii="Times New Roman" w:hAnsi="Times New Roman" w:cs="Times New Roman"/>
          <w:sz w:val="28"/>
          <w:szCs w:val="28"/>
        </w:rPr>
        <w:t>Проведение всех видов тестирования.</w:t>
      </w:r>
    </w:p>
    <w:p w14:paraId="58C7F485" w14:textId="626B473C" w:rsidR="00DB193D" w:rsidRPr="00DB193D" w:rsidRDefault="009124F9" w:rsidP="00EF2954">
      <w:pPr>
        <w:pStyle w:val="a4"/>
        <w:numPr>
          <w:ilvl w:val="0"/>
          <w:numId w:val="1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124F9">
        <w:rPr>
          <w:rFonts w:ascii="Times New Roman" w:hAnsi="Times New Roman" w:cs="Times New Roman"/>
          <w:sz w:val="28"/>
          <w:szCs w:val="28"/>
        </w:rPr>
        <w:t>Исправление выявленных ошибок.</w:t>
      </w:r>
    </w:p>
    <w:p w14:paraId="2909FB2E" w14:textId="1B72A6F9" w:rsidR="009124F9" w:rsidRDefault="009124F9" w:rsidP="00EF29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4F9">
        <w:rPr>
          <w:rFonts w:ascii="Times New Roman" w:hAnsi="Times New Roman" w:cs="Times New Roman"/>
          <w:sz w:val="28"/>
          <w:szCs w:val="28"/>
        </w:rPr>
        <w:t>Поддержка и сопровождение:</w:t>
      </w:r>
    </w:p>
    <w:p w14:paraId="58EA7ED3" w14:textId="4DF71AE3" w:rsidR="008975B2" w:rsidRDefault="009124F9" w:rsidP="00EF2954">
      <w:pPr>
        <w:pStyle w:val="a4"/>
        <w:numPr>
          <w:ilvl w:val="0"/>
          <w:numId w:val="1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124F9">
        <w:rPr>
          <w:rFonts w:ascii="Times New Roman" w:hAnsi="Times New Roman" w:cs="Times New Roman"/>
          <w:sz w:val="28"/>
          <w:szCs w:val="28"/>
        </w:rPr>
        <w:lastRenderedPageBreak/>
        <w:t>Регулярные обновления и поддержки приложения.</w:t>
      </w:r>
    </w:p>
    <w:p w14:paraId="75D62F68" w14:textId="2DCE55D2" w:rsidR="008B5B8C" w:rsidRDefault="00516231" w:rsidP="00EF29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B193D" w:rsidRPr="00DB193D">
        <w:rPr>
          <w:rFonts w:ascii="Times New Roman" w:hAnsi="Times New Roman" w:cs="Times New Roman"/>
          <w:sz w:val="28"/>
          <w:szCs w:val="28"/>
        </w:rPr>
        <w:t>. Описание структуры программы</w:t>
      </w:r>
    </w:p>
    <w:p w14:paraId="5E19ED5C" w14:textId="77777777" w:rsidR="008B5B8C" w:rsidRDefault="00DB193D" w:rsidP="00EF2954">
      <w:pPr>
        <w:pStyle w:val="a4"/>
        <w:numPr>
          <w:ilvl w:val="0"/>
          <w:numId w:val="1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B5B8C">
        <w:rPr>
          <w:rFonts w:ascii="Times New Roman" w:hAnsi="Times New Roman" w:cs="Times New Roman"/>
          <w:sz w:val="28"/>
          <w:szCs w:val="28"/>
        </w:rPr>
        <w:t>Модуль управления книгами: Добавление, удаление, поиск.</w:t>
      </w:r>
    </w:p>
    <w:p w14:paraId="7DD39E80" w14:textId="77777777" w:rsidR="008B5B8C" w:rsidRDefault="00DB193D" w:rsidP="00EF2954">
      <w:pPr>
        <w:pStyle w:val="a4"/>
        <w:numPr>
          <w:ilvl w:val="0"/>
          <w:numId w:val="1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B5B8C">
        <w:rPr>
          <w:rFonts w:ascii="Times New Roman" w:hAnsi="Times New Roman" w:cs="Times New Roman"/>
          <w:sz w:val="28"/>
          <w:szCs w:val="28"/>
        </w:rPr>
        <w:t>Модуль учета прочитанных книг: Функции внесения данных о прочитанных книгах.</w:t>
      </w:r>
    </w:p>
    <w:p w14:paraId="4A72A8F1" w14:textId="77777777" w:rsidR="008B5B8C" w:rsidRDefault="00DB193D" w:rsidP="00EF2954">
      <w:pPr>
        <w:pStyle w:val="a4"/>
        <w:numPr>
          <w:ilvl w:val="0"/>
          <w:numId w:val="1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B5B8C">
        <w:rPr>
          <w:rFonts w:ascii="Times New Roman" w:hAnsi="Times New Roman" w:cs="Times New Roman"/>
          <w:sz w:val="28"/>
          <w:szCs w:val="28"/>
        </w:rPr>
        <w:t>База данных: Хранение информации о книгах.</w:t>
      </w:r>
    </w:p>
    <w:p w14:paraId="7BCBBD89" w14:textId="0F39FFA5" w:rsidR="00DB193D" w:rsidRDefault="00DB193D" w:rsidP="00EF2954">
      <w:pPr>
        <w:pStyle w:val="a4"/>
        <w:numPr>
          <w:ilvl w:val="0"/>
          <w:numId w:val="1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B5B8C">
        <w:rPr>
          <w:rFonts w:ascii="Times New Roman" w:hAnsi="Times New Roman" w:cs="Times New Roman"/>
          <w:sz w:val="28"/>
          <w:szCs w:val="28"/>
        </w:rPr>
        <w:t>Интерфейс: Удобное навигационное меню, дружественный пользовательский интерфейс.</w:t>
      </w:r>
    </w:p>
    <w:p w14:paraId="552F998A" w14:textId="3CE3B63A" w:rsidR="00DC22E3" w:rsidRPr="00E65E8A" w:rsidRDefault="00CE1BE6" w:rsidP="00BE5592">
      <w:pPr>
        <w:pStyle w:val="2"/>
        <w:spacing w:before="240" w:after="24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96676799"/>
      <w:r w:rsidRPr="00E65E8A">
        <w:rPr>
          <w:rFonts w:ascii="Times New Roman" w:hAnsi="Times New Roman" w:cs="Times New Roman"/>
          <w:color w:val="auto"/>
          <w:sz w:val="28"/>
          <w:szCs w:val="28"/>
        </w:rPr>
        <w:t>1.3 Описание структу</w:t>
      </w:r>
      <w:r w:rsidR="00130637" w:rsidRPr="00E65E8A">
        <w:rPr>
          <w:rFonts w:ascii="Times New Roman" w:hAnsi="Times New Roman" w:cs="Times New Roman"/>
          <w:color w:val="auto"/>
          <w:sz w:val="28"/>
          <w:szCs w:val="28"/>
        </w:rPr>
        <w:t>ры приложения</w:t>
      </w:r>
      <w:bookmarkEnd w:id="5"/>
    </w:p>
    <w:p w14:paraId="2B4CBA49" w14:textId="0DEE08E1" w:rsidR="00717AB2" w:rsidRPr="00717AB2" w:rsidRDefault="00717AB2" w:rsidP="00EF29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AB2">
        <w:rPr>
          <w:rFonts w:ascii="Times New Roman" w:hAnsi="Times New Roman" w:cs="Times New Roman"/>
          <w:sz w:val="28"/>
          <w:szCs w:val="28"/>
        </w:rPr>
        <w:t>Приложение «</w:t>
      </w:r>
      <w:proofErr w:type="spellStart"/>
      <w:r w:rsidRPr="00717AB2">
        <w:rPr>
          <w:rFonts w:ascii="Times New Roman" w:hAnsi="Times New Roman" w:cs="Times New Roman"/>
          <w:sz w:val="28"/>
          <w:szCs w:val="28"/>
        </w:rPr>
        <w:t>MyL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17AB2">
        <w:rPr>
          <w:rFonts w:ascii="Times New Roman" w:hAnsi="Times New Roman" w:cs="Times New Roman"/>
          <w:sz w:val="28"/>
          <w:szCs w:val="28"/>
        </w:rPr>
        <w:t xml:space="preserve">» предназначено для удобного поиска и сохранения информации о книгах. Оно разработано на языке </w:t>
      </w:r>
      <w:proofErr w:type="spellStart"/>
      <w:r w:rsidRPr="00717AB2">
        <w:rPr>
          <w:rFonts w:ascii="Times New Roman" w:hAnsi="Times New Roman" w:cs="Times New Roman"/>
          <w:sz w:val="28"/>
          <w:szCs w:val="28"/>
        </w:rPr>
        <w:t>Kotlin</w:t>
      </w:r>
      <w:proofErr w:type="spellEnd"/>
      <w:r w:rsidRPr="00717AB2">
        <w:rPr>
          <w:rFonts w:ascii="Times New Roman" w:hAnsi="Times New Roman" w:cs="Times New Roman"/>
          <w:sz w:val="28"/>
          <w:szCs w:val="28"/>
        </w:rPr>
        <w:t xml:space="preserve"> и использует Google</w:t>
      </w:r>
      <w:r w:rsidRPr="00717AB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17AB2">
        <w:rPr>
          <w:rFonts w:ascii="Times New Roman" w:hAnsi="Times New Roman" w:cs="Times New Roman"/>
          <w:sz w:val="28"/>
          <w:szCs w:val="28"/>
        </w:rPr>
        <w:t>Books</w:t>
      </w:r>
      <w:proofErr w:type="spellEnd"/>
      <w:r w:rsidRPr="00717AB2">
        <w:rPr>
          <w:rFonts w:ascii="Times New Roman" w:hAnsi="Times New Roman" w:cs="Times New Roman"/>
          <w:sz w:val="28"/>
          <w:szCs w:val="28"/>
        </w:rPr>
        <w:t xml:space="preserve"> API для получения данных о книгах из внешнего источника.</w:t>
      </w:r>
    </w:p>
    <w:p w14:paraId="39934AFA" w14:textId="47D4DEDD" w:rsidR="00717AB2" w:rsidRPr="00717AB2" w:rsidRDefault="00717AB2" w:rsidP="00EF29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AB2">
        <w:rPr>
          <w:rFonts w:ascii="Times New Roman" w:hAnsi="Times New Roman" w:cs="Times New Roman"/>
          <w:sz w:val="28"/>
          <w:szCs w:val="28"/>
        </w:rPr>
        <w:t xml:space="preserve">Основная задача приложения — предоставить пользователю возможность находить интересующие </w:t>
      </w:r>
      <w:r w:rsidR="00FE7006" w:rsidRPr="00717AB2">
        <w:rPr>
          <w:rFonts w:ascii="Times New Roman" w:hAnsi="Times New Roman" w:cs="Times New Roman"/>
          <w:sz w:val="28"/>
          <w:szCs w:val="28"/>
        </w:rPr>
        <w:t>книги, по ключевым словам,</w:t>
      </w:r>
      <w:r w:rsidRPr="00717AB2">
        <w:rPr>
          <w:rFonts w:ascii="Times New Roman" w:hAnsi="Times New Roman" w:cs="Times New Roman"/>
          <w:sz w:val="28"/>
          <w:szCs w:val="28"/>
        </w:rPr>
        <w:t xml:space="preserve"> (название, автор и т.д.) и сохранять их в личную коллекцию внутри приложения. Интерфейс построен таким образом, чтобы обеспечить простую и быструю навигацию между результатами поиска и сохранёнными книгами.</w:t>
      </w:r>
    </w:p>
    <w:p w14:paraId="62B02518" w14:textId="77777777" w:rsidR="00717AB2" w:rsidRPr="00717AB2" w:rsidRDefault="00717AB2" w:rsidP="00EF29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AB2">
        <w:rPr>
          <w:rFonts w:ascii="Times New Roman" w:hAnsi="Times New Roman" w:cs="Times New Roman"/>
          <w:sz w:val="28"/>
          <w:szCs w:val="28"/>
        </w:rPr>
        <w:t>Пользователь может:</w:t>
      </w:r>
    </w:p>
    <w:p w14:paraId="1A8C067A" w14:textId="77777777" w:rsidR="00717AB2" w:rsidRPr="00717AB2" w:rsidRDefault="00717AB2" w:rsidP="00EF2954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AB2">
        <w:rPr>
          <w:rFonts w:ascii="Times New Roman" w:hAnsi="Times New Roman" w:cs="Times New Roman"/>
          <w:sz w:val="28"/>
          <w:szCs w:val="28"/>
        </w:rPr>
        <w:t xml:space="preserve">выполнять поиск книг через Google </w:t>
      </w:r>
      <w:proofErr w:type="spellStart"/>
      <w:r w:rsidRPr="00717AB2">
        <w:rPr>
          <w:rFonts w:ascii="Times New Roman" w:hAnsi="Times New Roman" w:cs="Times New Roman"/>
          <w:sz w:val="28"/>
          <w:szCs w:val="28"/>
        </w:rPr>
        <w:t>Books</w:t>
      </w:r>
      <w:proofErr w:type="spellEnd"/>
      <w:r w:rsidRPr="00717AB2">
        <w:rPr>
          <w:rFonts w:ascii="Times New Roman" w:hAnsi="Times New Roman" w:cs="Times New Roman"/>
          <w:sz w:val="28"/>
          <w:szCs w:val="28"/>
        </w:rPr>
        <w:t xml:space="preserve"> API;</w:t>
      </w:r>
    </w:p>
    <w:p w14:paraId="08E13A5C" w14:textId="77777777" w:rsidR="00717AB2" w:rsidRPr="00717AB2" w:rsidRDefault="00717AB2" w:rsidP="00EF2954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AB2">
        <w:rPr>
          <w:rFonts w:ascii="Times New Roman" w:hAnsi="Times New Roman" w:cs="Times New Roman"/>
          <w:sz w:val="28"/>
          <w:szCs w:val="28"/>
        </w:rPr>
        <w:t>просматривать подробную информацию о найденной книге;</w:t>
      </w:r>
    </w:p>
    <w:p w14:paraId="43888C33" w14:textId="77777777" w:rsidR="00717AB2" w:rsidRPr="00717AB2" w:rsidRDefault="00717AB2" w:rsidP="00EF2954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AB2">
        <w:rPr>
          <w:rFonts w:ascii="Times New Roman" w:hAnsi="Times New Roman" w:cs="Times New Roman"/>
          <w:sz w:val="28"/>
          <w:szCs w:val="28"/>
        </w:rPr>
        <w:t>добавлять понравившиеся книги в свою локальную библиотеку;</w:t>
      </w:r>
    </w:p>
    <w:p w14:paraId="687763E1" w14:textId="77777777" w:rsidR="00717AB2" w:rsidRPr="00717AB2" w:rsidRDefault="00717AB2" w:rsidP="00EF2954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AB2">
        <w:rPr>
          <w:rFonts w:ascii="Times New Roman" w:hAnsi="Times New Roman" w:cs="Times New Roman"/>
          <w:sz w:val="28"/>
          <w:szCs w:val="28"/>
        </w:rPr>
        <w:t>удалять книги из списка сохранённых;</w:t>
      </w:r>
    </w:p>
    <w:p w14:paraId="473FA965" w14:textId="77777777" w:rsidR="00717AB2" w:rsidRPr="00717AB2" w:rsidRDefault="00717AB2" w:rsidP="00EF2954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AB2">
        <w:rPr>
          <w:rFonts w:ascii="Times New Roman" w:hAnsi="Times New Roman" w:cs="Times New Roman"/>
          <w:sz w:val="28"/>
          <w:szCs w:val="28"/>
        </w:rPr>
        <w:t>использовать сохранённую коллекцию для чтения описаний, повторного поиска или планирования чтения.</w:t>
      </w:r>
    </w:p>
    <w:p w14:paraId="2D1E3FB0" w14:textId="2EF32CE8" w:rsidR="00E65E8A" w:rsidRDefault="00717AB2" w:rsidP="00EF29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AB2">
        <w:rPr>
          <w:rFonts w:ascii="Times New Roman" w:hAnsi="Times New Roman" w:cs="Times New Roman"/>
          <w:sz w:val="28"/>
          <w:szCs w:val="28"/>
        </w:rPr>
        <w:lastRenderedPageBreak/>
        <w:t>Вся информация о сохранённых книгах хранится локально в памяти приложения, что делает работу быстрой и независимой от постоянного подключения к интернету (для уже сохранённых данных).</w:t>
      </w:r>
    </w:p>
    <w:p w14:paraId="03A368AB" w14:textId="43C5B9BF" w:rsidR="00130637" w:rsidRPr="00130637" w:rsidRDefault="00E65E8A" w:rsidP="00E65E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147C804" w14:textId="726C4781" w:rsidR="00C30158" w:rsidRPr="00E65E8A" w:rsidRDefault="00C30158" w:rsidP="00BE5592">
      <w:pPr>
        <w:pStyle w:val="1"/>
        <w:spacing w:after="24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96676800"/>
      <w:r w:rsidRPr="00E65E8A">
        <w:rPr>
          <w:rFonts w:ascii="Times New Roman" w:hAnsi="Times New Roman" w:cs="Times New Roman"/>
          <w:color w:val="auto"/>
          <w:sz w:val="28"/>
          <w:szCs w:val="28"/>
        </w:rPr>
        <w:lastRenderedPageBreak/>
        <w:t>2 Описание разработки приложения</w:t>
      </w:r>
      <w:bookmarkEnd w:id="6"/>
    </w:p>
    <w:p w14:paraId="28115A6C" w14:textId="56AC494B" w:rsidR="008B5B8C" w:rsidRPr="00E65E8A" w:rsidRDefault="008B5B8C" w:rsidP="00BE5592">
      <w:pPr>
        <w:pStyle w:val="2"/>
        <w:spacing w:before="240" w:after="24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96676801"/>
      <w:r w:rsidRPr="00E65E8A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C30158" w:rsidRPr="00E65E8A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E65E8A">
        <w:rPr>
          <w:rFonts w:ascii="Times New Roman" w:hAnsi="Times New Roman" w:cs="Times New Roman"/>
          <w:color w:val="auto"/>
          <w:sz w:val="28"/>
          <w:szCs w:val="28"/>
        </w:rPr>
        <w:t xml:space="preserve"> Обоснование средств разработки</w:t>
      </w:r>
      <w:bookmarkEnd w:id="7"/>
    </w:p>
    <w:p w14:paraId="7748FBFD" w14:textId="19825A88" w:rsidR="00D1018E" w:rsidRPr="00D1018E" w:rsidRDefault="00D1018E" w:rsidP="00EF29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18E">
        <w:rPr>
          <w:rFonts w:ascii="Times New Roman" w:hAnsi="Times New Roman" w:cs="Times New Roman"/>
          <w:sz w:val="28"/>
          <w:szCs w:val="28"/>
        </w:rPr>
        <w:t xml:space="preserve">При разработке приложения </w:t>
      </w:r>
      <w:proofErr w:type="spellStart"/>
      <w:r w:rsidRPr="00D1018E">
        <w:rPr>
          <w:rFonts w:ascii="Times New Roman" w:hAnsi="Times New Roman" w:cs="Times New Roman"/>
          <w:sz w:val="28"/>
          <w:szCs w:val="28"/>
        </w:rPr>
        <w:t>MyLib</w:t>
      </w:r>
      <w:proofErr w:type="spellEnd"/>
      <w:r w:rsidRPr="00D1018E">
        <w:rPr>
          <w:rFonts w:ascii="Times New Roman" w:hAnsi="Times New Roman" w:cs="Times New Roman"/>
          <w:sz w:val="28"/>
          <w:szCs w:val="28"/>
        </w:rPr>
        <w:t xml:space="preserve"> было принято решение использовать Google </w:t>
      </w:r>
      <w:proofErr w:type="spellStart"/>
      <w:r w:rsidRPr="00D1018E">
        <w:rPr>
          <w:rFonts w:ascii="Times New Roman" w:hAnsi="Times New Roman" w:cs="Times New Roman"/>
          <w:sz w:val="28"/>
          <w:szCs w:val="28"/>
        </w:rPr>
        <w:t>Books</w:t>
      </w:r>
      <w:proofErr w:type="spellEnd"/>
      <w:r w:rsidRPr="00D1018E">
        <w:rPr>
          <w:rFonts w:ascii="Times New Roman" w:hAnsi="Times New Roman" w:cs="Times New Roman"/>
          <w:sz w:val="28"/>
          <w:szCs w:val="28"/>
        </w:rPr>
        <w:t xml:space="preserve"> API в качестве основного инструмента для получения информации о книгах. Данный API предоставляет доступ к обширной базе данных, содержащей миллионы наименований книг с подробной информацией — включая название, автора, обложку, описание, дату публикации и другие метаданные.</w:t>
      </w:r>
    </w:p>
    <w:p w14:paraId="45F80196" w14:textId="5C095790" w:rsidR="00D1018E" w:rsidRPr="00D1018E" w:rsidRDefault="00D1018E" w:rsidP="00EF29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18E">
        <w:rPr>
          <w:rFonts w:ascii="Times New Roman" w:hAnsi="Times New Roman" w:cs="Times New Roman"/>
          <w:sz w:val="28"/>
          <w:szCs w:val="28"/>
        </w:rPr>
        <w:t xml:space="preserve">Преимущества использования Google </w:t>
      </w:r>
      <w:proofErr w:type="spellStart"/>
      <w:r w:rsidRPr="00D1018E">
        <w:rPr>
          <w:rFonts w:ascii="Times New Roman" w:hAnsi="Times New Roman" w:cs="Times New Roman"/>
          <w:sz w:val="28"/>
          <w:szCs w:val="28"/>
        </w:rPr>
        <w:t>Books</w:t>
      </w:r>
      <w:proofErr w:type="spellEnd"/>
      <w:r w:rsidRPr="00D1018E">
        <w:rPr>
          <w:rFonts w:ascii="Times New Roman" w:hAnsi="Times New Roman" w:cs="Times New Roman"/>
          <w:sz w:val="28"/>
          <w:szCs w:val="28"/>
        </w:rPr>
        <w:t xml:space="preserve"> API</w:t>
      </w:r>
      <w:r w:rsidR="00EA3A2D">
        <w:rPr>
          <w:rFonts w:ascii="Times New Roman" w:hAnsi="Times New Roman" w:cs="Times New Roman"/>
          <w:sz w:val="28"/>
          <w:szCs w:val="28"/>
        </w:rPr>
        <w:t>:</w:t>
      </w:r>
    </w:p>
    <w:p w14:paraId="7B72ABD8" w14:textId="7568BF74" w:rsidR="00D1018E" w:rsidRPr="00D1018E" w:rsidRDefault="00D1018E" w:rsidP="00EF29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18E">
        <w:rPr>
          <w:rFonts w:ascii="Times New Roman" w:hAnsi="Times New Roman" w:cs="Times New Roman"/>
          <w:sz w:val="28"/>
          <w:szCs w:val="28"/>
        </w:rPr>
        <w:t xml:space="preserve">Широкий охват: база данных Google </w:t>
      </w:r>
      <w:proofErr w:type="spellStart"/>
      <w:r w:rsidRPr="00D1018E">
        <w:rPr>
          <w:rFonts w:ascii="Times New Roman" w:hAnsi="Times New Roman" w:cs="Times New Roman"/>
          <w:sz w:val="28"/>
          <w:szCs w:val="28"/>
        </w:rPr>
        <w:t>Books</w:t>
      </w:r>
      <w:proofErr w:type="spellEnd"/>
      <w:r w:rsidRPr="00D1018E">
        <w:rPr>
          <w:rFonts w:ascii="Times New Roman" w:hAnsi="Times New Roman" w:cs="Times New Roman"/>
          <w:sz w:val="28"/>
          <w:szCs w:val="28"/>
        </w:rPr>
        <w:t xml:space="preserve"> охватывает книги на различных языках и из разных источников, включая коммерческие и свободные издания;</w:t>
      </w:r>
    </w:p>
    <w:p w14:paraId="79376B63" w14:textId="77777777" w:rsidR="00D1018E" w:rsidRPr="00D1018E" w:rsidRDefault="00D1018E" w:rsidP="00EF29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18E">
        <w:rPr>
          <w:rFonts w:ascii="Times New Roman" w:hAnsi="Times New Roman" w:cs="Times New Roman"/>
          <w:sz w:val="28"/>
          <w:szCs w:val="28"/>
        </w:rPr>
        <w:t>Бесплатность и доступность: API предоставляется бесплатно для разработчиков и легко интегрируется в Android-приложения;</w:t>
      </w:r>
    </w:p>
    <w:p w14:paraId="5E1FA0C9" w14:textId="4E283DCB" w:rsidR="00D1018E" w:rsidRPr="00D1018E" w:rsidRDefault="00D1018E" w:rsidP="00EF29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18E">
        <w:rPr>
          <w:rFonts w:ascii="Times New Roman" w:hAnsi="Times New Roman" w:cs="Times New Roman"/>
          <w:sz w:val="28"/>
          <w:szCs w:val="28"/>
        </w:rPr>
        <w:t>Гибкий поиск: поддерживаются различные параметры поиска по названию, автору, издателю, ISBN и т.д.;</w:t>
      </w:r>
    </w:p>
    <w:p w14:paraId="7E68278A" w14:textId="25FFDD41" w:rsidR="00D1018E" w:rsidRPr="00D1018E" w:rsidRDefault="00D1018E" w:rsidP="00EF29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18E">
        <w:rPr>
          <w:rFonts w:ascii="Times New Roman" w:hAnsi="Times New Roman" w:cs="Times New Roman"/>
          <w:sz w:val="28"/>
          <w:szCs w:val="28"/>
        </w:rPr>
        <w:t xml:space="preserve">Поддержка формата JSON: возвращаемые данные удобно обрабатывать в </w:t>
      </w:r>
      <w:proofErr w:type="spellStart"/>
      <w:r w:rsidRPr="00D1018E">
        <w:rPr>
          <w:rFonts w:ascii="Times New Roman" w:hAnsi="Times New Roman" w:cs="Times New Roman"/>
          <w:sz w:val="28"/>
          <w:szCs w:val="28"/>
        </w:rPr>
        <w:t>Kotlin</w:t>
      </w:r>
      <w:proofErr w:type="spellEnd"/>
      <w:r w:rsidRPr="00D1018E">
        <w:rPr>
          <w:rFonts w:ascii="Times New Roman" w:hAnsi="Times New Roman" w:cs="Times New Roman"/>
          <w:sz w:val="28"/>
          <w:szCs w:val="28"/>
        </w:rPr>
        <w:t xml:space="preserve"> с помощью популярных библиотек для работы с JSON;</w:t>
      </w:r>
    </w:p>
    <w:p w14:paraId="7CC1E83E" w14:textId="77777777" w:rsidR="00D1018E" w:rsidRPr="00D1018E" w:rsidRDefault="00D1018E" w:rsidP="00EF29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018E">
        <w:rPr>
          <w:rFonts w:ascii="Times New Roman" w:hAnsi="Times New Roman" w:cs="Times New Roman"/>
          <w:sz w:val="28"/>
          <w:szCs w:val="28"/>
        </w:rPr>
        <w:t>Обновляемость</w:t>
      </w:r>
      <w:proofErr w:type="spellEnd"/>
      <w:r w:rsidRPr="00D1018E">
        <w:rPr>
          <w:rFonts w:ascii="Times New Roman" w:hAnsi="Times New Roman" w:cs="Times New Roman"/>
          <w:sz w:val="28"/>
          <w:szCs w:val="28"/>
        </w:rPr>
        <w:t xml:space="preserve"> данных: поскольку информация берется напрямую из Google, она всегда актуальна и не требует локального хранения или ручного обновления.</w:t>
      </w:r>
    </w:p>
    <w:p w14:paraId="2A849FE8" w14:textId="35F79054" w:rsidR="00D1018E" w:rsidRPr="008B5B8C" w:rsidRDefault="00D1018E" w:rsidP="00EF29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18E">
        <w:rPr>
          <w:rFonts w:ascii="Times New Roman" w:hAnsi="Times New Roman" w:cs="Times New Roman"/>
          <w:sz w:val="28"/>
          <w:szCs w:val="28"/>
        </w:rPr>
        <w:t xml:space="preserve">Использование Google </w:t>
      </w:r>
      <w:proofErr w:type="spellStart"/>
      <w:r w:rsidRPr="00D1018E">
        <w:rPr>
          <w:rFonts w:ascii="Times New Roman" w:hAnsi="Times New Roman" w:cs="Times New Roman"/>
          <w:sz w:val="28"/>
          <w:szCs w:val="28"/>
        </w:rPr>
        <w:t>Books</w:t>
      </w:r>
      <w:proofErr w:type="spellEnd"/>
      <w:r w:rsidRPr="00D1018E">
        <w:rPr>
          <w:rFonts w:ascii="Times New Roman" w:hAnsi="Times New Roman" w:cs="Times New Roman"/>
          <w:sz w:val="28"/>
          <w:szCs w:val="28"/>
        </w:rPr>
        <w:t xml:space="preserve"> API позволило сократить время разработки, а также обеспечить пользователя надёжным и качественным контентом без необходимости создавать собственную базу данных книг.</w:t>
      </w:r>
    </w:p>
    <w:p w14:paraId="5E417CA0" w14:textId="60C0132C" w:rsidR="00D1018E" w:rsidRDefault="00D1018E" w:rsidP="00EF29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зык программирования</w:t>
      </w:r>
      <w:r w:rsidR="00EF2954">
        <w:rPr>
          <w:rFonts w:ascii="Times New Roman" w:hAnsi="Times New Roman" w:cs="Times New Roman"/>
          <w:sz w:val="28"/>
          <w:szCs w:val="28"/>
        </w:rPr>
        <w:t>:</w:t>
      </w:r>
    </w:p>
    <w:p w14:paraId="29EE3C89" w14:textId="1865B802" w:rsidR="008B5B8C" w:rsidRPr="00920B43" w:rsidRDefault="008B5B8C" w:rsidP="00EF29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0B43">
        <w:rPr>
          <w:rFonts w:ascii="Times New Roman" w:hAnsi="Times New Roman" w:cs="Times New Roman"/>
          <w:sz w:val="28"/>
          <w:szCs w:val="28"/>
        </w:rPr>
        <w:t>Kotlin</w:t>
      </w:r>
      <w:proofErr w:type="spellEnd"/>
      <w:r w:rsidRPr="00920B43">
        <w:rPr>
          <w:rFonts w:ascii="Times New Roman" w:hAnsi="Times New Roman" w:cs="Times New Roman"/>
          <w:sz w:val="28"/>
          <w:szCs w:val="28"/>
        </w:rPr>
        <w:t xml:space="preserve">: </w:t>
      </w:r>
      <w:r w:rsidR="00D1018E">
        <w:rPr>
          <w:rFonts w:ascii="Times New Roman" w:hAnsi="Times New Roman" w:cs="Times New Roman"/>
          <w:sz w:val="28"/>
          <w:szCs w:val="28"/>
        </w:rPr>
        <w:t>в</w:t>
      </w:r>
      <w:r w:rsidRPr="00920B43">
        <w:rPr>
          <w:rFonts w:ascii="Times New Roman" w:hAnsi="Times New Roman" w:cs="Times New Roman"/>
          <w:sz w:val="28"/>
          <w:szCs w:val="28"/>
        </w:rPr>
        <w:t xml:space="preserve">ыбор языка </w:t>
      </w:r>
      <w:proofErr w:type="spellStart"/>
      <w:r w:rsidRPr="00920B43">
        <w:rPr>
          <w:rFonts w:ascii="Times New Roman" w:hAnsi="Times New Roman" w:cs="Times New Roman"/>
          <w:sz w:val="28"/>
          <w:szCs w:val="28"/>
        </w:rPr>
        <w:t>Kotlin</w:t>
      </w:r>
      <w:proofErr w:type="spellEnd"/>
      <w:r w:rsidRPr="00920B43">
        <w:rPr>
          <w:rFonts w:ascii="Times New Roman" w:hAnsi="Times New Roman" w:cs="Times New Roman"/>
          <w:sz w:val="28"/>
          <w:szCs w:val="28"/>
        </w:rPr>
        <w:t xml:space="preserve"> для разработки приложения «</w:t>
      </w:r>
      <w:proofErr w:type="spellStart"/>
      <w:r w:rsidRPr="00920B43">
        <w:rPr>
          <w:rFonts w:ascii="Times New Roman" w:hAnsi="Times New Roman" w:cs="Times New Roman"/>
          <w:sz w:val="28"/>
          <w:szCs w:val="28"/>
        </w:rPr>
        <w:t>MyLib</w:t>
      </w:r>
      <w:proofErr w:type="spellEnd"/>
      <w:r w:rsidRPr="00920B43">
        <w:rPr>
          <w:rFonts w:ascii="Times New Roman" w:hAnsi="Times New Roman" w:cs="Times New Roman"/>
          <w:sz w:val="28"/>
          <w:szCs w:val="28"/>
        </w:rPr>
        <w:t>» обусловлен несколькими причинами:</w:t>
      </w:r>
    </w:p>
    <w:p w14:paraId="3119D658" w14:textId="77777777" w:rsidR="008B5B8C" w:rsidRPr="00920B43" w:rsidRDefault="008B5B8C" w:rsidP="00EF29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B43">
        <w:rPr>
          <w:rFonts w:ascii="Times New Roman" w:hAnsi="Times New Roman" w:cs="Times New Roman"/>
          <w:sz w:val="28"/>
          <w:szCs w:val="28"/>
        </w:rPr>
        <w:lastRenderedPageBreak/>
        <w:t xml:space="preserve">Совместимость с Java: </w:t>
      </w:r>
      <w:proofErr w:type="spellStart"/>
      <w:r w:rsidRPr="00920B43">
        <w:rPr>
          <w:rFonts w:ascii="Times New Roman" w:hAnsi="Times New Roman" w:cs="Times New Roman"/>
          <w:sz w:val="28"/>
          <w:szCs w:val="28"/>
        </w:rPr>
        <w:t>Kotlin</w:t>
      </w:r>
      <w:proofErr w:type="spellEnd"/>
      <w:r w:rsidRPr="00920B43">
        <w:rPr>
          <w:rFonts w:ascii="Times New Roman" w:hAnsi="Times New Roman" w:cs="Times New Roman"/>
          <w:sz w:val="28"/>
          <w:szCs w:val="28"/>
        </w:rPr>
        <w:t xml:space="preserve"> полностью совместим с Java, что позволяет использовать существующие библиотеки и инструменты, а также облегчает интеграцию с уже существующими проектами на Java.</w:t>
      </w:r>
    </w:p>
    <w:p w14:paraId="5E8206C5" w14:textId="1FCE1953" w:rsidR="008B5B8C" w:rsidRPr="00553CDE" w:rsidRDefault="008B5B8C" w:rsidP="00EF29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B43">
        <w:rPr>
          <w:rFonts w:ascii="Times New Roman" w:hAnsi="Times New Roman" w:cs="Times New Roman"/>
          <w:sz w:val="28"/>
          <w:szCs w:val="28"/>
        </w:rPr>
        <w:t xml:space="preserve">Современный синтаксис: </w:t>
      </w:r>
      <w:proofErr w:type="spellStart"/>
      <w:r w:rsidRPr="00920B43">
        <w:rPr>
          <w:rFonts w:ascii="Times New Roman" w:hAnsi="Times New Roman" w:cs="Times New Roman"/>
          <w:sz w:val="28"/>
          <w:szCs w:val="28"/>
        </w:rPr>
        <w:t>Kotlin</w:t>
      </w:r>
      <w:proofErr w:type="spellEnd"/>
      <w:r w:rsidRPr="00920B43">
        <w:rPr>
          <w:rFonts w:ascii="Times New Roman" w:hAnsi="Times New Roman" w:cs="Times New Roman"/>
          <w:sz w:val="28"/>
          <w:szCs w:val="28"/>
        </w:rPr>
        <w:t xml:space="preserve"> предлагает более лаконичный и безопасный синтаксис по сравнению с Java, что позволяет писать код быстрее и уменьшает количество ошибок.</w:t>
      </w:r>
      <w:r w:rsidR="00553CDE" w:rsidRPr="00553CDE">
        <w:rPr>
          <w:rFonts w:ascii="Times New Roman" w:hAnsi="Times New Roman" w:cs="Times New Roman"/>
          <w:sz w:val="28"/>
          <w:szCs w:val="28"/>
        </w:rPr>
        <w:t>[1]</w:t>
      </w:r>
    </w:p>
    <w:p w14:paraId="282E7FF8" w14:textId="6B07DD09" w:rsidR="008B5B8C" w:rsidRPr="00553CDE" w:rsidRDefault="008B5B8C" w:rsidP="00EF29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B43">
        <w:rPr>
          <w:rFonts w:ascii="Times New Roman" w:hAnsi="Times New Roman" w:cs="Times New Roman"/>
          <w:sz w:val="28"/>
          <w:szCs w:val="28"/>
        </w:rPr>
        <w:t xml:space="preserve">Поддержка сообществом: </w:t>
      </w:r>
      <w:proofErr w:type="spellStart"/>
      <w:r w:rsidRPr="00920B43">
        <w:rPr>
          <w:rFonts w:ascii="Times New Roman" w:hAnsi="Times New Roman" w:cs="Times New Roman"/>
          <w:sz w:val="28"/>
          <w:szCs w:val="28"/>
        </w:rPr>
        <w:t>Kotlin</w:t>
      </w:r>
      <w:proofErr w:type="spellEnd"/>
      <w:r w:rsidRPr="00920B43">
        <w:rPr>
          <w:rFonts w:ascii="Times New Roman" w:hAnsi="Times New Roman" w:cs="Times New Roman"/>
          <w:sz w:val="28"/>
          <w:szCs w:val="28"/>
        </w:rPr>
        <w:t xml:space="preserve"> активно поддерживается Google, что делает его предпочтительным выбором для Android-разработки.</w:t>
      </w:r>
      <w:r w:rsidR="00553CDE" w:rsidRPr="00553CDE">
        <w:rPr>
          <w:rFonts w:ascii="Times New Roman" w:hAnsi="Times New Roman" w:cs="Times New Roman"/>
          <w:sz w:val="28"/>
          <w:szCs w:val="28"/>
        </w:rPr>
        <w:t>[4]</w:t>
      </w:r>
    </w:p>
    <w:p w14:paraId="26820209" w14:textId="530F34C9" w:rsidR="00AF027E" w:rsidRDefault="00AF027E" w:rsidP="00AF027E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B77C6E5" wp14:editId="7F47ED7F">
            <wp:extent cx="1333500" cy="1333500"/>
            <wp:effectExtent l="0" t="0" r="0" b="0"/>
            <wp:docPr id="5" name="Рисунок 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10E9A" w14:textId="69D36B75" w:rsidR="00E65E8A" w:rsidRDefault="00AF027E" w:rsidP="00EF2954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1280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Логотип </w:t>
      </w:r>
      <w:r>
        <w:rPr>
          <w:rFonts w:ascii="Times New Roman" w:hAnsi="Times New Roman" w:cs="Times New Roman"/>
          <w:sz w:val="28"/>
          <w:szCs w:val="28"/>
          <w:lang w:val="en-US"/>
        </w:rPr>
        <w:t>Kotlin</w:t>
      </w:r>
    </w:p>
    <w:p w14:paraId="450DC12C" w14:textId="43AC77B2" w:rsidR="00E65E8A" w:rsidRDefault="00D1018E" w:rsidP="00EF29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а разработки</w:t>
      </w:r>
      <w:r w:rsidR="00EF2954">
        <w:rPr>
          <w:rFonts w:ascii="Times New Roman" w:hAnsi="Times New Roman" w:cs="Times New Roman"/>
          <w:sz w:val="28"/>
          <w:szCs w:val="28"/>
        </w:rPr>
        <w:t>:</w:t>
      </w:r>
    </w:p>
    <w:p w14:paraId="713B7103" w14:textId="4B743B24" w:rsidR="008B5B8C" w:rsidRDefault="008B5B8C" w:rsidP="00EF29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B43">
        <w:rPr>
          <w:rFonts w:ascii="Times New Roman" w:hAnsi="Times New Roman" w:cs="Times New Roman"/>
          <w:sz w:val="28"/>
          <w:szCs w:val="28"/>
        </w:rPr>
        <w:t xml:space="preserve">Android Studio: </w:t>
      </w:r>
      <w:r w:rsidR="00D1018E">
        <w:rPr>
          <w:rFonts w:ascii="Times New Roman" w:hAnsi="Times New Roman" w:cs="Times New Roman"/>
          <w:sz w:val="28"/>
          <w:szCs w:val="28"/>
        </w:rPr>
        <w:t>э</w:t>
      </w:r>
      <w:r w:rsidRPr="00920B43">
        <w:rPr>
          <w:rFonts w:ascii="Times New Roman" w:hAnsi="Times New Roman" w:cs="Times New Roman"/>
          <w:sz w:val="28"/>
          <w:szCs w:val="28"/>
        </w:rPr>
        <w:t>то официальная интегрированная среда разработки (IDE) для Android, предоставляющая широкий набор инструментов для разработки, тестирования и отладки приложений.</w:t>
      </w:r>
    </w:p>
    <w:p w14:paraId="1603D31A" w14:textId="025C06ED" w:rsidR="00C30158" w:rsidRDefault="00EB40C2" w:rsidP="00EB40C2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6F02BDE" wp14:editId="523A9F89">
            <wp:extent cx="1152525" cy="1152525"/>
            <wp:effectExtent l="0" t="0" r="0" b="0"/>
            <wp:docPr id="4" name="Рисунок 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454D1" w14:textId="7ABEB25A" w:rsidR="00EB40C2" w:rsidRDefault="00EB40C2" w:rsidP="00EF2954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1280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Логотип</w:t>
      </w:r>
      <w:r w:rsidRPr="00EB40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EB40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</w:p>
    <w:p w14:paraId="04444C68" w14:textId="37B15067" w:rsidR="00051F17" w:rsidRDefault="00051F17" w:rsidP="00EF2954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1F1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829D6B0" wp14:editId="2DBC9BCA">
            <wp:extent cx="5362575" cy="2870580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67790" cy="287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645DA" w14:textId="581DE587" w:rsidR="00051F17" w:rsidRPr="00AF027E" w:rsidRDefault="00051F17" w:rsidP="00EF2954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912802">
        <w:rPr>
          <w:rFonts w:ascii="Times New Roman" w:hAnsi="Times New Roman" w:cs="Times New Roman"/>
          <w:sz w:val="28"/>
          <w:szCs w:val="28"/>
        </w:rPr>
        <w:t xml:space="preserve"> 9</w:t>
      </w:r>
      <w:r>
        <w:rPr>
          <w:rFonts w:ascii="Times New Roman" w:hAnsi="Times New Roman" w:cs="Times New Roman"/>
          <w:sz w:val="28"/>
          <w:szCs w:val="28"/>
        </w:rPr>
        <w:t xml:space="preserve"> – Интерфейс </w:t>
      </w:r>
      <w:r w:rsidRPr="00051F17">
        <w:rPr>
          <w:rFonts w:ascii="Times New Roman" w:hAnsi="Times New Roman" w:cs="Times New Roman"/>
          <w:sz w:val="28"/>
          <w:szCs w:val="28"/>
        </w:rPr>
        <w:t>Android Studio</w:t>
      </w:r>
    </w:p>
    <w:p w14:paraId="106B7BE0" w14:textId="38DFDAA9" w:rsidR="008B5B8C" w:rsidRPr="008B5B8C" w:rsidRDefault="008B5B8C" w:rsidP="00EF29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B8C">
        <w:rPr>
          <w:rFonts w:ascii="Times New Roman" w:hAnsi="Times New Roman" w:cs="Times New Roman"/>
          <w:sz w:val="28"/>
          <w:szCs w:val="28"/>
        </w:rPr>
        <w:t>Преимущества:</w:t>
      </w:r>
    </w:p>
    <w:p w14:paraId="553CAB55" w14:textId="77777777" w:rsidR="00920B43" w:rsidRDefault="008B5B8C" w:rsidP="00EF2954">
      <w:pPr>
        <w:pStyle w:val="a4"/>
        <w:numPr>
          <w:ilvl w:val="0"/>
          <w:numId w:val="1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20B43">
        <w:rPr>
          <w:rFonts w:ascii="Times New Roman" w:hAnsi="Times New Roman" w:cs="Times New Roman"/>
          <w:sz w:val="28"/>
          <w:szCs w:val="28"/>
        </w:rPr>
        <w:t>Интуитивно понятный интерфейс и мощные возможности по редактированию кода.</w:t>
      </w:r>
    </w:p>
    <w:p w14:paraId="7F16C63C" w14:textId="77777777" w:rsidR="00920B43" w:rsidRDefault="008B5B8C" w:rsidP="00EF2954">
      <w:pPr>
        <w:pStyle w:val="a4"/>
        <w:numPr>
          <w:ilvl w:val="0"/>
          <w:numId w:val="1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20B43">
        <w:rPr>
          <w:rFonts w:ascii="Times New Roman" w:hAnsi="Times New Roman" w:cs="Times New Roman"/>
          <w:sz w:val="28"/>
          <w:szCs w:val="28"/>
        </w:rPr>
        <w:t>Встроенные инструменты для профилирования производительности приложения</w:t>
      </w:r>
      <w:r w:rsidR="00920B43">
        <w:rPr>
          <w:rFonts w:ascii="Times New Roman" w:hAnsi="Times New Roman" w:cs="Times New Roman"/>
          <w:sz w:val="28"/>
          <w:szCs w:val="28"/>
        </w:rPr>
        <w:t>.</w:t>
      </w:r>
    </w:p>
    <w:p w14:paraId="1A96D6E3" w14:textId="6352459E" w:rsidR="004B5DB1" w:rsidRPr="004B5DB1" w:rsidRDefault="008B5B8C" w:rsidP="004B5DB1">
      <w:pPr>
        <w:pStyle w:val="a4"/>
        <w:numPr>
          <w:ilvl w:val="0"/>
          <w:numId w:val="1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20B43">
        <w:rPr>
          <w:rFonts w:ascii="Times New Roman" w:hAnsi="Times New Roman" w:cs="Times New Roman"/>
          <w:sz w:val="28"/>
          <w:szCs w:val="28"/>
        </w:rPr>
        <w:t>Поддержка эмуляторов и реальных устройств для тестирования.</w:t>
      </w:r>
    </w:p>
    <w:p w14:paraId="5777D162" w14:textId="0E123D41" w:rsidR="004B5DB1" w:rsidRPr="00634AE3" w:rsidRDefault="004B5DB1" w:rsidP="004B5DB1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зработки макета дизайна интерфейса и общего вида программы будет использована программа </w:t>
      </w:r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Pr="0086189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логотип представлен на рисунке 10</w:t>
      </w:r>
      <w:r w:rsidRPr="0086189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которая позволяет быстро создавать визуальный макет приложения, путем размещение простых фигур, а также использования внутренних инструментов приложения.</w:t>
      </w:r>
    </w:p>
    <w:p w14:paraId="2AA871B9" w14:textId="77777777" w:rsidR="004B5DB1" w:rsidRDefault="004B5DB1" w:rsidP="004B5DB1">
      <w:pPr>
        <w:pStyle w:val="a4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2EF335AC" wp14:editId="1D690F41">
            <wp:extent cx="5230310" cy="2407920"/>
            <wp:effectExtent l="0" t="0" r="889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652" cy="2414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F86DF" w14:textId="0234793A" w:rsidR="004B5DB1" w:rsidRPr="008842E9" w:rsidRDefault="004B5DB1" w:rsidP="004B5DB1">
      <w:pPr>
        <w:pStyle w:val="a4"/>
        <w:spacing w:before="240" w:after="24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0 – Логотип </w:t>
      </w:r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</w:p>
    <w:p w14:paraId="2385E97D" w14:textId="5E1B81A9" w:rsidR="004B5DB1" w:rsidRPr="00634AE3" w:rsidRDefault="004B5DB1" w:rsidP="004B5DB1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Pr="001E16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воляет подключать сторонние плагины, разработанные комьюнити дизайнеров, что позволяет упростить процесс разработки визуальных макетов в десятки раз, а следовательно, и понижает порог входа в профессиональное использование приложения.</w:t>
      </w:r>
      <w:r w:rsidRPr="00813B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которые из них представлены на рисунках 11 и 12.</w:t>
      </w:r>
    </w:p>
    <w:p w14:paraId="635B1708" w14:textId="77777777" w:rsidR="004B5DB1" w:rsidRDefault="004B5DB1" w:rsidP="004B5DB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6C3CF2F" wp14:editId="5C917058">
            <wp:extent cx="2265532" cy="3322320"/>
            <wp:effectExtent l="0" t="0" r="190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71657" cy="3331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F77B5" w14:textId="16125378" w:rsidR="004B5DB1" w:rsidRDefault="004B5DB1" w:rsidP="004B5DB1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1 – Плагин в </w:t>
      </w:r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Pr="00813B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CO</w:t>
      </w:r>
      <w:r w:rsidRPr="00813B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porter</w:t>
      </w:r>
    </w:p>
    <w:p w14:paraId="72F02082" w14:textId="77777777" w:rsidR="004B5DB1" w:rsidRDefault="004B5DB1" w:rsidP="004B5DB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5BE1E95" wp14:editId="34F5A132">
            <wp:extent cx="2240109" cy="3215640"/>
            <wp:effectExtent l="0" t="0" r="8255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53272" cy="323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51FB5" w14:textId="21482652" w:rsidR="004B5DB1" w:rsidRPr="004B5DB1" w:rsidRDefault="004B5DB1" w:rsidP="004B5DB1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2 – Плагин </w:t>
      </w:r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Pr="008842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cale</w:t>
      </w:r>
      <w:r w:rsidRPr="008842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etter</w:t>
      </w:r>
    </w:p>
    <w:p w14:paraId="6EA25207" w14:textId="22B54940" w:rsidR="00592D07" w:rsidRDefault="00814725" w:rsidP="00814725">
      <w:pPr>
        <w:pStyle w:val="2"/>
        <w:spacing w:before="240" w:after="24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96676802"/>
      <w:r>
        <w:rPr>
          <w:rFonts w:ascii="Times New Roman" w:hAnsi="Times New Roman" w:cs="Times New Roman"/>
          <w:color w:val="auto"/>
          <w:sz w:val="28"/>
          <w:szCs w:val="28"/>
        </w:rPr>
        <w:t>2.2</w:t>
      </w:r>
      <w:r w:rsidR="002150D5" w:rsidRPr="004B5DB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852D4" w:rsidRPr="00E65E8A">
        <w:rPr>
          <w:rFonts w:ascii="Times New Roman" w:hAnsi="Times New Roman" w:cs="Times New Roman"/>
          <w:color w:val="auto"/>
          <w:sz w:val="28"/>
          <w:szCs w:val="28"/>
        </w:rPr>
        <w:t>Разработка интерфейса</w:t>
      </w:r>
      <w:bookmarkEnd w:id="8"/>
    </w:p>
    <w:p w14:paraId="1FC7EFDF" w14:textId="376AD38E" w:rsidR="002544EA" w:rsidRDefault="002544EA" w:rsidP="002544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4EA">
        <w:rPr>
          <w:rFonts w:ascii="Times New Roman" w:hAnsi="Times New Roman" w:cs="Times New Roman"/>
          <w:sz w:val="28"/>
          <w:szCs w:val="28"/>
        </w:rPr>
        <w:t xml:space="preserve">Интерфейс программы был начат с разработки макета в </w:t>
      </w:r>
      <w:proofErr w:type="spellStart"/>
      <w:r w:rsidRPr="002544EA">
        <w:rPr>
          <w:rFonts w:ascii="Times New Roman" w:hAnsi="Times New Roman" w:cs="Times New Roman"/>
          <w:sz w:val="28"/>
          <w:szCs w:val="28"/>
        </w:rPr>
        <w:t>Figma</w:t>
      </w:r>
      <w:proofErr w:type="spellEnd"/>
      <w:r w:rsidRPr="002544EA">
        <w:rPr>
          <w:rFonts w:ascii="Times New Roman" w:hAnsi="Times New Roman" w:cs="Times New Roman"/>
          <w:sz w:val="28"/>
          <w:szCs w:val="28"/>
        </w:rPr>
        <w:t>. Макет представлен на рисунках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544EA">
        <w:rPr>
          <w:rFonts w:ascii="Times New Roman" w:hAnsi="Times New Roman" w:cs="Times New Roman"/>
          <w:sz w:val="28"/>
          <w:szCs w:val="28"/>
        </w:rPr>
        <w:t xml:space="preserve"> и 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544EA">
        <w:rPr>
          <w:rFonts w:ascii="Times New Roman" w:hAnsi="Times New Roman" w:cs="Times New Roman"/>
          <w:sz w:val="28"/>
          <w:szCs w:val="28"/>
        </w:rPr>
        <w:t>.</w:t>
      </w:r>
    </w:p>
    <w:p w14:paraId="6D8CBF6F" w14:textId="364F1DF5" w:rsidR="002544EA" w:rsidRDefault="002544EA" w:rsidP="002544E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44E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5EA10F" wp14:editId="026C6806">
            <wp:extent cx="5509260" cy="2971365"/>
            <wp:effectExtent l="0" t="0" r="0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888" t="2864" r="2287" b="3524"/>
                    <a:stretch/>
                  </pic:blipFill>
                  <pic:spPr bwMode="auto">
                    <a:xfrm>
                      <a:off x="0" y="0"/>
                      <a:ext cx="5542705" cy="2989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3CFFD9" w14:textId="549381AF" w:rsidR="002544EA" w:rsidRDefault="002544EA" w:rsidP="002544EA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3 – Макет интерфейса</w:t>
      </w:r>
    </w:p>
    <w:p w14:paraId="74B6E4BE" w14:textId="4AFB1AD3" w:rsidR="002544EA" w:rsidRDefault="002544EA" w:rsidP="002544EA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44E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24D9B59" wp14:editId="7A4FFB89">
            <wp:extent cx="5623560" cy="299418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722" t="4185" r="962" b="4779"/>
                    <a:stretch/>
                  </pic:blipFill>
                  <pic:spPr bwMode="auto">
                    <a:xfrm>
                      <a:off x="0" y="0"/>
                      <a:ext cx="5646253" cy="3006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4100E6" w14:textId="612FF3DD" w:rsidR="002544EA" w:rsidRDefault="002544EA" w:rsidP="002544EA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4 – Макет интерфейса</w:t>
      </w:r>
    </w:p>
    <w:p w14:paraId="07AB4D11" w14:textId="4EFC3066" w:rsidR="002544EA" w:rsidRPr="002544EA" w:rsidRDefault="002544EA" w:rsidP="002544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макеты были доработаны уже в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8678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8678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еренесены в код приложения.</w:t>
      </w:r>
      <w:r w:rsidRPr="00634A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тоговый интерфейс представлен на рисунках с 15 по 22.</w:t>
      </w:r>
    </w:p>
    <w:p w14:paraId="192290B3" w14:textId="410003B6" w:rsidR="002150D5" w:rsidRDefault="002150D5" w:rsidP="002150D5">
      <w:pPr>
        <w:jc w:val="center"/>
      </w:pPr>
      <w:r w:rsidRPr="002150D5">
        <w:rPr>
          <w:noProof/>
        </w:rPr>
        <w:drawing>
          <wp:inline distT="0" distB="0" distL="0" distR="0" wp14:anchorId="4B5D014C" wp14:editId="42857B21">
            <wp:extent cx="1821859" cy="3230245"/>
            <wp:effectExtent l="0" t="0" r="6985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30296" cy="324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01DA9" w14:textId="4789CF19" w:rsidR="002150D5" w:rsidRPr="002150D5" w:rsidRDefault="002150D5" w:rsidP="00EF2954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12802">
        <w:rPr>
          <w:rFonts w:ascii="Times New Roman" w:hAnsi="Times New Roman" w:cs="Times New Roman"/>
          <w:sz w:val="28"/>
          <w:szCs w:val="28"/>
        </w:rPr>
        <w:t>1</w:t>
      </w:r>
      <w:r w:rsidR="002544EA">
        <w:rPr>
          <w:rFonts w:ascii="Times New Roman" w:hAnsi="Times New Roman" w:cs="Times New Roman"/>
          <w:sz w:val="28"/>
          <w:szCs w:val="28"/>
        </w:rPr>
        <w:t>5</w:t>
      </w:r>
      <w:r w:rsidR="006A5E88">
        <w:rPr>
          <w:rFonts w:ascii="Times New Roman" w:hAnsi="Times New Roman" w:cs="Times New Roman"/>
          <w:sz w:val="28"/>
          <w:szCs w:val="28"/>
        </w:rPr>
        <w:t xml:space="preserve"> – Главный экран приложения</w:t>
      </w:r>
    </w:p>
    <w:p w14:paraId="1B6D690B" w14:textId="6C0DC30A" w:rsidR="002150D5" w:rsidRDefault="002150D5" w:rsidP="002150D5">
      <w:pPr>
        <w:jc w:val="center"/>
      </w:pPr>
      <w:r w:rsidRPr="002150D5">
        <w:rPr>
          <w:noProof/>
        </w:rPr>
        <w:lastRenderedPageBreak/>
        <w:drawing>
          <wp:inline distT="0" distB="0" distL="0" distR="0" wp14:anchorId="47D6776A" wp14:editId="17BAA47D">
            <wp:extent cx="1924050" cy="343190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3431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05410" w14:textId="439F6DF2" w:rsidR="002150D5" w:rsidRDefault="006A5E88" w:rsidP="00EF2954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12802">
        <w:rPr>
          <w:rFonts w:ascii="Times New Roman" w:hAnsi="Times New Roman" w:cs="Times New Roman"/>
          <w:sz w:val="28"/>
          <w:szCs w:val="28"/>
        </w:rPr>
        <w:t>1</w:t>
      </w:r>
      <w:r w:rsidR="002544E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Экран заметок</w:t>
      </w:r>
    </w:p>
    <w:p w14:paraId="553D6F97" w14:textId="6C26B735" w:rsidR="006A5E88" w:rsidRDefault="006A5E88" w:rsidP="006A5E88">
      <w:pPr>
        <w:jc w:val="center"/>
        <w:rPr>
          <w:rFonts w:ascii="Times New Roman" w:hAnsi="Times New Roman" w:cs="Times New Roman"/>
          <w:sz w:val="28"/>
          <w:szCs w:val="28"/>
        </w:rPr>
      </w:pPr>
      <w:r w:rsidRPr="006A5E8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36BA2D" wp14:editId="5EE757F8">
            <wp:extent cx="1962263" cy="34861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70156" cy="3500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F5E99" w14:textId="651A3A1A" w:rsidR="006A5E88" w:rsidRDefault="006A5E88" w:rsidP="00EF2954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12802">
        <w:rPr>
          <w:rFonts w:ascii="Times New Roman" w:hAnsi="Times New Roman" w:cs="Times New Roman"/>
          <w:sz w:val="28"/>
          <w:szCs w:val="28"/>
        </w:rPr>
        <w:t>1</w:t>
      </w:r>
      <w:r w:rsidR="002544E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Экран поиска книг</w:t>
      </w:r>
    </w:p>
    <w:p w14:paraId="1F4B86B4" w14:textId="70F2B34F" w:rsidR="006A5E88" w:rsidRDefault="006A5E88" w:rsidP="006A5E88">
      <w:pPr>
        <w:jc w:val="center"/>
        <w:rPr>
          <w:rFonts w:ascii="Times New Roman" w:hAnsi="Times New Roman" w:cs="Times New Roman"/>
          <w:sz w:val="28"/>
          <w:szCs w:val="28"/>
        </w:rPr>
      </w:pPr>
      <w:r w:rsidRPr="006A5E8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9B8CBDC" wp14:editId="43DC2E8D">
            <wp:extent cx="1962075" cy="3505200"/>
            <wp:effectExtent l="0" t="0" r="63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63598" cy="3507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5C09B" w14:textId="7457A801" w:rsidR="006A5E88" w:rsidRDefault="006A5E88" w:rsidP="00EF2954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12802">
        <w:rPr>
          <w:rFonts w:ascii="Times New Roman" w:hAnsi="Times New Roman" w:cs="Times New Roman"/>
          <w:sz w:val="28"/>
          <w:szCs w:val="28"/>
        </w:rPr>
        <w:t>1</w:t>
      </w:r>
      <w:r w:rsidR="002544EA">
        <w:rPr>
          <w:rFonts w:ascii="Times New Roman" w:hAnsi="Times New Roman" w:cs="Times New Roman"/>
          <w:sz w:val="28"/>
          <w:szCs w:val="28"/>
        </w:rPr>
        <w:t>8</w:t>
      </w:r>
      <w:r w:rsidR="009128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Экран настроек</w:t>
      </w:r>
    </w:p>
    <w:p w14:paraId="32A9F3B3" w14:textId="61D1C12E" w:rsidR="006A5E88" w:rsidRDefault="006A5E88" w:rsidP="006A5E88">
      <w:pPr>
        <w:jc w:val="center"/>
        <w:rPr>
          <w:rFonts w:ascii="Times New Roman" w:hAnsi="Times New Roman" w:cs="Times New Roman"/>
          <w:sz w:val="28"/>
          <w:szCs w:val="28"/>
        </w:rPr>
      </w:pPr>
      <w:r w:rsidRPr="006A5E8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C1F801" wp14:editId="0F343B40">
            <wp:extent cx="1991258" cy="358140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97809" cy="3593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CE960" w14:textId="472F4777" w:rsidR="006A5E88" w:rsidRDefault="006A5E88" w:rsidP="00EF2954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2544E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Загрузочный экран</w:t>
      </w:r>
    </w:p>
    <w:p w14:paraId="633FDA8D" w14:textId="5734477D" w:rsidR="006A5E88" w:rsidRDefault="006A5E88" w:rsidP="006A5E88">
      <w:pPr>
        <w:jc w:val="center"/>
        <w:rPr>
          <w:rFonts w:ascii="Times New Roman" w:hAnsi="Times New Roman" w:cs="Times New Roman"/>
          <w:sz w:val="28"/>
          <w:szCs w:val="28"/>
        </w:rPr>
      </w:pPr>
      <w:r w:rsidRPr="006A5E8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232A380" wp14:editId="59EF9502">
            <wp:extent cx="2116667" cy="38100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17389" cy="38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7777B" w14:textId="4AD66AF7" w:rsidR="006A5E88" w:rsidRDefault="006A5E88" w:rsidP="00EF2954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544E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– Экран статистики</w:t>
      </w:r>
    </w:p>
    <w:p w14:paraId="58365259" w14:textId="355E3817" w:rsidR="006A5E88" w:rsidRDefault="00860DCD" w:rsidP="006A5E88">
      <w:pPr>
        <w:jc w:val="center"/>
        <w:rPr>
          <w:rFonts w:ascii="Times New Roman" w:hAnsi="Times New Roman" w:cs="Times New Roman"/>
          <w:sz w:val="28"/>
          <w:szCs w:val="28"/>
        </w:rPr>
      </w:pPr>
      <w:r w:rsidRPr="00860D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0D1B47" wp14:editId="10A16C2F">
            <wp:extent cx="2619375" cy="27432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r="2827"/>
                    <a:stretch/>
                  </pic:blipFill>
                  <pic:spPr bwMode="auto">
                    <a:xfrm>
                      <a:off x="0" y="0"/>
                      <a:ext cx="2619741" cy="2743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9A9222" w14:textId="51D32FF1" w:rsidR="00860DCD" w:rsidRDefault="00860DCD" w:rsidP="00EF2954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544EA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– Меню фильтров</w:t>
      </w:r>
    </w:p>
    <w:p w14:paraId="319F4681" w14:textId="519A7312" w:rsidR="00860DCD" w:rsidRDefault="00860DCD" w:rsidP="006A5E88">
      <w:pPr>
        <w:jc w:val="center"/>
        <w:rPr>
          <w:rFonts w:ascii="Times New Roman" w:hAnsi="Times New Roman" w:cs="Times New Roman"/>
          <w:sz w:val="28"/>
          <w:szCs w:val="28"/>
        </w:rPr>
      </w:pPr>
      <w:r w:rsidRPr="00860DC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9B7457F" wp14:editId="78E057EF">
            <wp:extent cx="2657475" cy="135255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064"/>
                    <a:stretch/>
                  </pic:blipFill>
                  <pic:spPr bwMode="auto">
                    <a:xfrm>
                      <a:off x="0" y="0"/>
                      <a:ext cx="2657846" cy="1352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3D4E22" w14:textId="59A5AFFF" w:rsidR="00860DCD" w:rsidRPr="006A5E88" w:rsidRDefault="00860DCD" w:rsidP="00EF2954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544EA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– Карточка книги</w:t>
      </w:r>
    </w:p>
    <w:p w14:paraId="40EBFAC5" w14:textId="4FAF9593" w:rsidR="00516231" w:rsidRPr="00E65E8A" w:rsidRDefault="00E65E8A" w:rsidP="00BE5592">
      <w:pPr>
        <w:pStyle w:val="2"/>
        <w:spacing w:before="240" w:after="24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96676803"/>
      <w:r w:rsidRPr="00E65E8A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Pr="00A668B2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16231" w:rsidRPr="00E65E8A">
        <w:rPr>
          <w:rFonts w:ascii="Times New Roman" w:hAnsi="Times New Roman" w:cs="Times New Roman"/>
          <w:color w:val="auto"/>
          <w:sz w:val="28"/>
          <w:szCs w:val="28"/>
        </w:rPr>
        <w:t xml:space="preserve"> Разработка логики работы программы. Схема взаимодействия компонентов проекта</w:t>
      </w:r>
      <w:bookmarkEnd w:id="9"/>
    </w:p>
    <w:p w14:paraId="465CC446" w14:textId="2C1A6F46" w:rsidR="0078647C" w:rsidRPr="00E65E8A" w:rsidRDefault="001F1B5A" w:rsidP="00BE5592">
      <w:pPr>
        <w:pStyle w:val="3"/>
        <w:spacing w:before="240" w:after="24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96676804"/>
      <w:r w:rsidRPr="00E65E8A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78647C" w:rsidRPr="00E65E8A">
        <w:rPr>
          <w:rFonts w:ascii="Times New Roman" w:hAnsi="Times New Roman" w:cs="Times New Roman"/>
          <w:color w:val="auto"/>
          <w:sz w:val="28"/>
          <w:szCs w:val="28"/>
        </w:rPr>
        <w:t>3.1 Логика работы приложения</w:t>
      </w:r>
      <w:bookmarkEnd w:id="10"/>
    </w:p>
    <w:p w14:paraId="6355CD18" w14:textId="10336796" w:rsidR="0078647C" w:rsidRPr="00553CDE" w:rsidRDefault="0078647C" w:rsidP="00EF29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47C">
        <w:rPr>
          <w:rFonts w:ascii="Times New Roman" w:hAnsi="Times New Roman" w:cs="Times New Roman"/>
          <w:sz w:val="28"/>
          <w:szCs w:val="28"/>
        </w:rPr>
        <w:t>Логика работы мобильного приложения «</w:t>
      </w:r>
      <w:proofErr w:type="spellStart"/>
      <w:r w:rsidRPr="0078647C">
        <w:rPr>
          <w:rFonts w:ascii="Times New Roman" w:hAnsi="Times New Roman" w:cs="Times New Roman"/>
          <w:sz w:val="28"/>
          <w:szCs w:val="28"/>
        </w:rPr>
        <w:t>MyLib</w:t>
      </w:r>
      <w:proofErr w:type="spellEnd"/>
      <w:r w:rsidRPr="0078647C">
        <w:rPr>
          <w:rFonts w:ascii="Times New Roman" w:hAnsi="Times New Roman" w:cs="Times New Roman"/>
          <w:sz w:val="28"/>
          <w:szCs w:val="28"/>
        </w:rPr>
        <w:t xml:space="preserve">» основана на модульном подходе, где каждый компонент отвечает за выполнение отдельной задачи. Приложение реализует основные функции управления личной библиотекой: поиск, добавление, удаление и учет прочитанных книг. Все данные сохраняются локально, с возможностью обращения к внешнему API (Google </w:t>
      </w:r>
      <w:proofErr w:type="spellStart"/>
      <w:r w:rsidRPr="0078647C">
        <w:rPr>
          <w:rFonts w:ascii="Times New Roman" w:hAnsi="Times New Roman" w:cs="Times New Roman"/>
          <w:sz w:val="28"/>
          <w:szCs w:val="28"/>
        </w:rPr>
        <w:t>Books</w:t>
      </w:r>
      <w:proofErr w:type="spellEnd"/>
      <w:r w:rsidRPr="0078647C">
        <w:rPr>
          <w:rFonts w:ascii="Times New Roman" w:hAnsi="Times New Roman" w:cs="Times New Roman"/>
          <w:sz w:val="28"/>
          <w:szCs w:val="28"/>
        </w:rPr>
        <w:t>) для получения информации о книгах.</w:t>
      </w:r>
      <w:r w:rsidR="00553CDE" w:rsidRPr="00553CDE">
        <w:rPr>
          <w:rFonts w:ascii="Times New Roman" w:hAnsi="Times New Roman" w:cs="Times New Roman"/>
          <w:sz w:val="28"/>
          <w:szCs w:val="28"/>
        </w:rPr>
        <w:t>[5]</w:t>
      </w:r>
    </w:p>
    <w:p w14:paraId="2FAF65B8" w14:textId="08A76A1A" w:rsidR="0078647C" w:rsidRPr="0078647C" w:rsidRDefault="0078647C" w:rsidP="00EF29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47C">
        <w:rPr>
          <w:rFonts w:ascii="Times New Roman" w:hAnsi="Times New Roman" w:cs="Times New Roman"/>
          <w:sz w:val="28"/>
          <w:szCs w:val="28"/>
        </w:rPr>
        <w:t>Основные этапы взаимодействия пользователя с приложением:</w:t>
      </w:r>
    </w:p>
    <w:p w14:paraId="683325BB" w14:textId="51249CAF" w:rsidR="0078647C" w:rsidRPr="00A60875" w:rsidRDefault="0078647C" w:rsidP="00A60875">
      <w:pPr>
        <w:pStyle w:val="a4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875">
        <w:rPr>
          <w:rFonts w:ascii="Times New Roman" w:hAnsi="Times New Roman" w:cs="Times New Roman"/>
          <w:sz w:val="28"/>
          <w:szCs w:val="28"/>
        </w:rPr>
        <w:t>Поиск книги</w:t>
      </w:r>
      <w:r w:rsidR="00A60875">
        <w:rPr>
          <w:rFonts w:ascii="Times New Roman" w:hAnsi="Times New Roman" w:cs="Times New Roman"/>
          <w:sz w:val="28"/>
          <w:szCs w:val="28"/>
        </w:rPr>
        <w:t xml:space="preserve">. </w:t>
      </w:r>
      <w:r w:rsidRPr="00A60875">
        <w:rPr>
          <w:rFonts w:ascii="Times New Roman" w:hAnsi="Times New Roman" w:cs="Times New Roman"/>
          <w:sz w:val="28"/>
          <w:szCs w:val="28"/>
        </w:rPr>
        <w:t xml:space="preserve">Пользователь вводит ключевые слова (название, автор и т.д.). Приложение отправляет запрос к Google </w:t>
      </w:r>
      <w:proofErr w:type="spellStart"/>
      <w:r w:rsidRPr="00A60875">
        <w:rPr>
          <w:rFonts w:ascii="Times New Roman" w:hAnsi="Times New Roman" w:cs="Times New Roman"/>
          <w:sz w:val="28"/>
          <w:szCs w:val="28"/>
        </w:rPr>
        <w:t>Books</w:t>
      </w:r>
      <w:proofErr w:type="spellEnd"/>
      <w:r w:rsidRPr="00A60875">
        <w:rPr>
          <w:rFonts w:ascii="Times New Roman" w:hAnsi="Times New Roman" w:cs="Times New Roman"/>
          <w:sz w:val="28"/>
          <w:szCs w:val="28"/>
        </w:rPr>
        <w:t xml:space="preserve"> API и отображает список найденных книг.</w:t>
      </w:r>
      <w:r w:rsidR="00553CDE" w:rsidRPr="00553CDE">
        <w:rPr>
          <w:rFonts w:ascii="Times New Roman" w:hAnsi="Times New Roman" w:cs="Times New Roman"/>
          <w:sz w:val="28"/>
          <w:szCs w:val="28"/>
        </w:rPr>
        <w:t>[5]</w:t>
      </w:r>
    </w:p>
    <w:p w14:paraId="1167FD86" w14:textId="3054E7AF" w:rsidR="0078647C" w:rsidRPr="00A60875" w:rsidRDefault="0078647C" w:rsidP="00A60875">
      <w:pPr>
        <w:pStyle w:val="a4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875">
        <w:rPr>
          <w:rFonts w:ascii="Times New Roman" w:hAnsi="Times New Roman" w:cs="Times New Roman"/>
          <w:sz w:val="28"/>
          <w:szCs w:val="28"/>
        </w:rPr>
        <w:t>Добавление книги в библиотеку</w:t>
      </w:r>
      <w:r w:rsidR="00A60875">
        <w:rPr>
          <w:rFonts w:ascii="Times New Roman" w:hAnsi="Times New Roman" w:cs="Times New Roman"/>
          <w:sz w:val="28"/>
          <w:szCs w:val="28"/>
        </w:rPr>
        <w:t xml:space="preserve">. </w:t>
      </w:r>
      <w:r w:rsidRPr="00A60875">
        <w:rPr>
          <w:rFonts w:ascii="Times New Roman" w:hAnsi="Times New Roman" w:cs="Times New Roman"/>
          <w:sz w:val="28"/>
          <w:szCs w:val="28"/>
        </w:rPr>
        <w:t>Пользователь выбирает книгу из результатов поиска и сохраняет её в локальную базу данных приложения.</w:t>
      </w:r>
    </w:p>
    <w:p w14:paraId="3EF9EC19" w14:textId="0538DEFD" w:rsidR="0078647C" w:rsidRPr="00A60875" w:rsidRDefault="0078647C" w:rsidP="00A60875">
      <w:pPr>
        <w:pStyle w:val="a4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875">
        <w:rPr>
          <w:rFonts w:ascii="Times New Roman" w:hAnsi="Times New Roman" w:cs="Times New Roman"/>
          <w:sz w:val="28"/>
          <w:szCs w:val="28"/>
        </w:rPr>
        <w:t>Управление библиотекой</w:t>
      </w:r>
      <w:r w:rsidR="00A60875">
        <w:rPr>
          <w:rFonts w:ascii="Times New Roman" w:hAnsi="Times New Roman" w:cs="Times New Roman"/>
          <w:sz w:val="28"/>
          <w:szCs w:val="28"/>
        </w:rPr>
        <w:t xml:space="preserve">. </w:t>
      </w:r>
      <w:r w:rsidRPr="00A60875">
        <w:rPr>
          <w:rFonts w:ascii="Times New Roman" w:hAnsi="Times New Roman" w:cs="Times New Roman"/>
          <w:sz w:val="28"/>
          <w:szCs w:val="28"/>
        </w:rPr>
        <w:t>В интерфейсе отображается список сохранённых книг. Пользователь может удалить книгу или пометить её как прочитанную, указав дату прочтения.</w:t>
      </w:r>
    </w:p>
    <w:p w14:paraId="24284B2E" w14:textId="3E29A708" w:rsidR="0078647C" w:rsidRPr="00A60875" w:rsidRDefault="0078647C" w:rsidP="00A60875">
      <w:pPr>
        <w:pStyle w:val="a4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875">
        <w:rPr>
          <w:rFonts w:ascii="Times New Roman" w:hAnsi="Times New Roman" w:cs="Times New Roman"/>
          <w:sz w:val="28"/>
          <w:szCs w:val="28"/>
        </w:rPr>
        <w:lastRenderedPageBreak/>
        <w:t>Работа с локальной базой данных</w:t>
      </w:r>
      <w:r w:rsidR="00A60875">
        <w:rPr>
          <w:rFonts w:ascii="Times New Roman" w:hAnsi="Times New Roman" w:cs="Times New Roman"/>
          <w:sz w:val="28"/>
          <w:szCs w:val="28"/>
        </w:rPr>
        <w:t xml:space="preserve">. </w:t>
      </w:r>
      <w:r w:rsidRPr="00A60875">
        <w:rPr>
          <w:rFonts w:ascii="Times New Roman" w:hAnsi="Times New Roman" w:cs="Times New Roman"/>
          <w:sz w:val="28"/>
          <w:szCs w:val="28"/>
        </w:rPr>
        <w:t xml:space="preserve">Вся информация о книгах сохраняется в локальной базе </w:t>
      </w:r>
      <w:proofErr w:type="spellStart"/>
      <w:r w:rsidRPr="00A60875">
        <w:rPr>
          <w:rFonts w:ascii="Times New Roman" w:hAnsi="Times New Roman" w:cs="Times New Roman"/>
          <w:sz w:val="28"/>
          <w:szCs w:val="28"/>
        </w:rPr>
        <w:t>Room</w:t>
      </w:r>
      <w:proofErr w:type="spellEnd"/>
      <w:r w:rsidRPr="00A60875">
        <w:rPr>
          <w:rFonts w:ascii="Times New Roman" w:hAnsi="Times New Roman" w:cs="Times New Roman"/>
          <w:sz w:val="28"/>
          <w:szCs w:val="28"/>
        </w:rPr>
        <w:t>, что обеспечивает быстрый доступ к данным без подключения к интернету.</w:t>
      </w:r>
    </w:p>
    <w:p w14:paraId="4C792961" w14:textId="0C4AC356" w:rsidR="0078647C" w:rsidRPr="00A60875" w:rsidRDefault="0078647C" w:rsidP="00A60875">
      <w:pPr>
        <w:pStyle w:val="a4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875">
        <w:rPr>
          <w:rFonts w:ascii="Times New Roman" w:hAnsi="Times New Roman" w:cs="Times New Roman"/>
          <w:sz w:val="28"/>
          <w:szCs w:val="28"/>
        </w:rPr>
        <w:t>Обработка ошибок и отказоустойчивость</w:t>
      </w:r>
      <w:r w:rsidR="00A60875" w:rsidRPr="00A60875">
        <w:rPr>
          <w:rFonts w:ascii="Times New Roman" w:hAnsi="Times New Roman" w:cs="Times New Roman"/>
          <w:sz w:val="28"/>
          <w:szCs w:val="28"/>
        </w:rPr>
        <w:t xml:space="preserve">. </w:t>
      </w:r>
      <w:r w:rsidRPr="00A60875">
        <w:rPr>
          <w:rFonts w:ascii="Times New Roman" w:hAnsi="Times New Roman" w:cs="Times New Roman"/>
          <w:sz w:val="28"/>
          <w:szCs w:val="28"/>
        </w:rPr>
        <w:t>Приложение обрабатывает возможные ошибки соединения с интернетом и API, уведомляя пользователя и позволяя повторить операцию.</w:t>
      </w:r>
    </w:p>
    <w:p w14:paraId="5F354D9F" w14:textId="74775CCB" w:rsidR="0078647C" w:rsidRPr="00E65E8A" w:rsidRDefault="00E65E8A" w:rsidP="00015371">
      <w:pPr>
        <w:pStyle w:val="3"/>
        <w:spacing w:before="240" w:after="24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96676805"/>
      <w:r w:rsidRPr="00E65E8A">
        <w:rPr>
          <w:rFonts w:ascii="Times New Roman" w:hAnsi="Times New Roman" w:cs="Times New Roman"/>
          <w:color w:val="auto"/>
          <w:sz w:val="28"/>
          <w:szCs w:val="28"/>
        </w:rPr>
        <w:t xml:space="preserve">2.3.2 </w:t>
      </w:r>
      <w:r w:rsidR="0078647C" w:rsidRPr="00E65E8A">
        <w:rPr>
          <w:rFonts w:ascii="Times New Roman" w:hAnsi="Times New Roman" w:cs="Times New Roman"/>
          <w:color w:val="auto"/>
          <w:sz w:val="28"/>
          <w:szCs w:val="28"/>
        </w:rPr>
        <w:t>Схема взаимодействия компонентов</w:t>
      </w:r>
      <w:bookmarkEnd w:id="11"/>
    </w:p>
    <w:p w14:paraId="5366866D" w14:textId="0233AC55" w:rsidR="00E65E8A" w:rsidRDefault="0078647C" w:rsidP="00A608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47C">
        <w:rPr>
          <w:rFonts w:ascii="Times New Roman" w:hAnsi="Times New Roman" w:cs="Times New Roman"/>
          <w:sz w:val="28"/>
          <w:szCs w:val="28"/>
        </w:rPr>
        <w:t>Ниже представлена схема взаимодействия основных компонентов приложения:</w:t>
      </w:r>
      <w:bookmarkStart w:id="12" w:name="_Toc134627850"/>
      <w:bookmarkStart w:id="13" w:name="_Toc165494494"/>
    </w:p>
    <w:p w14:paraId="6B18142E" w14:textId="2011458D" w:rsidR="00592D07" w:rsidRDefault="00032BAB" w:rsidP="00032BAB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AD128C" wp14:editId="530BB3D7">
            <wp:extent cx="2517079" cy="479107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566" cy="4803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5EA1E" w14:textId="5AD6DB1C" w:rsidR="00032BAB" w:rsidRDefault="00032BAB" w:rsidP="00A60875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91280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Блок схема </w:t>
      </w:r>
      <w:r w:rsidRPr="00032BAB">
        <w:rPr>
          <w:rFonts w:ascii="Times New Roman" w:hAnsi="Times New Roman" w:cs="Times New Roman"/>
          <w:sz w:val="28"/>
          <w:szCs w:val="28"/>
        </w:rPr>
        <w:t>взаимодействия основных компонентов при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D4523B" w14:textId="22763D90" w:rsidR="00E65E8A" w:rsidRPr="00592D07" w:rsidRDefault="00E65E8A" w:rsidP="00015371">
      <w:pPr>
        <w:pStyle w:val="2"/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Toc196676806"/>
      <w:r w:rsidRPr="00592D07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2.4 </w:t>
      </w:r>
      <w:r w:rsidR="001F1B5A" w:rsidRPr="00592D07">
        <w:rPr>
          <w:rFonts w:ascii="Times New Roman" w:hAnsi="Times New Roman" w:cs="Times New Roman"/>
          <w:color w:val="auto"/>
          <w:sz w:val="28"/>
          <w:szCs w:val="28"/>
        </w:rPr>
        <w:t>Описание переменных, компонентов, классов и подпрограмм</w:t>
      </w:r>
      <w:bookmarkStart w:id="15" w:name="_Toc165494495"/>
      <w:bookmarkEnd w:id="12"/>
      <w:bookmarkEnd w:id="13"/>
      <w:bookmarkEnd w:id="14"/>
    </w:p>
    <w:p w14:paraId="6DD1E16A" w14:textId="62638862" w:rsidR="00952492" w:rsidRPr="00952492" w:rsidRDefault="00952492" w:rsidP="00987859">
      <w:pPr>
        <w:spacing w:before="240" w:after="24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</w:rPr>
      </w:pPr>
      <w:r w:rsidRPr="00952492">
        <w:rPr>
          <w:rFonts w:ascii="Times New Roman" w:hAnsi="Times New Roman" w:cs="Times New Roman"/>
          <w:bCs/>
          <w:color w:val="000000" w:themeColor="text1"/>
          <w:sz w:val="28"/>
        </w:rPr>
        <w:t>Таблица 1 – Описание переменных, компонентов, классов и подпрограмм</w:t>
      </w:r>
      <w:r>
        <w:rPr>
          <w:rFonts w:ascii="Times New Roman" w:hAnsi="Times New Roman" w:cs="Times New Roman"/>
          <w:bCs/>
          <w:color w:val="000000" w:themeColor="text1"/>
          <w:sz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21"/>
        <w:gridCol w:w="2612"/>
        <w:gridCol w:w="5571"/>
      </w:tblGrid>
      <w:tr w:rsidR="00116C9B" w14:paraId="4802C339" w14:textId="77777777" w:rsidTr="00AD42BE">
        <w:trPr>
          <w:trHeight w:val="663"/>
        </w:trPr>
        <w:tc>
          <w:tcPr>
            <w:tcW w:w="1721" w:type="dxa"/>
          </w:tcPr>
          <w:p w14:paraId="32D43707" w14:textId="747CD258" w:rsidR="00116C9B" w:rsidRPr="00116C9B" w:rsidRDefault="00116C9B" w:rsidP="00116C9B">
            <w:pPr>
              <w:spacing w:after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2356" w:type="dxa"/>
          </w:tcPr>
          <w:p w14:paraId="124FDFBD" w14:textId="1CCDADFE" w:rsidR="00116C9B" w:rsidRDefault="00116C9B" w:rsidP="00116C9B">
            <w:pPr>
              <w:spacing w:after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6111" w:type="dxa"/>
          </w:tcPr>
          <w:p w14:paraId="1D47011F" w14:textId="6BCCDFCC" w:rsidR="00116C9B" w:rsidRDefault="00116C9B" w:rsidP="00116C9B">
            <w:pPr>
              <w:spacing w:after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AD42BE" w14:paraId="1F825F14" w14:textId="77777777" w:rsidTr="00AD42BE">
        <w:trPr>
          <w:trHeight w:val="663"/>
        </w:trPr>
        <w:tc>
          <w:tcPr>
            <w:tcW w:w="1721" w:type="dxa"/>
            <w:vMerge w:val="restart"/>
          </w:tcPr>
          <w:p w14:paraId="0E3DFDA3" w14:textId="577A13B1" w:rsidR="00AD42BE" w:rsidRDefault="00AD42BE" w:rsidP="00116C9B">
            <w:pPr>
              <w:spacing w:after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C9B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356" w:type="dxa"/>
          </w:tcPr>
          <w:p w14:paraId="7B382184" w14:textId="18B34470" w:rsidR="00AD42BE" w:rsidRDefault="00AD42BE" w:rsidP="00AD42BE">
            <w:pPr>
              <w:spacing w:after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4901">
              <w:rPr>
                <w:rFonts w:ascii="Times New Roman" w:hAnsi="Times New Roman" w:cs="Times New Roman"/>
                <w:sz w:val="28"/>
                <w:szCs w:val="28"/>
              </w:rPr>
              <w:t>BookViewHolder</w:t>
            </w:r>
            <w:proofErr w:type="spellEnd"/>
          </w:p>
        </w:tc>
        <w:tc>
          <w:tcPr>
            <w:tcW w:w="6111" w:type="dxa"/>
          </w:tcPr>
          <w:p w14:paraId="336AB3D9" w14:textId="30552F44" w:rsidR="00AD42BE" w:rsidRDefault="00AD42BE" w:rsidP="00AD42BE">
            <w:pPr>
              <w:spacing w:after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901">
              <w:rPr>
                <w:rFonts w:ascii="Times New Roman" w:hAnsi="Times New Roman" w:cs="Times New Roman"/>
                <w:sz w:val="28"/>
                <w:szCs w:val="28"/>
              </w:rPr>
              <w:t xml:space="preserve">Внутренний класс </w:t>
            </w:r>
            <w:proofErr w:type="spellStart"/>
            <w:r w:rsidRPr="00E94901">
              <w:rPr>
                <w:rFonts w:ascii="Times New Roman" w:hAnsi="Times New Roman" w:cs="Times New Roman"/>
                <w:sz w:val="28"/>
                <w:szCs w:val="28"/>
              </w:rPr>
              <w:t>ViewHolder</w:t>
            </w:r>
            <w:proofErr w:type="spellEnd"/>
            <w:r w:rsidRPr="00E94901">
              <w:rPr>
                <w:rFonts w:ascii="Times New Roman" w:hAnsi="Times New Roman" w:cs="Times New Roman"/>
                <w:sz w:val="28"/>
                <w:szCs w:val="28"/>
              </w:rPr>
              <w:t>, который содержит ссылки на элементы интерфейса каждой карточки книги.</w:t>
            </w:r>
          </w:p>
        </w:tc>
      </w:tr>
      <w:tr w:rsidR="00AD42BE" w14:paraId="738B797B" w14:textId="77777777" w:rsidTr="00AD42BE">
        <w:trPr>
          <w:trHeight w:val="663"/>
        </w:trPr>
        <w:tc>
          <w:tcPr>
            <w:tcW w:w="1721" w:type="dxa"/>
            <w:vMerge/>
          </w:tcPr>
          <w:p w14:paraId="1BA462C2" w14:textId="4E7AC8E7" w:rsidR="00AD42BE" w:rsidRDefault="00AD42BE" w:rsidP="00116C9B">
            <w:pPr>
              <w:spacing w:after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</w:tcPr>
          <w:p w14:paraId="0C6D614E" w14:textId="4F030E7B" w:rsidR="00AD42BE" w:rsidRDefault="00AD42BE" w:rsidP="00AD42BE">
            <w:pPr>
              <w:spacing w:after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0EE0">
              <w:rPr>
                <w:rFonts w:ascii="Times New Roman" w:hAnsi="Times New Roman" w:cs="Times New Roman"/>
                <w:sz w:val="28"/>
                <w:szCs w:val="28"/>
              </w:rPr>
              <w:t>SearchBooksActivity</w:t>
            </w:r>
            <w:proofErr w:type="spellEnd"/>
          </w:p>
        </w:tc>
        <w:tc>
          <w:tcPr>
            <w:tcW w:w="6111" w:type="dxa"/>
          </w:tcPr>
          <w:p w14:paraId="5B3AA2FC" w14:textId="434F692A" w:rsidR="00AD42BE" w:rsidRDefault="00AD42BE" w:rsidP="00AD42BE">
            <w:pPr>
              <w:spacing w:after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EE0">
              <w:rPr>
                <w:rFonts w:ascii="Times New Roman" w:hAnsi="Times New Roman" w:cs="Times New Roman"/>
                <w:sz w:val="28"/>
                <w:szCs w:val="28"/>
              </w:rPr>
              <w:t xml:space="preserve">Активность, отвечающая за поиск книг через Google </w:t>
            </w:r>
            <w:proofErr w:type="spellStart"/>
            <w:r w:rsidRPr="00750EE0">
              <w:rPr>
                <w:rFonts w:ascii="Times New Roman" w:hAnsi="Times New Roman" w:cs="Times New Roman"/>
                <w:sz w:val="28"/>
                <w:szCs w:val="28"/>
              </w:rPr>
              <w:t>Books</w:t>
            </w:r>
            <w:proofErr w:type="spellEnd"/>
            <w:r w:rsidRPr="00750EE0">
              <w:rPr>
                <w:rFonts w:ascii="Times New Roman" w:hAnsi="Times New Roman" w:cs="Times New Roman"/>
                <w:sz w:val="28"/>
                <w:szCs w:val="28"/>
              </w:rPr>
              <w:t xml:space="preserve"> API и отображение результатов.</w:t>
            </w:r>
          </w:p>
        </w:tc>
      </w:tr>
      <w:tr w:rsidR="00AD42BE" w:rsidRPr="00116C9B" w14:paraId="78E1276A" w14:textId="77777777" w:rsidTr="00AD42BE">
        <w:trPr>
          <w:trHeight w:val="1493"/>
        </w:trPr>
        <w:tc>
          <w:tcPr>
            <w:tcW w:w="1721" w:type="dxa"/>
            <w:vMerge/>
          </w:tcPr>
          <w:p w14:paraId="2D084E0E" w14:textId="54D3BDFD" w:rsidR="00AD42BE" w:rsidRPr="00116C9B" w:rsidRDefault="00AD42BE" w:rsidP="00116C9B">
            <w:pPr>
              <w:spacing w:after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</w:tcPr>
          <w:p w14:paraId="32A73B97" w14:textId="4B320FB1" w:rsidR="00AD42BE" w:rsidRPr="00116C9B" w:rsidRDefault="00AD42BE" w:rsidP="00116C9B">
            <w:pPr>
              <w:spacing w:after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6C9B">
              <w:rPr>
                <w:rFonts w:ascii="Times New Roman" w:hAnsi="Times New Roman" w:cs="Times New Roman"/>
                <w:sz w:val="28"/>
                <w:szCs w:val="28"/>
              </w:rPr>
              <w:t>MainActivity</w:t>
            </w:r>
            <w:proofErr w:type="spellEnd"/>
          </w:p>
        </w:tc>
        <w:tc>
          <w:tcPr>
            <w:tcW w:w="6111" w:type="dxa"/>
          </w:tcPr>
          <w:p w14:paraId="54A5D4CA" w14:textId="4322C68A" w:rsidR="00AD42BE" w:rsidRPr="00116C9B" w:rsidRDefault="00AD42BE" w:rsidP="00116C9B">
            <w:pPr>
              <w:spacing w:after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C9B">
              <w:rPr>
                <w:rFonts w:ascii="Times New Roman" w:hAnsi="Times New Roman" w:cs="Times New Roman"/>
                <w:sz w:val="28"/>
                <w:szCs w:val="28"/>
              </w:rPr>
              <w:t>Глав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6C9B">
              <w:rPr>
                <w:rFonts w:ascii="Times New Roman" w:hAnsi="Times New Roman" w:cs="Times New Roman"/>
                <w:sz w:val="28"/>
                <w:szCs w:val="28"/>
              </w:rPr>
              <w:t>activity</w:t>
            </w:r>
            <w:proofErr w:type="spellEnd"/>
            <w:r w:rsidRPr="00116C9B">
              <w:rPr>
                <w:rFonts w:ascii="Times New Roman" w:hAnsi="Times New Roman" w:cs="Times New Roman"/>
                <w:sz w:val="28"/>
                <w:szCs w:val="28"/>
              </w:rPr>
              <w:t xml:space="preserve"> приложения. Управляет отображением списка книг, фильтрацией, сортировкой и UI.</w:t>
            </w:r>
          </w:p>
        </w:tc>
      </w:tr>
      <w:tr w:rsidR="00AD42BE" w:rsidRPr="00116C9B" w14:paraId="285FB2A1" w14:textId="77777777" w:rsidTr="00AD42BE">
        <w:trPr>
          <w:trHeight w:val="1713"/>
        </w:trPr>
        <w:tc>
          <w:tcPr>
            <w:tcW w:w="1721" w:type="dxa"/>
            <w:vMerge/>
          </w:tcPr>
          <w:p w14:paraId="6D422F58" w14:textId="77777777" w:rsidR="00AD42BE" w:rsidRPr="00116C9B" w:rsidRDefault="00AD42BE" w:rsidP="00116C9B">
            <w:pPr>
              <w:spacing w:after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</w:tcPr>
          <w:p w14:paraId="1F1F4725" w14:textId="39C47B42" w:rsidR="00AD42BE" w:rsidRPr="00116C9B" w:rsidRDefault="00AD42BE" w:rsidP="00116C9B">
            <w:pPr>
              <w:spacing w:after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4901">
              <w:rPr>
                <w:rFonts w:ascii="Times New Roman" w:hAnsi="Times New Roman" w:cs="Times New Roman"/>
                <w:sz w:val="28"/>
                <w:szCs w:val="28"/>
              </w:rPr>
              <w:t>BookAdapter</w:t>
            </w:r>
            <w:proofErr w:type="spellEnd"/>
          </w:p>
        </w:tc>
        <w:tc>
          <w:tcPr>
            <w:tcW w:w="6111" w:type="dxa"/>
          </w:tcPr>
          <w:p w14:paraId="0DF919CE" w14:textId="466232E6" w:rsidR="00AD42BE" w:rsidRPr="00116C9B" w:rsidRDefault="00AD42BE" w:rsidP="00116C9B">
            <w:pPr>
              <w:spacing w:after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901">
              <w:rPr>
                <w:rFonts w:ascii="Times New Roman" w:hAnsi="Times New Roman" w:cs="Times New Roman"/>
                <w:sz w:val="28"/>
                <w:szCs w:val="28"/>
              </w:rPr>
              <w:t xml:space="preserve">Адаптер для отображения списка книг в </w:t>
            </w:r>
            <w:proofErr w:type="spellStart"/>
            <w:r w:rsidRPr="00E94901">
              <w:rPr>
                <w:rFonts w:ascii="Times New Roman" w:hAnsi="Times New Roman" w:cs="Times New Roman"/>
                <w:sz w:val="28"/>
                <w:szCs w:val="28"/>
              </w:rPr>
              <w:t>RecyclerView</w:t>
            </w:r>
            <w:proofErr w:type="spellEnd"/>
            <w:r w:rsidRPr="00E94901">
              <w:rPr>
                <w:rFonts w:ascii="Times New Roman" w:hAnsi="Times New Roman" w:cs="Times New Roman"/>
                <w:sz w:val="28"/>
                <w:szCs w:val="28"/>
              </w:rPr>
              <w:t>. Обрабатывает отображение, взаимодействие и сохранение данных.</w:t>
            </w:r>
          </w:p>
        </w:tc>
      </w:tr>
      <w:tr w:rsidR="00AD42BE" w:rsidRPr="00116C9B" w14:paraId="6A75BE9D" w14:textId="77777777" w:rsidTr="00AD42BE">
        <w:trPr>
          <w:trHeight w:val="975"/>
        </w:trPr>
        <w:tc>
          <w:tcPr>
            <w:tcW w:w="1721" w:type="dxa"/>
            <w:vMerge w:val="restart"/>
          </w:tcPr>
          <w:p w14:paraId="21DB47A2" w14:textId="2FA5132E" w:rsidR="00AD42BE" w:rsidRPr="00116C9B" w:rsidRDefault="00AD42BE" w:rsidP="00AD42BE">
            <w:pPr>
              <w:spacing w:after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менные</w:t>
            </w:r>
          </w:p>
        </w:tc>
        <w:tc>
          <w:tcPr>
            <w:tcW w:w="2356" w:type="dxa"/>
          </w:tcPr>
          <w:p w14:paraId="7457D3DC" w14:textId="6ADD8E05" w:rsidR="00AD42BE" w:rsidRPr="00E94901" w:rsidRDefault="00AD42BE" w:rsidP="00AD42BE">
            <w:pPr>
              <w:spacing w:after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0EE0">
              <w:rPr>
                <w:rFonts w:ascii="Times New Roman" w:hAnsi="Times New Roman" w:cs="Times New Roman"/>
                <w:sz w:val="28"/>
                <w:szCs w:val="28"/>
              </w:rPr>
              <w:t>isSearchMode</w:t>
            </w:r>
            <w:proofErr w:type="spellEnd"/>
          </w:p>
        </w:tc>
        <w:tc>
          <w:tcPr>
            <w:tcW w:w="6111" w:type="dxa"/>
          </w:tcPr>
          <w:p w14:paraId="6867A019" w14:textId="509E4C81" w:rsidR="00AD42BE" w:rsidRPr="00E94901" w:rsidRDefault="00AD42BE" w:rsidP="00AD42BE">
            <w:pPr>
              <w:spacing w:after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EE0">
              <w:rPr>
                <w:rFonts w:ascii="Times New Roman" w:hAnsi="Times New Roman" w:cs="Times New Roman"/>
                <w:sz w:val="28"/>
                <w:szCs w:val="28"/>
              </w:rPr>
              <w:t>Флаг, указывающий, включен ли режим поиска.</w:t>
            </w:r>
          </w:p>
        </w:tc>
      </w:tr>
      <w:tr w:rsidR="00AD42BE" w:rsidRPr="00116C9B" w14:paraId="745082FE" w14:textId="77777777" w:rsidTr="00AD42BE">
        <w:trPr>
          <w:trHeight w:val="943"/>
        </w:trPr>
        <w:tc>
          <w:tcPr>
            <w:tcW w:w="1721" w:type="dxa"/>
            <w:vMerge/>
          </w:tcPr>
          <w:p w14:paraId="13172B6B" w14:textId="77777777" w:rsidR="00AD42BE" w:rsidRPr="00116C9B" w:rsidRDefault="00AD42BE" w:rsidP="00AD42BE">
            <w:pPr>
              <w:spacing w:after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</w:tcPr>
          <w:p w14:paraId="7AE95460" w14:textId="63E9BFE9" w:rsidR="00AD42BE" w:rsidRPr="00E94901" w:rsidRDefault="00AD42BE" w:rsidP="00AD42BE">
            <w:pPr>
              <w:spacing w:after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0EE0">
              <w:rPr>
                <w:rFonts w:ascii="Times New Roman" w:hAnsi="Times New Roman" w:cs="Times New Roman"/>
                <w:sz w:val="28"/>
                <w:szCs w:val="28"/>
              </w:rPr>
              <w:t>isMainMode</w:t>
            </w:r>
            <w:proofErr w:type="spellEnd"/>
          </w:p>
        </w:tc>
        <w:tc>
          <w:tcPr>
            <w:tcW w:w="6111" w:type="dxa"/>
          </w:tcPr>
          <w:p w14:paraId="6456E307" w14:textId="19743FB0" w:rsidR="00AD42BE" w:rsidRPr="00E94901" w:rsidRDefault="00AD42BE" w:rsidP="00AD42BE">
            <w:pPr>
              <w:spacing w:after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EE0">
              <w:rPr>
                <w:rFonts w:ascii="Times New Roman" w:hAnsi="Times New Roman" w:cs="Times New Roman"/>
                <w:sz w:val="28"/>
                <w:szCs w:val="28"/>
              </w:rPr>
              <w:t>Флаг, указывающий, является ли текущий режим основным.</w:t>
            </w:r>
          </w:p>
        </w:tc>
      </w:tr>
      <w:tr w:rsidR="00AD42BE" w:rsidRPr="00116C9B" w14:paraId="36C68210" w14:textId="77777777" w:rsidTr="00AD42BE">
        <w:trPr>
          <w:trHeight w:val="669"/>
        </w:trPr>
        <w:tc>
          <w:tcPr>
            <w:tcW w:w="1721" w:type="dxa"/>
            <w:vMerge/>
          </w:tcPr>
          <w:p w14:paraId="4CD0AEF2" w14:textId="77777777" w:rsidR="00AD42BE" w:rsidRPr="00116C9B" w:rsidRDefault="00AD42BE" w:rsidP="00AD42BE">
            <w:pPr>
              <w:spacing w:after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</w:tcPr>
          <w:p w14:paraId="7CD45AF1" w14:textId="008EA4D3" w:rsidR="00AD42BE" w:rsidRPr="00750EE0" w:rsidRDefault="00AD42BE" w:rsidP="00AD42BE">
            <w:pPr>
              <w:spacing w:after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0EE0">
              <w:rPr>
                <w:rFonts w:ascii="Times New Roman" w:hAnsi="Times New Roman" w:cs="Times New Roman"/>
                <w:sz w:val="28"/>
                <w:szCs w:val="28"/>
              </w:rPr>
              <w:t>books</w:t>
            </w:r>
            <w:proofErr w:type="spellEnd"/>
          </w:p>
        </w:tc>
        <w:tc>
          <w:tcPr>
            <w:tcW w:w="6111" w:type="dxa"/>
          </w:tcPr>
          <w:p w14:paraId="79B1D85E" w14:textId="7B55D903" w:rsidR="00AD42BE" w:rsidRPr="00750EE0" w:rsidRDefault="00AD42BE" w:rsidP="00AD42BE">
            <w:pPr>
              <w:spacing w:after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EE0">
              <w:rPr>
                <w:rFonts w:ascii="Times New Roman" w:hAnsi="Times New Roman" w:cs="Times New Roman"/>
                <w:sz w:val="28"/>
                <w:szCs w:val="28"/>
              </w:rPr>
              <w:t>Список книг, отображаемых в адаптере.</w:t>
            </w:r>
          </w:p>
        </w:tc>
      </w:tr>
      <w:tr w:rsidR="00AD42BE" w:rsidRPr="00116C9B" w14:paraId="72DE129D" w14:textId="77777777" w:rsidTr="00AD42BE">
        <w:trPr>
          <w:trHeight w:val="495"/>
        </w:trPr>
        <w:tc>
          <w:tcPr>
            <w:tcW w:w="1721" w:type="dxa"/>
            <w:vMerge/>
          </w:tcPr>
          <w:p w14:paraId="37A04E0D" w14:textId="77777777" w:rsidR="00AD42BE" w:rsidRPr="00116C9B" w:rsidRDefault="00AD42BE" w:rsidP="00AD42BE">
            <w:pPr>
              <w:spacing w:after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</w:tcPr>
          <w:p w14:paraId="1BDF1048" w14:textId="19E08691" w:rsidR="00AD42BE" w:rsidRPr="00750EE0" w:rsidRDefault="00AD42BE" w:rsidP="00AD42BE">
            <w:pPr>
              <w:spacing w:after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6C9B">
              <w:rPr>
                <w:rFonts w:ascii="Times New Roman" w:hAnsi="Times New Roman" w:cs="Times New Roman"/>
                <w:sz w:val="28"/>
                <w:szCs w:val="28"/>
              </w:rPr>
              <w:t>allBooks</w:t>
            </w:r>
            <w:proofErr w:type="spellEnd"/>
          </w:p>
        </w:tc>
        <w:tc>
          <w:tcPr>
            <w:tcW w:w="6111" w:type="dxa"/>
          </w:tcPr>
          <w:p w14:paraId="57805F8A" w14:textId="55971CE6" w:rsidR="00AD42BE" w:rsidRPr="00750EE0" w:rsidRDefault="00AD42BE" w:rsidP="00AD42BE">
            <w:pPr>
              <w:spacing w:after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C9B">
              <w:rPr>
                <w:rFonts w:ascii="Times New Roman" w:hAnsi="Times New Roman" w:cs="Times New Roman"/>
                <w:sz w:val="28"/>
                <w:szCs w:val="28"/>
              </w:rPr>
              <w:t>Список всех книг (до фильтрации).</w:t>
            </w:r>
          </w:p>
        </w:tc>
      </w:tr>
    </w:tbl>
    <w:p w14:paraId="3BEA7014" w14:textId="353ED059" w:rsidR="000F5D8F" w:rsidRDefault="000F5D8F"/>
    <w:p w14:paraId="65F7077F" w14:textId="77777777" w:rsidR="00AD42BE" w:rsidRDefault="00AD42BE" w:rsidP="00AD42BE">
      <w:pPr>
        <w:spacing w:after="240" w:line="360" w:lineRule="auto"/>
      </w:pPr>
    </w:p>
    <w:p w14:paraId="4BAC7F77" w14:textId="35B7C46B" w:rsidR="000F5D8F" w:rsidRPr="000F5D8F" w:rsidRDefault="000F5D8F" w:rsidP="00AD42BE">
      <w:pPr>
        <w:spacing w:after="24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53C1D">
        <w:rPr>
          <w:rFonts w:ascii="Times New Roman" w:hAnsi="Times New Roman" w:cs="Times New Roman"/>
          <w:sz w:val="28"/>
          <w:szCs w:val="28"/>
        </w:rPr>
        <w:t>Продолжение таблицы 1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725"/>
        <w:gridCol w:w="2352"/>
        <w:gridCol w:w="5870"/>
      </w:tblGrid>
      <w:tr w:rsidR="00AD42BE" w:rsidRPr="00116C9B" w14:paraId="7916B233" w14:textId="77777777" w:rsidTr="00AD42BE">
        <w:trPr>
          <w:trHeight w:val="964"/>
        </w:trPr>
        <w:tc>
          <w:tcPr>
            <w:tcW w:w="1725" w:type="dxa"/>
            <w:vMerge w:val="restart"/>
          </w:tcPr>
          <w:p w14:paraId="365CDFA0" w14:textId="77777777" w:rsidR="00AD42BE" w:rsidRPr="00116C9B" w:rsidRDefault="00AD42BE" w:rsidP="000F5D8F">
            <w:pPr>
              <w:spacing w:after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2" w:type="dxa"/>
          </w:tcPr>
          <w:p w14:paraId="23FBC223" w14:textId="01484A58" w:rsidR="00AD42BE" w:rsidRPr="00116C9B" w:rsidRDefault="00AD42BE" w:rsidP="000F5D8F">
            <w:pPr>
              <w:spacing w:after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0EE0">
              <w:rPr>
                <w:rFonts w:ascii="Times New Roman" w:hAnsi="Times New Roman" w:cs="Times New Roman"/>
                <w:sz w:val="28"/>
                <w:szCs w:val="28"/>
              </w:rPr>
              <w:t>context</w:t>
            </w:r>
            <w:proofErr w:type="spellEnd"/>
          </w:p>
        </w:tc>
        <w:tc>
          <w:tcPr>
            <w:tcW w:w="5870" w:type="dxa"/>
          </w:tcPr>
          <w:p w14:paraId="0C53775C" w14:textId="4D58D0E8" w:rsidR="00AD42BE" w:rsidRPr="00116C9B" w:rsidRDefault="00AD42BE" w:rsidP="000F5D8F">
            <w:pPr>
              <w:spacing w:after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EE0">
              <w:rPr>
                <w:rFonts w:ascii="Times New Roman" w:hAnsi="Times New Roman" w:cs="Times New Roman"/>
                <w:sz w:val="28"/>
                <w:szCs w:val="28"/>
              </w:rPr>
              <w:t>Контекст приложения для доступа к ресурсам и UI.</w:t>
            </w:r>
          </w:p>
        </w:tc>
      </w:tr>
      <w:tr w:rsidR="00AD42BE" w:rsidRPr="00116C9B" w14:paraId="671EDEF7" w14:textId="77777777" w:rsidTr="00AD42BE">
        <w:tc>
          <w:tcPr>
            <w:tcW w:w="1725" w:type="dxa"/>
            <w:vMerge/>
          </w:tcPr>
          <w:p w14:paraId="50A5F9B4" w14:textId="77777777" w:rsidR="00AD42BE" w:rsidRPr="00116C9B" w:rsidRDefault="00AD42BE" w:rsidP="00116C9B">
            <w:pPr>
              <w:spacing w:after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2" w:type="dxa"/>
          </w:tcPr>
          <w:p w14:paraId="0A69514D" w14:textId="6A56B640" w:rsidR="00AD42BE" w:rsidRPr="00116C9B" w:rsidRDefault="00AD42BE" w:rsidP="00116C9B">
            <w:pPr>
              <w:spacing w:after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1025">
              <w:rPr>
                <w:rFonts w:ascii="Times New Roman" w:hAnsi="Times New Roman" w:cs="Times New Roman"/>
                <w:sz w:val="28"/>
                <w:szCs w:val="28"/>
              </w:rPr>
              <w:t>filteredBooks</w:t>
            </w:r>
            <w:proofErr w:type="spellEnd"/>
          </w:p>
        </w:tc>
        <w:tc>
          <w:tcPr>
            <w:tcW w:w="5870" w:type="dxa"/>
          </w:tcPr>
          <w:p w14:paraId="0560A176" w14:textId="287A858C" w:rsidR="00AD42BE" w:rsidRPr="00116C9B" w:rsidRDefault="00AD42BE" w:rsidP="00116C9B">
            <w:pPr>
              <w:spacing w:after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025">
              <w:rPr>
                <w:rFonts w:ascii="Times New Roman" w:hAnsi="Times New Roman" w:cs="Times New Roman"/>
                <w:sz w:val="28"/>
                <w:szCs w:val="28"/>
              </w:rPr>
              <w:t>Список книг после применения фильтров.</w:t>
            </w:r>
          </w:p>
        </w:tc>
      </w:tr>
      <w:tr w:rsidR="00AD42BE" w:rsidRPr="00116C9B" w14:paraId="7240D8B2" w14:textId="77777777" w:rsidTr="00AD42BE">
        <w:trPr>
          <w:trHeight w:val="1004"/>
        </w:trPr>
        <w:tc>
          <w:tcPr>
            <w:tcW w:w="1725" w:type="dxa"/>
            <w:vMerge/>
          </w:tcPr>
          <w:p w14:paraId="265CA54A" w14:textId="77777777" w:rsidR="00AD42BE" w:rsidRPr="00116C9B" w:rsidRDefault="00AD42BE" w:rsidP="00116C9B">
            <w:pPr>
              <w:spacing w:after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2" w:type="dxa"/>
          </w:tcPr>
          <w:p w14:paraId="4B3DCF84" w14:textId="6D740D09" w:rsidR="00AD42BE" w:rsidRPr="00116C9B" w:rsidRDefault="00AD42BE" w:rsidP="00116C9B">
            <w:pPr>
              <w:spacing w:after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1025">
              <w:rPr>
                <w:rFonts w:ascii="Times New Roman" w:hAnsi="Times New Roman" w:cs="Times New Roman"/>
                <w:sz w:val="28"/>
                <w:szCs w:val="28"/>
              </w:rPr>
              <w:t>currentSortBy</w:t>
            </w:r>
            <w:proofErr w:type="spellEnd"/>
          </w:p>
        </w:tc>
        <w:tc>
          <w:tcPr>
            <w:tcW w:w="5870" w:type="dxa"/>
          </w:tcPr>
          <w:p w14:paraId="1D4EC74F" w14:textId="12C52C0A" w:rsidR="00AD42BE" w:rsidRPr="00116C9B" w:rsidRDefault="00AD42BE" w:rsidP="00116C9B">
            <w:pPr>
              <w:spacing w:after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025">
              <w:rPr>
                <w:rFonts w:ascii="Times New Roman" w:hAnsi="Times New Roman" w:cs="Times New Roman"/>
                <w:sz w:val="28"/>
                <w:szCs w:val="28"/>
              </w:rPr>
              <w:t>Текущий критерий сортировки (</w:t>
            </w:r>
            <w:proofErr w:type="spellStart"/>
            <w:r w:rsidRPr="00EB1025">
              <w:rPr>
                <w:rFonts w:ascii="Times New Roman" w:hAnsi="Times New Roman" w:cs="Times New Roman"/>
                <w:sz w:val="28"/>
                <w:szCs w:val="28"/>
              </w:rPr>
              <w:t>title</w:t>
            </w:r>
            <w:proofErr w:type="spellEnd"/>
            <w:r w:rsidRPr="00EB1025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proofErr w:type="spellStart"/>
            <w:r w:rsidRPr="00EB1025">
              <w:rPr>
                <w:rFonts w:ascii="Times New Roman" w:hAnsi="Times New Roman" w:cs="Times New Roman"/>
                <w:sz w:val="28"/>
                <w:szCs w:val="28"/>
              </w:rPr>
              <w:t>author</w:t>
            </w:r>
            <w:proofErr w:type="spellEnd"/>
            <w:r w:rsidRPr="00EB1025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AD42BE" w:rsidRPr="00116C9B" w14:paraId="16F567AC" w14:textId="77777777" w:rsidTr="00AD42BE">
        <w:tc>
          <w:tcPr>
            <w:tcW w:w="1725" w:type="dxa"/>
            <w:vMerge/>
          </w:tcPr>
          <w:p w14:paraId="3CC60AF1" w14:textId="77777777" w:rsidR="00AD42BE" w:rsidRPr="00116C9B" w:rsidRDefault="00AD42BE" w:rsidP="00116C9B">
            <w:pPr>
              <w:spacing w:after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2" w:type="dxa"/>
          </w:tcPr>
          <w:p w14:paraId="149E9725" w14:textId="76E28843" w:rsidR="00AD42BE" w:rsidRPr="00116C9B" w:rsidRDefault="00AD42BE" w:rsidP="00116C9B">
            <w:pPr>
              <w:spacing w:after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1025">
              <w:rPr>
                <w:rFonts w:ascii="Times New Roman" w:hAnsi="Times New Roman" w:cs="Times New Roman"/>
                <w:sz w:val="28"/>
                <w:szCs w:val="28"/>
              </w:rPr>
              <w:t>currentSortOrder</w:t>
            </w:r>
            <w:proofErr w:type="spellEnd"/>
          </w:p>
        </w:tc>
        <w:tc>
          <w:tcPr>
            <w:tcW w:w="5870" w:type="dxa"/>
          </w:tcPr>
          <w:p w14:paraId="231926E2" w14:textId="265CE4B7" w:rsidR="00AD42BE" w:rsidRPr="00116C9B" w:rsidRDefault="00AD42BE" w:rsidP="00116C9B">
            <w:pPr>
              <w:spacing w:after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025">
              <w:rPr>
                <w:rFonts w:ascii="Times New Roman" w:hAnsi="Times New Roman" w:cs="Times New Roman"/>
                <w:sz w:val="28"/>
                <w:szCs w:val="28"/>
              </w:rPr>
              <w:t>Порядок сортировки (</w:t>
            </w:r>
            <w:proofErr w:type="spellStart"/>
            <w:r w:rsidRPr="00EB1025">
              <w:rPr>
                <w:rFonts w:ascii="Times New Roman" w:hAnsi="Times New Roman" w:cs="Times New Roman"/>
                <w:sz w:val="28"/>
                <w:szCs w:val="28"/>
              </w:rPr>
              <w:t>asc</w:t>
            </w:r>
            <w:proofErr w:type="spellEnd"/>
            <w:r w:rsidRPr="00EB1025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proofErr w:type="spellStart"/>
            <w:r w:rsidRPr="00EB1025">
              <w:rPr>
                <w:rFonts w:ascii="Times New Roman" w:hAnsi="Times New Roman" w:cs="Times New Roman"/>
                <w:sz w:val="28"/>
                <w:szCs w:val="28"/>
              </w:rPr>
              <w:t>desc</w:t>
            </w:r>
            <w:proofErr w:type="spellEnd"/>
            <w:r w:rsidRPr="00EB1025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AD42BE" w:rsidRPr="00116C9B" w14:paraId="0076BE62" w14:textId="77777777" w:rsidTr="00AD42BE">
        <w:trPr>
          <w:trHeight w:val="1033"/>
        </w:trPr>
        <w:tc>
          <w:tcPr>
            <w:tcW w:w="1725" w:type="dxa"/>
            <w:vMerge/>
          </w:tcPr>
          <w:p w14:paraId="5F96F478" w14:textId="77777777" w:rsidR="00AD42BE" w:rsidRPr="00116C9B" w:rsidRDefault="00AD42BE" w:rsidP="00116C9B">
            <w:pPr>
              <w:spacing w:after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2" w:type="dxa"/>
          </w:tcPr>
          <w:p w14:paraId="3D2D8845" w14:textId="42EC43A3" w:rsidR="00AD42BE" w:rsidRPr="00116C9B" w:rsidRDefault="00AD42BE" w:rsidP="00116C9B">
            <w:pPr>
              <w:spacing w:after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1025">
              <w:rPr>
                <w:rFonts w:ascii="Times New Roman" w:hAnsi="Times New Roman" w:cs="Times New Roman"/>
                <w:sz w:val="28"/>
                <w:szCs w:val="28"/>
              </w:rPr>
              <w:t>sharedPreferences</w:t>
            </w:r>
            <w:proofErr w:type="spellEnd"/>
          </w:p>
        </w:tc>
        <w:tc>
          <w:tcPr>
            <w:tcW w:w="5870" w:type="dxa"/>
          </w:tcPr>
          <w:p w14:paraId="16D18F64" w14:textId="13E96C68" w:rsidR="00AD42BE" w:rsidRPr="00116C9B" w:rsidRDefault="00AD42BE" w:rsidP="00116C9B">
            <w:pPr>
              <w:spacing w:after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1025">
              <w:rPr>
                <w:rFonts w:ascii="Times New Roman" w:hAnsi="Times New Roman" w:cs="Times New Roman"/>
                <w:sz w:val="28"/>
                <w:szCs w:val="28"/>
              </w:rPr>
              <w:t>SharedPreferences</w:t>
            </w:r>
            <w:proofErr w:type="spellEnd"/>
            <w:r w:rsidRPr="00EB1025">
              <w:rPr>
                <w:rFonts w:ascii="Times New Roman" w:hAnsi="Times New Roman" w:cs="Times New Roman"/>
                <w:sz w:val="28"/>
                <w:szCs w:val="28"/>
              </w:rPr>
              <w:t xml:space="preserve"> для сохранения данных пользователя.</w:t>
            </w:r>
          </w:p>
        </w:tc>
      </w:tr>
      <w:tr w:rsidR="00AD42BE" w:rsidRPr="00116C9B" w14:paraId="565D7EE1" w14:textId="77777777" w:rsidTr="00AD42BE">
        <w:tc>
          <w:tcPr>
            <w:tcW w:w="1725" w:type="dxa"/>
            <w:vMerge/>
          </w:tcPr>
          <w:p w14:paraId="66725AEA" w14:textId="77777777" w:rsidR="00AD42BE" w:rsidRPr="00116C9B" w:rsidRDefault="00AD42BE" w:rsidP="00116C9B">
            <w:pPr>
              <w:spacing w:after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2" w:type="dxa"/>
          </w:tcPr>
          <w:p w14:paraId="4C16AE61" w14:textId="3EE4CD54" w:rsidR="00AD42BE" w:rsidRPr="00116C9B" w:rsidRDefault="00AD42BE" w:rsidP="00116C9B">
            <w:pPr>
              <w:spacing w:after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1025">
              <w:rPr>
                <w:rFonts w:ascii="Times New Roman" w:hAnsi="Times New Roman" w:cs="Times New Roman"/>
                <w:sz w:val="28"/>
                <w:szCs w:val="28"/>
              </w:rPr>
              <w:t>bookAdapter</w:t>
            </w:r>
            <w:proofErr w:type="spellEnd"/>
          </w:p>
        </w:tc>
        <w:tc>
          <w:tcPr>
            <w:tcW w:w="5870" w:type="dxa"/>
          </w:tcPr>
          <w:p w14:paraId="1D2CAFB5" w14:textId="500A0DFD" w:rsidR="00AD42BE" w:rsidRPr="00116C9B" w:rsidRDefault="00AD42BE" w:rsidP="00116C9B">
            <w:pPr>
              <w:spacing w:after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025">
              <w:rPr>
                <w:rFonts w:ascii="Times New Roman" w:hAnsi="Times New Roman" w:cs="Times New Roman"/>
                <w:sz w:val="28"/>
                <w:szCs w:val="28"/>
              </w:rPr>
              <w:t xml:space="preserve">Адаптер для отображения книг в </w:t>
            </w:r>
            <w:proofErr w:type="spellStart"/>
            <w:r w:rsidRPr="00EB1025">
              <w:rPr>
                <w:rFonts w:ascii="Times New Roman" w:hAnsi="Times New Roman" w:cs="Times New Roman"/>
                <w:sz w:val="28"/>
                <w:szCs w:val="28"/>
              </w:rPr>
              <w:t>RecyclerView</w:t>
            </w:r>
            <w:proofErr w:type="spellEnd"/>
            <w:r w:rsidRPr="00EB10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D42BE" w:rsidRPr="00116C9B" w14:paraId="27C64EF2" w14:textId="77777777" w:rsidTr="00AD42BE">
        <w:tc>
          <w:tcPr>
            <w:tcW w:w="1725" w:type="dxa"/>
            <w:vMerge/>
          </w:tcPr>
          <w:p w14:paraId="36EBAE6F" w14:textId="77777777" w:rsidR="00AD42BE" w:rsidRPr="00116C9B" w:rsidRDefault="00AD42BE" w:rsidP="00AD42BE">
            <w:pPr>
              <w:spacing w:after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2" w:type="dxa"/>
          </w:tcPr>
          <w:p w14:paraId="0A8FB16B" w14:textId="61DE868F" w:rsidR="00AD42BE" w:rsidRPr="00EB1025" w:rsidRDefault="00AD42BE" w:rsidP="00AD42BE">
            <w:pPr>
              <w:spacing w:after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1025">
              <w:rPr>
                <w:rFonts w:ascii="Times New Roman" w:hAnsi="Times New Roman" w:cs="Times New Roman"/>
                <w:sz w:val="28"/>
                <w:szCs w:val="28"/>
              </w:rPr>
              <w:t>books</w:t>
            </w:r>
            <w:proofErr w:type="spellEnd"/>
          </w:p>
        </w:tc>
        <w:tc>
          <w:tcPr>
            <w:tcW w:w="5870" w:type="dxa"/>
          </w:tcPr>
          <w:p w14:paraId="45960839" w14:textId="30DD054D" w:rsidR="00AD42BE" w:rsidRPr="00EB1025" w:rsidRDefault="00AD42BE" w:rsidP="00AD42BE">
            <w:pPr>
              <w:spacing w:after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025">
              <w:rPr>
                <w:rFonts w:ascii="Times New Roman" w:hAnsi="Times New Roman" w:cs="Times New Roman"/>
                <w:sz w:val="28"/>
                <w:szCs w:val="28"/>
              </w:rPr>
              <w:t>Локальный список книг.</w:t>
            </w:r>
          </w:p>
        </w:tc>
      </w:tr>
      <w:tr w:rsidR="00AD42BE" w:rsidRPr="00116C9B" w14:paraId="5C42C797" w14:textId="77777777" w:rsidTr="00AD42BE">
        <w:tc>
          <w:tcPr>
            <w:tcW w:w="1725" w:type="dxa"/>
            <w:vMerge/>
          </w:tcPr>
          <w:p w14:paraId="5E4AAFAD" w14:textId="77777777" w:rsidR="00AD42BE" w:rsidRPr="00116C9B" w:rsidRDefault="00AD42BE" w:rsidP="00AD42BE">
            <w:pPr>
              <w:spacing w:after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2" w:type="dxa"/>
          </w:tcPr>
          <w:p w14:paraId="72426513" w14:textId="2A211D49" w:rsidR="00AD42BE" w:rsidRPr="00EB1025" w:rsidRDefault="00AD42BE" w:rsidP="00AD42BE">
            <w:pPr>
              <w:spacing w:after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1025">
              <w:rPr>
                <w:rFonts w:ascii="Times New Roman" w:hAnsi="Times New Roman" w:cs="Times New Roman"/>
                <w:sz w:val="28"/>
                <w:szCs w:val="28"/>
              </w:rPr>
              <w:t>currentGenre</w:t>
            </w:r>
            <w:proofErr w:type="spellEnd"/>
          </w:p>
        </w:tc>
        <w:tc>
          <w:tcPr>
            <w:tcW w:w="5870" w:type="dxa"/>
          </w:tcPr>
          <w:p w14:paraId="782C72F3" w14:textId="536D49D8" w:rsidR="00AD42BE" w:rsidRPr="00EB1025" w:rsidRDefault="00AD42BE" w:rsidP="00AD42BE">
            <w:pPr>
              <w:spacing w:after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025">
              <w:rPr>
                <w:rFonts w:ascii="Times New Roman" w:hAnsi="Times New Roman" w:cs="Times New Roman"/>
                <w:sz w:val="28"/>
                <w:szCs w:val="28"/>
              </w:rPr>
              <w:t>Текущий выбранный жанр книг.</w:t>
            </w:r>
          </w:p>
        </w:tc>
      </w:tr>
      <w:tr w:rsidR="00AD42BE" w:rsidRPr="00116C9B" w14:paraId="2A8CCB55" w14:textId="77777777" w:rsidTr="00AD42BE">
        <w:tc>
          <w:tcPr>
            <w:tcW w:w="1725" w:type="dxa"/>
            <w:vMerge/>
          </w:tcPr>
          <w:p w14:paraId="4AD88F49" w14:textId="77777777" w:rsidR="00AD42BE" w:rsidRPr="00116C9B" w:rsidRDefault="00AD42BE" w:rsidP="00AD42BE">
            <w:pPr>
              <w:spacing w:after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2" w:type="dxa"/>
          </w:tcPr>
          <w:p w14:paraId="70FDC200" w14:textId="22B6B285" w:rsidR="00AD42BE" w:rsidRPr="00EB1025" w:rsidRDefault="00AD42BE" w:rsidP="00AD42BE">
            <w:pPr>
              <w:spacing w:after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1025">
              <w:rPr>
                <w:rFonts w:ascii="Times New Roman" w:hAnsi="Times New Roman" w:cs="Times New Roman"/>
                <w:sz w:val="28"/>
                <w:szCs w:val="28"/>
              </w:rPr>
              <w:t>isReadable</w:t>
            </w:r>
            <w:proofErr w:type="spellEnd"/>
          </w:p>
        </w:tc>
        <w:tc>
          <w:tcPr>
            <w:tcW w:w="5870" w:type="dxa"/>
          </w:tcPr>
          <w:p w14:paraId="52087C13" w14:textId="55EB63FE" w:rsidR="00AD42BE" w:rsidRPr="00EB1025" w:rsidRDefault="00AD42BE" w:rsidP="00AD42BE">
            <w:pPr>
              <w:spacing w:after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025">
              <w:rPr>
                <w:rFonts w:ascii="Times New Roman" w:hAnsi="Times New Roman" w:cs="Times New Roman"/>
                <w:sz w:val="28"/>
                <w:szCs w:val="28"/>
              </w:rPr>
              <w:t>Флаг: отображать читаемые книги.</w:t>
            </w:r>
          </w:p>
        </w:tc>
      </w:tr>
      <w:tr w:rsidR="00AD42BE" w:rsidRPr="00116C9B" w14:paraId="037EEC62" w14:textId="77777777" w:rsidTr="00AD42BE">
        <w:tc>
          <w:tcPr>
            <w:tcW w:w="1725" w:type="dxa"/>
            <w:vMerge/>
          </w:tcPr>
          <w:p w14:paraId="05D13004" w14:textId="77777777" w:rsidR="00AD42BE" w:rsidRPr="00116C9B" w:rsidRDefault="00AD42BE" w:rsidP="00AD42BE">
            <w:pPr>
              <w:spacing w:after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2" w:type="dxa"/>
          </w:tcPr>
          <w:p w14:paraId="452BB702" w14:textId="4267F2A5" w:rsidR="00AD42BE" w:rsidRPr="00EB1025" w:rsidRDefault="00AD42BE" w:rsidP="00AD42BE">
            <w:pPr>
              <w:spacing w:after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1025">
              <w:rPr>
                <w:rFonts w:ascii="Times New Roman" w:hAnsi="Times New Roman" w:cs="Times New Roman"/>
                <w:sz w:val="28"/>
                <w:szCs w:val="28"/>
              </w:rPr>
              <w:t>isRead</w:t>
            </w:r>
            <w:proofErr w:type="spellEnd"/>
          </w:p>
        </w:tc>
        <w:tc>
          <w:tcPr>
            <w:tcW w:w="5870" w:type="dxa"/>
          </w:tcPr>
          <w:p w14:paraId="3918B25A" w14:textId="28D488F2" w:rsidR="00AD42BE" w:rsidRPr="00EB1025" w:rsidRDefault="00AD42BE" w:rsidP="00AD42BE">
            <w:pPr>
              <w:spacing w:after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025">
              <w:rPr>
                <w:rFonts w:ascii="Times New Roman" w:hAnsi="Times New Roman" w:cs="Times New Roman"/>
                <w:sz w:val="28"/>
                <w:szCs w:val="28"/>
              </w:rPr>
              <w:t>Флаг: отображать прочитанные книги.</w:t>
            </w:r>
          </w:p>
        </w:tc>
      </w:tr>
      <w:tr w:rsidR="00AD42BE" w:rsidRPr="00116C9B" w14:paraId="5157201F" w14:textId="77777777" w:rsidTr="00AD42BE">
        <w:tc>
          <w:tcPr>
            <w:tcW w:w="1725" w:type="dxa"/>
            <w:vMerge/>
          </w:tcPr>
          <w:p w14:paraId="489879D0" w14:textId="77777777" w:rsidR="00AD42BE" w:rsidRPr="00116C9B" w:rsidRDefault="00AD42BE" w:rsidP="00AD42BE">
            <w:pPr>
              <w:spacing w:after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2" w:type="dxa"/>
          </w:tcPr>
          <w:p w14:paraId="1C85FC34" w14:textId="7C96800E" w:rsidR="00AD42BE" w:rsidRPr="00EB1025" w:rsidRDefault="00AD42BE" w:rsidP="00AD42BE">
            <w:pPr>
              <w:spacing w:after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1025">
              <w:rPr>
                <w:rFonts w:ascii="Times New Roman" w:hAnsi="Times New Roman" w:cs="Times New Roman"/>
                <w:sz w:val="28"/>
                <w:szCs w:val="28"/>
              </w:rPr>
              <w:t>isFavorite</w:t>
            </w:r>
            <w:proofErr w:type="spellEnd"/>
          </w:p>
        </w:tc>
        <w:tc>
          <w:tcPr>
            <w:tcW w:w="5870" w:type="dxa"/>
          </w:tcPr>
          <w:p w14:paraId="5B290FFC" w14:textId="34BB989D" w:rsidR="00AD42BE" w:rsidRPr="00EB1025" w:rsidRDefault="00AD42BE" w:rsidP="00AD42BE">
            <w:pPr>
              <w:spacing w:after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025">
              <w:rPr>
                <w:rFonts w:ascii="Times New Roman" w:hAnsi="Times New Roman" w:cs="Times New Roman"/>
                <w:sz w:val="28"/>
                <w:szCs w:val="28"/>
              </w:rPr>
              <w:t>Флаг: отображать избранные книги.</w:t>
            </w:r>
          </w:p>
        </w:tc>
      </w:tr>
      <w:tr w:rsidR="00AD42BE" w:rsidRPr="00116C9B" w14:paraId="20F044E1" w14:textId="77777777" w:rsidTr="00AD42BE">
        <w:trPr>
          <w:trHeight w:val="943"/>
        </w:trPr>
        <w:tc>
          <w:tcPr>
            <w:tcW w:w="1725" w:type="dxa"/>
            <w:vMerge/>
          </w:tcPr>
          <w:p w14:paraId="47709789" w14:textId="77777777" w:rsidR="00AD42BE" w:rsidRPr="00116C9B" w:rsidRDefault="00AD42BE" w:rsidP="00AD42BE">
            <w:pPr>
              <w:spacing w:after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2" w:type="dxa"/>
          </w:tcPr>
          <w:p w14:paraId="45723FAE" w14:textId="1BDA9EDF" w:rsidR="00AD42BE" w:rsidRPr="00EB1025" w:rsidRDefault="00AD42BE" w:rsidP="00AD42BE">
            <w:pPr>
              <w:spacing w:after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1025">
              <w:rPr>
                <w:rFonts w:ascii="Times New Roman" w:hAnsi="Times New Roman" w:cs="Times New Roman"/>
                <w:sz w:val="28"/>
                <w:szCs w:val="28"/>
              </w:rPr>
              <w:t>isMenuVisible</w:t>
            </w:r>
            <w:proofErr w:type="spellEnd"/>
          </w:p>
        </w:tc>
        <w:tc>
          <w:tcPr>
            <w:tcW w:w="5870" w:type="dxa"/>
          </w:tcPr>
          <w:p w14:paraId="4B01D90A" w14:textId="2D0D90B4" w:rsidR="00AD42BE" w:rsidRPr="00EB1025" w:rsidRDefault="00AD42BE" w:rsidP="00AD42BE">
            <w:pPr>
              <w:spacing w:after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025">
              <w:rPr>
                <w:rFonts w:ascii="Times New Roman" w:hAnsi="Times New Roman" w:cs="Times New Roman"/>
                <w:sz w:val="28"/>
                <w:szCs w:val="28"/>
              </w:rPr>
              <w:t xml:space="preserve">Отвечает за отображение меню (меняется через </w:t>
            </w:r>
            <w:proofErr w:type="spellStart"/>
            <w:r w:rsidRPr="00EB1025">
              <w:rPr>
                <w:rFonts w:ascii="Times New Roman" w:hAnsi="Times New Roman" w:cs="Times New Roman"/>
                <w:sz w:val="28"/>
                <w:szCs w:val="28"/>
              </w:rPr>
              <w:t>Delegates.observable</w:t>
            </w:r>
            <w:proofErr w:type="spellEnd"/>
            <w:r w:rsidRPr="00EB1025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AD42BE" w:rsidRPr="00116C9B" w14:paraId="696A1DCC" w14:textId="77777777" w:rsidTr="00AD42BE">
        <w:tc>
          <w:tcPr>
            <w:tcW w:w="1725" w:type="dxa"/>
            <w:vMerge/>
          </w:tcPr>
          <w:p w14:paraId="2DA2ECAD" w14:textId="77777777" w:rsidR="00AD42BE" w:rsidRPr="00116C9B" w:rsidRDefault="00AD42BE" w:rsidP="00AD42BE">
            <w:pPr>
              <w:spacing w:after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2" w:type="dxa"/>
          </w:tcPr>
          <w:p w14:paraId="5E5E6982" w14:textId="7C750C00" w:rsidR="00AD42BE" w:rsidRPr="00EB1025" w:rsidRDefault="00AD42BE" w:rsidP="00AD42BE">
            <w:pPr>
              <w:spacing w:after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1025">
              <w:rPr>
                <w:rFonts w:ascii="Times New Roman" w:hAnsi="Times New Roman" w:cs="Times New Roman"/>
                <w:sz w:val="28"/>
                <w:szCs w:val="28"/>
              </w:rPr>
              <w:t>binding</w:t>
            </w:r>
            <w:proofErr w:type="spellEnd"/>
          </w:p>
        </w:tc>
        <w:tc>
          <w:tcPr>
            <w:tcW w:w="5870" w:type="dxa"/>
          </w:tcPr>
          <w:p w14:paraId="67029710" w14:textId="315A4833" w:rsidR="00AD42BE" w:rsidRPr="00EB1025" w:rsidRDefault="00AD42BE" w:rsidP="00AD42BE">
            <w:pPr>
              <w:spacing w:after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1025">
              <w:rPr>
                <w:rFonts w:ascii="Times New Roman" w:hAnsi="Times New Roman" w:cs="Times New Roman"/>
                <w:sz w:val="28"/>
                <w:szCs w:val="28"/>
              </w:rPr>
              <w:t>ViewBinding</w:t>
            </w:r>
            <w:proofErr w:type="spellEnd"/>
            <w:r w:rsidRPr="00EB1025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EB1025">
              <w:rPr>
                <w:rFonts w:ascii="Times New Roman" w:hAnsi="Times New Roman" w:cs="Times New Roman"/>
                <w:sz w:val="28"/>
                <w:szCs w:val="28"/>
              </w:rPr>
              <w:t>активити</w:t>
            </w:r>
            <w:proofErr w:type="spellEnd"/>
            <w:r w:rsidRPr="00EB10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435602EC" w14:textId="77777777" w:rsidR="00AE3A7D" w:rsidRDefault="00AE3A7D">
      <w:pPr>
        <w:rPr>
          <w:rFonts w:ascii="Times New Roman" w:hAnsi="Times New Roman" w:cs="Times New Roman"/>
          <w:sz w:val="28"/>
          <w:szCs w:val="28"/>
        </w:rPr>
      </w:pPr>
    </w:p>
    <w:p w14:paraId="1AEBA88E" w14:textId="6F91C0EE" w:rsidR="000F5D8F" w:rsidRPr="00AD42BE" w:rsidRDefault="00AD42BE" w:rsidP="00AD42BE">
      <w:pPr>
        <w:spacing w:after="24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53C1D">
        <w:rPr>
          <w:rFonts w:ascii="Times New Roman" w:hAnsi="Times New Roman" w:cs="Times New Roman"/>
          <w:sz w:val="28"/>
          <w:szCs w:val="28"/>
        </w:rPr>
        <w:t>Продолжение таблицы 1</w:t>
      </w:r>
    </w:p>
    <w:tbl>
      <w:tblPr>
        <w:tblStyle w:val="a3"/>
        <w:tblW w:w="10188" w:type="dxa"/>
        <w:tblLayout w:type="fixed"/>
        <w:tblLook w:val="04A0" w:firstRow="1" w:lastRow="0" w:firstColumn="1" w:lastColumn="0" w:noHBand="0" w:noVBand="1"/>
      </w:tblPr>
      <w:tblGrid>
        <w:gridCol w:w="1721"/>
        <w:gridCol w:w="2782"/>
        <w:gridCol w:w="5685"/>
      </w:tblGrid>
      <w:tr w:rsidR="00707990" w:rsidRPr="00116C9B" w14:paraId="52580AEF" w14:textId="77777777" w:rsidTr="00FE7006">
        <w:trPr>
          <w:trHeight w:val="106"/>
        </w:trPr>
        <w:tc>
          <w:tcPr>
            <w:tcW w:w="1721" w:type="dxa"/>
            <w:vMerge w:val="restart"/>
          </w:tcPr>
          <w:p w14:paraId="1E3E5DA1" w14:textId="77777777" w:rsidR="00707990" w:rsidRPr="00116C9B" w:rsidRDefault="00707990" w:rsidP="00116C9B">
            <w:pPr>
              <w:spacing w:after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2" w:type="dxa"/>
          </w:tcPr>
          <w:p w14:paraId="599ABE75" w14:textId="700E12FF" w:rsidR="00707990" w:rsidRPr="00EB1025" w:rsidRDefault="00707990" w:rsidP="00116C9B">
            <w:pPr>
              <w:spacing w:after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219E">
              <w:rPr>
                <w:rFonts w:ascii="Times New Roman" w:hAnsi="Times New Roman" w:cs="Times New Roman"/>
                <w:sz w:val="28"/>
                <w:szCs w:val="28"/>
              </w:rPr>
              <w:t>searchEditText</w:t>
            </w:r>
            <w:proofErr w:type="spellEnd"/>
          </w:p>
        </w:tc>
        <w:tc>
          <w:tcPr>
            <w:tcW w:w="5685" w:type="dxa"/>
          </w:tcPr>
          <w:p w14:paraId="20896799" w14:textId="571F6FF2" w:rsidR="00707990" w:rsidRPr="00EB1025" w:rsidRDefault="00707990" w:rsidP="00116C9B">
            <w:pPr>
              <w:spacing w:after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19E">
              <w:rPr>
                <w:rFonts w:ascii="Times New Roman" w:hAnsi="Times New Roman" w:cs="Times New Roman"/>
                <w:sz w:val="28"/>
                <w:szCs w:val="28"/>
              </w:rPr>
              <w:t>Поле ввода текста для поиска книг.</w:t>
            </w:r>
          </w:p>
        </w:tc>
      </w:tr>
      <w:tr w:rsidR="00707990" w:rsidRPr="00116C9B" w14:paraId="4F76A9CA" w14:textId="77777777" w:rsidTr="00FE7006">
        <w:tc>
          <w:tcPr>
            <w:tcW w:w="1721" w:type="dxa"/>
            <w:vMerge/>
          </w:tcPr>
          <w:p w14:paraId="55039168" w14:textId="77777777" w:rsidR="00707990" w:rsidRPr="00116C9B" w:rsidRDefault="00707990" w:rsidP="00116C9B">
            <w:pPr>
              <w:spacing w:after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2" w:type="dxa"/>
          </w:tcPr>
          <w:p w14:paraId="04EE374C" w14:textId="54FA9D6C" w:rsidR="00707990" w:rsidRPr="00EB1025" w:rsidRDefault="00707990" w:rsidP="000F5D8F">
            <w:pPr>
              <w:spacing w:after="24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219E">
              <w:rPr>
                <w:rFonts w:ascii="Times New Roman" w:hAnsi="Times New Roman" w:cs="Times New Roman"/>
                <w:sz w:val="28"/>
                <w:szCs w:val="28"/>
              </w:rPr>
              <w:t>searchButton</w:t>
            </w:r>
            <w:proofErr w:type="spellEnd"/>
          </w:p>
        </w:tc>
        <w:tc>
          <w:tcPr>
            <w:tcW w:w="5685" w:type="dxa"/>
          </w:tcPr>
          <w:p w14:paraId="41CC2365" w14:textId="5B038FF4" w:rsidR="00707990" w:rsidRPr="00EB1025" w:rsidRDefault="00707990" w:rsidP="000F5D8F">
            <w:pPr>
              <w:spacing w:after="24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19E">
              <w:rPr>
                <w:rFonts w:ascii="Times New Roman" w:hAnsi="Times New Roman" w:cs="Times New Roman"/>
                <w:sz w:val="28"/>
                <w:szCs w:val="28"/>
              </w:rPr>
              <w:t>Кнопка запуска поиска.</w:t>
            </w:r>
          </w:p>
        </w:tc>
      </w:tr>
      <w:tr w:rsidR="00707990" w:rsidRPr="00116C9B" w14:paraId="1BFD32F4" w14:textId="77777777" w:rsidTr="00FE7006">
        <w:tc>
          <w:tcPr>
            <w:tcW w:w="1721" w:type="dxa"/>
            <w:vMerge/>
          </w:tcPr>
          <w:p w14:paraId="151C46F3" w14:textId="77777777" w:rsidR="00707990" w:rsidRPr="00116C9B" w:rsidRDefault="00707990" w:rsidP="00AD42BE">
            <w:pPr>
              <w:spacing w:after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2" w:type="dxa"/>
          </w:tcPr>
          <w:p w14:paraId="78DAA41A" w14:textId="48F8AF64" w:rsidR="00707990" w:rsidRPr="0056219E" w:rsidRDefault="00707990" w:rsidP="00AD42BE">
            <w:pPr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219E">
              <w:rPr>
                <w:rFonts w:ascii="Times New Roman" w:hAnsi="Times New Roman" w:cs="Times New Roman"/>
                <w:sz w:val="28"/>
                <w:szCs w:val="28"/>
              </w:rPr>
              <w:t>btnBack</w:t>
            </w:r>
            <w:proofErr w:type="spellEnd"/>
          </w:p>
        </w:tc>
        <w:tc>
          <w:tcPr>
            <w:tcW w:w="5685" w:type="dxa"/>
          </w:tcPr>
          <w:p w14:paraId="76D672C0" w14:textId="076D7C0E" w:rsidR="00707990" w:rsidRPr="0056219E" w:rsidRDefault="00707990" w:rsidP="00AD42BE">
            <w:pPr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19E">
              <w:rPr>
                <w:rFonts w:ascii="Times New Roman" w:hAnsi="Times New Roman" w:cs="Times New Roman"/>
                <w:sz w:val="28"/>
                <w:szCs w:val="28"/>
              </w:rPr>
              <w:t>Кнопка возврата назад из активности.</w:t>
            </w:r>
          </w:p>
        </w:tc>
      </w:tr>
      <w:tr w:rsidR="00707990" w:rsidRPr="00116C9B" w14:paraId="6836ABFC" w14:textId="77777777" w:rsidTr="00FE7006">
        <w:trPr>
          <w:trHeight w:val="162"/>
        </w:trPr>
        <w:tc>
          <w:tcPr>
            <w:tcW w:w="1721" w:type="dxa"/>
            <w:vMerge/>
          </w:tcPr>
          <w:p w14:paraId="2FCDADC9" w14:textId="77777777" w:rsidR="00707990" w:rsidRPr="00116C9B" w:rsidRDefault="00707990" w:rsidP="00AD42BE">
            <w:pPr>
              <w:spacing w:after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2" w:type="dxa"/>
          </w:tcPr>
          <w:p w14:paraId="0090D3A9" w14:textId="0E3CC7B5" w:rsidR="00707990" w:rsidRPr="0056219E" w:rsidRDefault="00707990" w:rsidP="00AD42BE">
            <w:pPr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219E">
              <w:rPr>
                <w:rFonts w:ascii="Times New Roman" w:hAnsi="Times New Roman" w:cs="Times New Roman"/>
                <w:sz w:val="28"/>
                <w:szCs w:val="28"/>
              </w:rPr>
              <w:t>booksRecyclerView</w:t>
            </w:r>
            <w:proofErr w:type="spellEnd"/>
          </w:p>
        </w:tc>
        <w:tc>
          <w:tcPr>
            <w:tcW w:w="5685" w:type="dxa"/>
          </w:tcPr>
          <w:p w14:paraId="4F14B37D" w14:textId="4CC61B15" w:rsidR="00707990" w:rsidRPr="0056219E" w:rsidRDefault="00707990" w:rsidP="00AD42BE">
            <w:pPr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219E">
              <w:rPr>
                <w:rFonts w:ascii="Times New Roman" w:hAnsi="Times New Roman" w:cs="Times New Roman"/>
                <w:sz w:val="28"/>
                <w:szCs w:val="28"/>
              </w:rPr>
              <w:t>RecyclerView</w:t>
            </w:r>
            <w:proofErr w:type="spellEnd"/>
            <w:r w:rsidRPr="0056219E">
              <w:rPr>
                <w:rFonts w:ascii="Times New Roman" w:hAnsi="Times New Roman" w:cs="Times New Roman"/>
                <w:sz w:val="28"/>
                <w:szCs w:val="28"/>
              </w:rPr>
              <w:t>, отображающий список найденных книг.</w:t>
            </w:r>
          </w:p>
        </w:tc>
      </w:tr>
      <w:tr w:rsidR="00707990" w:rsidRPr="00116C9B" w14:paraId="257D03DB" w14:textId="77777777" w:rsidTr="00FE7006">
        <w:tc>
          <w:tcPr>
            <w:tcW w:w="1721" w:type="dxa"/>
            <w:vMerge/>
          </w:tcPr>
          <w:p w14:paraId="38FF8467" w14:textId="77777777" w:rsidR="00707990" w:rsidRPr="00116C9B" w:rsidRDefault="00707990" w:rsidP="00AD42BE">
            <w:pPr>
              <w:spacing w:after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2" w:type="dxa"/>
          </w:tcPr>
          <w:p w14:paraId="3D87231C" w14:textId="6709D489" w:rsidR="00707990" w:rsidRPr="0056219E" w:rsidRDefault="00707990" w:rsidP="00AD42BE">
            <w:pPr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219E">
              <w:rPr>
                <w:rFonts w:ascii="Times New Roman" w:hAnsi="Times New Roman" w:cs="Times New Roman"/>
                <w:sz w:val="28"/>
                <w:szCs w:val="28"/>
              </w:rPr>
              <w:t>emptyTextView</w:t>
            </w:r>
            <w:proofErr w:type="spellEnd"/>
          </w:p>
        </w:tc>
        <w:tc>
          <w:tcPr>
            <w:tcW w:w="5685" w:type="dxa"/>
          </w:tcPr>
          <w:p w14:paraId="045AABC9" w14:textId="7F2B78C9" w:rsidR="00707990" w:rsidRPr="0056219E" w:rsidRDefault="00707990" w:rsidP="00AD42BE">
            <w:pPr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19E">
              <w:rPr>
                <w:rFonts w:ascii="Times New Roman" w:hAnsi="Times New Roman" w:cs="Times New Roman"/>
                <w:sz w:val="28"/>
                <w:szCs w:val="28"/>
              </w:rPr>
              <w:t>Текстовое поле, отображающее сообщение при отсутствии результатов.</w:t>
            </w:r>
          </w:p>
        </w:tc>
      </w:tr>
      <w:tr w:rsidR="00707990" w:rsidRPr="00116C9B" w14:paraId="378C2B72" w14:textId="77777777" w:rsidTr="00FE7006">
        <w:tc>
          <w:tcPr>
            <w:tcW w:w="1721" w:type="dxa"/>
            <w:vMerge/>
          </w:tcPr>
          <w:p w14:paraId="48179FCC" w14:textId="77777777" w:rsidR="00707990" w:rsidRPr="00116C9B" w:rsidRDefault="00707990" w:rsidP="00AD42BE">
            <w:pPr>
              <w:spacing w:after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2" w:type="dxa"/>
          </w:tcPr>
          <w:p w14:paraId="4D5A2A4D" w14:textId="39DB5168" w:rsidR="00707990" w:rsidRPr="0056219E" w:rsidRDefault="00707990" w:rsidP="00AD42BE">
            <w:pPr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219E">
              <w:rPr>
                <w:rFonts w:ascii="Times New Roman" w:hAnsi="Times New Roman" w:cs="Times New Roman"/>
                <w:sz w:val="28"/>
                <w:szCs w:val="28"/>
              </w:rPr>
              <w:t>progressBar</w:t>
            </w:r>
            <w:proofErr w:type="spellEnd"/>
          </w:p>
        </w:tc>
        <w:tc>
          <w:tcPr>
            <w:tcW w:w="5685" w:type="dxa"/>
          </w:tcPr>
          <w:p w14:paraId="1715B9F8" w14:textId="2DCEE3E4" w:rsidR="00707990" w:rsidRPr="0056219E" w:rsidRDefault="00707990" w:rsidP="00AD42BE">
            <w:pPr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19E">
              <w:rPr>
                <w:rFonts w:ascii="Times New Roman" w:hAnsi="Times New Roman" w:cs="Times New Roman"/>
                <w:sz w:val="28"/>
                <w:szCs w:val="28"/>
              </w:rPr>
              <w:t>Индикатор загрузки данных.</w:t>
            </w:r>
          </w:p>
        </w:tc>
      </w:tr>
      <w:tr w:rsidR="00707990" w:rsidRPr="00116C9B" w14:paraId="7EB12D53" w14:textId="77777777" w:rsidTr="00FE7006">
        <w:tc>
          <w:tcPr>
            <w:tcW w:w="1721" w:type="dxa"/>
            <w:vMerge/>
          </w:tcPr>
          <w:p w14:paraId="662F6FBA" w14:textId="77777777" w:rsidR="00707990" w:rsidRPr="00116C9B" w:rsidRDefault="00707990" w:rsidP="00AD42BE">
            <w:pPr>
              <w:spacing w:after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2" w:type="dxa"/>
          </w:tcPr>
          <w:p w14:paraId="44DE2463" w14:textId="750964E3" w:rsidR="00707990" w:rsidRPr="0056219E" w:rsidRDefault="00707990" w:rsidP="00AD42BE">
            <w:pPr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219E">
              <w:rPr>
                <w:rFonts w:ascii="Times New Roman" w:hAnsi="Times New Roman" w:cs="Times New Roman"/>
                <w:sz w:val="28"/>
                <w:szCs w:val="28"/>
              </w:rPr>
              <w:t>bookAdapter</w:t>
            </w:r>
            <w:proofErr w:type="spellEnd"/>
          </w:p>
        </w:tc>
        <w:tc>
          <w:tcPr>
            <w:tcW w:w="5685" w:type="dxa"/>
          </w:tcPr>
          <w:p w14:paraId="1926C06F" w14:textId="0470481D" w:rsidR="00707990" w:rsidRPr="0056219E" w:rsidRDefault="00707990" w:rsidP="00AD42BE">
            <w:pPr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19E">
              <w:rPr>
                <w:rFonts w:ascii="Times New Roman" w:hAnsi="Times New Roman" w:cs="Times New Roman"/>
                <w:sz w:val="28"/>
                <w:szCs w:val="28"/>
              </w:rPr>
              <w:t>Адаптер для списка книг.</w:t>
            </w:r>
          </w:p>
        </w:tc>
      </w:tr>
      <w:tr w:rsidR="00707990" w:rsidRPr="00116C9B" w14:paraId="0F95C176" w14:textId="77777777" w:rsidTr="00FE7006">
        <w:tc>
          <w:tcPr>
            <w:tcW w:w="1721" w:type="dxa"/>
            <w:vMerge/>
          </w:tcPr>
          <w:p w14:paraId="170D0F17" w14:textId="77777777" w:rsidR="00707990" w:rsidRPr="00116C9B" w:rsidRDefault="00707990" w:rsidP="00AD42BE">
            <w:pPr>
              <w:spacing w:after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2" w:type="dxa"/>
          </w:tcPr>
          <w:p w14:paraId="6B089E13" w14:textId="628B2686" w:rsidR="00707990" w:rsidRPr="0056219E" w:rsidRDefault="00707990" w:rsidP="00AD42BE">
            <w:pPr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219E">
              <w:rPr>
                <w:rFonts w:ascii="Times New Roman" w:hAnsi="Times New Roman" w:cs="Times New Roman"/>
                <w:sz w:val="28"/>
                <w:szCs w:val="28"/>
              </w:rPr>
              <w:t>requestQueue</w:t>
            </w:r>
            <w:proofErr w:type="spellEnd"/>
          </w:p>
        </w:tc>
        <w:tc>
          <w:tcPr>
            <w:tcW w:w="5685" w:type="dxa"/>
          </w:tcPr>
          <w:p w14:paraId="44A52BFF" w14:textId="0F51C00B" w:rsidR="00707990" w:rsidRPr="0056219E" w:rsidRDefault="00707990" w:rsidP="00AD42BE">
            <w:pPr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19E">
              <w:rPr>
                <w:rFonts w:ascii="Times New Roman" w:hAnsi="Times New Roman" w:cs="Times New Roman"/>
                <w:sz w:val="28"/>
                <w:szCs w:val="28"/>
              </w:rPr>
              <w:t xml:space="preserve">Очередь запросов </w:t>
            </w:r>
            <w:proofErr w:type="spellStart"/>
            <w:r w:rsidRPr="0056219E">
              <w:rPr>
                <w:rFonts w:ascii="Times New Roman" w:hAnsi="Times New Roman" w:cs="Times New Roman"/>
                <w:sz w:val="28"/>
                <w:szCs w:val="28"/>
              </w:rPr>
              <w:t>Volley</w:t>
            </w:r>
            <w:proofErr w:type="spellEnd"/>
            <w:r w:rsidRPr="0056219E">
              <w:rPr>
                <w:rFonts w:ascii="Times New Roman" w:hAnsi="Times New Roman" w:cs="Times New Roman"/>
                <w:sz w:val="28"/>
                <w:szCs w:val="28"/>
              </w:rPr>
              <w:t xml:space="preserve"> для работы с сетью.</w:t>
            </w:r>
          </w:p>
        </w:tc>
      </w:tr>
      <w:tr w:rsidR="00707990" w:rsidRPr="00116C9B" w14:paraId="66664CE2" w14:textId="77777777" w:rsidTr="00FE7006">
        <w:trPr>
          <w:trHeight w:val="778"/>
        </w:trPr>
        <w:tc>
          <w:tcPr>
            <w:tcW w:w="1721" w:type="dxa"/>
            <w:vMerge/>
          </w:tcPr>
          <w:p w14:paraId="6D35A50D" w14:textId="77777777" w:rsidR="00707990" w:rsidRPr="00116C9B" w:rsidRDefault="00707990" w:rsidP="00AD42BE">
            <w:pPr>
              <w:spacing w:after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2" w:type="dxa"/>
          </w:tcPr>
          <w:p w14:paraId="3E09DD08" w14:textId="4E4125E9" w:rsidR="00707990" w:rsidRPr="0056219E" w:rsidRDefault="00707990" w:rsidP="00AD42BE">
            <w:pPr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219E">
              <w:rPr>
                <w:rFonts w:ascii="Times New Roman" w:hAnsi="Times New Roman" w:cs="Times New Roman"/>
                <w:sz w:val="28"/>
                <w:szCs w:val="28"/>
              </w:rPr>
              <w:t>isLoading</w:t>
            </w:r>
            <w:proofErr w:type="spellEnd"/>
          </w:p>
        </w:tc>
        <w:tc>
          <w:tcPr>
            <w:tcW w:w="5685" w:type="dxa"/>
          </w:tcPr>
          <w:p w14:paraId="1B7158BF" w14:textId="34583329" w:rsidR="00707990" w:rsidRPr="0056219E" w:rsidRDefault="00707990" w:rsidP="00AD42BE">
            <w:pPr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19E">
              <w:rPr>
                <w:rFonts w:ascii="Times New Roman" w:hAnsi="Times New Roman" w:cs="Times New Roman"/>
                <w:sz w:val="28"/>
                <w:szCs w:val="28"/>
              </w:rPr>
              <w:t>Флаг, указывающий, происходит ли сейчас загрузка данных.</w:t>
            </w:r>
          </w:p>
        </w:tc>
      </w:tr>
      <w:tr w:rsidR="00707990" w:rsidRPr="00116C9B" w14:paraId="33D0DF34" w14:textId="77777777" w:rsidTr="00FE7006">
        <w:trPr>
          <w:trHeight w:val="451"/>
        </w:trPr>
        <w:tc>
          <w:tcPr>
            <w:tcW w:w="1721" w:type="dxa"/>
            <w:vMerge/>
          </w:tcPr>
          <w:p w14:paraId="5604DA79" w14:textId="77777777" w:rsidR="00707990" w:rsidRPr="00116C9B" w:rsidRDefault="00707990" w:rsidP="00707990">
            <w:pPr>
              <w:spacing w:after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2" w:type="dxa"/>
          </w:tcPr>
          <w:p w14:paraId="133E2FBF" w14:textId="0873222F" w:rsidR="00707990" w:rsidRPr="0056219E" w:rsidRDefault="00707990" w:rsidP="00707990">
            <w:pPr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219E">
              <w:rPr>
                <w:rFonts w:ascii="Times New Roman" w:hAnsi="Times New Roman" w:cs="Times New Roman"/>
                <w:sz w:val="28"/>
                <w:szCs w:val="28"/>
              </w:rPr>
              <w:t>currentPage</w:t>
            </w:r>
            <w:proofErr w:type="spellEnd"/>
          </w:p>
        </w:tc>
        <w:tc>
          <w:tcPr>
            <w:tcW w:w="5685" w:type="dxa"/>
          </w:tcPr>
          <w:p w14:paraId="53BA796B" w14:textId="43F329C9" w:rsidR="00707990" w:rsidRPr="0056219E" w:rsidRDefault="00707990" w:rsidP="00707990">
            <w:pPr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19E">
              <w:rPr>
                <w:rFonts w:ascii="Times New Roman" w:hAnsi="Times New Roman" w:cs="Times New Roman"/>
                <w:sz w:val="28"/>
                <w:szCs w:val="28"/>
              </w:rPr>
              <w:t>Текущая страница пагинации для загрузки данных.</w:t>
            </w:r>
          </w:p>
        </w:tc>
      </w:tr>
      <w:tr w:rsidR="00707990" w:rsidRPr="00116C9B" w14:paraId="497A29EF" w14:textId="77777777" w:rsidTr="00FE7006">
        <w:trPr>
          <w:trHeight w:val="408"/>
        </w:trPr>
        <w:tc>
          <w:tcPr>
            <w:tcW w:w="1721" w:type="dxa"/>
            <w:vMerge/>
          </w:tcPr>
          <w:p w14:paraId="3D4197DE" w14:textId="77777777" w:rsidR="00707990" w:rsidRPr="00116C9B" w:rsidRDefault="00707990" w:rsidP="00707990">
            <w:pPr>
              <w:spacing w:after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2" w:type="dxa"/>
          </w:tcPr>
          <w:p w14:paraId="186BEC87" w14:textId="6296CD26" w:rsidR="00707990" w:rsidRPr="0056219E" w:rsidRDefault="00707990" w:rsidP="00707990">
            <w:pPr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219E">
              <w:rPr>
                <w:rFonts w:ascii="Times New Roman" w:hAnsi="Times New Roman" w:cs="Times New Roman"/>
                <w:sz w:val="28"/>
                <w:szCs w:val="28"/>
              </w:rPr>
              <w:t>pageSize</w:t>
            </w:r>
            <w:proofErr w:type="spellEnd"/>
          </w:p>
        </w:tc>
        <w:tc>
          <w:tcPr>
            <w:tcW w:w="5685" w:type="dxa"/>
          </w:tcPr>
          <w:p w14:paraId="7F5DB874" w14:textId="4E490F6F" w:rsidR="00707990" w:rsidRPr="0056219E" w:rsidRDefault="00707990" w:rsidP="00707990">
            <w:pPr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19E">
              <w:rPr>
                <w:rFonts w:ascii="Times New Roman" w:hAnsi="Times New Roman" w:cs="Times New Roman"/>
                <w:sz w:val="28"/>
                <w:szCs w:val="28"/>
              </w:rPr>
              <w:t>Количество книг, загружаемых за один запрос.</w:t>
            </w:r>
          </w:p>
        </w:tc>
      </w:tr>
      <w:tr w:rsidR="00707990" w:rsidRPr="00116C9B" w14:paraId="1912FD7E" w14:textId="77777777" w:rsidTr="00FE7006">
        <w:trPr>
          <w:trHeight w:val="511"/>
        </w:trPr>
        <w:tc>
          <w:tcPr>
            <w:tcW w:w="1721" w:type="dxa"/>
            <w:vMerge/>
          </w:tcPr>
          <w:p w14:paraId="7C662D38" w14:textId="77777777" w:rsidR="00707990" w:rsidRPr="00116C9B" w:rsidRDefault="00707990" w:rsidP="00707990">
            <w:pPr>
              <w:spacing w:after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2" w:type="dxa"/>
          </w:tcPr>
          <w:p w14:paraId="76E1BC58" w14:textId="63E1ECFD" w:rsidR="00707990" w:rsidRPr="0056219E" w:rsidRDefault="00707990" w:rsidP="00707990">
            <w:pPr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219E">
              <w:rPr>
                <w:rFonts w:ascii="Times New Roman" w:hAnsi="Times New Roman" w:cs="Times New Roman"/>
                <w:sz w:val="28"/>
                <w:szCs w:val="28"/>
              </w:rPr>
              <w:t>query</w:t>
            </w:r>
            <w:proofErr w:type="spellEnd"/>
          </w:p>
        </w:tc>
        <w:tc>
          <w:tcPr>
            <w:tcW w:w="5685" w:type="dxa"/>
          </w:tcPr>
          <w:p w14:paraId="4D0377AD" w14:textId="6D4D93AD" w:rsidR="00707990" w:rsidRPr="0056219E" w:rsidRDefault="00707990" w:rsidP="00707990">
            <w:pPr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19E">
              <w:rPr>
                <w:rFonts w:ascii="Times New Roman" w:hAnsi="Times New Roman" w:cs="Times New Roman"/>
                <w:sz w:val="28"/>
                <w:szCs w:val="28"/>
              </w:rPr>
              <w:t>Строка запроса, введённая пользователем.</w:t>
            </w:r>
          </w:p>
        </w:tc>
      </w:tr>
      <w:tr w:rsidR="00707990" w:rsidRPr="00116C9B" w14:paraId="6407A79F" w14:textId="77777777" w:rsidTr="00FE7006">
        <w:trPr>
          <w:trHeight w:val="655"/>
        </w:trPr>
        <w:tc>
          <w:tcPr>
            <w:tcW w:w="1721" w:type="dxa"/>
          </w:tcPr>
          <w:p w14:paraId="780F360B" w14:textId="1F70B56E" w:rsidR="00707990" w:rsidRPr="00116C9B" w:rsidRDefault="00707990" w:rsidP="00707990">
            <w:pPr>
              <w:spacing w:after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025">
              <w:rPr>
                <w:rFonts w:ascii="Times New Roman" w:hAnsi="Times New Roman" w:cs="Times New Roman"/>
                <w:sz w:val="28"/>
                <w:szCs w:val="28"/>
              </w:rPr>
              <w:t>Компаньон объект</w:t>
            </w:r>
          </w:p>
        </w:tc>
        <w:tc>
          <w:tcPr>
            <w:tcW w:w="2782" w:type="dxa"/>
          </w:tcPr>
          <w:p w14:paraId="7A992FE4" w14:textId="41ED0C03" w:rsidR="00707990" w:rsidRPr="0056219E" w:rsidRDefault="00707990" w:rsidP="00707990">
            <w:pPr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1025">
              <w:rPr>
                <w:rFonts w:ascii="Times New Roman" w:hAnsi="Times New Roman" w:cs="Times New Roman"/>
                <w:sz w:val="28"/>
                <w:szCs w:val="28"/>
              </w:rPr>
              <w:t>companion</w:t>
            </w:r>
            <w:proofErr w:type="spellEnd"/>
            <w:r w:rsidRPr="00EB10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B1025">
              <w:rPr>
                <w:rFonts w:ascii="Times New Roman" w:hAnsi="Times New Roman" w:cs="Times New Roman"/>
                <w:sz w:val="28"/>
                <w:szCs w:val="28"/>
              </w:rPr>
              <w:t>object</w:t>
            </w:r>
            <w:proofErr w:type="spellEnd"/>
          </w:p>
        </w:tc>
        <w:tc>
          <w:tcPr>
            <w:tcW w:w="5685" w:type="dxa"/>
          </w:tcPr>
          <w:p w14:paraId="61CF2D3F" w14:textId="3DF29AC5" w:rsidR="00707990" w:rsidRPr="0056219E" w:rsidRDefault="00707990" w:rsidP="00707990">
            <w:pPr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025">
              <w:rPr>
                <w:rFonts w:ascii="Times New Roman" w:hAnsi="Times New Roman" w:cs="Times New Roman"/>
                <w:sz w:val="28"/>
                <w:szCs w:val="28"/>
              </w:rPr>
              <w:t>Содержит статические значения и методы.</w:t>
            </w:r>
          </w:p>
        </w:tc>
      </w:tr>
      <w:tr w:rsidR="00707990" w:rsidRPr="00116C9B" w14:paraId="339FB187" w14:textId="77777777" w:rsidTr="00FE7006">
        <w:trPr>
          <w:trHeight w:val="1312"/>
        </w:trPr>
        <w:tc>
          <w:tcPr>
            <w:tcW w:w="1721" w:type="dxa"/>
          </w:tcPr>
          <w:p w14:paraId="2925A31C" w14:textId="1F283C94" w:rsidR="00707990" w:rsidRPr="00116C9B" w:rsidRDefault="00707990" w:rsidP="00707990">
            <w:pPr>
              <w:spacing w:after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025">
              <w:rPr>
                <w:rFonts w:ascii="Times New Roman" w:hAnsi="Times New Roman" w:cs="Times New Roman"/>
                <w:sz w:val="28"/>
                <w:szCs w:val="28"/>
              </w:rPr>
              <w:t>Перем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Pr="00EB1025">
              <w:rPr>
                <w:rFonts w:ascii="Times New Roman" w:hAnsi="Times New Roman" w:cs="Times New Roman"/>
                <w:sz w:val="28"/>
                <w:szCs w:val="28"/>
              </w:rPr>
              <w:t xml:space="preserve"> (в </w:t>
            </w:r>
            <w:proofErr w:type="spellStart"/>
            <w:r w:rsidRPr="00EB1025">
              <w:rPr>
                <w:rFonts w:ascii="Times New Roman" w:hAnsi="Times New Roman" w:cs="Times New Roman"/>
                <w:sz w:val="28"/>
                <w:szCs w:val="28"/>
              </w:rPr>
              <w:t>companion</w:t>
            </w:r>
            <w:proofErr w:type="spellEnd"/>
            <w:r w:rsidRPr="00EB102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782" w:type="dxa"/>
          </w:tcPr>
          <w:p w14:paraId="23EF4170" w14:textId="65A8B867" w:rsidR="00707990" w:rsidRPr="0056219E" w:rsidRDefault="00707990" w:rsidP="00707990">
            <w:pPr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025">
              <w:rPr>
                <w:rFonts w:ascii="Times New Roman" w:hAnsi="Times New Roman" w:cs="Times New Roman"/>
                <w:sz w:val="28"/>
                <w:szCs w:val="28"/>
              </w:rPr>
              <w:t>REQUEST_CODE_NOTES</w:t>
            </w:r>
          </w:p>
        </w:tc>
        <w:tc>
          <w:tcPr>
            <w:tcW w:w="5685" w:type="dxa"/>
          </w:tcPr>
          <w:p w14:paraId="2CAE3E7B" w14:textId="14B741EE" w:rsidR="00707990" w:rsidRPr="0056219E" w:rsidRDefault="00707990" w:rsidP="00707990">
            <w:pPr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025">
              <w:rPr>
                <w:rFonts w:ascii="Times New Roman" w:hAnsi="Times New Roman" w:cs="Times New Roman"/>
                <w:sz w:val="28"/>
                <w:szCs w:val="28"/>
              </w:rPr>
              <w:t>Код запроса для заметок.</w:t>
            </w:r>
          </w:p>
        </w:tc>
      </w:tr>
    </w:tbl>
    <w:p w14:paraId="56F76DFD" w14:textId="6D436810" w:rsidR="00707990" w:rsidRDefault="00707990"/>
    <w:p w14:paraId="4DFC0FE5" w14:textId="7D3A39D6" w:rsidR="00707990" w:rsidRPr="00707990" w:rsidRDefault="00707990" w:rsidP="00707990">
      <w:pPr>
        <w:spacing w:after="24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53C1D">
        <w:rPr>
          <w:rFonts w:ascii="Times New Roman" w:hAnsi="Times New Roman" w:cs="Times New Roman"/>
          <w:sz w:val="28"/>
          <w:szCs w:val="28"/>
        </w:rPr>
        <w:lastRenderedPageBreak/>
        <w:t>Продолжение таблицы 1</w:t>
      </w:r>
    </w:p>
    <w:tbl>
      <w:tblPr>
        <w:tblStyle w:val="a3"/>
        <w:tblW w:w="10188" w:type="dxa"/>
        <w:tblLayout w:type="fixed"/>
        <w:tblLook w:val="04A0" w:firstRow="1" w:lastRow="0" w:firstColumn="1" w:lastColumn="0" w:noHBand="0" w:noVBand="1"/>
      </w:tblPr>
      <w:tblGrid>
        <w:gridCol w:w="1809"/>
        <w:gridCol w:w="2694"/>
        <w:gridCol w:w="5685"/>
      </w:tblGrid>
      <w:tr w:rsidR="00FE7006" w:rsidRPr="00116C9B" w14:paraId="0D4458A4" w14:textId="77777777" w:rsidTr="00FE7006">
        <w:tc>
          <w:tcPr>
            <w:tcW w:w="1809" w:type="dxa"/>
          </w:tcPr>
          <w:p w14:paraId="1D20C042" w14:textId="77777777" w:rsidR="00FE7006" w:rsidRPr="00116C9B" w:rsidRDefault="00FE7006" w:rsidP="00FE7006">
            <w:pPr>
              <w:spacing w:after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0C7C538F" w14:textId="72C12622" w:rsidR="00FE7006" w:rsidRPr="00EB1025" w:rsidRDefault="00FE7006" w:rsidP="00FE7006">
            <w:pPr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025">
              <w:rPr>
                <w:rFonts w:ascii="Times New Roman" w:hAnsi="Times New Roman" w:cs="Times New Roman"/>
                <w:sz w:val="28"/>
                <w:szCs w:val="28"/>
              </w:rPr>
              <w:t>SCAN_ISBN_REQUEST_CODE</w:t>
            </w:r>
          </w:p>
        </w:tc>
        <w:tc>
          <w:tcPr>
            <w:tcW w:w="5685" w:type="dxa"/>
          </w:tcPr>
          <w:p w14:paraId="189E558A" w14:textId="76E0EB45" w:rsidR="00FE7006" w:rsidRPr="00EB1025" w:rsidRDefault="00FE7006" w:rsidP="00FE7006">
            <w:pPr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025">
              <w:rPr>
                <w:rFonts w:ascii="Times New Roman" w:hAnsi="Times New Roman" w:cs="Times New Roman"/>
                <w:sz w:val="28"/>
                <w:szCs w:val="28"/>
              </w:rPr>
              <w:t>Код запроса для сканирования ISBN.</w:t>
            </w:r>
          </w:p>
        </w:tc>
      </w:tr>
      <w:tr w:rsidR="00707990" w:rsidRPr="00116C9B" w14:paraId="4FDD761D" w14:textId="77777777" w:rsidTr="00FE7006">
        <w:tc>
          <w:tcPr>
            <w:tcW w:w="1809" w:type="dxa"/>
            <w:vMerge w:val="restart"/>
          </w:tcPr>
          <w:p w14:paraId="733B55F2" w14:textId="77777777" w:rsidR="00707990" w:rsidRPr="00116C9B" w:rsidRDefault="00707990" w:rsidP="00707990">
            <w:pPr>
              <w:spacing w:after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465D2B69" w14:textId="6F1B0A4B" w:rsidR="00707990" w:rsidRPr="0056219E" w:rsidRDefault="00707990" w:rsidP="00707990">
            <w:pPr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025">
              <w:rPr>
                <w:rFonts w:ascii="Times New Roman" w:hAnsi="Times New Roman" w:cs="Times New Roman"/>
                <w:sz w:val="28"/>
                <w:szCs w:val="28"/>
              </w:rPr>
              <w:t>CAMERA_PERMISSION_REQUEST_CODE</w:t>
            </w:r>
          </w:p>
        </w:tc>
        <w:tc>
          <w:tcPr>
            <w:tcW w:w="5685" w:type="dxa"/>
          </w:tcPr>
          <w:p w14:paraId="7F5736C7" w14:textId="7B66D076" w:rsidR="00707990" w:rsidRPr="0056219E" w:rsidRDefault="00707990" w:rsidP="00707990">
            <w:pPr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025">
              <w:rPr>
                <w:rFonts w:ascii="Times New Roman" w:hAnsi="Times New Roman" w:cs="Times New Roman"/>
                <w:sz w:val="28"/>
                <w:szCs w:val="28"/>
              </w:rPr>
              <w:t>Код запроса разрешения камеры.</w:t>
            </w:r>
          </w:p>
        </w:tc>
      </w:tr>
      <w:tr w:rsidR="00707990" w:rsidRPr="00116C9B" w14:paraId="504BE168" w14:textId="77777777" w:rsidTr="00FE7006">
        <w:tc>
          <w:tcPr>
            <w:tcW w:w="1809" w:type="dxa"/>
            <w:vMerge/>
          </w:tcPr>
          <w:p w14:paraId="7A5C8EBC" w14:textId="77777777" w:rsidR="00707990" w:rsidRPr="00116C9B" w:rsidRDefault="00707990" w:rsidP="00707990">
            <w:pPr>
              <w:spacing w:after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4BDCB756" w14:textId="32582A64" w:rsidR="00707990" w:rsidRPr="0056219E" w:rsidRDefault="00707990" w:rsidP="00707990">
            <w:pPr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1025">
              <w:rPr>
                <w:rFonts w:ascii="Times New Roman" w:hAnsi="Times New Roman" w:cs="Times New Roman"/>
                <w:sz w:val="28"/>
                <w:szCs w:val="28"/>
              </w:rPr>
              <w:t>instance</w:t>
            </w:r>
            <w:proofErr w:type="spellEnd"/>
          </w:p>
        </w:tc>
        <w:tc>
          <w:tcPr>
            <w:tcW w:w="5685" w:type="dxa"/>
          </w:tcPr>
          <w:p w14:paraId="6D722D97" w14:textId="7B5F0AFA" w:rsidR="00707990" w:rsidRPr="0056219E" w:rsidRDefault="00707990" w:rsidP="00707990">
            <w:pPr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025">
              <w:rPr>
                <w:rFonts w:ascii="Times New Roman" w:hAnsi="Times New Roman" w:cs="Times New Roman"/>
                <w:sz w:val="28"/>
                <w:szCs w:val="28"/>
              </w:rPr>
              <w:t xml:space="preserve">Статическая ссылка на экземпляр </w:t>
            </w:r>
            <w:proofErr w:type="spellStart"/>
            <w:r w:rsidRPr="00EB1025">
              <w:rPr>
                <w:rFonts w:ascii="Times New Roman" w:hAnsi="Times New Roman" w:cs="Times New Roman"/>
                <w:sz w:val="28"/>
                <w:szCs w:val="28"/>
              </w:rPr>
              <w:t>MainActivity</w:t>
            </w:r>
            <w:proofErr w:type="spellEnd"/>
            <w:r w:rsidRPr="00EB10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07990" w:rsidRPr="00116C9B" w14:paraId="76F3DE9F" w14:textId="77777777" w:rsidTr="00FE7006">
        <w:trPr>
          <w:trHeight w:val="733"/>
        </w:trPr>
        <w:tc>
          <w:tcPr>
            <w:tcW w:w="1809" w:type="dxa"/>
            <w:vMerge w:val="restart"/>
          </w:tcPr>
          <w:p w14:paraId="3701B57E" w14:textId="0D87444D" w:rsidR="00707990" w:rsidRPr="00116C9B" w:rsidRDefault="00707990" w:rsidP="00707990">
            <w:pPr>
              <w:spacing w:after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ненты</w:t>
            </w:r>
          </w:p>
        </w:tc>
        <w:tc>
          <w:tcPr>
            <w:tcW w:w="2694" w:type="dxa"/>
          </w:tcPr>
          <w:p w14:paraId="579C74BE" w14:textId="1953E9A9" w:rsidR="00707990" w:rsidRPr="00EB1025" w:rsidRDefault="00707990" w:rsidP="00707990">
            <w:pPr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0EE0">
              <w:rPr>
                <w:rFonts w:ascii="Times New Roman" w:hAnsi="Times New Roman" w:cs="Times New Roman"/>
                <w:sz w:val="28"/>
                <w:szCs w:val="28"/>
              </w:rPr>
              <w:t>titleTextView</w:t>
            </w:r>
            <w:proofErr w:type="spellEnd"/>
          </w:p>
        </w:tc>
        <w:tc>
          <w:tcPr>
            <w:tcW w:w="5685" w:type="dxa"/>
          </w:tcPr>
          <w:p w14:paraId="2837924A" w14:textId="4337A7E6" w:rsidR="00707990" w:rsidRPr="00EB1025" w:rsidRDefault="00707990" w:rsidP="00707990">
            <w:pPr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0EE0">
              <w:rPr>
                <w:rFonts w:ascii="Times New Roman" w:hAnsi="Times New Roman" w:cs="Times New Roman"/>
                <w:sz w:val="28"/>
                <w:szCs w:val="28"/>
              </w:rPr>
              <w:t>TextView</w:t>
            </w:r>
            <w:proofErr w:type="spellEnd"/>
            <w:r w:rsidRPr="00750EE0">
              <w:rPr>
                <w:rFonts w:ascii="Times New Roman" w:hAnsi="Times New Roman" w:cs="Times New Roman"/>
                <w:sz w:val="28"/>
                <w:szCs w:val="28"/>
              </w:rPr>
              <w:t xml:space="preserve"> для отображения названия книги.</w:t>
            </w:r>
          </w:p>
        </w:tc>
      </w:tr>
      <w:tr w:rsidR="00707990" w:rsidRPr="00116C9B" w14:paraId="6011A648" w14:textId="77777777" w:rsidTr="00FE7006">
        <w:tc>
          <w:tcPr>
            <w:tcW w:w="1809" w:type="dxa"/>
            <w:vMerge/>
          </w:tcPr>
          <w:p w14:paraId="4BBC7718" w14:textId="77777777" w:rsidR="00707990" w:rsidRPr="00116C9B" w:rsidRDefault="00707990" w:rsidP="00707990">
            <w:pPr>
              <w:spacing w:after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1831B7C0" w14:textId="4931028A" w:rsidR="00707990" w:rsidRPr="00EB1025" w:rsidRDefault="00707990" w:rsidP="00707990">
            <w:pPr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0EE0">
              <w:rPr>
                <w:rFonts w:ascii="Times New Roman" w:hAnsi="Times New Roman" w:cs="Times New Roman"/>
                <w:sz w:val="28"/>
                <w:szCs w:val="28"/>
              </w:rPr>
              <w:t>authorsTextView</w:t>
            </w:r>
            <w:proofErr w:type="spellEnd"/>
          </w:p>
        </w:tc>
        <w:tc>
          <w:tcPr>
            <w:tcW w:w="5685" w:type="dxa"/>
          </w:tcPr>
          <w:p w14:paraId="46630708" w14:textId="783B35C1" w:rsidR="00707990" w:rsidRPr="00EB1025" w:rsidRDefault="00707990" w:rsidP="00707990">
            <w:pPr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0EE0">
              <w:rPr>
                <w:rFonts w:ascii="Times New Roman" w:hAnsi="Times New Roman" w:cs="Times New Roman"/>
                <w:sz w:val="28"/>
                <w:szCs w:val="28"/>
              </w:rPr>
              <w:t>TextView</w:t>
            </w:r>
            <w:proofErr w:type="spellEnd"/>
            <w:r w:rsidRPr="00750EE0">
              <w:rPr>
                <w:rFonts w:ascii="Times New Roman" w:hAnsi="Times New Roman" w:cs="Times New Roman"/>
                <w:sz w:val="28"/>
                <w:szCs w:val="28"/>
              </w:rPr>
              <w:t xml:space="preserve"> для отображения авторов книги.</w:t>
            </w:r>
          </w:p>
        </w:tc>
      </w:tr>
      <w:tr w:rsidR="00707990" w:rsidRPr="00116C9B" w14:paraId="7294BC6F" w14:textId="77777777" w:rsidTr="00FE7006">
        <w:tc>
          <w:tcPr>
            <w:tcW w:w="1809" w:type="dxa"/>
            <w:vMerge/>
          </w:tcPr>
          <w:p w14:paraId="0F1CBF82" w14:textId="77777777" w:rsidR="00707990" w:rsidRPr="00116C9B" w:rsidRDefault="00707990" w:rsidP="00707990">
            <w:pPr>
              <w:spacing w:after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5CEB923A" w14:textId="128A3436" w:rsidR="00707990" w:rsidRPr="00EB1025" w:rsidRDefault="00707990" w:rsidP="00707990">
            <w:pPr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0EE0">
              <w:rPr>
                <w:rFonts w:ascii="Times New Roman" w:hAnsi="Times New Roman" w:cs="Times New Roman"/>
                <w:sz w:val="28"/>
                <w:szCs w:val="28"/>
              </w:rPr>
              <w:t>thumbnailImageView</w:t>
            </w:r>
            <w:proofErr w:type="spellEnd"/>
          </w:p>
        </w:tc>
        <w:tc>
          <w:tcPr>
            <w:tcW w:w="5685" w:type="dxa"/>
          </w:tcPr>
          <w:p w14:paraId="54559728" w14:textId="5B01C246" w:rsidR="00707990" w:rsidRPr="00EB1025" w:rsidRDefault="00707990" w:rsidP="00707990">
            <w:pPr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0EE0">
              <w:rPr>
                <w:rFonts w:ascii="Times New Roman" w:hAnsi="Times New Roman" w:cs="Times New Roman"/>
                <w:sz w:val="28"/>
                <w:szCs w:val="28"/>
              </w:rPr>
              <w:t>ImageView</w:t>
            </w:r>
            <w:proofErr w:type="spellEnd"/>
            <w:r w:rsidRPr="00750EE0">
              <w:rPr>
                <w:rFonts w:ascii="Times New Roman" w:hAnsi="Times New Roman" w:cs="Times New Roman"/>
                <w:sz w:val="28"/>
                <w:szCs w:val="28"/>
              </w:rPr>
              <w:t xml:space="preserve"> для отображения обложки книги.</w:t>
            </w:r>
          </w:p>
        </w:tc>
      </w:tr>
      <w:tr w:rsidR="00707990" w:rsidRPr="00116C9B" w14:paraId="20DA03E1" w14:textId="77777777" w:rsidTr="00FE7006">
        <w:tc>
          <w:tcPr>
            <w:tcW w:w="1809" w:type="dxa"/>
            <w:vMerge/>
          </w:tcPr>
          <w:p w14:paraId="668CC7B8" w14:textId="77777777" w:rsidR="00707990" w:rsidRPr="00116C9B" w:rsidRDefault="00707990" w:rsidP="00707990">
            <w:pPr>
              <w:spacing w:after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41D6C2EC" w14:textId="6D86DC48" w:rsidR="00707990" w:rsidRPr="00EB1025" w:rsidRDefault="00707990" w:rsidP="00707990">
            <w:pPr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0EE0">
              <w:rPr>
                <w:rFonts w:ascii="Times New Roman" w:hAnsi="Times New Roman" w:cs="Times New Roman"/>
                <w:sz w:val="28"/>
                <w:szCs w:val="28"/>
              </w:rPr>
              <w:t>publisherTextView</w:t>
            </w:r>
            <w:proofErr w:type="spellEnd"/>
          </w:p>
        </w:tc>
        <w:tc>
          <w:tcPr>
            <w:tcW w:w="5685" w:type="dxa"/>
          </w:tcPr>
          <w:p w14:paraId="6700B2D8" w14:textId="69BDA2BA" w:rsidR="00707990" w:rsidRPr="00EB1025" w:rsidRDefault="00707990" w:rsidP="00707990">
            <w:pPr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0EE0">
              <w:rPr>
                <w:rFonts w:ascii="Times New Roman" w:hAnsi="Times New Roman" w:cs="Times New Roman"/>
                <w:sz w:val="28"/>
                <w:szCs w:val="28"/>
              </w:rPr>
              <w:t>TextView</w:t>
            </w:r>
            <w:proofErr w:type="spellEnd"/>
            <w:r w:rsidRPr="00750EE0">
              <w:rPr>
                <w:rFonts w:ascii="Times New Roman" w:hAnsi="Times New Roman" w:cs="Times New Roman"/>
                <w:sz w:val="28"/>
                <w:szCs w:val="28"/>
              </w:rPr>
              <w:t xml:space="preserve"> для отображения издательства.</w:t>
            </w:r>
          </w:p>
        </w:tc>
      </w:tr>
      <w:tr w:rsidR="00707990" w:rsidRPr="00116C9B" w14:paraId="3B526A95" w14:textId="77777777" w:rsidTr="00FE7006">
        <w:tc>
          <w:tcPr>
            <w:tcW w:w="1809" w:type="dxa"/>
            <w:vMerge/>
          </w:tcPr>
          <w:p w14:paraId="46AB09E0" w14:textId="77777777" w:rsidR="00707990" w:rsidRPr="00116C9B" w:rsidRDefault="00707990" w:rsidP="00707990">
            <w:pPr>
              <w:spacing w:after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2AA6BCE1" w14:textId="2B189B0E" w:rsidR="00707990" w:rsidRPr="00EB1025" w:rsidRDefault="00707990" w:rsidP="00707990">
            <w:pPr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0EE0">
              <w:rPr>
                <w:rFonts w:ascii="Times New Roman" w:hAnsi="Times New Roman" w:cs="Times New Roman"/>
                <w:sz w:val="28"/>
                <w:szCs w:val="28"/>
              </w:rPr>
              <w:t>publishedDateTextView</w:t>
            </w:r>
            <w:proofErr w:type="spellEnd"/>
          </w:p>
        </w:tc>
        <w:tc>
          <w:tcPr>
            <w:tcW w:w="5685" w:type="dxa"/>
          </w:tcPr>
          <w:p w14:paraId="59A8C9CC" w14:textId="6A01279F" w:rsidR="00707990" w:rsidRPr="00EB1025" w:rsidRDefault="00707990" w:rsidP="00707990">
            <w:pPr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0EE0">
              <w:rPr>
                <w:rFonts w:ascii="Times New Roman" w:hAnsi="Times New Roman" w:cs="Times New Roman"/>
                <w:sz w:val="28"/>
                <w:szCs w:val="28"/>
              </w:rPr>
              <w:t>TextView</w:t>
            </w:r>
            <w:proofErr w:type="spellEnd"/>
            <w:r w:rsidRPr="00750EE0">
              <w:rPr>
                <w:rFonts w:ascii="Times New Roman" w:hAnsi="Times New Roman" w:cs="Times New Roman"/>
                <w:sz w:val="28"/>
                <w:szCs w:val="28"/>
              </w:rPr>
              <w:t xml:space="preserve"> для отображения даты издания.</w:t>
            </w:r>
          </w:p>
        </w:tc>
      </w:tr>
      <w:tr w:rsidR="00707990" w:rsidRPr="00116C9B" w14:paraId="300D5BC0" w14:textId="77777777" w:rsidTr="00FE7006">
        <w:tc>
          <w:tcPr>
            <w:tcW w:w="1809" w:type="dxa"/>
            <w:vMerge/>
          </w:tcPr>
          <w:p w14:paraId="3F8D0577" w14:textId="77777777" w:rsidR="00707990" w:rsidRPr="00116C9B" w:rsidRDefault="00707990" w:rsidP="00707990">
            <w:pPr>
              <w:spacing w:after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2017707D" w14:textId="495A002A" w:rsidR="00707990" w:rsidRPr="00EB1025" w:rsidRDefault="00707990" w:rsidP="00707990">
            <w:pPr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0EE0">
              <w:rPr>
                <w:rFonts w:ascii="Times New Roman" w:hAnsi="Times New Roman" w:cs="Times New Roman"/>
                <w:sz w:val="28"/>
                <w:szCs w:val="28"/>
              </w:rPr>
              <w:t>pageCountTextView</w:t>
            </w:r>
            <w:proofErr w:type="spellEnd"/>
          </w:p>
        </w:tc>
        <w:tc>
          <w:tcPr>
            <w:tcW w:w="5685" w:type="dxa"/>
          </w:tcPr>
          <w:p w14:paraId="3E431F1C" w14:textId="1CC51956" w:rsidR="00707990" w:rsidRPr="00EB1025" w:rsidRDefault="00707990" w:rsidP="00707990">
            <w:pPr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0EE0">
              <w:rPr>
                <w:rFonts w:ascii="Times New Roman" w:hAnsi="Times New Roman" w:cs="Times New Roman"/>
                <w:sz w:val="28"/>
                <w:szCs w:val="28"/>
              </w:rPr>
              <w:t>TextView</w:t>
            </w:r>
            <w:proofErr w:type="spellEnd"/>
            <w:r w:rsidRPr="00750EE0">
              <w:rPr>
                <w:rFonts w:ascii="Times New Roman" w:hAnsi="Times New Roman" w:cs="Times New Roman"/>
                <w:sz w:val="28"/>
                <w:szCs w:val="28"/>
              </w:rPr>
              <w:t xml:space="preserve"> для отображения количества страниц</w:t>
            </w:r>
          </w:p>
        </w:tc>
      </w:tr>
      <w:tr w:rsidR="00707990" w:rsidRPr="00116C9B" w14:paraId="230AC897" w14:textId="77777777" w:rsidTr="00FE7006">
        <w:tc>
          <w:tcPr>
            <w:tcW w:w="1809" w:type="dxa"/>
            <w:vMerge/>
          </w:tcPr>
          <w:p w14:paraId="4AB04618" w14:textId="77777777" w:rsidR="00707990" w:rsidRPr="00116C9B" w:rsidRDefault="00707990" w:rsidP="00707990">
            <w:pPr>
              <w:spacing w:after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677DE042" w14:textId="5069B60F" w:rsidR="00707990" w:rsidRPr="00EB1025" w:rsidRDefault="00707990" w:rsidP="00707990">
            <w:pPr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0EE0">
              <w:rPr>
                <w:rFonts w:ascii="Times New Roman" w:hAnsi="Times New Roman" w:cs="Times New Roman"/>
                <w:sz w:val="28"/>
                <w:szCs w:val="28"/>
              </w:rPr>
              <w:t>moreOptionsButton</w:t>
            </w:r>
            <w:proofErr w:type="spellEnd"/>
          </w:p>
        </w:tc>
        <w:tc>
          <w:tcPr>
            <w:tcW w:w="5685" w:type="dxa"/>
          </w:tcPr>
          <w:p w14:paraId="63112023" w14:textId="027A31AC" w:rsidR="00707990" w:rsidRPr="00EB1025" w:rsidRDefault="00707990" w:rsidP="00707990">
            <w:pPr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0EE0">
              <w:rPr>
                <w:rFonts w:ascii="Times New Roman" w:hAnsi="Times New Roman" w:cs="Times New Roman"/>
                <w:sz w:val="28"/>
                <w:szCs w:val="28"/>
              </w:rPr>
              <w:t>ImageButton</w:t>
            </w:r>
            <w:proofErr w:type="spellEnd"/>
            <w:r w:rsidRPr="00750EE0">
              <w:rPr>
                <w:rFonts w:ascii="Times New Roman" w:hAnsi="Times New Roman" w:cs="Times New Roman"/>
                <w:sz w:val="28"/>
                <w:szCs w:val="28"/>
              </w:rPr>
              <w:t xml:space="preserve"> для открытия меню с дополнительными действиями.</w:t>
            </w:r>
          </w:p>
        </w:tc>
      </w:tr>
      <w:tr w:rsidR="00707990" w:rsidRPr="00116C9B" w14:paraId="36EBFB89" w14:textId="77777777" w:rsidTr="00FE7006">
        <w:tc>
          <w:tcPr>
            <w:tcW w:w="1809" w:type="dxa"/>
            <w:vMerge/>
          </w:tcPr>
          <w:p w14:paraId="3C3823C6" w14:textId="4D935102" w:rsidR="00707990" w:rsidRPr="00116C9B" w:rsidRDefault="00707990" w:rsidP="00707990">
            <w:pPr>
              <w:spacing w:after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50C13C18" w14:textId="10F0B4F6" w:rsidR="00707990" w:rsidRPr="00EB1025" w:rsidRDefault="00707990" w:rsidP="00707990">
            <w:pPr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0EE0">
              <w:rPr>
                <w:rFonts w:ascii="Times New Roman" w:hAnsi="Times New Roman" w:cs="Times New Roman"/>
                <w:sz w:val="28"/>
                <w:szCs w:val="28"/>
              </w:rPr>
              <w:t>addBookButton</w:t>
            </w:r>
            <w:proofErr w:type="spellEnd"/>
          </w:p>
        </w:tc>
        <w:tc>
          <w:tcPr>
            <w:tcW w:w="5685" w:type="dxa"/>
          </w:tcPr>
          <w:p w14:paraId="202B4468" w14:textId="7D5B0C84" w:rsidR="00707990" w:rsidRPr="00EB1025" w:rsidRDefault="00707990" w:rsidP="00707990">
            <w:pPr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0EE0">
              <w:rPr>
                <w:rFonts w:ascii="Times New Roman" w:hAnsi="Times New Roman" w:cs="Times New Roman"/>
                <w:sz w:val="28"/>
                <w:szCs w:val="28"/>
              </w:rPr>
              <w:t>Button</w:t>
            </w:r>
            <w:proofErr w:type="spellEnd"/>
            <w:r w:rsidRPr="00750EE0">
              <w:rPr>
                <w:rFonts w:ascii="Times New Roman" w:hAnsi="Times New Roman" w:cs="Times New Roman"/>
                <w:sz w:val="28"/>
                <w:szCs w:val="28"/>
              </w:rPr>
              <w:t xml:space="preserve"> для добавления книги в избранное.</w:t>
            </w:r>
          </w:p>
        </w:tc>
      </w:tr>
      <w:tr w:rsidR="00707990" w:rsidRPr="00116C9B" w14:paraId="1798EF8C" w14:textId="77777777" w:rsidTr="00FE7006">
        <w:tc>
          <w:tcPr>
            <w:tcW w:w="1809" w:type="dxa"/>
            <w:vMerge/>
          </w:tcPr>
          <w:p w14:paraId="6B24B271" w14:textId="77777777" w:rsidR="00707990" w:rsidRPr="00116C9B" w:rsidRDefault="00707990" w:rsidP="00707990">
            <w:pPr>
              <w:spacing w:after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79DE78A8" w14:textId="28FC2B46" w:rsidR="00707990" w:rsidRPr="00707990" w:rsidRDefault="00707990" w:rsidP="00707990">
            <w:pPr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7990">
              <w:rPr>
                <w:rFonts w:ascii="Times New Roman" w:hAnsi="Times New Roman" w:cs="Times New Roman"/>
                <w:sz w:val="28"/>
                <w:szCs w:val="28"/>
              </w:rPr>
              <w:t>imgBtnBack</w:t>
            </w:r>
            <w:proofErr w:type="spellEnd"/>
          </w:p>
        </w:tc>
        <w:tc>
          <w:tcPr>
            <w:tcW w:w="5685" w:type="dxa"/>
          </w:tcPr>
          <w:p w14:paraId="66C7BC8A" w14:textId="6D14F811" w:rsidR="00707990" w:rsidRPr="00EB1025" w:rsidRDefault="00707990" w:rsidP="00707990">
            <w:pPr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19E">
              <w:rPr>
                <w:rFonts w:ascii="Times New Roman" w:hAnsi="Times New Roman" w:cs="Times New Roman"/>
                <w:sz w:val="28"/>
                <w:szCs w:val="28"/>
              </w:rPr>
              <w:t xml:space="preserve">Кнопка "назад" с возможностью смены стиля через </w:t>
            </w:r>
            <w:proofErr w:type="spellStart"/>
            <w:r w:rsidRPr="0056219E">
              <w:rPr>
                <w:rFonts w:ascii="Times New Roman" w:hAnsi="Times New Roman" w:cs="Times New Roman"/>
                <w:sz w:val="28"/>
                <w:szCs w:val="28"/>
              </w:rPr>
              <w:t>SharedPreferences</w:t>
            </w:r>
            <w:proofErr w:type="spellEnd"/>
            <w:r w:rsidRPr="005621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07990" w:rsidRPr="00116C9B" w14:paraId="6FDD060B" w14:textId="77777777" w:rsidTr="00FE7006">
        <w:tc>
          <w:tcPr>
            <w:tcW w:w="1809" w:type="dxa"/>
            <w:vMerge/>
          </w:tcPr>
          <w:p w14:paraId="68024037" w14:textId="77777777" w:rsidR="00707990" w:rsidRPr="00116C9B" w:rsidRDefault="00707990" w:rsidP="00707990">
            <w:pPr>
              <w:spacing w:after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396668C1" w14:textId="587D83A2" w:rsidR="00707990" w:rsidRPr="00EB1025" w:rsidRDefault="00707990" w:rsidP="00707990">
            <w:pPr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219E">
              <w:rPr>
                <w:rFonts w:ascii="Times New Roman" w:hAnsi="Times New Roman" w:cs="Times New Roman"/>
                <w:sz w:val="28"/>
                <w:szCs w:val="28"/>
              </w:rPr>
              <w:t>edtSearch</w:t>
            </w:r>
            <w:proofErr w:type="spellEnd"/>
          </w:p>
        </w:tc>
        <w:tc>
          <w:tcPr>
            <w:tcW w:w="5685" w:type="dxa"/>
          </w:tcPr>
          <w:p w14:paraId="28CD87BC" w14:textId="622FC793" w:rsidR="00707990" w:rsidRPr="00EB1025" w:rsidRDefault="00707990" w:rsidP="00707990">
            <w:pPr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19E">
              <w:rPr>
                <w:rFonts w:ascii="Times New Roman" w:hAnsi="Times New Roman" w:cs="Times New Roman"/>
                <w:sz w:val="28"/>
                <w:szCs w:val="28"/>
              </w:rPr>
              <w:t>Поле ввода поиска с возможностью изменения фона.</w:t>
            </w:r>
          </w:p>
        </w:tc>
      </w:tr>
      <w:tr w:rsidR="00707990" w:rsidRPr="00116C9B" w14:paraId="03261E4A" w14:textId="77777777" w:rsidTr="00FE7006">
        <w:tc>
          <w:tcPr>
            <w:tcW w:w="1809" w:type="dxa"/>
            <w:vMerge/>
          </w:tcPr>
          <w:p w14:paraId="700777CA" w14:textId="77777777" w:rsidR="00707990" w:rsidRPr="00116C9B" w:rsidRDefault="00707990" w:rsidP="00707990">
            <w:pPr>
              <w:spacing w:after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698B63F6" w14:textId="5E08378E" w:rsidR="00707990" w:rsidRPr="00EB1025" w:rsidRDefault="00707990" w:rsidP="00707990">
            <w:pPr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219E">
              <w:rPr>
                <w:rFonts w:ascii="Times New Roman" w:hAnsi="Times New Roman" w:cs="Times New Roman"/>
                <w:sz w:val="28"/>
                <w:szCs w:val="28"/>
              </w:rPr>
              <w:t>btnSearch</w:t>
            </w:r>
            <w:proofErr w:type="spellEnd"/>
          </w:p>
        </w:tc>
        <w:tc>
          <w:tcPr>
            <w:tcW w:w="5685" w:type="dxa"/>
          </w:tcPr>
          <w:p w14:paraId="2386BDA5" w14:textId="7C4824AA" w:rsidR="00707990" w:rsidRPr="00EB1025" w:rsidRDefault="00707990" w:rsidP="00707990">
            <w:pPr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19E">
              <w:rPr>
                <w:rFonts w:ascii="Times New Roman" w:hAnsi="Times New Roman" w:cs="Times New Roman"/>
                <w:sz w:val="28"/>
                <w:szCs w:val="28"/>
              </w:rPr>
              <w:t xml:space="preserve">Кнопка "поиск", стилизуемая через </w:t>
            </w:r>
            <w:proofErr w:type="spellStart"/>
            <w:r w:rsidRPr="0056219E">
              <w:rPr>
                <w:rFonts w:ascii="Times New Roman" w:hAnsi="Times New Roman" w:cs="Times New Roman"/>
                <w:sz w:val="28"/>
                <w:szCs w:val="28"/>
              </w:rPr>
              <w:t>SharedPreferences</w:t>
            </w:r>
            <w:proofErr w:type="spellEnd"/>
            <w:r w:rsidRPr="005621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07990" w:rsidRPr="00116C9B" w14:paraId="149DBDB2" w14:textId="77777777" w:rsidTr="00FE7006">
        <w:tc>
          <w:tcPr>
            <w:tcW w:w="1809" w:type="dxa"/>
            <w:vMerge/>
          </w:tcPr>
          <w:p w14:paraId="41578989" w14:textId="77777777" w:rsidR="00707990" w:rsidRPr="00116C9B" w:rsidRDefault="00707990" w:rsidP="00707990">
            <w:pPr>
              <w:spacing w:after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56442FF9" w14:textId="76B3850A" w:rsidR="00707990" w:rsidRPr="00EB1025" w:rsidRDefault="00707990" w:rsidP="00707990">
            <w:pPr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219E">
              <w:rPr>
                <w:rFonts w:ascii="Times New Roman" w:hAnsi="Times New Roman" w:cs="Times New Roman"/>
                <w:sz w:val="28"/>
                <w:szCs w:val="28"/>
              </w:rPr>
              <w:t>mainLayout</w:t>
            </w:r>
            <w:proofErr w:type="spellEnd"/>
          </w:p>
        </w:tc>
        <w:tc>
          <w:tcPr>
            <w:tcW w:w="5685" w:type="dxa"/>
          </w:tcPr>
          <w:p w14:paraId="10F1502E" w14:textId="6003D76D" w:rsidR="00707990" w:rsidRPr="00EB1025" w:rsidRDefault="00707990" w:rsidP="00707990">
            <w:pPr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19E">
              <w:rPr>
                <w:rFonts w:ascii="Times New Roman" w:hAnsi="Times New Roman" w:cs="Times New Roman"/>
                <w:sz w:val="28"/>
                <w:szCs w:val="28"/>
              </w:rPr>
              <w:t xml:space="preserve">Основной </w:t>
            </w:r>
            <w:proofErr w:type="spellStart"/>
            <w:r w:rsidRPr="0056219E">
              <w:rPr>
                <w:rFonts w:ascii="Times New Roman" w:hAnsi="Times New Roman" w:cs="Times New Roman"/>
                <w:sz w:val="28"/>
                <w:szCs w:val="28"/>
              </w:rPr>
              <w:t>layout</w:t>
            </w:r>
            <w:proofErr w:type="spellEnd"/>
            <w:r w:rsidRPr="0056219E">
              <w:rPr>
                <w:rFonts w:ascii="Times New Roman" w:hAnsi="Times New Roman" w:cs="Times New Roman"/>
                <w:sz w:val="28"/>
                <w:szCs w:val="28"/>
              </w:rPr>
              <w:t xml:space="preserve"> активности, фон которого можно изменить.</w:t>
            </w:r>
          </w:p>
        </w:tc>
      </w:tr>
    </w:tbl>
    <w:p w14:paraId="1357BA37" w14:textId="5BB8C097" w:rsidR="000F5D8F" w:rsidRDefault="00707990">
      <w:r>
        <w:br w:type="page"/>
      </w:r>
    </w:p>
    <w:p w14:paraId="38252623" w14:textId="7EA50E57" w:rsidR="00165DF2" w:rsidRPr="00592D07" w:rsidRDefault="00032BAB" w:rsidP="00015371">
      <w:pPr>
        <w:pStyle w:val="1"/>
        <w:spacing w:after="24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196676807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3 </w:t>
      </w:r>
      <w:r w:rsidR="00165DF2" w:rsidRPr="00592D07">
        <w:rPr>
          <w:rFonts w:ascii="Times New Roman" w:hAnsi="Times New Roman" w:cs="Times New Roman"/>
          <w:color w:val="auto"/>
          <w:sz w:val="28"/>
          <w:szCs w:val="28"/>
        </w:rPr>
        <w:t>Тестирование и установка программы</w:t>
      </w:r>
      <w:bookmarkEnd w:id="15"/>
      <w:bookmarkEnd w:id="16"/>
    </w:p>
    <w:p w14:paraId="50A4AC70" w14:textId="24E494FB" w:rsidR="00AE3A7D" w:rsidRPr="00A60875" w:rsidRDefault="00AE3A7D" w:rsidP="00F03C16">
      <w:pPr>
        <w:pStyle w:val="a4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875">
        <w:rPr>
          <w:rFonts w:ascii="Times New Roman" w:hAnsi="Times New Roman" w:cs="Times New Roman"/>
          <w:sz w:val="28"/>
          <w:szCs w:val="28"/>
        </w:rPr>
        <w:t>Установка приложения</w:t>
      </w:r>
    </w:p>
    <w:p w14:paraId="587819BB" w14:textId="178F9DA3" w:rsidR="00AE3A7D" w:rsidRPr="00AE3A7D" w:rsidRDefault="00AE3A7D" w:rsidP="00F03C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A7D">
        <w:rPr>
          <w:rFonts w:ascii="Times New Roman" w:hAnsi="Times New Roman" w:cs="Times New Roman"/>
          <w:sz w:val="28"/>
          <w:szCs w:val="28"/>
        </w:rPr>
        <w:t>Для установки программы необходимо скачать 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k</w:t>
      </w:r>
      <w:proofErr w:type="spellEnd"/>
      <w:r w:rsidRPr="00AE3A7D">
        <w:rPr>
          <w:rFonts w:ascii="Times New Roman" w:hAnsi="Times New Roman" w:cs="Times New Roman"/>
          <w:sz w:val="28"/>
          <w:szCs w:val="28"/>
        </w:rPr>
        <w:t xml:space="preserve"> файл приложения.</w:t>
      </w:r>
    </w:p>
    <w:p w14:paraId="127FFAFF" w14:textId="0369A5A1" w:rsidR="00AE3A7D" w:rsidRPr="00AE3A7D" w:rsidRDefault="00AE3A7D" w:rsidP="00F03C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A7D">
        <w:rPr>
          <w:rFonts w:ascii="Times New Roman" w:hAnsi="Times New Roman" w:cs="Times New Roman"/>
          <w:sz w:val="28"/>
          <w:szCs w:val="28"/>
        </w:rPr>
        <w:t>После установки приложение сразу готово к использованию и может быть протестировано.</w:t>
      </w:r>
    </w:p>
    <w:p w14:paraId="52CCB6DE" w14:textId="51A7C35A" w:rsidR="00AE3A7D" w:rsidRPr="00A60875" w:rsidRDefault="00AE3A7D" w:rsidP="00F03C16">
      <w:pPr>
        <w:pStyle w:val="a4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875">
        <w:rPr>
          <w:rFonts w:ascii="Times New Roman" w:hAnsi="Times New Roman" w:cs="Times New Roman"/>
          <w:sz w:val="28"/>
          <w:szCs w:val="28"/>
        </w:rPr>
        <w:t>Тестирование программы</w:t>
      </w:r>
    </w:p>
    <w:p w14:paraId="4DF8FF30" w14:textId="0703C831" w:rsidR="00AE3A7D" w:rsidRDefault="00AE3A7D" w:rsidP="00F625C7">
      <w:pPr>
        <w:spacing w:before="240"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3A7D">
        <w:rPr>
          <w:rFonts w:ascii="Times New Roman" w:hAnsi="Times New Roman" w:cs="Times New Roman"/>
          <w:sz w:val="28"/>
          <w:szCs w:val="28"/>
        </w:rPr>
        <w:t>Таблица 2 – Тест-кейсы к программ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4"/>
        <w:gridCol w:w="2694"/>
        <w:gridCol w:w="2976"/>
        <w:gridCol w:w="3560"/>
      </w:tblGrid>
      <w:tr w:rsidR="00380266" w14:paraId="1CBCC249" w14:textId="77777777" w:rsidTr="00380266">
        <w:trPr>
          <w:trHeight w:val="553"/>
        </w:trPr>
        <w:tc>
          <w:tcPr>
            <w:tcW w:w="675" w:type="dxa"/>
            <w:vAlign w:val="center"/>
          </w:tcPr>
          <w:p w14:paraId="4885E24B" w14:textId="1347453A" w:rsidR="00380266" w:rsidRPr="00380266" w:rsidRDefault="00380266" w:rsidP="00380266">
            <w:pPr>
              <w:spacing w:after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26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94" w:type="dxa"/>
            <w:vAlign w:val="center"/>
          </w:tcPr>
          <w:p w14:paraId="534725B2" w14:textId="30376ECE" w:rsidR="00380266" w:rsidRPr="00380266" w:rsidRDefault="00380266" w:rsidP="00380266">
            <w:pPr>
              <w:spacing w:after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266">
              <w:rPr>
                <w:rFonts w:ascii="Times New Roman" w:hAnsi="Times New Roman" w:cs="Times New Roman"/>
                <w:sz w:val="28"/>
                <w:szCs w:val="28"/>
              </w:rPr>
              <w:t>Название тест-кейса</w:t>
            </w:r>
          </w:p>
        </w:tc>
        <w:tc>
          <w:tcPr>
            <w:tcW w:w="2976" w:type="dxa"/>
            <w:vAlign w:val="center"/>
          </w:tcPr>
          <w:p w14:paraId="6B7DFE52" w14:textId="59A2992B" w:rsidR="00380266" w:rsidRPr="00380266" w:rsidRDefault="00380266" w:rsidP="00380266">
            <w:pPr>
              <w:spacing w:after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266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3560" w:type="dxa"/>
            <w:vAlign w:val="center"/>
          </w:tcPr>
          <w:p w14:paraId="5B9275C4" w14:textId="4DDAF9A3" w:rsidR="00380266" w:rsidRPr="00380266" w:rsidRDefault="00380266" w:rsidP="00380266">
            <w:pPr>
              <w:spacing w:after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266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  <w:tr w:rsidR="00380266" w14:paraId="6B1F04E5" w14:textId="77777777" w:rsidTr="004B5DB1">
        <w:trPr>
          <w:trHeight w:val="1915"/>
        </w:trPr>
        <w:tc>
          <w:tcPr>
            <w:tcW w:w="675" w:type="dxa"/>
            <w:vAlign w:val="center"/>
          </w:tcPr>
          <w:p w14:paraId="10763B72" w14:textId="64A7B515" w:rsidR="00380266" w:rsidRPr="00380266" w:rsidRDefault="00380266" w:rsidP="00380266">
            <w:pPr>
              <w:spacing w:after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2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vAlign w:val="center"/>
          </w:tcPr>
          <w:p w14:paraId="22D33E7C" w14:textId="10DAE2CA" w:rsidR="00380266" w:rsidRPr="00380266" w:rsidRDefault="00380266" w:rsidP="00380266">
            <w:pPr>
              <w:spacing w:after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266">
              <w:rPr>
                <w:rFonts w:ascii="Times New Roman" w:hAnsi="Times New Roman" w:cs="Times New Roman"/>
                <w:sz w:val="28"/>
                <w:szCs w:val="28"/>
              </w:rPr>
              <w:t>Поиск книги по названию</w:t>
            </w:r>
          </w:p>
        </w:tc>
        <w:tc>
          <w:tcPr>
            <w:tcW w:w="2976" w:type="dxa"/>
            <w:vAlign w:val="center"/>
          </w:tcPr>
          <w:p w14:paraId="1D10EC1F" w14:textId="383B1209" w:rsidR="00380266" w:rsidRPr="00380266" w:rsidRDefault="00380266" w:rsidP="00380266">
            <w:pPr>
              <w:spacing w:after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266">
              <w:rPr>
                <w:rFonts w:ascii="Times New Roman" w:hAnsi="Times New Roman" w:cs="Times New Roman"/>
                <w:sz w:val="28"/>
                <w:szCs w:val="28"/>
              </w:rPr>
              <w:t>Ввести в поле поиска корректное название книги и нажать кнопку поиска.</w:t>
            </w:r>
          </w:p>
        </w:tc>
        <w:tc>
          <w:tcPr>
            <w:tcW w:w="3560" w:type="dxa"/>
          </w:tcPr>
          <w:p w14:paraId="2D3F2945" w14:textId="4D2FB504" w:rsidR="00380266" w:rsidRPr="00380266" w:rsidRDefault="00380266" w:rsidP="009878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266">
              <w:rPr>
                <w:rFonts w:ascii="Times New Roman" w:hAnsi="Times New Roman" w:cs="Times New Roman"/>
                <w:sz w:val="28"/>
                <w:szCs w:val="28"/>
              </w:rPr>
              <w:t>Отображается список книг, соответствующих запросу.</w:t>
            </w:r>
          </w:p>
        </w:tc>
      </w:tr>
      <w:tr w:rsidR="00380266" w14:paraId="798E58F7" w14:textId="77777777" w:rsidTr="00380266">
        <w:tc>
          <w:tcPr>
            <w:tcW w:w="675" w:type="dxa"/>
            <w:vAlign w:val="center"/>
          </w:tcPr>
          <w:p w14:paraId="200BB450" w14:textId="3A403AD0" w:rsidR="00380266" w:rsidRPr="00380266" w:rsidRDefault="00380266" w:rsidP="00380266">
            <w:pPr>
              <w:spacing w:after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2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4" w:type="dxa"/>
            <w:vAlign w:val="center"/>
          </w:tcPr>
          <w:p w14:paraId="7C1122EC" w14:textId="4D1D07AB" w:rsidR="00380266" w:rsidRPr="00380266" w:rsidRDefault="00380266" w:rsidP="00380266">
            <w:pPr>
              <w:spacing w:after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266">
              <w:rPr>
                <w:rFonts w:ascii="Times New Roman" w:hAnsi="Times New Roman" w:cs="Times New Roman"/>
                <w:sz w:val="28"/>
                <w:szCs w:val="28"/>
              </w:rPr>
              <w:t>Поиск по пустому полю</w:t>
            </w:r>
          </w:p>
        </w:tc>
        <w:tc>
          <w:tcPr>
            <w:tcW w:w="2976" w:type="dxa"/>
            <w:vAlign w:val="center"/>
          </w:tcPr>
          <w:p w14:paraId="3875AAFA" w14:textId="6DBBF73F" w:rsidR="00380266" w:rsidRPr="00380266" w:rsidRDefault="00380266" w:rsidP="00380266">
            <w:pPr>
              <w:spacing w:after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266">
              <w:rPr>
                <w:rFonts w:ascii="Times New Roman" w:hAnsi="Times New Roman" w:cs="Times New Roman"/>
                <w:sz w:val="28"/>
                <w:szCs w:val="28"/>
              </w:rPr>
              <w:t>Оставить поле поиска пустым и нажать кнопку.</w:t>
            </w:r>
          </w:p>
        </w:tc>
        <w:tc>
          <w:tcPr>
            <w:tcW w:w="3560" w:type="dxa"/>
            <w:vAlign w:val="center"/>
          </w:tcPr>
          <w:p w14:paraId="152CFA63" w14:textId="3DE01D82" w:rsidR="00380266" w:rsidRPr="00380266" w:rsidRDefault="00380266" w:rsidP="00987859">
            <w:pPr>
              <w:spacing w:after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266">
              <w:rPr>
                <w:rFonts w:ascii="Times New Roman" w:hAnsi="Times New Roman" w:cs="Times New Roman"/>
                <w:sz w:val="28"/>
                <w:szCs w:val="28"/>
              </w:rPr>
              <w:t>Появляется</w:t>
            </w:r>
            <w:r w:rsidR="00987859" w:rsidRPr="009878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0266">
              <w:rPr>
                <w:rFonts w:ascii="Times New Roman" w:hAnsi="Times New Roman" w:cs="Times New Roman"/>
                <w:sz w:val="28"/>
                <w:szCs w:val="28"/>
              </w:rPr>
              <w:t>предупреждение</w:t>
            </w:r>
            <w:r w:rsidR="00987859" w:rsidRPr="009878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0266">
              <w:rPr>
                <w:rFonts w:ascii="Times New Roman" w:hAnsi="Times New Roman" w:cs="Times New Roman"/>
                <w:sz w:val="28"/>
                <w:szCs w:val="28"/>
              </w:rPr>
              <w:t>или ничего не происходит.</w:t>
            </w:r>
          </w:p>
        </w:tc>
      </w:tr>
      <w:tr w:rsidR="00380266" w14:paraId="747DE49C" w14:textId="77777777" w:rsidTr="00380266">
        <w:tc>
          <w:tcPr>
            <w:tcW w:w="675" w:type="dxa"/>
            <w:vAlign w:val="center"/>
          </w:tcPr>
          <w:p w14:paraId="6BAED8B3" w14:textId="1939A9DB" w:rsidR="00380266" w:rsidRPr="00987859" w:rsidRDefault="00987859" w:rsidP="00380266">
            <w:pPr>
              <w:spacing w:after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694" w:type="dxa"/>
            <w:vAlign w:val="center"/>
          </w:tcPr>
          <w:p w14:paraId="2DBC44F0" w14:textId="67AEC5F8" w:rsidR="00380266" w:rsidRPr="00380266" w:rsidRDefault="00380266" w:rsidP="00380266">
            <w:pPr>
              <w:spacing w:after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266">
              <w:rPr>
                <w:rFonts w:ascii="Times New Roman" w:hAnsi="Times New Roman" w:cs="Times New Roman"/>
                <w:sz w:val="28"/>
                <w:szCs w:val="28"/>
              </w:rPr>
              <w:t>Нажатие на кнопку "Назад"</w:t>
            </w:r>
          </w:p>
        </w:tc>
        <w:tc>
          <w:tcPr>
            <w:tcW w:w="2976" w:type="dxa"/>
            <w:vAlign w:val="center"/>
          </w:tcPr>
          <w:p w14:paraId="2AAD730C" w14:textId="36ED9D07" w:rsidR="00380266" w:rsidRPr="00380266" w:rsidRDefault="00380266" w:rsidP="00380266">
            <w:pPr>
              <w:spacing w:after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266">
              <w:rPr>
                <w:rFonts w:ascii="Times New Roman" w:hAnsi="Times New Roman" w:cs="Times New Roman"/>
                <w:sz w:val="28"/>
                <w:szCs w:val="28"/>
              </w:rPr>
              <w:t>Нажать на кнопку назад в верхней части экрана.</w:t>
            </w:r>
          </w:p>
        </w:tc>
        <w:tc>
          <w:tcPr>
            <w:tcW w:w="3560" w:type="dxa"/>
            <w:vAlign w:val="center"/>
          </w:tcPr>
          <w:p w14:paraId="5B234E40" w14:textId="54ADD887" w:rsidR="00380266" w:rsidRPr="00380266" w:rsidRDefault="00380266" w:rsidP="00380266">
            <w:pPr>
              <w:spacing w:after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266">
              <w:rPr>
                <w:rFonts w:ascii="Times New Roman" w:hAnsi="Times New Roman" w:cs="Times New Roman"/>
                <w:sz w:val="28"/>
                <w:szCs w:val="28"/>
              </w:rPr>
              <w:t>Приложение закрывает текущую активность и возвращается назад.</w:t>
            </w:r>
          </w:p>
        </w:tc>
      </w:tr>
      <w:tr w:rsidR="004B5DB1" w14:paraId="633F4CE7" w14:textId="77777777" w:rsidTr="00380266">
        <w:tc>
          <w:tcPr>
            <w:tcW w:w="675" w:type="dxa"/>
            <w:vAlign w:val="center"/>
          </w:tcPr>
          <w:p w14:paraId="525D602A" w14:textId="4B1E532B" w:rsidR="004B5DB1" w:rsidRDefault="004B5DB1" w:rsidP="004B5DB1">
            <w:pPr>
              <w:spacing w:after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694" w:type="dxa"/>
            <w:vAlign w:val="center"/>
          </w:tcPr>
          <w:p w14:paraId="633F0AF0" w14:textId="65697980" w:rsidR="004B5DB1" w:rsidRPr="00380266" w:rsidRDefault="004B5DB1" w:rsidP="004B5DB1">
            <w:pPr>
              <w:spacing w:after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266">
              <w:rPr>
                <w:rFonts w:ascii="Times New Roman" w:hAnsi="Times New Roman" w:cs="Times New Roman"/>
                <w:sz w:val="28"/>
                <w:szCs w:val="28"/>
              </w:rPr>
              <w:t>Прокрутка списка книг</w:t>
            </w:r>
          </w:p>
        </w:tc>
        <w:tc>
          <w:tcPr>
            <w:tcW w:w="2976" w:type="dxa"/>
            <w:vAlign w:val="center"/>
          </w:tcPr>
          <w:p w14:paraId="049397AC" w14:textId="1A671E63" w:rsidR="004B5DB1" w:rsidRPr="00380266" w:rsidRDefault="004B5DB1" w:rsidP="004B5DB1">
            <w:pPr>
              <w:spacing w:after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266">
              <w:rPr>
                <w:rFonts w:ascii="Times New Roman" w:hAnsi="Times New Roman" w:cs="Times New Roman"/>
                <w:sz w:val="28"/>
                <w:szCs w:val="28"/>
              </w:rPr>
              <w:t>Прокрутить список найденных книг до конца.</w:t>
            </w:r>
          </w:p>
        </w:tc>
        <w:tc>
          <w:tcPr>
            <w:tcW w:w="3560" w:type="dxa"/>
            <w:vAlign w:val="center"/>
          </w:tcPr>
          <w:p w14:paraId="2D2E45FA" w14:textId="01056B40" w:rsidR="004B5DB1" w:rsidRPr="00380266" w:rsidRDefault="004B5DB1" w:rsidP="004B5DB1">
            <w:pPr>
              <w:spacing w:after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266">
              <w:rPr>
                <w:rFonts w:ascii="Times New Roman" w:hAnsi="Times New Roman" w:cs="Times New Roman"/>
                <w:sz w:val="28"/>
                <w:szCs w:val="28"/>
              </w:rPr>
              <w:t>Подгружается следующая порция данных (пагинация работает).</w:t>
            </w:r>
          </w:p>
        </w:tc>
      </w:tr>
    </w:tbl>
    <w:p w14:paraId="6F461E9C" w14:textId="70114B71" w:rsidR="00380266" w:rsidRDefault="00380266"/>
    <w:p w14:paraId="486E898F" w14:textId="77777777" w:rsidR="00383B3F" w:rsidRDefault="00383B3F" w:rsidP="004B5DB1">
      <w:pPr>
        <w:rPr>
          <w:rFonts w:ascii="Times New Roman" w:hAnsi="Times New Roman" w:cs="Times New Roman"/>
          <w:sz w:val="28"/>
          <w:szCs w:val="28"/>
        </w:rPr>
      </w:pPr>
    </w:p>
    <w:p w14:paraId="62882928" w14:textId="4F108942" w:rsidR="00380266" w:rsidRPr="00380266" w:rsidRDefault="00380266" w:rsidP="00380266">
      <w:pPr>
        <w:jc w:val="right"/>
        <w:rPr>
          <w:rFonts w:ascii="Times New Roman" w:hAnsi="Times New Roman" w:cs="Times New Roman"/>
          <w:sz w:val="28"/>
          <w:szCs w:val="28"/>
        </w:rPr>
      </w:pPr>
      <w:r w:rsidRPr="00380266">
        <w:rPr>
          <w:rFonts w:ascii="Times New Roman" w:hAnsi="Times New Roman" w:cs="Times New Roman"/>
          <w:sz w:val="28"/>
          <w:szCs w:val="28"/>
        </w:rPr>
        <w:lastRenderedPageBreak/>
        <w:t>Продолжение таблицы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4"/>
        <w:gridCol w:w="2694"/>
        <w:gridCol w:w="2976"/>
        <w:gridCol w:w="3560"/>
      </w:tblGrid>
      <w:tr w:rsidR="00380266" w14:paraId="4EA8269C" w14:textId="77777777" w:rsidTr="00380266">
        <w:tc>
          <w:tcPr>
            <w:tcW w:w="675" w:type="dxa"/>
            <w:vAlign w:val="center"/>
          </w:tcPr>
          <w:p w14:paraId="48DC9020" w14:textId="46952BA3" w:rsidR="00380266" w:rsidRPr="00987859" w:rsidRDefault="00987859" w:rsidP="00380266">
            <w:pPr>
              <w:spacing w:after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694" w:type="dxa"/>
            <w:vAlign w:val="center"/>
          </w:tcPr>
          <w:p w14:paraId="5091F264" w14:textId="2E3D34E7" w:rsidR="00380266" w:rsidRPr="00380266" w:rsidRDefault="00380266" w:rsidP="00380266">
            <w:pPr>
              <w:spacing w:after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266">
              <w:rPr>
                <w:rFonts w:ascii="Times New Roman" w:hAnsi="Times New Roman" w:cs="Times New Roman"/>
                <w:sz w:val="28"/>
                <w:szCs w:val="28"/>
              </w:rPr>
              <w:t>Клик по элементу книги в списке</w:t>
            </w:r>
          </w:p>
        </w:tc>
        <w:tc>
          <w:tcPr>
            <w:tcW w:w="2976" w:type="dxa"/>
            <w:vAlign w:val="center"/>
          </w:tcPr>
          <w:p w14:paraId="0A0CCD35" w14:textId="7D235B87" w:rsidR="00380266" w:rsidRPr="00380266" w:rsidRDefault="00380266" w:rsidP="00380266">
            <w:pPr>
              <w:spacing w:after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266">
              <w:rPr>
                <w:rFonts w:ascii="Times New Roman" w:hAnsi="Times New Roman" w:cs="Times New Roman"/>
                <w:sz w:val="28"/>
                <w:szCs w:val="28"/>
              </w:rPr>
              <w:t>Нажать на найденную книгу в списке.</w:t>
            </w:r>
          </w:p>
        </w:tc>
        <w:tc>
          <w:tcPr>
            <w:tcW w:w="3560" w:type="dxa"/>
            <w:vAlign w:val="center"/>
          </w:tcPr>
          <w:p w14:paraId="28292CCB" w14:textId="507B5389" w:rsidR="00380266" w:rsidRPr="00380266" w:rsidRDefault="00380266" w:rsidP="00380266">
            <w:pPr>
              <w:spacing w:after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266">
              <w:rPr>
                <w:rFonts w:ascii="Times New Roman" w:hAnsi="Times New Roman" w:cs="Times New Roman"/>
                <w:sz w:val="28"/>
                <w:szCs w:val="28"/>
              </w:rPr>
              <w:t>Открывается подробная информация или предпросмотр книги.</w:t>
            </w:r>
          </w:p>
        </w:tc>
      </w:tr>
    </w:tbl>
    <w:p w14:paraId="3723A3D8" w14:textId="432910DE" w:rsidR="00AE3A7D" w:rsidRDefault="00AE3A7D" w:rsidP="00F03C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78EA98" w14:textId="2BA12F7F" w:rsidR="00A62663" w:rsidRDefault="00620177" w:rsidP="006201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A995909" wp14:editId="3F1A4FC5">
            <wp:extent cx="1821180" cy="4047332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30099" cy="4067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7F559" w14:textId="6054524F" w:rsidR="00620177" w:rsidRDefault="00620177" w:rsidP="004B5DB1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9 – Результат тест-кейса 1</w:t>
      </w:r>
    </w:p>
    <w:p w14:paraId="515A4899" w14:textId="424B2540" w:rsidR="00620177" w:rsidRDefault="00620177" w:rsidP="006201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0AC10E8" wp14:editId="6FD676A9">
            <wp:extent cx="1645920" cy="365783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673681" cy="371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0E576" w14:textId="150A9F62" w:rsidR="00620177" w:rsidRDefault="00620177" w:rsidP="004B5DB1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0 – Результат тест-кейса 2</w:t>
      </w:r>
    </w:p>
    <w:p w14:paraId="53914193" w14:textId="0F097A09" w:rsidR="00620177" w:rsidRDefault="00620177" w:rsidP="006201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D23ED31" wp14:editId="119CB049">
            <wp:extent cx="1597809" cy="3550920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624336" cy="3609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B6749" w14:textId="68EDD3C7" w:rsidR="00620177" w:rsidRDefault="00620177" w:rsidP="004B5DB1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1 – Результат тест-кейса 3</w:t>
      </w:r>
    </w:p>
    <w:p w14:paraId="06E2626C" w14:textId="1918DD86" w:rsidR="00620177" w:rsidRDefault="00620177" w:rsidP="006201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B7B9708" wp14:editId="6534877C">
            <wp:extent cx="1630680" cy="3623972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650735" cy="3668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715BA" w14:textId="14082DE5" w:rsidR="00620177" w:rsidRDefault="00620177" w:rsidP="004B5DB1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B5DB1">
        <w:rPr>
          <w:rFonts w:ascii="Times New Roman" w:hAnsi="Times New Roman" w:cs="Times New Roman"/>
          <w:sz w:val="28"/>
          <w:szCs w:val="28"/>
        </w:rPr>
        <w:t>22 – Результат тест-кейса 4</w:t>
      </w:r>
    </w:p>
    <w:p w14:paraId="18D56730" w14:textId="3C10814E" w:rsidR="004B5DB1" w:rsidRDefault="004B5DB1" w:rsidP="006201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F5798CB" wp14:editId="62CB12DB">
            <wp:extent cx="1621811" cy="360426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633925" cy="3631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D6E4B" w14:textId="51FAED0D" w:rsidR="004B5DB1" w:rsidRDefault="004B5DB1" w:rsidP="004B5DB1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3 – Результат тест-кейса 5</w:t>
      </w:r>
    </w:p>
    <w:p w14:paraId="0361FF18" w14:textId="77777777" w:rsidR="00577B4E" w:rsidRDefault="00577B4E" w:rsidP="00F03C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51AEFD" w14:textId="31C2C855" w:rsidR="00380266" w:rsidRDefault="00380266" w:rsidP="00F03C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66">
        <w:rPr>
          <w:rFonts w:ascii="Times New Roman" w:hAnsi="Times New Roman" w:cs="Times New Roman"/>
          <w:sz w:val="28"/>
          <w:szCs w:val="28"/>
        </w:rPr>
        <w:t>После тестирования, можно сделать вывод, что все тест кейсы были успешны и программа работает правильно.</w:t>
      </w:r>
    </w:p>
    <w:p w14:paraId="188C23E5" w14:textId="77777777" w:rsidR="00380266" w:rsidRDefault="003802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AC8BB35" w14:textId="07E02C83" w:rsidR="00380266" w:rsidRPr="00592D07" w:rsidRDefault="00380266" w:rsidP="007E4BDF">
      <w:pPr>
        <w:pStyle w:val="1"/>
        <w:spacing w:after="24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196676808"/>
      <w:r w:rsidRPr="00592D07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лючение</w:t>
      </w:r>
      <w:bookmarkEnd w:id="17"/>
    </w:p>
    <w:p w14:paraId="5B207660" w14:textId="339FB092" w:rsidR="00380266" w:rsidRPr="00380266" w:rsidRDefault="00380266" w:rsidP="00F03C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66">
        <w:rPr>
          <w:rFonts w:ascii="Times New Roman" w:hAnsi="Times New Roman" w:cs="Times New Roman"/>
          <w:sz w:val="28"/>
          <w:szCs w:val="28"/>
        </w:rPr>
        <w:t>В рамках курсово</w:t>
      </w:r>
      <w:r w:rsidR="00032BAB">
        <w:rPr>
          <w:rFonts w:ascii="Times New Roman" w:hAnsi="Times New Roman" w:cs="Times New Roman"/>
          <w:sz w:val="28"/>
          <w:szCs w:val="28"/>
        </w:rPr>
        <w:t>го проекта</w:t>
      </w:r>
      <w:r w:rsidRPr="00380266">
        <w:rPr>
          <w:rFonts w:ascii="Times New Roman" w:hAnsi="Times New Roman" w:cs="Times New Roman"/>
          <w:sz w:val="28"/>
          <w:szCs w:val="28"/>
        </w:rPr>
        <w:t xml:space="preserve"> был</w:t>
      </w:r>
      <w:r w:rsidR="005351B6">
        <w:rPr>
          <w:rFonts w:ascii="Times New Roman" w:hAnsi="Times New Roman" w:cs="Times New Roman"/>
          <w:sz w:val="28"/>
          <w:szCs w:val="28"/>
        </w:rPr>
        <w:t>о</w:t>
      </w:r>
      <w:r w:rsidRPr="00380266">
        <w:rPr>
          <w:rFonts w:ascii="Times New Roman" w:hAnsi="Times New Roman" w:cs="Times New Roman"/>
          <w:sz w:val="28"/>
          <w:szCs w:val="28"/>
        </w:rPr>
        <w:t xml:space="preserve"> успешно разработан</w:t>
      </w:r>
      <w:r w:rsidR="005351B6">
        <w:rPr>
          <w:rFonts w:ascii="Times New Roman" w:hAnsi="Times New Roman" w:cs="Times New Roman"/>
          <w:sz w:val="28"/>
          <w:szCs w:val="28"/>
        </w:rPr>
        <w:t>о</w:t>
      </w:r>
      <w:r w:rsidRPr="00380266">
        <w:rPr>
          <w:rFonts w:ascii="Times New Roman" w:hAnsi="Times New Roman" w:cs="Times New Roman"/>
          <w:sz w:val="28"/>
          <w:szCs w:val="28"/>
        </w:rPr>
        <w:t xml:space="preserve"> и протестирован</w:t>
      </w:r>
      <w:r w:rsidR="005351B6">
        <w:rPr>
          <w:rFonts w:ascii="Times New Roman" w:hAnsi="Times New Roman" w:cs="Times New Roman"/>
          <w:sz w:val="28"/>
          <w:szCs w:val="28"/>
        </w:rPr>
        <w:t xml:space="preserve">о </w:t>
      </w:r>
      <w:r w:rsidRPr="00380266">
        <w:rPr>
          <w:rFonts w:ascii="Times New Roman" w:hAnsi="Times New Roman" w:cs="Times New Roman"/>
          <w:sz w:val="28"/>
          <w:szCs w:val="28"/>
        </w:rPr>
        <w:t>мобильн</w:t>
      </w:r>
      <w:r>
        <w:rPr>
          <w:rFonts w:ascii="Times New Roman" w:hAnsi="Times New Roman" w:cs="Times New Roman"/>
          <w:sz w:val="28"/>
          <w:szCs w:val="28"/>
        </w:rPr>
        <w:t>ое приложение</w:t>
      </w:r>
      <w:r w:rsidRPr="00380266">
        <w:rPr>
          <w:rFonts w:ascii="Times New Roman" w:hAnsi="Times New Roman" w:cs="Times New Roman"/>
          <w:sz w:val="28"/>
          <w:szCs w:val="28"/>
        </w:rPr>
        <w:t xml:space="preserve"> управления личной библиотекой «</w:t>
      </w:r>
      <w:proofErr w:type="spellStart"/>
      <w:r w:rsidRPr="00380266">
        <w:rPr>
          <w:rFonts w:ascii="Times New Roman" w:hAnsi="Times New Roman" w:cs="Times New Roman"/>
          <w:sz w:val="28"/>
          <w:szCs w:val="28"/>
        </w:rPr>
        <w:t>MyLib</w:t>
      </w:r>
      <w:proofErr w:type="spellEnd"/>
      <w:r w:rsidRPr="00380266">
        <w:rPr>
          <w:rFonts w:ascii="Times New Roman" w:hAnsi="Times New Roman" w:cs="Times New Roman"/>
          <w:sz w:val="28"/>
          <w:szCs w:val="28"/>
        </w:rPr>
        <w:t xml:space="preserve">», созданное с использованием среды Android Studio и языка программирования </w:t>
      </w:r>
      <w:proofErr w:type="spellStart"/>
      <w:r w:rsidRPr="00380266">
        <w:rPr>
          <w:rFonts w:ascii="Times New Roman" w:hAnsi="Times New Roman" w:cs="Times New Roman"/>
          <w:sz w:val="28"/>
          <w:szCs w:val="28"/>
        </w:rPr>
        <w:t>Kotlin</w:t>
      </w:r>
      <w:proofErr w:type="spellEnd"/>
      <w:r w:rsidRPr="00380266">
        <w:rPr>
          <w:rFonts w:ascii="Times New Roman" w:hAnsi="Times New Roman" w:cs="Times New Roman"/>
          <w:sz w:val="28"/>
          <w:szCs w:val="28"/>
        </w:rPr>
        <w:t>.</w:t>
      </w:r>
    </w:p>
    <w:p w14:paraId="0DE00106" w14:textId="1552A0F4" w:rsidR="00380266" w:rsidRPr="00380266" w:rsidRDefault="00380266" w:rsidP="00F03C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66">
        <w:rPr>
          <w:rFonts w:ascii="Times New Roman" w:hAnsi="Times New Roman" w:cs="Times New Roman"/>
          <w:sz w:val="28"/>
          <w:szCs w:val="28"/>
        </w:rPr>
        <w:t xml:space="preserve">Разработка охватывала все ключевые этапы жизненного цикла программного обеспечения: анализ требований, проектирование архитектуры, реализация пользовательского интерфейса и логики приложения, подключение к внешним API (Google </w:t>
      </w:r>
      <w:proofErr w:type="spellStart"/>
      <w:r w:rsidRPr="00380266">
        <w:rPr>
          <w:rFonts w:ascii="Times New Roman" w:hAnsi="Times New Roman" w:cs="Times New Roman"/>
          <w:sz w:val="28"/>
          <w:szCs w:val="28"/>
        </w:rPr>
        <w:t>Books</w:t>
      </w:r>
      <w:proofErr w:type="spellEnd"/>
      <w:r w:rsidRPr="00380266">
        <w:rPr>
          <w:rFonts w:ascii="Times New Roman" w:hAnsi="Times New Roman" w:cs="Times New Roman"/>
          <w:sz w:val="28"/>
          <w:szCs w:val="28"/>
        </w:rPr>
        <w:t xml:space="preserve"> API), а также реализация локального хранения данных с помощью </w:t>
      </w:r>
      <w:proofErr w:type="spellStart"/>
      <w:r w:rsidRPr="00380266">
        <w:rPr>
          <w:rFonts w:ascii="Times New Roman" w:hAnsi="Times New Roman" w:cs="Times New Roman"/>
          <w:sz w:val="28"/>
          <w:szCs w:val="28"/>
        </w:rPr>
        <w:t>SharedPreferences</w:t>
      </w:r>
      <w:proofErr w:type="spellEnd"/>
      <w:r w:rsidRPr="00380266">
        <w:rPr>
          <w:rFonts w:ascii="Times New Roman" w:hAnsi="Times New Roman" w:cs="Times New Roman"/>
          <w:sz w:val="28"/>
          <w:szCs w:val="28"/>
        </w:rPr>
        <w:t>.</w:t>
      </w:r>
    </w:p>
    <w:p w14:paraId="7AD460E5" w14:textId="4DDC3E66" w:rsidR="00380266" w:rsidRPr="00380266" w:rsidRDefault="00380266" w:rsidP="00F03C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66">
        <w:rPr>
          <w:rFonts w:ascii="Times New Roman" w:hAnsi="Times New Roman" w:cs="Times New Roman"/>
          <w:sz w:val="28"/>
          <w:szCs w:val="28"/>
        </w:rPr>
        <w:t>Приложение предоставляет пользователю удобный способ поиска, добавления и хранения информации о прочитанных или планируемых к прочтению книгах. Реализованы функции фильтрации, сортировки, ведения заметок, добавления в избранное и отображения детальной информации о книгах. Также предусмотрены визуальные настройки темы оформления.</w:t>
      </w:r>
    </w:p>
    <w:p w14:paraId="3E184CF2" w14:textId="302F5F4D" w:rsidR="005351B6" w:rsidRDefault="00380266" w:rsidP="00F03C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266">
        <w:rPr>
          <w:rFonts w:ascii="Times New Roman" w:hAnsi="Times New Roman" w:cs="Times New Roman"/>
          <w:sz w:val="28"/>
          <w:szCs w:val="28"/>
        </w:rPr>
        <w:t>Проведённое тестирование показало корректную работу основных функций приложения, стабильную интеграцию с внешним API и положительный пользовательский опыт</w:t>
      </w:r>
      <w:r w:rsidR="005351B6">
        <w:rPr>
          <w:rFonts w:ascii="Times New Roman" w:hAnsi="Times New Roman" w:cs="Times New Roman"/>
          <w:sz w:val="28"/>
          <w:szCs w:val="28"/>
        </w:rPr>
        <w:t>.</w:t>
      </w:r>
    </w:p>
    <w:p w14:paraId="2467DCA0" w14:textId="77777777" w:rsidR="005351B6" w:rsidRDefault="005351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08A2EB9" w14:textId="7CBD0C86" w:rsidR="00380266" w:rsidRPr="00592D07" w:rsidRDefault="005351B6" w:rsidP="00F03C16">
      <w:pPr>
        <w:pStyle w:val="1"/>
        <w:spacing w:after="24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196676809"/>
      <w:r w:rsidRPr="00592D07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использ</w:t>
      </w:r>
      <w:r w:rsidR="00311199">
        <w:rPr>
          <w:rFonts w:ascii="Times New Roman" w:hAnsi="Times New Roman" w:cs="Times New Roman"/>
          <w:color w:val="auto"/>
          <w:sz w:val="28"/>
          <w:szCs w:val="28"/>
        </w:rPr>
        <w:t>ованной</w:t>
      </w:r>
      <w:r w:rsidRPr="00592D07">
        <w:rPr>
          <w:rFonts w:ascii="Times New Roman" w:hAnsi="Times New Roman" w:cs="Times New Roman"/>
          <w:color w:val="auto"/>
          <w:sz w:val="28"/>
          <w:szCs w:val="28"/>
        </w:rPr>
        <w:t xml:space="preserve"> литературы</w:t>
      </w:r>
      <w:bookmarkEnd w:id="18"/>
    </w:p>
    <w:p w14:paraId="421FB023" w14:textId="679D902B" w:rsidR="000440AF" w:rsidRPr="00814725" w:rsidRDefault="000440AF" w:rsidP="00814725">
      <w:pPr>
        <w:pStyle w:val="a4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_Toc196086638"/>
      <w:bookmarkStart w:id="20" w:name="_Toc196213484"/>
      <w:proofErr w:type="spellStart"/>
      <w:r w:rsidRPr="00814725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8147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4725">
        <w:rPr>
          <w:rFonts w:ascii="Times New Roman" w:hAnsi="Times New Roman" w:cs="Times New Roman"/>
          <w:sz w:val="28"/>
          <w:szCs w:val="28"/>
        </w:rPr>
        <w:t>Jetpack</w:t>
      </w:r>
      <w:proofErr w:type="spellEnd"/>
      <w:r w:rsidRPr="008147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4725">
        <w:rPr>
          <w:rFonts w:ascii="Times New Roman" w:hAnsi="Times New Roman" w:cs="Times New Roman"/>
          <w:sz w:val="28"/>
          <w:szCs w:val="28"/>
        </w:rPr>
        <w:t>Documentation</w:t>
      </w:r>
      <w:proofErr w:type="spellEnd"/>
      <w:r w:rsidRPr="00814725">
        <w:rPr>
          <w:rFonts w:ascii="Times New Roman" w:hAnsi="Times New Roman" w:cs="Times New Roman"/>
          <w:sz w:val="28"/>
          <w:szCs w:val="28"/>
        </w:rPr>
        <w:t xml:space="preserve"> [Электронный ресурс]. — Режим доступа: https://developer.android.com/jetpack, свободный. — Дата обращения: 20.04.2025.</w:t>
      </w:r>
    </w:p>
    <w:p w14:paraId="3FBA0566" w14:textId="22B0AFB1" w:rsidR="000440AF" w:rsidRPr="00814725" w:rsidRDefault="000440AF" w:rsidP="00814725">
      <w:pPr>
        <w:pStyle w:val="a4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14725">
        <w:rPr>
          <w:rFonts w:ascii="Times New Roman" w:hAnsi="Times New Roman" w:cs="Times New Roman"/>
          <w:sz w:val="28"/>
          <w:szCs w:val="28"/>
        </w:rPr>
        <w:t>Брашнаров</w:t>
      </w:r>
      <w:proofErr w:type="spellEnd"/>
      <w:r w:rsidRPr="00814725">
        <w:rPr>
          <w:rFonts w:ascii="Times New Roman" w:hAnsi="Times New Roman" w:cs="Times New Roman"/>
          <w:sz w:val="28"/>
          <w:szCs w:val="28"/>
        </w:rPr>
        <w:t xml:space="preserve"> А., </w:t>
      </w:r>
      <w:proofErr w:type="spellStart"/>
      <w:r w:rsidRPr="00814725">
        <w:rPr>
          <w:rFonts w:ascii="Times New Roman" w:hAnsi="Times New Roman" w:cs="Times New Roman"/>
          <w:sz w:val="28"/>
          <w:szCs w:val="28"/>
        </w:rPr>
        <w:t>Миленковски</w:t>
      </w:r>
      <w:proofErr w:type="spellEnd"/>
      <w:r w:rsidRPr="00814725">
        <w:rPr>
          <w:rFonts w:ascii="Times New Roman" w:hAnsi="Times New Roman" w:cs="Times New Roman"/>
          <w:sz w:val="28"/>
          <w:szCs w:val="28"/>
        </w:rPr>
        <w:t xml:space="preserve"> В. </w:t>
      </w:r>
      <w:proofErr w:type="spellStart"/>
      <w:r w:rsidRPr="00814725">
        <w:rPr>
          <w:rFonts w:ascii="Times New Roman" w:hAnsi="Times New Roman" w:cs="Times New Roman"/>
          <w:sz w:val="28"/>
          <w:szCs w:val="28"/>
        </w:rPr>
        <w:t>Kotlin</w:t>
      </w:r>
      <w:proofErr w:type="spellEnd"/>
      <w:r w:rsidRPr="00814725">
        <w:rPr>
          <w:rFonts w:ascii="Times New Roman" w:hAnsi="Times New Roman" w:cs="Times New Roman"/>
          <w:sz w:val="28"/>
          <w:szCs w:val="28"/>
        </w:rPr>
        <w:t>. Программирование для Android. — М.: ДМК Пресс, 2020. — 480 с.</w:t>
      </w:r>
    </w:p>
    <w:p w14:paraId="37E54FE3" w14:textId="6F50EC9E" w:rsidR="000440AF" w:rsidRPr="00814725" w:rsidRDefault="000440AF" w:rsidP="00814725">
      <w:pPr>
        <w:pStyle w:val="a4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725">
        <w:rPr>
          <w:rFonts w:ascii="Times New Roman" w:hAnsi="Times New Roman" w:cs="Times New Roman"/>
          <w:sz w:val="28"/>
          <w:szCs w:val="28"/>
        </w:rPr>
        <w:t>GSON: JSON-парсер от Google [Электронный ресурс]. — Режим доступа: https://github.com/google/gson, свободный. — Дата обращения: 20.04.2025.</w:t>
      </w:r>
    </w:p>
    <w:p w14:paraId="0CF8CB77" w14:textId="0E926901" w:rsidR="000440AF" w:rsidRPr="00814725" w:rsidRDefault="000440AF" w:rsidP="00814725">
      <w:pPr>
        <w:pStyle w:val="a4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14725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814725">
        <w:rPr>
          <w:rFonts w:ascii="Times New Roman" w:hAnsi="Times New Roman" w:cs="Times New Roman"/>
          <w:sz w:val="28"/>
          <w:szCs w:val="28"/>
        </w:rPr>
        <w:t xml:space="preserve">. Примеры реализации </w:t>
      </w:r>
      <w:proofErr w:type="spellStart"/>
      <w:r w:rsidRPr="00814725">
        <w:rPr>
          <w:rFonts w:ascii="Times New Roman" w:hAnsi="Times New Roman" w:cs="Times New Roman"/>
          <w:sz w:val="28"/>
          <w:szCs w:val="28"/>
        </w:rPr>
        <w:t>RecyclerView</w:t>
      </w:r>
      <w:proofErr w:type="spellEnd"/>
      <w:r w:rsidRPr="0081472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14725">
        <w:rPr>
          <w:rFonts w:ascii="Times New Roman" w:hAnsi="Times New Roman" w:cs="Times New Roman"/>
          <w:sz w:val="28"/>
          <w:szCs w:val="28"/>
        </w:rPr>
        <w:t>Adapter</w:t>
      </w:r>
      <w:proofErr w:type="spellEnd"/>
      <w:r w:rsidRPr="00814725">
        <w:rPr>
          <w:rFonts w:ascii="Times New Roman" w:hAnsi="Times New Roman" w:cs="Times New Roman"/>
          <w:sz w:val="28"/>
          <w:szCs w:val="28"/>
        </w:rPr>
        <w:t xml:space="preserve"> [Электронный ресурс]. — Режим доступа: https://github.com, свободный. — Дата обращения: 20.04.2025.</w:t>
      </w:r>
    </w:p>
    <w:p w14:paraId="4D7DD541" w14:textId="21D30BBB" w:rsidR="000440AF" w:rsidRPr="00814725" w:rsidRDefault="000440AF" w:rsidP="00814725">
      <w:pPr>
        <w:pStyle w:val="a4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725">
        <w:rPr>
          <w:rFonts w:ascii="Times New Roman" w:hAnsi="Times New Roman" w:cs="Times New Roman"/>
          <w:sz w:val="28"/>
          <w:szCs w:val="28"/>
        </w:rPr>
        <w:t xml:space="preserve">Google </w:t>
      </w:r>
      <w:proofErr w:type="spellStart"/>
      <w:r w:rsidRPr="00814725">
        <w:rPr>
          <w:rFonts w:ascii="Times New Roman" w:hAnsi="Times New Roman" w:cs="Times New Roman"/>
          <w:sz w:val="28"/>
          <w:szCs w:val="28"/>
        </w:rPr>
        <w:t>Books</w:t>
      </w:r>
      <w:proofErr w:type="spellEnd"/>
      <w:r w:rsidRPr="00814725">
        <w:rPr>
          <w:rFonts w:ascii="Times New Roman" w:hAnsi="Times New Roman" w:cs="Times New Roman"/>
          <w:sz w:val="28"/>
          <w:szCs w:val="28"/>
        </w:rPr>
        <w:t xml:space="preserve"> API </w:t>
      </w:r>
      <w:proofErr w:type="spellStart"/>
      <w:r w:rsidRPr="00814725">
        <w:rPr>
          <w:rFonts w:ascii="Times New Roman" w:hAnsi="Times New Roman" w:cs="Times New Roman"/>
          <w:sz w:val="28"/>
          <w:szCs w:val="28"/>
        </w:rPr>
        <w:t>Documentation</w:t>
      </w:r>
      <w:proofErr w:type="spellEnd"/>
      <w:r w:rsidRPr="00814725">
        <w:rPr>
          <w:rFonts w:ascii="Times New Roman" w:hAnsi="Times New Roman" w:cs="Times New Roman"/>
          <w:sz w:val="28"/>
          <w:szCs w:val="28"/>
        </w:rPr>
        <w:t xml:space="preserve"> [Электронный ресурс]. — Режим доступа: https://developers.google.com/books, свободный. — Дата обращения: 20.04.2025.</w:t>
      </w:r>
    </w:p>
    <w:p w14:paraId="7950E333" w14:textId="12AEB9F5" w:rsidR="000440AF" w:rsidRPr="00814725" w:rsidRDefault="000440AF" w:rsidP="00814725">
      <w:pPr>
        <w:pStyle w:val="a4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725">
        <w:rPr>
          <w:rFonts w:ascii="Times New Roman" w:hAnsi="Times New Roman" w:cs="Times New Roman"/>
          <w:sz w:val="28"/>
          <w:szCs w:val="28"/>
        </w:rPr>
        <w:t xml:space="preserve">Официальная документация </w:t>
      </w:r>
      <w:proofErr w:type="spellStart"/>
      <w:r w:rsidRPr="00814725">
        <w:rPr>
          <w:rFonts w:ascii="Times New Roman" w:hAnsi="Times New Roman" w:cs="Times New Roman"/>
          <w:sz w:val="28"/>
          <w:szCs w:val="28"/>
        </w:rPr>
        <w:t>Volley</w:t>
      </w:r>
      <w:proofErr w:type="spellEnd"/>
      <w:r w:rsidRPr="00814725">
        <w:rPr>
          <w:rFonts w:ascii="Times New Roman" w:hAnsi="Times New Roman" w:cs="Times New Roman"/>
          <w:sz w:val="28"/>
          <w:szCs w:val="28"/>
        </w:rPr>
        <w:t xml:space="preserve"> [Электронный ресурс]. — Режим доступа: https://developer.android.com/training/volley, свободный. — Дата обращения: 20.04.2025.</w:t>
      </w:r>
    </w:p>
    <w:p w14:paraId="5895159C" w14:textId="5420B5CF" w:rsidR="000440AF" w:rsidRPr="00814725" w:rsidRDefault="000440AF" w:rsidP="00814725">
      <w:pPr>
        <w:pStyle w:val="a4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725">
        <w:rPr>
          <w:rFonts w:ascii="Times New Roman" w:hAnsi="Times New Roman" w:cs="Times New Roman"/>
          <w:sz w:val="28"/>
          <w:szCs w:val="28"/>
        </w:rPr>
        <w:t>Официальная документация разработчика Android [Электронный ресурс]. — Режим доступа: https://developer.android.com, свободный. — Дата обращения: 20.04.2025.</w:t>
      </w:r>
    </w:p>
    <w:p w14:paraId="2065A2E9" w14:textId="1C51CFFF" w:rsidR="000440AF" w:rsidRPr="00814725" w:rsidRDefault="000440AF" w:rsidP="00814725">
      <w:pPr>
        <w:pStyle w:val="a4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725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proofErr w:type="spellStart"/>
      <w:r w:rsidRPr="00814725">
        <w:rPr>
          <w:rFonts w:ascii="Times New Roman" w:hAnsi="Times New Roman" w:cs="Times New Roman"/>
          <w:sz w:val="28"/>
          <w:szCs w:val="28"/>
        </w:rPr>
        <w:t>Kotlin</w:t>
      </w:r>
      <w:proofErr w:type="spellEnd"/>
      <w:r w:rsidRPr="00814725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814725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814725">
        <w:rPr>
          <w:rFonts w:ascii="Times New Roman" w:hAnsi="Times New Roman" w:cs="Times New Roman"/>
          <w:sz w:val="28"/>
          <w:szCs w:val="28"/>
        </w:rPr>
        <w:t xml:space="preserve"> [Электронный ресурс]. — Режим доступа: https://developer.android.com/kotlin, свободный. — Дата обращения: 20.04.2025.</w:t>
      </w:r>
    </w:p>
    <w:p w14:paraId="67D29104" w14:textId="7518372B" w:rsidR="00814725" w:rsidRPr="00814725" w:rsidRDefault="000440AF" w:rsidP="00814725">
      <w:pPr>
        <w:pStyle w:val="a4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14725">
        <w:rPr>
          <w:rFonts w:ascii="Times New Roman" w:hAnsi="Times New Roman" w:cs="Times New Roman"/>
          <w:sz w:val="28"/>
          <w:szCs w:val="28"/>
        </w:rPr>
        <w:t>Stack</w:t>
      </w:r>
      <w:proofErr w:type="spellEnd"/>
      <w:r w:rsidRPr="008147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4725">
        <w:rPr>
          <w:rFonts w:ascii="Times New Roman" w:hAnsi="Times New Roman" w:cs="Times New Roman"/>
          <w:sz w:val="28"/>
          <w:szCs w:val="28"/>
        </w:rPr>
        <w:t>Overflow</w:t>
      </w:r>
      <w:proofErr w:type="spellEnd"/>
      <w:r w:rsidRPr="00814725">
        <w:rPr>
          <w:rFonts w:ascii="Times New Roman" w:hAnsi="Times New Roman" w:cs="Times New Roman"/>
          <w:sz w:val="28"/>
          <w:szCs w:val="28"/>
        </w:rPr>
        <w:t xml:space="preserve"> — ответы на вопросы по </w:t>
      </w:r>
      <w:proofErr w:type="spellStart"/>
      <w:r w:rsidRPr="00814725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81472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14725">
        <w:rPr>
          <w:rFonts w:ascii="Times New Roman" w:hAnsi="Times New Roman" w:cs="Times New Roman"/>
          <w:sz w:val="28"/>
          <w:szCs w:val="28"/>
        </w:rPr>
        <w:t>Kotlin</w:t>
      </w:r>
      <w:proofErr w:type="spellEnd"/>
      <w:r w:rsidRPr="00814725">
        <w:rPr>
          <w:rFonts w:ascii="Times New Roman" w:hAnsi="Times New Roman" w:cs="Times New Roman"/>
          <w:sz w:val="28"/>
          <w:szCs w:val="28"/>
        </w:rPr>
        <w:t xml:space="preserve"> [Электронный ресурс]. — Режим доступа: https://stackoverflow.com, свободный. — Дата обращения: 20.04.2025.</w:t>
      </w:r>
    </w:p>
    <w:p w14:paraId="1F5F720A" w14:textId="34F2F5F5" w:rsidR="005351B6" w:rsidRPr="00592D07" w:rsidRDefault="005351B6" w:rsidP="00814725">
      <w:pPr>
        <w:pStyle w:val="1"/>
        <w:spacing w:after="240" w:line="360" w:lineRule="auto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_Toc196214058"/>
      <w:bookmarkStart w:id="22" w:name="_Toc196676810"/>
      <w:r w:rsidRPr="00592D07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А</w:t>
      </w:r>
      <w:bookmarkEnd w:id="19"/>
      <w:bookmarkEnd w:id="20"/>
      <w:bookmarkEnd w:id="21"/>
      <w:bookmarkEnd w:id="22"/>
    </w:p>
    <w:p w14:paraId="77ED220A" w14:textId="490A805D" w:rsidR="005351B6" w:rsidRPr="00592D07" w:rsidRDefault="005351B6" w:rsidP="00BA2D1A">
      <w:pPr>
        <w:pStyle w:val="1"/>
        <w:spacing w:after="24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3" w:name="_Toc196676811"/>
      <w:r w:rsidRPr="00592D07">
        <w:rPr>
          <w:rFonts w:ascii="Times New Roman" w:hAnsi="Times New Roman" w:cs="Times New Roman"/>
          <w:color w:val="auto"/>
          <w:sz w:val="28"/>
          <w:szCs w:val="28"/>
        </w:rPr>
        <w:t>Листинг программы</w:t>
      </w:r>
      <w:bookmarkEnd w:id="23"/>
    </w:p>
    <w:p w14:paraId="32EB5730" w14:textId="11E0EC28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351B6">
        <w:rPr>
          <w:rFonts w:ascii="Times New Roman" w:hAnsi="Times New Roman" w:cs="Times New Roman"/>
          <w:sz w:val="24"/>
          <w:szCs w:val="24"/>
        </w:rPr>
        <w:t>MainActivity.kt</w:t>
      </w:r>
      <w:proofErr w:type="spellEnd"/>
    </w:p>
    <w:p w14:paraId="59C388A1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package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com.</w:t>
      </w:r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example.mylib</w:t>
      </w:r>
      <w:proofErr w:type="spellEnd"/>
      <w:proofErr w:type="gramEnd"/>
    </w:p>
    <w:p w14:paraId="43BFD49C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14C3359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android.Manifest</w:t>
      </w:r>
      <w:proofErr w:type="spellEnd"/>
      <w:proofErr w:type="gramEnd"/>
    </w:p>
    <w:p w14:paraId="535AAC88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android.app.Activity</w:t>
      </w:r>
      <w:proofErr w:type="spellEnd"/>
      <w:proofErr w:type="gramEnd"/>
    </w:p>
    <w:p w14:paraId="5899B705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android.content</w:t>
      </w:r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.Context</w:t>
      </w:r>
      <w:proofErr w:type="spellEnd"/>
    </w:p>
    <w:p w14:paraId="1C0F1DF3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android.content</w:t>
      </w:r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.Intent</w:t>
      </w:r>
      <w:proofErr w:type="spellEnd"/>
    </w:p>
    <w:p w14:paraId="0AFCB2AC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android.content</w:t>
      </w:r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.SharedPreferences</w:t>
      </w:r>
      <w:proofErr w:type="spellEnd"/>
    </w:p>
    <w:p w14:paraId="1B5F173A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android.content.pm.PackageManager</w:t>
      </w:r>
      <w:proofErr w:type="spellEnd"/>
      <w:proofErr w:type="gramEnd"/>
    </w:p>
    <w:p w14:paraId="2A0ABC07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android.graphics</w:t>
      </w:r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.Color</w:t>
      </w:r>
      <w:proofErr w:type="spellEnd"/>
    </w:p>
    <w:p w14:paraId="78DC159B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android.</w:t>
      </w:r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os.Bundle</w:t>
      </w:r>
      <w:proofErr w:type="spellEnd"/>
      <w:proofErr w:type="gramEnd"/>
    </w:p>
    <w:p w14:paraId="2E35DCF0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android.</w:t>
      </w:r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text.Editable</w:t>
      </w:r>
      <w:proofErr w:type="spellEnd"/>
      <w:proofErr w:type="gramEnd"/>
    </w:p>
    <w:p w14:paraId="63699FF4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android.</w:t>
      </w:r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text.TextWatcher</w:t>
      </w:r>
      <w:proofErr w:type="spellEnd"/>
      <w:proofErr w:type="gramEnd"/>
    </w:p>
    <w:p w14:paraId="662A3964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android.util</w:t>
      </w:r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.Log</w:t>
      </w:r>
      <w:proofErr w:type="spellEnd"/>
    </w:p>
    <w:p w14:paraId="7CE8A4CA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android.view</w:t>
      </w:r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.LayoutInflater</w:t>
      </w:r>
      <w:proofErr w:type="spellEnd"/>
    </w:p>
    <w:p w14:paraId="0406D611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android.view</w:t>
      </w:r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.View</w:t>
      </w:r>
      <w:proofErr w:type="spellEnd"/>
    </w:p>
    <w:p w14:paraId="154F073F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android.view</w:t>
      </w:r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.ViewGroup</w:t>
      </w:r>
      <w:proofErr w:type="spellEnd"/>
    </w:p>
    <w:p w14:paraId="13D5B0CA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android.view</w:t>
      </w:r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.animation.Animation</w:t>
      </w:r>
      <w:proofErr w:type="spellEnd"/>
    </w:p>
    <w:p w14:paraId="07EBF201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android.view</w:t>
      </w:r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.animation.AnimationSet</w:t>
      </w:r>
      <w:proofErr w:type="spellEnd"/>
    </w:p>
    <w:p w14:paraId="01AFC1D2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android.view</w:t>
      </w:r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.animation.RotateAnimation</w:t>
      </w:r>
      <w:proofErr w:type="spellEnd"/>
    </w:p>
    <w:p w14:paraId="4EAB4445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android.view</w:t>
      </w:r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.animation.ScaleAnimation</w:t>
      </w:r>
      <w:proofErr w:type="spellEnd"/>
    </w:p>
    <w:p w14:paraId="1B66E0A4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android.widget</w:t>
      </w:r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.CheckBox</w:t>
      </w:r>
      <w:proofErr w:type="spellEnd"/>
    </w:p>
    <w:p w14:paraId="54C4A854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android.widget</w:t>
      </w:r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.ImageButton</w:t>
      </w:r>
      <w:proofErr w:type="spellEnd"/>
    </w:p>
    <w:p w14:paraId="177A7390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android.widget</w:t>
      </w:r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.RadioButton</w:t>
      </w:r>
      <w:proofErr w:type="spellEnd"/>
    </w:p>
    <w:p w14:paraId="4FB01502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android.widget</w:t>
      </w:r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.Spinner</w:t>
      </w:r>
      <w:proofErr w:type="spellEnd"/>
    </w:p>
    <w:p w14:paraId="3122C252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android.widget</w:t>
      </w:r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.Toast</w:t>
      </w:r>
      <w:proofErr w:type="spellEnd"/>
    </w:p>
    <w:p w14:paraId="1D85A067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androidx.appcompat.app.AlertDialog</w:t>
      </w:r>
      <w:proofErr w:type="spellEnd"/>
      <w:proofErr w:type="gramEnd"/>
    </w:p>
    <w:p w14:paraId="2A675660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androidx.appcompat.app.AppCompatActivity</w:t>
      </w:r>
      <w:proofErr w:type="spellEnd"/>
      <w:proofErr w:type="gramEnd"/>
    </w:p>
    <w:p w14:paraId="59697B3D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androidx.core.app.ActivityCompat</w:t>
      </w:r>
      <w:proofErr w:type="spellEnd"/>
      <w:proofErr w:type="gramEnd"/>
    </w:p>
    <w:p w14:paraId="3EA9AF3F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androidx.core</w:t>
      </w:r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.content.ContextCompat</w:t>
      </w:r>
      <w:proofErr w:type="spellEnd"/>
    </w:p>
    <w:p w14:paraId="0EB4E6CC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androidx.recyclerview</w:t>
      </w:r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.widget.LinearLayoutManager</w:t>
      </w:r>
      <w:proofErr w:type="spellEnd"/>
    </w:p>
    <w:p w14:paraId="4D06CA98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com.</w:t>
      </w:r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example.mylib</w:t>
      </w:r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.databinding.ActivityMainBinding</w:t>
      </w:r>
      <w:proofErr w:type="spellEnd"/>
    </w:p>
    <w:p w14:paraId="189702B0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com.google</w:t>
      </w:r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.android.material.floatingactionbutton.FloatingActionButton</w:t>
      </w:r>
    </w:p>
    <w:p w14:paraId="744EC8C4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com.google</w:t>
      </w:r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.gson.Gson</w:t>
      </w:r>
      <w:proofErr w:type="spellEnd"/>
    </w:p>
    <w:p w14:paraId="0D78F534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com.google</w:t>
      </w:r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.gson.reflect.TypeToken</w:t>
      </w:r>
      <w:proofErr w:type="spellEnd"/>
    </w:p>
    <w:p w14:paraId="746371E0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kotlin.properties</w:t>
      </w:r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.Delegates</w:t>
      </w:r>
      <w:proofErr w:type="spellEnd"/>
    </w:p>
    <w:p w14:paraId="2614A21A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09B7F83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class 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MainActivity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AppCompatActivity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() {</w:t>
      </w:r>
    </w:p>
    <w:p w14:paraId="687783AD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C0381CE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private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lateinit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var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allBooks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MutableList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&lt;Book&gt;</w:t>
      </w:r>
    </w:p>
    <w:p w14:paraId="3D9787BD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private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lateinit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var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filteredBooks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MutableList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&lt;Book&gt;</w:t>
      </w:r>
    </w:p>
    <w:p w14:paraId="793F3792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private var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currentSortBy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: String = "title"</w:t>
      </w:r>
    </w:p>
    <w:p w14:paraId="0943DB0C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private var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currentSortOrder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: String = "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asc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0B370A58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private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lateinit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var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sharedPreferences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SharedPreferences</w:t>
      </w:r>
      <w:proofErr w:type="spellEnd"/>
    </w:p>
    <w:p w14:paraId="5994812C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private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lateinit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var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bookAdapter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BookAdapter</w:t>
      </w:r>
      <w:proofErr w:type="spellEnd"/>
    </w:p>
    <w:p w14:paraId="312C5F75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private var books: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MutableList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&lt;Book&gt; = 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mutableListOf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E56E99E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74D0B45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private var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currentGenre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: String = "</w:t>
      </w:r>
      <w:r w:rsidRPr="005351B6">
        <w:rPr>
          <w:rFonts w:ascii="Times New Roman" w:hAnsi="Times New Roman" w:cs="Times New Roman"/>
          <w:sz w:val="24"/>
          <w:szCs w:val="24"/>
        </w:rPr>
        <w:t>Все</w:t>
      </w: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351B6">
        <w:rPr>
          <w:rFonts w:ascii="Times New Roman" w:hAnsi="Times New Roman" w:cs="Times New Roman"/>
          <w:sz w:val="24"/>
          <w:szCs w:val="24"/>
        </w:rPr>
        <w:t>жанры</w:t>
      </w:r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"  /</w:t>
      </w:r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/ </w:t>
      </w:r>
      <w:r w:rsidRPr="005351B6">
        <w:rPr>
          <w:rFonts w:ascii="Times New Roman" w:hAnsi="Times New Roman" w:cs="Times New Roman"/>
          <w:sz w:val="24"/>
          <w:szCs w:val="24"/>
        </w:rPr>
        <w:t>По</w:t>
      </w: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351B6">
        <w:rPr>
          <w:rFonts w:ascii="Times New Roman" w:hAnsi="Times New Roman" w:cs="Times New Roman"/>
          <w:sz w:val="24"/>
          <w:szCs w:val="24"/>
        </w:rPr>
        <w:t>умолчанию</w:t>
      </w:r>
    </w:p>
    <w:p w14:paraId="21B62ABD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private var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isReadable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: Boolean = false</w:t>
      </w:r>
    </w:p>
    <w:p w14:paraId="649251E0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private var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isRead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: Boolean = false</w:t>
      </w:r>
    </w:p>
    <w:p w14:paraId="5C5BE793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private var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isFavorite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: Boolean = false</w:t>
      </w:r>
    </w:p>
    <w:p w14:paraId="4CCFCD24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AFDB6A4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private var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isMenuVisible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by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Delegates.observable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(false) </w:t>
      </w:r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{ _</w:t>
      </w:r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, _,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newValue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-&gt;</w:t>
      </w:r>
    </w:p>
    <w:p w14:paraId="5254A63E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binding.menuContainer.visibility</w:t>
      </w:r>
      <w:proofErr w:type="spellEnd"/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= if (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newValue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View.VISIBLE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else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View.GONE</w:t>
      </w:r>
      <w:proofErr w:type="spellEnd"/>
    </w:p>
    <w:p w14:paraId="147A6B3F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if (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newValue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377117BE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showMenu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8A8B549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} else {</w:t>
      </w:r>
    </w:p>
    <w:p w14:paraId="4B3F5C27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hideMenu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8BF2B91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38F74CFE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025174A9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private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lateinit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var binding: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ActivityMainBinding</w:t>
      </w:r>
      <w:proofErr w:type="spellEnd"/>
    </w:p>
    <w:p w14:paraId="09F51658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A66E220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companion object {</w:t>
      </w:r>
    </w:p>
    <w:p w14:paraId="77FD99EA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private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REQUEST_CODE_NOTES = 1001</w:t>
      </w:r>
    </w:p>
    <w:p w14:paraId="57068EB8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19E0FDF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private const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SCAN_ISBN_REQUEST_CODE = 1001</w:t>
      </w:r>
    </w:p>
    <w:p w14:paraId="17D3AE7D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private const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CAMERA_PERMISSION_REQUEST_CODE = 1002</w:t>
      </w:r>
    </w:p>
    <w:p w14:paraId="2ED9A809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var instance: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MainActivity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? = null</w:t>
      </w:r>
    </w:p>
    <w:p w14:paraId="6F1024B4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95CF983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fun 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updateUiStatic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bookTitle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: String) {</w:t>
      </w:r>
    </w:p>
    <w:p w14:paraId="5EDCF4A0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instance?.</w:t>
      </w:r>
      <w:proofErr w:type="spellStart"/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updateUI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5DA17664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1647B31F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57AF691A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F5FF72A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override fun 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onCreate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savedInstanceState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: Bundle?) {</w:t>
      </w:r>
    </w:p>
    <w:p w14:paraId="1F99F59B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super.onCreate</w:t>
      </w:r>
      <w:proofErr w:type="spellEnd"/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savedInstanceState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06FEBC9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binding =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ActivityMainBinding.inflate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layoutInflater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0B56BDE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setContentView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binding.root</w:t>
      </w:r>
      <w:proofErr w:type="spellEnd"/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AF7E237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instance = this</w:t>
      </w:r>
    </w:p>
    <w:p w14:paraId="32AE2528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DD44CD1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// </w:t>
      </w:r>
      <w:r w:rsidRPr="005351B6">
        <w:rPr>
          <w:rFonts w:ascii="Times New Roman" w:hAnsi="Times New Roman" w:cs="Times New Roman"/>
          <w:sz w:val="24"/>
          <w:szCs w:val="24"/>
        </w:rPr>
        <w:t>Загружаем</w:t>
      </w: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351B6">
        <w:rPr>
          <w:rFonts w:ascii="Times New Roman" w:hAnsi="Times New Roman" w:cs="Times New Roman"/>
          <w:sz w:val="24"/>
          <w:szCs w:val="24"/>
        </w:rPr>
        <w:t>состояние</w:t>
      </w: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351B6">
        <w:rPr>
          <w:rFonts w:ascii="Times New Roman" w:hAnsi="Times New Roman" w:cs="Times New Roman"/>
          <w:sz w:val="24"/>
          <w:szCs w:val="24"/>
        </w:rPr>
        <w:t>фильтров</w:t>
      </w:r>
    </w:p>
    <w:p w14:paraId="3493CD3C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loadFiltersState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5355270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9A84BC9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binding.searchEditText.addTextChangedListener</w:t>
      </w:r>
      <w:proofErr w:type="spellEnd"/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(object :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TextWatcher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1870213C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    override fun 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beforeTextChanged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s: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CharSequence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?, start: Int, count: Int, after: Int) {}</w:t>
      </w:r>
    </w:p>
    <w:p w14:paraId="20B7ABA7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140E9A1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    override fun 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onTextChanged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s: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CharSequence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?, start: Int, before: Int, count: Int) {</w:t>
      </w:r>
    </w:p>
    <w:p w14:paraId="724F95A9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5351B6">
        <w:rPr>
          <w:rFonts w:ascii="Times New Roman" w:hAnsi="Times New Roman" w:cs="Times New Roman"/>
          <w:sz w:val="24"/>
          <w:szCs w:val="24"/>
        </w:rPr>
        <w:t>filterBooks</w:t>
      </w:r>
      <w:proofErr w:type="spellEnd"/>
      <w:r w:rsidRPr="005351B6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</w:rPr>
        <w:t>s.toString</w:t>
      </w:r>
      <w:proofErr w:type="spellEnd"/>
      <w:proofErr w:type="gramEnd"/>
      <w:r w:rsidRPr="005351B6">
        <w:rPr>
          <w:rFonts w:ascii="Times New Roman" w:hAnsi="Times New Roman" w:cs="Times New Roman"/>
          <w:sz w:val="24"/>
          <w:szCs w:val="24"/>
        </w:rPr>
        <w:t>()) // Фильтруем книги при изменении текста</w:t>
      </w:r>
    </w:p>
    <w:p w14:paraId="722D5BDE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351B6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12A4E01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EFF6E07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    override fun 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afterTextChanged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s: Editable?) {}</w:t>
      </w:r>
    </w:p>
    <w:p w14:paraId="082CF171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})</w:t>
      </w:r>
    </w:p>
    <w:p w14:paraId="3F3728EF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22A2B18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sharedPreferences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getSharedPreferences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saved_books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",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Context.MODE_PRIVATE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6C4227D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loadSavedBooks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D6C0F66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5976472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allBooks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loadSavedBooks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).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toMutableList</w:t>
      </w:r>
      <w:proofErr w:type="spellEnd"/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1BF51939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filteredBooks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allBooks</w:t>
      </w:r>
      <w:proofErr w:type="spellEnd"/>
    </w:p>
    <w:p w14:paraId="24D54ED7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63E4B40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setupSortAndFilter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ED9921E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BC767C2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binding.booksRecyclerView.layoutManager</w:t>
      </w:r>
      <w:proofErr w:type="spellEnd"/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LinearLayoutManager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(this)</w:t>
      </w:r>
    </w:p>
    <w:p w14:paraId="6BE455AA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bookAdapter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BookAdapter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</w:p>
    <w:p w14:paraId="31B752F2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loadSavedBooks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).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toMutableList</w:t>
      </w:r>
      <w:proofErr w:type="spellEnd"/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(),  // </w:t>
      </w:r>
      <w:r w:rsidRPr="005351B6">
        <w:rPr>
          <w:rFonts w:ascii="Times New Roman" w:hAnsi="Times New Roman" w:cs="Times New Roman"/>
          <w:sz w:val="24"/>
          <w:szCs w:val="24"/>
        </w:rPr>
        <w:t>Список</w:t>
      </w: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351B6">
        <w:rPr>
          <w:rFonts w:ascii="Times New Roman" w:hAnsi="Times New Roman" w:cs="Times New Roman"/>
          <w:sz w:val="24"/>
          <w:szCs w:val="24"/>
        </w:rPr>
        <w:t>книг</w:t>
      </w:r>
    </w:p>
    <w:p w14:paraId="60F5CEE0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5351B6">
        <w:rPr>
          <w:rFonts w:ascii="Times New Roman" w:hAnsi="Times New Roman" w:cs="Times New Roman"/>
          <w:sz w:val="24"/>
          <w:szCs w:val="24"/>
        </w:rPr>
        <w:t>false</w:t>
      </w:r>
      <w:proofErr w:type="spellEnd"/>
      <w:r w:rsidRPr="005351B6">
        <w:rPr>
          <w:rFonts w:ascii="Times New Roman" w:hAnsi="Times New Roman" w:cs="Times New Roman"/>
          <w:sz w:val="24"/>
          <w:szCs w:val="24"/>
        </w:rPr>
        <w:t>, // Не в режиме поиска (сокрытие кнопки)</w:t>
      </w:r>
    </w:p>
    <w:p w14:paraId="510E53B8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1B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Pr="005351B6">
        <w:rPr>
          <w:rFonts w:ascii="Times New Roman" w:hAnsi="Times New Roman" w:cs="Times New Roman"/>
          <w:sz w:val="24"/>
          <w:szCs w:val="24"/>
        </w:rPr>
        <w:t>,  /</w:t>
      </w:r>
      <w:proofErr w:type="gramEnd"/>
      <w:r w:rsidRPr="005351B6">
        <w:rPr>
          <w:rFonts w:ascii="Times New Roman" w:hAnsi="Times New Roman" w:cs="Times New Roman"/>
          <w:sz w:val="24"/>
          <w:szCs w:val="24"/>
        </w:rPr>
        <w:t>/ В главном режиме (кнопка добавления скрыта)</w:t>
      </w:r>
    </w:p>
    <w:p w14:paraId="2DAEACB6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351B6">
        <w:rPr>
          <w:rFonts w:ascii="Times New Roman" w:hAnsi="Times New Roman" w:cs="Times New Roman"/>
          <w:sz w:val="24"/>
          <w:szCs w:val="24"/>
          <w:lang w:val="en-US"/>
        </w:rPr>
        <w:t>this</w:t>
      </w:r>
    </w:p>
    <w:p w14:paraId="2124870E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)</w:t>
      </w:r>
    </w:p>
    <w:p w14:paraId="115DDBC3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8C479BE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binding.booksRecyclerView.adapter</w:t>
      </w:r>
      <w:proofErr w:type="spellEnd"/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bookAdapter</w:t>
      </w:r>
      <w:proofErr w:type="spellEnd"/>
    </w:p>
    <w:p w14:paraId="047F46D1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1CC7CC5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updateUI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CDB57ED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5C8E814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imageButton1 =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findViewById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ImageButton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&gt;(R.</w:t>
      </w:r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id.imageButton</w:t>
      </w:r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1)</w:t>
      </w:r>
    </w:p>
    <w:p w14:paraId="477C1DF5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imageButton1.setOnClickListener {</w:t>
      </w:r>
    </w:p>
    <w:p w14:paraId="7F961FE9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intent = </w:t>
      </w:r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Intent(</w:t>
      </w:r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this,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SearchBooksActivity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::class.java)</w:t>
      </w:r>
    </w:p>
    <w:p w14:paraId="3D531AAA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startActivity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(intent)</w:t>
      </w:r>
    </w:p>
    <w:p w14:paraId="3832D0B0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107CBD1E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C6FDED3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AC3FD9A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imageButton2 =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findViewById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ImageButton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&gt;(R.</w:t>
      </w:r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id.imageButton</w:t>
      </w:r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2)</w:t>
      </w:r>
    </w:p>
    <w:p w14:paraId="1BE4B239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imageButton2.setOnClickListener {</w:t>
      </w:r>
    </w:p>
    <w:p w14:paraId="2F95EDCE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    if (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ContextCompat.checkSelfPermission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(</w:t>
      </w:r>
    </w:p>
    <w:p w14:paraId="25D0BB0C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this,</w:t>
      </w:r>
    </w:p>
    <w:p w14:paraId="53A49293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Manifest.permission.CAMERA</w:t>
      </w:r>
      <w:proofErr w:type="spellEnd"/>
      <w:proofErr w:type="gramEnd"/>
    </w:p>
    <w:p w14:paraId="6B97FBB9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        ) ==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PackageManager.PERMISSION_GRANTED</w:t>
      </w:r>
      <w:proofErr w:type="spellEnd"/>
    </w:p>
    <w:p w14:paraId="40A0DEBE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5351B6">
        <w:rPr>
          <w:rFonts w:ascii="Times New Roman" w:hAnsi="Times New Roman" w:cs="Times New Roman"/>
          <w:sz w:val="24"/>
          <w:szCs w:val="24"/>
        </w:rPr>
        <w:t>) {</w:t>
      </w:r>
    </w:p>
    <w:p w14:paraId="768E06A5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1B6">
        <w:rPr>
          <w:rFonts w:ascii="Times New Roman" w:hAnsi="Times New Roman" w:cs="Times New Roman"/>
          <w:sz w:val="24"/>
          <w:szCs w:val="24"/>
        </w:rPr>
        <w:t xml:space="preserve">                // Разрешение есть, запускаем сканирование</w:t>
      </w:r>
    </w:p>
    <w:p w14:paraId="41A1F029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1B6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</w:rPr>
        <w:t>startScanISBN</w:t>
      </w:r>
      <w:proofErr w:type="spellEnd"/>
      <w:r w:rsidRPr="005351B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351B6">
        <w:rPr>
          <w:rFonts w:ascii="Times New Roman" w:hAnsi="Times New Roman" w:cs="Times New Roman"/>
          <w:sz w:val="24"/>
          <w:szCs w:val="24"/>
        </w:rPr>
        <w:t>)</w:t>
      </w:r>
    </w:p>
    <w:p w14:paraId="7C87376C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1B6">
        <w:rPr>
          <w:rFonts w:ascii="Times New Roman" w:hAnsi="Times New Roman" w:cs="Times New Roman"/>
          <w:sz w:val="24"/>
          <w:szCs w:val="24"/>
        </w:rPr>
        <w:t xml:space="preserve">            } </w:t>
      </w:r>
      <w:proofErr w:type="spellStart"/>
      <w:r w:rsidRPr="005351B6">
        <w:rPr>
          <w:rFonts w:ascii="Times New Roman" w:hAnsi="Times New Roman" w:cs="Times New Roman"/>
          <w:sz w:val="24"/>
          <w:szCs w:val="24"/>
        </w:rPr>
        <w:t>else</w:t>
      </w:r>
      <w:proofErr w:type="spellEnd"/>
      <w:r w:rsidRPr="005351B6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6A6624F7" w14:textId="77777777" w:rsidR="005351B6" w:rsidRPr="00A62663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A62663">
        <w:rPr>
          <w:rFonts w:ascii="Times New Roman" w:hAnsi="Times New Roman" w:cs="Times New Roman"/>
          <w:sz w:val="24"/>
          <w:szCs w:val="24"/>
          <w:lang w:val="en-US"/>
        </w:rPr>
        <w:t xml:space="preserve">// </w:t>
      </w:r>
      <w:r w:rsidRPr="005351B6">
        <w:rPr>
          <w:rFonts w:ascii="Times New Roman" w:hAnsi="Times New Roman" w:cs="Times New Roman"/>
          <w:sz w:val="24"/>
          <w:szCs w:val="24"/>
        </w:rPr>
        <w:t>Запрашиваем</w:t>
      </w:r>
      <w:r w:rsidRPr="00A626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351B6">
        <w:rPr>
          <w:rFonts w:ascii="Times New Roman" w:hAnsi="Times New Roman" w:cs="Times New Roman"/>
          <w:sz w:val="24"/>
          <w:szCs w:val="24"/>
        </w:rPr>
        <w:t>разрешение</w:t>
      </w:r>
    </w:p>
    <w:p w14:paraId="6BA505F3" w14:textId="77777777" w:rsidR="005351B6" w:rsidRPr="00A62663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2663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A62663">
        <w:rPr>
          <w:rFonts w:ascii="Times New Roman" w:hAnsi="Times New Roman" w:cs="Times New Roman"/>
          <w:sz w:val="24"/>
          <w:szCs w:val="24"/>
          <w:lang w:val="en-US"/>
        </w:rPr>
        <w:t>ActivityCompat.requestPermissions</w:t>
      </w:r>
      <w:proofErr w:type="spellEnd"/>
      <w:r w:rsidRPr="00A62663">
        <w:rPr>
          <w:rFonts w:ascii="Times New Roman" w:hAnsi="Times New Roman" w:cs="Times New Roman"/>
          <w:sz w:val="24"/>
          <w:szCs w:val="24"/>
          <w:lang w:val="en-US"/>
        </w:rPr>
        <w:t>(</w:t>
      </w:r>
    </w:p>
    <w:p w14:paraId="34E21C89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266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r w:rsidRPr="005351B6">
        <w:rPr>
          <w:rFonts w:ascii="Times New Roman" w:hAnsi="Times New Roman" w:cs="Times New Roman"/>
          <w:sz w:val="24"/>
          <w:szCs w:val="24"/>
          <w:lang w:val="en-US"/>
        </w:rPr>
        <w:t>this,</w:t>
      </w:r>
    </w:p>
    <w:p w14:paraId="616D84EA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arrayOf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Manifest.permission.CAMERA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),</w:t>
      </w:r>
    </w:p>
    <w:p w14:paraId="4190FA59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CAMERA_PERMISSION_REQUEST_CODE</w:t>
      </w:r>
    </w:p>
    <w:p w14:paraId="71E0ED0A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        )</w:t>
      </w:r>
    </w:p>
    <w:p w14:paraId="5CF28820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5F5D1841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11784D48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F398A90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// </w:t>
      </w:r>
      <w:r w:rsidRPr="005351B6">
        <w:rPr>
          <w:rFonts w:ascii="Times New Roman" w:hAnsi="Times New Roman" w:cs="Times New Roman"/>
          <w:sz w:val="24"/>
          <w:szCs w:val="24"/>
        </w:rPr>
        <w:t>Загружаем</w:t>
      </w: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351B6">
        <w:rPr>
          <w:rFonts w:ascii="Times New Roman" w:hAnsi="Times New Roman" w:cs="Times New Roman"/>
          <w:sz w:val="24"/>
          <w:szCs w:val="24"/>
        </w:rPr>
        <w:t>тему</w:t>
      </w:r>
    </w:p>
    <w:p w14:paraId="6D85941F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sharedPref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getSharedPreferences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app_theme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",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Context.MODE_PRIVATE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89052FC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bgColor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sharedPref.getInt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bg_color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",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Color.WHITE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3CC72C7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bottomNavColor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sharedPref.getInt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bottom_nav_color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",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Color.LTGRAY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55BFEFB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551AFFC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9D9375B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textViewBack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sharedPref.getString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txt_book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", "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txt_dark_gray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")</w:t>
      </w:r>
    </w:p>
    <w:p w14:paraId="5D2D6B9C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txtBook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resources.getIdentifier</w:t>
      </w:r>
      <w:proofErr w:type="spellEnd"/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textViewBack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, "drawable",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packageName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2861970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edtTextBack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sharedPref.getString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edt_text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", "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rounded_edittext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")</w:t>
      </w:r>
    </w:p>
    <w:p w14:paraId="5D8AA864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edtText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resources.getIdentifier</w:t>
      </w:r>
      <w:proofErr w:type="spellEnd"/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edtTextBack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, "drawable",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packageName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B6AE1D7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fltBtnBack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sharedPref.getString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flt_btn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", "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rounded_button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")</w:t>
      </w:r>
    </w:p>
    <w:p w14:paraId="3E66C2F5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fltBtn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resources.getIdentifier</w:t>
      </w:r>
      <w:proofErr w:type="spellEnd"/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fltBtnBack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, "drawable",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packageName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7520048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FE1845F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if (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fltBtn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!</w:t>
      </w:r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= 0) {</w:t>
      </w:r>
    </w:p>
    <w:p w14:paraId="39A035E3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binding.filterButton.setBackgroundResource</w:t>
      </w:r>
      <w:proofErr w:type="spellEnd"/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fltBtn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240053A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binding.imageButton1.setBackgroundResource</w:t>
      </w:r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fltBtn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D157203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binding.imageButton2.setBackgroundResource</w:t>
      </w:r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fltBtn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AC3C52A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036FC1A4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1645AD6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if (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edtText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!</w:t>
      </w:r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= 0) {</w:t>
      </w:r>
    </w:p>
    <w:p w14:paraId="31FDAEAB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binding.searchEditText.setBackgroundResource</w:t>
      </w:r>
      <w:proofErr w:type="spellEnd"/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edtText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C229163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053076CF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4A8FC8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if (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txtBook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!</w:t>
      </w:r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= 0) {</w:t>
      </w:r>
    </w:p>
    <w:p w14:paraId="5A7AC86B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binding.booksFoundTextView.setBackgroundResource</w:t>
      </w:r>
      <w:proofErr w:type="spellEnd"/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txtBook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36785C4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binding.menuContainer.setBackgroundResource</w:t>
      </w:r>
      <w:proofErr w:type="spellEnd"/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txtBook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5838254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412B86FD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DE673C6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CF440EE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16BC7AC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// </w:t>
      </w:r>
      <w:r w:rsidRPr="005351B6">
        <w:rPr>
          <w:rFonts w:ascii="Times New Roman" w:hAnsi="Times New Roman" w:cs="Times New Roman"/>
          <w:sz w:val="24"/>
          <w:szCs w:val="24"/>
        </w:rPr>
        <w:t>Применяем</w:t>
      </w: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351B6">
        <w:rPr>
          <w:rFonts w:ascii="Times New Roman" w:hAnsi="Times New Roman" w:cs="Times New Roman"/>
          <w:sz w:val="24"/>
          <w:szCs w:val="24"/>
        </w:rPr>
        <w:t>цвета</w:t>
      </w:r>
    </w:p>
    <w:p w14:paraId="2ED7E9D4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binding.imageButton1.setBackgroundResource</w:t>
      </w:r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fltBtn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C32236A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binding.imageButton2.setBackgroundResource</w:t>
      </w:r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fltBtn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A85523B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binding.main</w:t>
      </w:r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.setBackgroundColor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bgColor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7B0682B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binding.bottomNavigation.setBackgroundColor</w:t>
      </w:r>
      <w:proofErr w:type="spellEnd"/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bottomNavColor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598FF15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binding.booksFoundTextView.setBackgroundResource</w:t>
      </w:r>
      <w:proofErr w:type="spellEnd"/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txtBook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97E8AB8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binding.searchEditText.setBackgroundResource</w:t>
      </w:r>
      <w:proofErr w:type="spellEnd"/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edtText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69C7042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binding.filterButton.setBackgroundResource</w:t>
      </w:r>
      <w:proofErr w:type="spellEnd"/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fltBtn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A8B95C0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7FCD7AC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9EA8AB3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5D7A4C3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addButton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findViewById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FloatingActionButton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&gt;(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R.</w:t>
      </w:r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id.addButton</w:t>
      </w:r>
      <w:proofErr w:type="spellEnd"/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CD87500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70D68A0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873A3FB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766B690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binding.filterButton.setOnClickListener</w:t>
      </w:r>
      <w:proofErr w:type="spellEnd"/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4A769F1C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showFilterDialog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3C2C51F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221108D6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28CB3AA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binding.refreshButton.setOnClickListener</w:t>
      </w:r>
      <w:proofErr w:type="spellEnd"/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6AD543E4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animateRefreshButton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29A7872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4B0B6622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F5A1373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addButton.setOnClickListener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0DA8E83D" w14:textId="77777777" w:rsidR="005351B6" w:rsidRPr="00A62663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isMenuVisible</w:t>
      </w:r>
      <w:proofErr w:type="spellEnd"/>
      <w:r w:rsidRPr="00A626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62663">
        <w:rPr>
          <w:rFonts w:ascii="Times New Roman" w:hAnsi="Times New Roman" w:cs="Times New Roman"/>
          <w:sz w:val="24"/>
          <w:szCs w:val="24"/>
        </w:rPr>
        <w:t>= !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isMenuVisible</w:t>
      </w:r>
      <w:proofErr w:type="spellEnd"/>
      <w:proofErr w:type="gramEnd"/>
      <w:r w:rsidRPr="00A62663">
        <w:rPr>
          <w:rFonts w:ascii="Times New Roman" w:hAnsi="Times New Roman" w:cs="Times New Roman"/>
          <w:sz w:val="24"/>
          <w:szCs w:val="24"/>
        </w:rPr>
        <w:t xml:space="preserve"> // </w:t>
      </w:r>
      <w:r w:rsidRPr="005351B6">
        <w:rPr>
          <w:rFonts w:ascii="Times New Roman" w:hAnsi="Times New Roman" w:cs="Times New Roman"/>
          <w:sz w:val="24"/>
          <w:szCs w:val="24"/>
        </w:rPr>
        <w:t>Переключение</w:t>
      </w:r>
      <w:r w:rsidRPr="00A62663">
        <w:rPr>
          <w:rFonts w:ascii="Times New Roman" w:hAnsi="Times New Roman" w:cs="Times New Roman"/>
          <w:sz w:val="24"/>
          <w:szCs w:val="24"/>
        </w:rPr>
        <w:t xml:space="preserve"> </w:t>
      </w:r>
      <w:r w:rsidRPr="005351B6">
        <w:rPr>
          <w:rFonts w:ascii="Times New Roman" w:hAnsi="Times New Roman" w:cs="Times New Roman"/>
          <w:sz w:val="24"/>
          <w:szCs w:val="24"/>
        </w:rPr>
        <w:t>состояния</w:t>
      </w:r>
      <w:r w:rsidRPr="00A62663">
        <w:rPr>
          <w:rFonts w:ascii="Times New Roman" w:hAnsi="Times New Roman" w:cs="Times New Roman"/>
          <w:sz w:val="24"/>
          <w:szCs w:val="24"/>
        </w:rPr>
        <w:t xml:space="preserve"> </w:t>
      </w:r>
      <w:r w:rsidRPr="005351B6">
        <w:rPr>
          <w:rFonts w:ascii="Times New Roman" w:hAnsi="Times New Roman" w:cs="Times New Roman"/>
          <w:sz w:val="24"/>
          <w:szCs w:val="24"/>
        </w:rPr>
        <w:t>видимости</w:t>
      </w:r>
      <w:r w:rsidRPr="00A62663">
        <w:rPr>
          <w:rFonts w:ascii="Times New Roman" w:hAnsi="Times New Roman" w:cs="Times New Roman"/>
          <w:sz w:val="24"/>
          <w:szCs w:val="24"/>
        </w:rPr>
        <w:t xml:space="preserve"> </w:t>
      </w:r>
      <w:r w:rsidRPr="005351B6">
        <w:rPr>
          <w:rFonts w:ascii="Times New Roman" w:hAnsi="Times New Roman" w:cs="Times New Roman"/>
          <w:sz w:val="24"/>
          <w:szCs w:val="24"/>
        </w:rPr>
        <w:t>меню</w:t>
      </w:r>
    </w:p>
    <w:p w14:paraId="23E22E40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2663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351B6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71508AB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3CFA6389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CC94952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private fun 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showMenu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010EC4BB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binding.menuContainer.alpha</w:t>
      </w:r>
      <w:proofErr w:type="spellEnd"/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= 0f // </w:t>
      </w:r>
      <w:r w:rsidRPr="005351B6">
        <w:rPr>
          <w:rFonts w:ascii="Times New Roman" w:hAnsi="Times New Roman" w:cs="Times New Roman"/>
          <w:sz w:val="24"/>
          <w:szCs w:val="24"/>
        </w:rPr>
        <w:t>Начальная</w:t>
      </w: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351B6">
        <w:rPr>
          <w:rFonts w:ascii="Times New Roman" w:hAnsi="Times New Roman" w:cs="Times New Roman"/>
          <w:sz w:val="24"/>
          <w:szCs w:val="24"/>
        </w:rPr>
        <w:t>прозрачность</w:t>
      </w: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351B6">
        <w:rPr>
          <w:rFonts w:ascii="Times New Roman" w:hAnsi="Times New Roman" w:cs="Times New Roman"/>
          <w:sz w:val="24"/>
          <w:szCs w:val="24"/>
        </w:rPr>
        <w:t>контейнера</w:t>
      </w:r>
    </w:p>
    <w:p w14:paraId="2E9DE9D0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binding.menuContainer.animate</w:t>
      </w:r>
      <w:proofErr w:type="spellEnd"/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().alpha(1f).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setDuration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(300)</w:t>
      </w:r>
    </w:p>
    <w:p w14:paraId="7B1FAD06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.start</w:t>
      </w:r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() // </w:t>
      </w:r>
      <w:r w:rsidRPr="005351B6">
        <w:rPr>
          <w:rFonts w:ascii="Times New Roman" w:hAnsi="Times New Roman" w:cs="Times New Roman"/>
          <w:sz w:val="24"/>
          <w:szCs w:val="24"/>
        </w:rPr>
        <w:t>Анимация</w:t>
      </w: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351B6">
        <w:rPr>
          <w:rFonts w:ascii="Times New Roman" w:hAnsi="Times New Roman" w:cs="Times New Roman"/>
          <w:sz w:val="24"/>
          <w:szCs w:val="24"/>
        </w:rPr>
        <w:t>появления</w:t>
      </w: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351B6">
        <w:rPr>
          <w:rFonts w:ascii="Times New Roman" w:hAnsi="Times New Roman" w:cs="Times New Roman"/>
          <w:sz w:val="24"/>
          <w:szCs w:val="24"/>
        </w:rPr>
        <w:t>контейнера</w:t>
      </w:r>
    </w:p>
    <w:p w14:paraId="093DAA12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1DB2192E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47CCCBB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private fun 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hideMenu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52C705AA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binding.menuContainer.animate</w:t>
      </w:r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().alpha(0f).setDuration(300).withEndAction {</w:t>
      </w:r>
    </w:p>
    <w:p w14:paraId="38311B88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binding.menuContainer.visibility</w:t>
      </w:r>
      <w:proofErr w:type="spellEnd"/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View.GONE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// </w:t>
      </w:r>
      <w:r w:rsidRPr="005351B6">
        <w:rPr>
          <w:rFonts w:ascii="Times New Roman" w:hAnsi="Times New Roman" w:cs="Times New Roman"/>
          <w:sz w:val="24"/>
          <w:szCs w:val="24"/>
        </w:rPr>
        <w:t>Скрываем</w:t>
      </w: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351B6">
        <w:rPr>
          <w:rFonts w:ascii="Times New Roman" w:hAnsi="Times New Roman" w:cs="Times New Roman"/>
          <w:sz w:val="24"/>
          <w:szCs w:val="24"/>
        </w:rPr>
        <w:t>контейнер</w:t>
      </w: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351B6">
        <w:rPr>
          <w:rFonts w:ascii="Times New Roman" w:hAnsi="Times New Roman" w:cs="Times New Roman"/>
          <w:sz w:val="24"/>
          <w:szCs w:val="24"/>
        </w:rPr>
        <w:t>после</w:t>
      </w: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351B6">
        <w:rPr>
          <w:rFonts w:ascii="Times New Roman" w:hAnsi="Times New Roman" w:cs="Times New Roman"/>
          <w:sz w:val="24"/>
          <w:szCs w:val="24"/>
        </w:rPr>
        <w:t>анимации</w:t>
      </w:r>
    </w:p>
    <w:p w14:paraId="4EFA02E7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}.start</w:t>
      </w:r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684E313B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1AC3920E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BC6F2F5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private fun 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filterBooks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query: String) {</w:t>
      </w:r>
    </w:p>
    <w:p w14:paraId="7A6392F7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// </w:t>
      </w:r>
      <w:r w:rsidRPr="005351B6">
        <w:rPr>
          <w:rFonts w:ascii="Times New Roman" w:hAnsi="Times New Roman" w:cs="Times New Roman"/>
          <w:sz w:val="24"/>
          <w:szCs w:val="24"/>
        </w:rPr>
        <w:t>Применяем</w:t>
      </w: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351B6">
        <w:rPr>
          <w:rFonts w:ascii="Times New Roman" w:hAnsi="Times New Roman" w:cs="Times New Roman"/>
          <w:sz w:val="24"/>
          <w:szCs w:val="24"/>
        </w:rPr>
        <w:t>фильтрацию</w:t>
      </w: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351B6">
        <w:rPr>
          <w:rFonts w:ascii="Times New Roman" w:hAnsi="Times New Roman" w:cs="Times New Roman"/>
          <w:sz w:val="24"/>
          <w:szCs w:val="24"/>
        </w:rPr>
        <w:t>по</w:t>
      </w: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351B6">
        <w:rPr>
          <w:rFonts w:ascii="Times New Roman" w:hAnsi="Times New Roman" w:cs="Times New Roman"/>
          <w:sz w:val="24"/>
          <w:szCs w:val="24"/>
        </w:rPr>
        <w:t>запросу</w:t>
      </w:r>
    </w:p>
    <w:p w14:paraId="590A187F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filteredList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allBooks.filter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{ book</w:t>
      </w:r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-&gt;</w:t>
      </w:r>
    </w:p>
    <w:p w14:paraId="735AA942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book.title</w:t>
      </w:r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.contains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(query,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ignoreCase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= true) ||</w:t>
      </w:r>
    </w:p>
    <w:p w14:paraId="781C431B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book.authors</w:t>
      </w:r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.contains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(query,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ignoreCase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= true) // </w:t>
      </w:r>
      <w:r w:rsidRPr="005351B6">
        <w:rPr>
          <w:rFonts w:ascii="Times New Roman" w:hAnsi="Times New Roman" w:cs="Times New Roman"/>
          <w:sz w:val="24"/>
          <w:szCs w:val="24"/>
        </w:rPr>
        <w:t>Проверка</w:t>
      </w: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351B6">
        <w:rPr>
          <w:rFonts w:ascii="Times New Roman" w:hAnsi="Times New Roman" w:cs="Times New Roman"/>
          <w:sz w:val="24"/>
          <w:szCs w:val="24"/>
        </w:rPr>
        <w:t>по</w:t>
      </w: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351B6">
        <w:rPr>
          <w:rFonts w:ascii="Times New Roman" w:hAnsi="Times New Roman" w:cs="Times New Roman"/>
          <w:sz w:val="24"/>
          <w:szCs w:val="24"/>
        </w:rPr>
        <w:t>строке</w:t>
      </w: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351B6">
        <w:rPr>
          <w:rFonts w:ascii="Times New Roman" w:hAnsi="Times New Roman" w:cs="Times New Roman"/>
          <w:sz w:val="24"/>
          <w:szCs w:val="24"/>
        </w:rPr>
        <w:t>авторов</w:t>
      </w:r>
    </w:p>
    <w:p w14:paraId="6F476601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5351B6">
        <w:rPr>
          <w:rFonts w:ascii="Times New Roman" w:hAnsi="Times New Roman" w:cs="Times New Roman"/>
          <w:sz w:val="24"/>
          <w:szCs w:val="24"/>
        </w:rPr>
        <w:t>}.</w:t>
      </w:r>
      <w:proofErr w:type="spellStart"/>
      <w:r w:rsidRPr="005351B6">
        <w:rPr>
          <w:rFonts w:ascii="Times New Roman" w:hAnsi="Times New Roman" w:cs="Times New Roman"/>
          <w:sz w:val="24"/>
          <w:szCs w:val="24"/>
        </w:rPr>
        <w:t>toMutableList</w:t>
      </w:r>
      <w:proofErr w:type="spellEnd"/>
      <w:proofErr w:type="gramEnd"/>
      <w:r w:rsidRPr="005351B6">
        <w:rPr>
          <w:rFonts w:ascii="Times New Roman" w:hAnsi="Times New Roman" w:cs="Times New Roman"/>
          <w:sz w:val="24"/>
          <w:szCs w:val="24"/>
        </w:rPr>
        <w:t xml:space="preserve">() // Преобразуем результат в </w:t>
      </w:r>
      <w:proofErr w:type="spellStart"/>
      <w:r w:rsidRPr="005351B6">
        <w:rPr>
          <w:rFonts w:ascii="Times New Roman" w:hAnsi="Times New Roman" w:cs="Times New Roman"/>
          <w:sz w:val="24"/>
          <w:szCs w:val="24"/>
        </w:rPr>
        <w:t>MutableList</w:t>
      </w:r>
      <w:proofErr w:type="spellEnd"/>
    </w:p>
    <w:p w14:paraId="212136AA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3AECCE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1B6">
        <w:rPr>
          <w:rFonts w:ascii="Times New Roman" w:hAnsi="Times New Roman" w:cs="Times New Roman"/>
          <w:sz w:val="24"/>
          <w:szCs w:val="24"/>
        </w:rPr>
        <w:t xml:space="preserve">        // Обновляем адаптер с отфильтрованными книгами</w:t>
      </w:r>
    </w:p>
    <w:p w14:paraId="799B5487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1B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5351B6">
        <w:rPr>
          <w:rFonts w:ascii="Times New Roman" w:hAnsi="Times New Roman" w:cs="Times New Roman"/>
          <w:sz w:val="24"/>
          <w:szCs w:val="24"/>
        </w:rPr>
        <w:t>bookAdapter.updateBooks</w:t>
      </w:r>
      <w:proofErr w:type="spellEnd"/>
      <w:r w:rsidRPr="005351B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351B6">
        <w:rPr>
          <w:rFonts w:ascii="Times New Roman" w:hAnsi="Times New Roman" w:cs="Times New Roman"/>
          <w:sz w:val="24"/>
          <w:szCs w:val="24"/>
        </w:rPr>
        <w:t>filteredList</w:t>
      </w:r>
      <w:proofErr w:type="spellEnd"/>
      <w:r w:rsidRPr="005351B6">
        <w:rPr>
          <w:rFonts w:ascii="Times New Roman" w:hAnsi="Times New Roman" w:cs="Times New Roman"/>
          <w:sz w:val="24"/>
          <w:szCs w:val="24"/>
        </w:rPr>
        <w:t>)</w:t>
      </w:r>
    </w:p>
    <w:p w14:paraId="5706BA00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1A6EB0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1B6">
        <w:rPr>
          <w:rFonts w:ascii="Times New Roman" w:hAnsi="Times New Roman" w:cs="Times New Roman"/>
          <w:sz w:val="24"/>
          <w:szCs w:val="24"/>
        </w:rPr>
        <w:t xml:space="preserve">        // Обновляем текст с количеством найденных книг</w:t>
      </w:r>
    </w:p>
    <w:p w14:paraId="691523DC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binding.booksFoundTextView.text</w:t>
      </w:r>
      <w:proofErr w:type="spellEnd"/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= if (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filteredList.isEmpty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()) {</w:t>
      </w:r>
    </w:p>
    <w:p w14:paraId="6B0DAB86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    "</w:t>
      </w:r>
      <w:r w:rsidRPr="005351B6">
        <w:rPr>
          <w:rFonts w:ascii="Times New Roman" w:hAnsi="Times New Roman" w:cs="Times New Roman"/>
          <w:sz w:val="24"/>
          <w:szCs w:val="24"/>
        </w:rPr>
        <w:t>Ничего</w:t>
      </w: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351B6">
        <w:rPr>
          <w:rFonts w:ascii="Times New Roman" w:hAnsi="Times New Roman" w:cs="Times New Roman"/>
          <w:sz w:val="24"/>
          <w:szCs w:val="24"/>
        </w:rPr>
        <w:t>не</w:t>
      </w: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351B6">
        <w:rPr>
          <w:rFonts w:ascii="Times New Roman" w:hAnsi="Times New Roman" w:cs="Times New Roman"/>
          <w:sz w:val="24"/>
          <w:szCs w:val="24"/>
        </w:rPr>
        <w:t>найдено</w:t>
      </w:r>
      <w:r w:rsidRPr="005351B6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067A3682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} else {</w:t>
      </w:r>
    </w:p>
    <w:p w14:paraId="1989D266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    "</w:t>
      </w:r>
      <w:r w:rsidRPr="005351B6">
        <w:rPr>
          <w:rFonts w:ascii="Times New Roman" w:hAnsi="Times New Roman" w:cs="Times New Roman"/>
          <w:sz w:val="24"/>
          <w:szCs w:val="24"/>
        </w:rPr>
        <w:t>Книг</w:t>
      </w: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351B6">
        <w:rPr>
          <w:rFonts w:ascii="Times New Roman" w:hAnsi="Times New Roman" w:cs="Times New Roman"/>
          <w:sz w:val="24"/>
          <w:szCs w:val="24"/>
        </w:rPr>
        <w:t>найдено</w:t>
      </w:r>
      <w:r w:rsidRPr="005351B6">
        <w:rPr>
          <w:rFonts w:ascii="Times New Roman" w:hAnsi="Times New Roman" w:cs="Times New Roman"/>
          <w:sz w:val="24"/>
          <w:szCs w:val="24"/>
          <w:lang w:val="en-US"/>
        </w:rPr>
        <w:t>: ${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filteredList.size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}"</w:t>
      </w:r>
    </w:p>
    <w:p w14:paraId="57595D3C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1A5A99E5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20CEAA87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370C9B2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private fun 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animateRefreshButton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08F6848A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updateUI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447518F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// 1. Rotate Animation</w:t>
      </w:r>
    </w:p>
    <w:p w14:paraId="6F10DA53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rotateAnimation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RotateAnimation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</w:p>
    <w:p w14:paraId="74949A42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    0f, 360f,</w:t>
      </w:r>
    </w:p>
    <w:p w14:paraId="03EEDCC7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Animation.RELATIVE_TO_SELF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, 0.5f,</w:t>
      </w:r>
    </w:p>
    <w:p w14:paraId="7D986913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Animation.RELATIVE_TO_SELF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, 0.5f</w:t>
      </w:r>
    </w:p>
    <w:p w14:paraId="5B03F33D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)</w:t>
      </w:r>
    </w:p>
    <w:p w14:paraId="41975662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rotateAnimation.duration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500  /</w:t>
      </w:r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/ Half a second for rotation</w:t>
      </w:r>
    </w:p>
    <w:p w14:paraId="65D9C4AB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rotateAnimation.repeatCount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= 0</w:t>
      </w:r>
    </w:p>
    <w:p w14:paraId="6E5AB081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rotateAnimation.fillAfter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= false // Don't keep the final rotation state</w:t>
      </w:r>
    </w:p>
    <w:p w14:paraId="283243A5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B59D14E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// 2. Scale Animation (Increase and then decrease)</w:t>
      </w:r>
    </w:p>
    <w:p w14:paraId="2FBF784D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scaleAnimation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ScaleAnimation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</w:p>
    <w:p w14:paraId="5F76E914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    1f, 1.2f</w:t>
      </w:r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,  /</w:t>
      </w:r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/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fromX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toX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(1f = original size, 1.2f = 120% size)</w:t>
      </w:r>
    </w:p>
    <w:p w14:paraId="6FD88C90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    1f, 1.2f</w:t>
      </w:r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,  /</w:t>
      </w:r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/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fromY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toY</w:t>
      </w:r>
      <w:proofErr w:type="spellEnd"/>
    </w:p>
    <w:p w14:paraId="61956A85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Animation.RELATIVE_TO_SELF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, 0.5f, // Pivot X</w:t>
      </w:r>
    </w:p>
    <w:p w14:paraId="3C24540C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Animation.RELATIVE_TO_SELF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0.5f  /</w:t>
      </w:r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/ Pivot Y</w:t>
      </w:r>
    </w:p>
    <w:p w14:paraId="58B92122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)</w:t>
      </w:r>
    </w:p>
    <w:p w14:paraId="5138E7D9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scaleAnimation.duration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= 200 // Quarter second to scale up</w:t>
      </w:r>
    </w:p>
    <w:p w14:paraId="0F234926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scaleAnimation.repeatMode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Animation.REVERSE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/</w:t>
      </w:r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/ Scale back down</w:t>
      </w:r>
    </w:p>
    <w:p w14:paraId="57B9FE0F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scaleAnimation.repeatCount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= 1 // Only scale up and then back down once</w:t>
      </w:r>
    </w:p>
    <w:p w14:paraId="15547BB0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519DA8A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// 3. Combine Animations</w:t>
      </w:r>
    </w:p>
    <w:p w14:paraId="2BE1C48A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animationSet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AnimationSet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(true) // true = share interpolator</w:t>
      </w:r>
    </w:p>
    <w:p w14:paraId="0F3DA4E6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animationSet.addAnimation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rotateAnimation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AEBB8F6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animationSet.addAnimation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scaleAnimation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023920E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FA6F102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binding.refreshButton.startAnimation</w:t>
      </w:r>
      <w:proofErr w:type="spellEnd"/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animationSet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278D655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30C3576B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0FD63DC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private fun 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showFilterDialog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23ECCD69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// </w:t>
      </w:r>
      <w:r w:rsidRPr="005351B6">
        <w:rPr>
          <w:rFonts w:ascii="Times New Roman" w:hAnsi="Times New Roman" w:cs="Times New Roman"/>
          <w:sz w:val="24"/>
          <w:szCs w:val="24"/>
        </w:rPr>
        <w:t>Восстановление</w:t>
      </w: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351B6">
        <w:rPr>
          <w:rFonts w:ascii="Times New Roman" w:hAnsi="Times New Roman" w:cs="Times New Roman"/>
          <w:sz w:val="24"/>
          <w:szCs w:val="24"/>
        </w:rPr>
        <w:t>состояния</w:t>
      </w: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351B6">
        <w:rPr>
          <w:rFonts w:ascii="Times New Roman" w:hAnsi="Times New Roman" w:cs="Times New Roman"/>
          <w:sz w:val="24"/>
          <w:szCs w:val="24"/>
        </w:rPr>
        <w:t>фильтров</w:t>
      </w:r>
    </w:p>
    <w:p w14:paraId="4E90EA7E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loadFiltersState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880CA34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FD9EBFA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builder =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AlertDialog.Builder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(this, 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R.style</w:t>
      </w:r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.CustomAlertDialog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63ED3C7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inflater =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LayoutInflater.from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(this)</w:t>
      </w:r>
    </w:p>
    <w:p w14:paraId="034F39CF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dialogView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: View = 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inflater.inflate</w:t>
      </w:r>
      <w:proofErr w:type="spellEnd"/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R.layout.filter_dialog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, null)</w:t>
      </w:r>
    </w:p>
    <w:p w14:paraId="11697CBD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builder.setView</w:t>
      </w:r>
      <w:proofErr w:type="spellEnd"/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dialogView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6E31D88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1F09DBC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// </w:t>
      </w:r>
      <w:r w:rsidRPr="005351B6">
        <w:rPr>
          <w:rFonts w:ascii="Times New Roman" w:hAnsi="Times New Roman" w:cs="Times New Roman"/>
          <w:sz w:val="24"/>
          <w:szCs w:val="24"/>
        </w:rPr>
        <w:t>Инициализация</w:t>
      </w: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351B6">
        <w:rPr>
          <w:rFonts w:ascii="Times New Roman" w:hAnsi="Times New Roman" w:cs="Times New Roman"/>
          <w:sz w:val="24"/>
          <w:szCs w:val="24"/>
        </w:rPr>
        <w:t>компонентов</w:t>
      </w: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351B6">
        <w:rPr>
          <w:rFonts w:ascii="Times New Roman" w:hAnsi="Times New Roman" w:cs="Times New Roman"/>
          <w:sz w:val="24"/>
          <w:szCs w:val="24"/>
        </w:rPr>
        <w:t>диалога</w:t>
      </w:r>
    </w:p>
    <w:p w14:paraId="26DFF909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genreSpinner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: Spinner =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dialogView.findViewById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R.</w:t>
      </w:r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id.genreSpinner</w:t>
      </w:r>
      <w:proofErr w:type="spellEnd"/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9618989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sortByTitleRadioButton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RadioButton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dialogView.findViewById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R.</w:t>
      </w:r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id.sortByTitleRadioButton</w:t>
      </w:r>
      <w:proofErr w:type="spellEnd"/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DE6409C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sortByAuthorRadioButton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RadioButton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dialogView.findViewById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R.</w:t>
      </w:r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id.sortByAuthorRadioButton</w:t>
      </w:r>
      <w:proofErr w:type="spellEnd"/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549739D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sortOrderAscRadioButton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RadioButton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dialogView.findViewById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R.</w:t>
      </w:r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id.sortOrderAscRadioButton</w:t>
      </w:r>
      <w:proofErr w:type="spellEnd"/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DE55129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sortOrderDescRadioButton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RadioButton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dialogView.findViewById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R.</w:t>
      </w:r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id.sortOrderDescRadioButton</w:t>
      </w:r>
      <w:proofErr w:type="spellEnd"/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16766F1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readCheckBox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CheckBox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dialogView.findViewById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R.</w:t>
      </w:r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id.readCheckBox</w:t>
      </w:r>
      <w:proofErr w:type="spellEnd"/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6E4E53E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favoriteCheckBox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CheckBox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dialogView.findViewById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R.</w:t>
      </w:r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id.favoriteCheckBox</w:t>
      </w:r>
      <w:proofErr w:type="spellEnd"/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63B767B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23D34E8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// </w:t>
      </w:r>
      <w:r w:rsidRPr="005351B6">
        <w:rPr>
          <w:rFonts w:ascii="Times New Roman" w:hAnsi="Times New Roman" w:cs="Times New Roman"/>
          <w:sz w:val="24"/>
          <w:szCs w:val="24"/>
        </w:rPr>
        <w:t>Устанавливаем</w:t>
      </w: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351B6">
        <w:rPr>
          <w:rFonts w:ascii="Times New Roman" w:hAnsi="Times New Roman" w:cs="Times New Roman"/>
          <w:sz w:val="24"/>
          <w:szCs w:val="24"/>
        </w:rPr>
        <w:t>сохраненное</w:t>
      </w: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351B6">
        <w:rPr>
          <w:rFonts w:ascii="Times New Roman" w:hAnsi="Times New Roman" w:cs="Times New Roman"/>
          <w:sz w:val="24"/>
          <w:szCs w:val="24"/>
        </w:rPr>
        <w:t>состояние</w:t>
      </w: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351B6">
        <w:rPr>
          <w:rFonts w:ascii="Times New Roman" w:hAnsi="Times New Roman" w:cs="Times New Roman"/>
          <w:sz w:val="24"/>
          <w:szCs w:val="24"/>
        </w:rPr>
        <w:t>кнопок</w:t>
      </w:r>
    </w:p>
    <w:p w14:paraId="31239B86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sortByTitleRadioButton.isChecked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currentSortBy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== "title"</w:t>
      </w:r>
    </w:p>
    <w:p w14:paraId="3E12253E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sortByAuthorRadioButton.isChecked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currentSortBy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== "author"</w:t>
      </w:r>
    </w:p>
    <w:p w14:paraId="592B92E3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sortOrderAscRadioButton.isChecked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currentSortOrder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== "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asc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77AF06B9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sortOrderDescRadioButton.isChecked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currentSortOrder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== "desc"</w:t>
      </w:r>
    </w:p>
    <w:p w14:paraId="10A1D581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readCheckBox.isChecked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isRead</w:t>
      </w:r>
      <w:proofErr w:type="spellEnd"/>
    </w:p>
    <w:p w14:paraId="2B8877BA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favoriteCheckBox.isChecked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isFavorite</w:t>
      </w:r>
      <w:proofErr w:type="spellEnd"/>
    </w:p>
    <w:p w14:paraId="2D65E773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96CE831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builder.setPositiveButton</w:t>
      </w:r>
      <w:proofErr w:type="spellEnd"/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("</w:t>
      </w:r>
      <w:r w:rsidRPr="005351B6">
        <w:rPr>
          <w:rFonts w:ascii="Times New Roman" w:hAnsi="Times New Roman" w:cs="Times New Roman"/>
          <w:sz w:val="24"/>
          <w:szCs w:val="24"/>
        </w:rPr>
        <w:t>Применить</w:t>
      </w:r>
      <w:r w:rsidRPr="005351B6">
        <w:rPr>
          <w:rFonts w:ascii="Times New Roman" w:hAnsi="Times New Roman" w:cs="Times New Roman"/>
          <w:sz w:val="24"/>
          <w:szCs w:val="24"/>
          <w:lang w:val="en-US"/>
        </w:rPr>
        <w:t>") { dialog, _ -&gt;</w:t>
      </w:r>
    </w:p>
    <w:p w14:paraId="2214693C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    // </w:t>
      </w:r>
      <w:r w:rsidRPr="005351B6">
        <w:rPr>
          <w:rFonts w:ascii="Times New Roman" w:hAnsi="Times New Roman" w:cs="Times New Roman"/>
          <w:sz w:val="24"/>
          <w:szCs w:val="24"/>
        </w:rPr>
        <w:t>Получаем</w:t>
      </w: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351B6">
        <w:rPr>
          <w:rFonts w:ascii="Times New Roman" w:hAnsi="Times New Roman" w:cs="Times New Roman"/>
          <w:sz w:val="24"/>
          <w:szCs w:val="24"/>
        </w:rPr>
        <w:t>выбранный</w:t>
      </w: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351B6">
        <w:rPr>
          <w:rFonts w:ascii="Times New Roman" w:hAnsi="Times New Roman" w:cs="Times New Roman"/>
          <w:sz w:val="24"/>
          <w:szCs w:val="24"/>
        </w:rPr>
        <w:t>жанр</w:t>
      </w:r>
    </w:p>
    <w:p w14:paraId="0415D694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selectedGenre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genreSpinner.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selectedItem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?.</w:t>
      </w:r>
      <w:proofErr w:type="spellStart"/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toString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() ?: "</w:t>
      </w:r>
      <w:r w:rsidRPr="005351B6">
        <w:rPr>
          <w:rFonts w:ascii="Times New Roman" w:hAnsi="Times New Roman" w:cs="Times New Roman"/>
          <w:sz w:val="24"/>
          <w:szCs w:val="24"/>
        </w:rPr>
        <w:t>Все</w:t>
      </w: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351B6">
        <w:rPr>
          <w:rFonts w:ascii="Times New Roman" w:hAnsi="Times New Roman" w:cs="Times New Roman"/>
          <w:sz w:val="24"/>
          <w:szCs w:val="24"/>
        </w:rPr>
        <w:t>жанры</w:t>
      </w:r>
      <w:r w:rsidRPr="005351B6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54D58C95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F7F1F66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5351B6">
        <w:rPr>
          <w:rFonts w:ascii="Times New Roman" w:hAnsi="Times New Roman" w:cs="Times New Roman"/>
          <w:sz w:val="24"/>
          <w:szCs w:val="24"/>
        </w:rPr>
        <w:t>// Получаем выбранное значение сортировки</w:t>
      </w:r>
    </w:p>
    <w:p w14:paraId="6AE45BC7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1B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5351B6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535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51B6">
        <w:rPr>
          <w:rFonts w:ascii="Times New Roman" w:hAnsi="Times New Roman" w:cs="Times New Roman"/>
          <w:sz w:val="24"/>
          <w:szCs w:val="24"/>
        </w:rPr>
        <w:t>sortBy</w:t>
      </w:r>
      <w:proofErr w:type="spellEnd"/>
      <w:r w:rsidRPr="005351B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351B6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5351B6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55A1C552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sortByTitleRadioButton.isChecked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-&gt; "title"</w:t>
      </w:r>
    </w:p>
    <w:p w14:paraId="3A1BC783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sortByAuthorRadioButton.isChecked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-&gt; "author"</w:t>
      </w:r>
    </w:p>
    <w:p w14:paraId="56C1B592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        else -&gt; "title"</w:t>
      </w:r>
    </w:p>
    <w:p w14:paraId="605F78BB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49A77DD7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9938E20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sortOrder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= if (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sortOrderAscRadioButton.isChecked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) "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asc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" else "desc"</w:t>
      </w:r>
    </w:p>
    <w:p w14:paraId="6CC0467A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75CA2E5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    // </w:t>
      </w:r>
      <w:r w:rsidRPr="005351B6">
        <w:rPr>
          <w:rFonts w:ascii="Times New Roman" w:hAnsi="Times New Roman" w:cs="Times New Roman"/>
          <w:sz w:val="24"/>
          <w:szCs w:val="24"/>
        </w:rPr>
        <w:t>Сохраняем</w:t>
      </w: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351B6">
        <w:rPr>
          <w:rFonts w:ascii="Times New Roman" w:hAnsi="Times New Roman" w:cs="Times New Roman"/>
          <w:sz w:val="24"/>
          <w:szCs w:val="24"/>
        </w:rPr>
        <w:t>состояние</w:t>
      </w: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351B6">
        <w:rPr>
          <w:rFonts w:ascii="Times New Roman" w:hAnsi="Times New Roman" w:cs="Times New Roman"/>
          <w:sz w:val="24"/>
          <w:szCs w:val="24"/>
        </w:rPr>
        <w:t>фильтров</w:t>
      </w:r>
    </w:p>
    <w:p w14:paraId="27E1E650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currentSortBy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sortBy</w:t>
      </w:r>
      <w:proofErr w:type="spellEnd"/>
    </w:p>
    <w:p w14:paraId="204D4A9B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currentSortOrder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sortOrder</w:t>
      </w:r>
      <w:proofErr w:type="spellEnd"/>
    </w:p>
    <w:p w14:paraId="5033D0FC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currentGenre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selectedGenre</w:t>
      </w:r>
      <w:proofErr w:type="spellEnd"/>
    </w:p>
    <w:p w14:paraId="6EE5219F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isRead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readCheckBox.isChecked</w:t>
      </w:r>
      <w:proofErr w:type="spellEnd"/>
    </w:p>
    <w:p w14:paraId="6747B4F0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isFavorite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favoriteCheckBox.isChecked</w:t>
      </w:r>
      <w:proofErr w:type="spellEnd"/>
    </w:p>
    <w:p w14:paraId="44F555D8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2EB2693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    // </w:t>
      </w:r>
      <w:r w:rsidRPr="005351B6">
        <w:rPr>
          <w:rFonts w:ascii="Times New Roman" w:hAnsi="Times New Roman" w:cs="Times New Roman"/>
          <w:sz w:val="24"/>
          <w:szCs w:val="24"/>
        </w:rPr>
        <w:t>Сохраняем</w:t>
      </w: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351B6">
        <w:rPr>
          <w:rFonts w:ascii="Times New Roman" w:hAnsi="Times New Roman" w:cs="Times New Roman"/>
          <w:sz w:val="24"/>
          <w:szCs w:val="24"/>
        </w:rPr>
        <w:t>состояние</w:t>
      </w: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351B6">
        <w:rPr>
          <w:rFonts w:ascii="Times New Roman" w:hAnsi="Times New Roman" w:cs="Times New Roman"/>
          <w:sz w:val="24"/>
          <w:szCs w:val="24"/>
        </w:rPr>
        <w:t>в</w:t>
      </w: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SharedPreferences</w:t>
      </w:r>
      <w:proofErr w:type="spellEnd"/>
    </w:p>
    <w:p w14:paraId="6233867B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saveFiltersState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DBAF58C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86AE609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    // </w:t>
      </w:r>
      <w:r w:rsidRPr="005351B6">
        <w:rPr>
          <w:rFonts w:ascii="Times New Roman" w:hAnsi="Times New Roman" w:cs="Times New Roman"/>
          <w:sz w:val="24"/>
          <w:szCs w:val="24"/>
        </w:rPr>
        <w:t>Применяем</w:t>
      </w: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351B6">
        <w:rPr>
          <w:rFonts w:ascii="Times New Roman" w:hAnsi="Times New Roman" w:cs="Times New Roman"/>
          <w:sz w:val="24"/>
          <w:szCs w:val="24"/>
        </w:rPr>
        <w:t>фильтры</w:t>
      </w:r>
    </w:p>
    <w:p w14:paraId="7807A994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applyFilters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selectedGenre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sortBy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sortOrder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isReadable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isRead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isFavorite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9018973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B02F631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    // </w:t>
      </w:r>
      <w:r w:rsidRPr="005351B6">
        <w:rPr>
          <w:rFonts w:ascii="Times New Roman" w:hAnsi="Times New Roman" w:cs="Times New Roman"/>
          <w:sz w:val="24"/>
          <w:szCs w:val="24"/>
        </w:rPr>
        <w:t>Закрытие</w:t>
      </w: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351B6">
        <w:rPr>
          <w:rFonts w:ascii="Times New Roman" w:hAnsi="Times New Roman" w:cs="Times New Roman"/>
          <w:sz w:val="24"/>
          <w:szCs w:val="24"/>
        </w:rPr>
        <w:t>диалога</w:t>
      </w:r>
    </w:p>
    <w:p w14:paraId="2BAB817B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dialog.dismiss</w:t>
      </w:r>
      <w:proofErr w:type="spellEnd"/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6D9310B1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3DF43B4E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D93F37B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builder.setNegativeButton</w:t>
      </w:r>
      <w:proofErr w:type="spellEnd"/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("</w:t>
      </w:r>
      <w:r w:rsidRPr="005351B6">
        <w:rPr>
          <w:rFonts w:ascii="Times New Roman" w:hAnsi="Times New Roman" w:cs="Times New Roman"/>
          <w:sz w:val="24"/>
          <w:szCs w:val="24"/>
        </w:rPr>
        <w:t>Отмена</w:t>
      </w: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") { dialog, _ -&gt;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dialog.dismiss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() }</w:t>
      </w:r>
    </w:p>
    <w:p w14:paraId="0FF08EDA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AA4FA85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// </w:t>
      </w:r>
      <w:r w:rsidRPr="005351B6">
        <w:rPr>
          <w:rFonts w:ascii="Times New Roman" w:hAnsi="Times New Roman" w:cs="Times New Roman"/>
          <w:sz w:val="24"/>
          <w:szCs w:val="24"/>
        </w:rPr>
        <w:t>Отображаем</w:t>
      </w: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351B6">
        <w:rPr>
          <w:rFonts w:ascii="Times New Roman" w:hAnsi="Times New Roman" w:cs="Times New Roman"/>
          <w:sz w:val="24"/>
          <w:szCs w:val="24"/>
        </w:rPr>
        <w:t>диалог</w:t>
      </w:r>
    </w:p>
    <w:p w14:paraId="462B7212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alertDialog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builder.create</w:t>
      </w:r>
      <w:proofErr w:type="spellEnd"/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0BC3E765" w14:textId="77777777" w:rsidR="005351B6" w:rsidRPr="00A62663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A62663">
        <w:rPr>
          <w:rFonts w:ascii="Times New Roman" w:hAnsi="Times New Roman" w:cs="Times New Roman"/>
          <w:sz w:val="24"/>
          <w:szCs w:val="24"/>
          <w:lang w:val="en-US"/>
        </w:rPr>
        <w:t>alertDialog.show</w:t>
      </w:r>
      <w:proofErr w:type="spellEnd"/>
      <w:r w:rsidRPr="00A62663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7590D2C6" w14:textId="77777777" w:rsidR="005351B6" w:rsidRPr="00A62663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FF2E1E7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266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5351B6">
        <w:rPr>
          <w:rFonts w:ascii="Times New Roman" w:hAnsi="Times New Roman" w:cs="Times New Roman"/>
          <w:sz w:val="24"/>
          <w:szCs w:val="24"/>
        </w:rPr>
        <w:t>// Устанавливаем ширину диалога на 90% от ширины экрана</w:t>
      </w:r>
    </w:p>
    <w:p w14:paraId="33D12B04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screenWidth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resources.displayMetrics.widthPixels</w:t>
      </w:r>
      <w:proofErr w:type="spellEnd"/>
      <w:proofErr w:type="gramEnd"/>
    </w:p>
    <w:p w14:paraId="7A6C18F5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alertDialog.window</w:t>
      </w:r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?.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setLayout</w:t>
      </w:r>
      <w:proofErr w:type="spellEnd"/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((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screenWidth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* 0.9).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toInt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(),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ViewGroup.LayoutParams.WRAP_CONTENT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0066D69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5351B6">
        <w:rPr>
          <w:rFonts w:ascii="Times New Roman" w:hAnsi="Times New Roman" w:cs="Times New Roman"/>
          <w:sz w:val="24"/>
          <w:szCs w:val="24"/>
        </w:rPr>
        <w:t>}</w:t>
      </w:r>
    </w:p>
    <w:p w14:paraId="31A0191B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EFF0FB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</w:rPr>
        <w:t xml:space="preserve">    // Обновляем адаптер с фильтрацией по состоянию </w:t>
      </w:r>
      <w:r w:rsidRPr="005351B6">
        <w:rPr>
          <w:rFonts w:ascii="Times New Roman" w:hAnsi="Times New Roman" w:cs="Times New Roman"/>
          <w:sz w:val="24"/>
          <w:szCs w:val="24"/>
          <w:lang w:val="en-US"/>
        </w:rPr>
        <w:t>`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isRead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`</w:t>
      </w:r>
    </w:p>
    <w:p w14:paraId="40FCB4A9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private fun 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applyFilters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</w:p>
    <w:p w14:paraId="39AB8B51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genre: String,</w:t>
      </w:r>
    </w:p>
    <w:p w14:paraId="050C66B0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sortBy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: String,</w:t>
      </w:r>
    </w:p>
    <w:p w14:paraId="47CC339F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sortOrder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: String,</w:t>
      </w:r>
    </w:p>
    <w:p w14:paraId="7FE531C0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isReadable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: Boolean,</w:t>
      </w:r>
    </w:p>
    <w:p w14:paraId="16B28E89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isRead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: Boolean,</w:t>
      </w:r>
    </w:p>
    <w:p w14:paraId="5B12D3F1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isFavorite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: Boolean</w:t>
      </w:r>
    </w:p>
    <w:p w14:paraId="7C59AAE6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) {</w:t>
      </w:r>
    </w:p>
    <w:p w14:paraId="16FE3E68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var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filteredBooks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MutableList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&lt;Book&gt; =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allBooks.toMutableList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32ACD135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AE2A54A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5351B6">
        <w:rPr>
          <w:rFonts w:ascii="Times New Roman" w:hAnsi="Times New Roman" w:cs="Times New Roman"/>
          <w:sz w:val="24"/>
          <w:szCs w:val="24"/>
        </w:rPr>
        <w:t>// Фильтрация по жанру</w:t>
      </w:r>
    </w:p>
    <w:p w14:paraId="53EBC2DA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1B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5351B6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5351B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</w:rPr>
        <w:t>genre</w:t>
      </w:r>
      <w:proofErr w:type="spellEnd"/>
      <w:r w:rsidRPr="005351B6"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  <w:r w:rsidRPr="005351B6">
        <w:rPr>
          <w:rFonts w:ascii="Times New Roman" w:hAnsi="Times New Roman" w:cs="Times New Roman"/>
          <w:sz w:val="24"/>
          <w:szCs w:val="24"/>
        </w:rPr>
        <w:t>= "Все жанры") {</w:t>
      </w:r>
    </w:p>
    <w:p w14:paraId="169EFD2A" w14:textId="77777777" w:rsidR="005351B6" w:rsidRPr="0014418D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14418D">
        <w:rPr>
          <w:rFonts w:ascii="Times New Roman" w:hAnsi="Times New Roman" w:cs="Times New Roman"/>
          <w:sz w:val="24"/>
          <w:szCs w:val="24"/>
          <w:lang w:val="en-US"/>
        </w:rPr>
        <w:t>filteredBooks</w:t>
      </w:r>
      <w:proofErr w:type="spellEnd"/>
      <w:r w:rsidRPr="0014418D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14418D">
        <w:rPr>
          <w:rFonts w:ascii="Times New Roman" w:hAnsi="Times New Roman" w:cs="Times New Roman"/>
          <w:sz w:val="24"/>
          <w:szCs w:val="24"/>
          <w:lang w:val="en-US"/>
        </w:rPr>
        <w:t>filteredBooks.filter</w:t>
      </w:r>
      <w:proofErr w:type="spellEnd"/>
      <w:r w:rsidRPr="001441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14418D">
        <w:rPr>
          <w:rFonts w:ascii="Times New Roman" w:hAnsi="Times New Roman" w:cs="Times New Roman"/>
          <w:sz w:val="24"/>
          <w:szCs w:val="24"/>
          <w:lang w:val="en-US"/>
        </w:rPr>
        <w:t xml:space="preserve">{ </w:t>
      </w:r>
      <w:proofErr w:type="spellStart"/>
      <w:r w:rsidRPr="0014418D">
        <w:rPr>
          <w:rFonts w:ascii="Times New Roman" w:hAnsi="Times New Roman" w:cs="Times New Roman"/>
          <w:sz w:val="24"/>
          <w:szCs w:val="24"/>
          <w:lang w:val="en-US"/>
        </w:rPr>
        <w:t>it</w:t>
      </w:r>
      <w:proofErr w:type="gramEnd"/>
      <w:r w:rsidRPr="0014418D">
        <w:rPr>
          <w:rFonts w:ascii="Times New Roman" w:hAnsi="Times New Roman" w:cs="Times New Roman"/>
          <w:sz w:val="24"/>
          <w:szCs w:val="24"/>
          <w:lang w:val="en-US"/>
        </w:rPr>
        <w:t>.genre</w:t>
      </w:r>
      <w:proofErr w:type="spellEnd"/>
      <w:r w:rsidRPr="0014418D">
        <w:rPr>
          <w:rFonts w:ascii="Times New Roman" w:hAnsi="Times New Roman" w:cs="Times New Roman"/>
          <w:sz w:val="24"/>
          <w:szCs w:val="24"/>
          <w:lang w:val="en-US"/>
        </w:rPr>
        <w:t xml:space="preserve"> == genre }.</w:t>
      </w:r>
      <w:proofErr w:type="spellStart"/>
      <w:r w:rsidRPr="0014418D">
        <w:rPr>
          <w:rFonts w:ascii="Times New Roman" w:hAnsi="Times New Roman" w:cs="Times New Roman"/>
          <w:sz w:val="24"/>
          <w:szCs w:val="24"/>
          <w:lang w:val="en-US"/>
        </w:rPr>
        <w:t>toMutableList</w:t>
      </w:r>
      <w:proofErr w:type="spellEnd"/>
      <w:r w:rsidRPr="0014418D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6C62F12C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418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5351B6">
        <w:rPr>
          <w:rFonts w:ascii="Times New Roman" w:hAnsi="Times New Roman" w:cs="Times New Roman"/>
          <w:sz w:val="24"/>
          <w:szCs w:val="24"/>
        </w:rPr>
        <w:t>}</w:t>
      </w:r>
    </w:p>
    <w:p w14:paraId="2ACB18AD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7E69B5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1B6">
        <w:rPr>
          <w:rFonts w:ascii="Times New Roman" w:hAnsi="Times New Roman" w:cs="Times New Roman"/>
          <w:sz w:val="24"/>
          <w:szCs w:val="24"/>
        </w:rPr>
        <w:t xml:space="preserve">        // Фильтрация по статусу читаемости (книги, которые читаются)</w:t>
      </w:r>
    </w:p>
    <w:p w14:paraId="28AA1BD3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351B6">
        <w:rPr>
          <w:rFonts w:ascii="Times New Roman" w:hAnsi="Times New Roman" w:cs="Times New Roman"/>
          <w:sz w:val="24"/>
          <w:szCs w:val="24"/>
          <w:lang w:val="en-US"/>
        </w:rPr>
        <w:t>if (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isReadable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20FA23AE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filteredBooks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filteredBooks.filter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{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it</w:t>
      </w:r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.startDate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!= null &amp;&amp;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it.endDate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== null }.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toMutableList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37377C44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5351B6">
        <w:rPr>
          <w:rFonts w:ascii="Times New Roman" w:hAnsi="Times New Roman" w:cs="Times New Roman"/>
          <w:sz w:val="24"/>
          <w:szCs w:val="24"/>
        </w:rPr>
        <w:t>}</w:t>
      </w:r>
    </w:p>
    <w:p w14:paraId="66A6FD11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475024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1B6">
        <w:rPr>
          <w:rFonts w:ascii="Times New Roman" w:hAnsi="Times New Roman" w:cs="Times New Roman"/>
          <w:sz w:val="24"/>
          <w:szCs w:val="24"/>
        </w:rPr>
        <w:t xml:space="preserve">        // Фильтрация по состоянию прочтения</w:t>
      </w:r>
    </w:p>
    <w:p w14:paraId="5DDA3C2F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1B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5351B6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5351B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351B6">
        <w:rPr>
          <w:rFonts w:ascii="Times New Roman" w:hAnsi="Times New Roman" w:cs="Times New Roman"/>
          <w:sz w:val="24"/>
          <w:szCs w:val="24"/>
        </w:rPr>
        <w:t>isRead</w:t>
      </w:r>
      <w:proofErr w:type="spellEnd"/>
      <w:r w:rsidRPr="005351B6">
        <w:rPr>
          <w:rFonts w:ascii="Times New Roman" w:hAnsi="Times New Roman" w:cs="Times New Roman"/>
          <w:sz w:val="24"/>
          <w:szCs w:val="24"/>
        </w:rPr>
        <w:t>) {</w:t>
      </w:r>
    </w:p>
    <w:p w14:paraId="1843BF61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filteredBooks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filteredBooks.filter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{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it</w:t>
      </w:r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.isRead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}.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toMutableList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7A1199B7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5351B6">
        <w:rPr>
          <w:rFonts w:ascii="Times New Roman" w:hAnsi="Times New Roman" w:cs="Times New Roman"/>
          <w:sz w:val="24"/>
          <w:szCs w:val="24"/>
        </w:rPr>
        <w:t>}</w:t>
      </w:r>
    </w:p>
    <w:p w14:paraId="10430B80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1CF774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1B6">
        <w:rPr>
          <w:rFonts w:ascii="Times New Roman" w:hAnsi="Times New Roman" w:cs="Times New Roman"/>
          <w:sz w:val="24"/>
          <w:szCs w:val="24"/>
        </w:rPr>
        <w:t xml:space="preserve">        // Фильтрация по избранному</w:t>
      </w:r>
    </w:p>
    <w:p w14:paraId="2D4E01B2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1B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5351B6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5351B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351B6">
        <w:rPr>
          <w:rFonts w:ascii="Times New Roman" w:hAnsi="Times New Roman" w:cs="Times New Roman"/>
          <w:sz w:val="24"/>
          <w:szCs w:val="24"/>
        </w:rPr>
        <w:t>isFavorite</w:t>
      </w:r>
      <w:proofErr w:type="spellEnd"/>
      <w:r w:rsidRPr="005351B6">
        <w:rPr>
          <w:rFonts w:ascii="Times New Roman" w:hAnsi="Times New Roman" w:cs="Times New Roman"/>
          <w:sz w:val="24"/>
          <w:szCs w:val="24"/>
        </w:rPr>
        <w:t>) {</w:t>
      </w:r>
    </w:p>
    <w:p w14:paraId="24A3DA84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filteredBooks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filteredBooks.filter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{ book</w:t>
      </w:r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-&gt;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book.isFavorite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}.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toMutableList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3D02AD0E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2AB5C748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AAADCCA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// </w:t>
      </w:r>
      <w:r w:rsidRPr="005351B6">
        <w:rPr>
          <w:rFonts w:ascii="Times New Roman" w:hAnsi="Times New Roman" w:cs="Times New Roman"/>
          <w:sz w:val="24"/>
          <w:szCs w:val="24"/>
        </w:rPr>
        <w:t>Сортировка</w:t>
      </w:r>
    </w:p>
    <w:p w14:paraId="27E4FDBD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filteredBooks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= when (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sortBy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16E6F2A9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    "title" -&gt;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filteredBooks.sortedBy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{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it</w:t>
      </w:r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.title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}.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toMutableList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34F7FD4F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    "author" -&gt;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filteredBooks.sortedBy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{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it</w:t>
      </w:r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.authors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}.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toMutableList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28BD9738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    else -&gt;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filteredBooks.sortedBy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{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it</w:t>
      </w:r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.title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}.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toMutableList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0C5EF8D1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5351B6">
        <w:rPr>
          <w:rFonts w:ascii="Times New Roman" w:hAnsi="Times New Roman" w:cs="Times New Roman"/>
          <w:sz w:val="24"/>
          <w:szCs w:val="24"/>
        </w:rPr>
        <w:t>}</w:t>
      </w:r>
    </w:p>
    <w:p w14:paraId="327C299E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555502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1B6">
        <w:rPr>
          <w:rFonts w:ascii="Times New Roman" w:hAnsi="Times New Roman" w:cs="Times New Roman"/>
          <w:sz w:val="24"/>
          <w:szCs w:val="24"/>
        </w:rPr>
        <w:t xml:space="preserve">        // Применяем сортировку по порядку</w:t>
      </w:r>
    </w:p>
    <w:p w14:paraId="44AB19EC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1B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5351B6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5351B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351B6">
        <w:rPr>
          <w:rFonts w:ascii="Times New Roman" w:hAnsi="Times New Roman" w:cs="Times New Roman"/>
          <w:sz w:val="24"/>
          <w:szCs w:val="24"/>
        </w:rPr>
        <w:t>sortOrder</w:t>
      </w:r>
      <w:proofErr w:type="spellEnd"/>
      <w:r w:rsidRPr="005351B6">
        <w:rPr>
          <w:rFonts w:ascii="Times New Roman" w:hAnsi="Times New Roman" w:cs="Times New Roman"/>
          <w:sz w:val="24"/>
          <w:szCs w:val="24"/>
        </w:rPr>
        <w:t xml:space="preserve"> == "</w:t>
      </w:r>
      <w:proofErr w:type="spellStart"/>
      <w:r w:rsidRPr="005351B6">
        <w:rPr>
          <w:rFonts w:ascii="Times New Roman" w:hAnsi="Times New Roman" w:cs="Times New Roman"/>
          <w:sz w:val="24"/>
          <w:szCs w:val="24"/>
        </w:rPr>
        <w:t>desc</w:t>
      </w:r>
      <w:proofErr w:type="spellEnd"/>
      <w:r w:rsidRPr="005351B6">
        <w:rPr>
          <w:rFonts w:ascii="Times New Roman" w:hAnsi="Times New Roman" w:cs="Times New Roman"/>
          <w:sz w:val="24"/>
          <w:szCs w:val="24"/>
        </w:rPr>
        <w:t>") {</w:t>
      </w:r>
    </w:p>
    <w:p w14:paraId="730E57A9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1B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5351B6">
        <w:rPr>
          <w:rFonts w:ascii="Times New Roman" w:hAnsi="Times New Roman" w:cs="Times New Roman"/>
          <w:sz w:val="24"/>
          <w:szCs w:val="24"/>
        </w:rPr>
        <w:t>filteredBooks.reverse</w:t>
      </w:r>
      <w:proofErr w:type="spellEnd"/>
      <w:r w:rsidRPr="005351B6">
        <w:rPr>
          <w:rFonts w:ascii="Times New Roman" w:hAnsi="Times New Roman" w:cs="Times New Roman"/>
          <w:sz w:val="24"/>
          <w:szCs w:val="24"/>
        </w:rPr>
        <w:t>()</w:t>
      </w:r>
    </w:p>
    <w:p w14:paraId="0845E1F0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1B6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BF96B42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94B039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1B6">
        <w:rPr>
          <w:rFonts w:ascii="Times New Roman" w:hAnsi="Times New Roman" w:cs="Times New Roman"/>
          <w:sz w:val="24"/>
          <w:szCs w:val="24"/>
        </w:rPr>
        <w:t xml:space="preserve">        // Дополнительно сортируем, чтобы избранные были первыми</w:t>
      </w:r>
    </w:p>
    <w:p w14:paraId="25394E41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filteredBooks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filteredBooks.sortedByDescending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{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it</w:t>
      </w:r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.isFavorite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}.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toMutableList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227BDB66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49C8BFC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// </w:t>
      </w:r>
      <w:r w:rsidRPr="005351B6">
        <w:rPr>
          <w:rFonts w:ascii="Times New Roman" w:hAnsi="Times New Roman" w:cs="Times New Roman"/>
          <w:sz w:val="24"/>
          <w:szCs w:val="24"/>
        </w:rPr>
        <w:t>Обновляем</w:t>
      </w: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UI</w:t>
      </w:r>
    </w:p>
    <w:p w14:paraId="04B2F14E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bookAdapter.updateBooks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filteredBooks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FDFFDFF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201679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Log.d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(</w:t>
      </w:r>
    </w:p>
    <w:p w14:paraId="7D0AFCF1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    "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ApplyFilters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",</w:t>
      </w:r>
    </w:p>
    <w:p w14:paraId="2996935A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    "Applied filters: genre=$genre,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sortBy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=$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sortBy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sortOrder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=$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sortOrder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, " +</w:t>
      </w:r>
    </w:p>
    <w:p w14:paraId="109FA975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"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isReadable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=$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isReadable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isRead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=$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isRead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isFavorite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=$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isFavorite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5834A519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5351B6">
        <w:rPr>
          <w:rFonts w:ascii="Times New Roman" w:hAnsi="Times New Roman" w:cs="Times New Roman"/>
          <w:sz w:val="24"/>
          <w:szCs w:val="24"/>
        </w:rPr>
        <w:t>)</w:t>
      </w:r>
    </w:p>
    <w:p w14:paraId="76AEA7BD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1B6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56600F0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3EB3A7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1B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351B6">
        <w:rPr>
          <w:rFonts w:ascii="Times New Roman" w:hAnsi="Times New Roman" w:cs="Times New Roman"/>
          <w:sz w:val="24"/>
          <w:szCs w:val="24"/>
        </w:rPr>
        <w:t>private</w:t>
      </w:r>
      <w:proofErr w:type="spellEnd"/>
      <w:r w:rsidRPr="00535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51B6">
        <w:rPr>
          <w:rFonts w:ascii="Times New Roman" w:hAnsi="Times New Roman" w:cs="Times New Roman"/>
          <w:sz w:val="24"/>
          <w:szCs w:val="24"/>
        </w:rPr>
        <w:t>fun</w:t>
      </w:r>
      <w:proofErr w:type="spellEnd"/>
      <w:r w:rsidRPr="00535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</w:rPr>
        <w:t>setupSortAndFilter</w:t>
      </w:r>
      <w:proofErr w:type="spellEnd"/>
      <w:r w:rsidRPr="005351B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351B6">
        <w:rPr>
          <w:rFonts w:ascii="Times New Roman" w:hAnsi="Times New Roman" w:cs="Times New Roman"/>
          <w:sz w:val="24"/>
          <w:szCs w:val="24"/>
        </w:rPr>
        <w:t>) {</w:t>
      </w:r>
    </w:p>
    <w:p w14:paraId="617EFDE9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1B6">
        <w:rPr>
          <w:rFonts w:ascii="Times New Roman" w:hAnsi="Times New Roman" w:cs="Times New Roman"/>
          <w:sz w:val="24"/>
          <w:szCs w:val="24"/>
        </w:rPr>
        <w:t xml:space="preserve">        // Устанавливаем текущие значения сортировки и фильтров при открытии фильтра</w:t>
      </w:r>
    </w:p>
    <w:p w14:paraId="5FDFB13A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binding.filterButton.setOnClickListener</w:t>
      </w:r>
      <w:proofErr w:type="spellEnd"/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239EF941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showFilterDialog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4CCFDC5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67302929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3DA7E562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D17B21F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private fun 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loadFiltersState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41194114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sharedPreferences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getSharedPreferences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"filters", MODE_PRIVATE)</w:t>
      </w:r>
    </w:p>
    <w:p w14:paraId="00E272D0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A5B412D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// </w:t>
      </w:r>
      <w:r w:rsidRPr="005351B6">
        <w:rPr>
          <w:rFonts w:ascii="Times New Roman" w:hAnsi="Times New Roman" w:cs="Times New Roman"/>
          <w:sz w:val="24"/>
          <w:szCs w:val="24"/>
        </w:rPr>
        <w:t>Восстанавливаем</w:t>
      </w: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351B6">
        <w:rPr>
          <w:rFonts w:ascii="Times New Roman" w:hAnsi="Times New Roman" w:cs="Times New Roman"/>
          <w:sz w:val="24"/>
          <w:szCs w:val="24"/>
        </w:rPr>
        <w:t>сохраненное</w:t>
      </w: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351B6">
        <w:rPr>
          <w:rFonts w:ascii="Times New Roman" w:hAnsi="Times New Roman" w:cs="Times New Roman"/>
          <w:sz w:val="24"/>
          <w:szCs w:val="24"/>
        </w:rPr>
        <w:t>состояние</w:t>
      </w: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351B6">
        <w:rPr>
          <w:rFonts w:ascii="Times New Roman" w:hAnsi="Times New Roman" w:cs="Times New Roman"/>
          <w:sz w:val="24"/>
          <w:szCs w:val="24"/>
        </w:rPr>
        <w:t>фильтров</w:t>
      </w:r>
    </w:p>
    <w:p w14:paraId="69E003E2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currentSortBy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sharedPreferences.getString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currentSortBy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", "title"</w:t>
      </w:r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) ?</w:t>
      </w:r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: "title"</w:t>
      </w:r>
    </w:p>
    <w:p w14:paraId="5201E4B5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currentSortOrder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sharedPreferences.getString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currentSortOrder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", "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asc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) ?</w:t>
      </w:r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: "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asc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2DAFCF9E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currentGenre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sharedPreferences.getString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currentGenre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", "</w:t>
      </w:r>
      <w:r w:rsidRPr="005351B6">
        <w:rPr>
          <w:rFonts w:ascii="Times New Roman" w:hAnsi="Times New Roman" w:cs="Times New Roman"/>
          <w:sz w:val="24"/>
          <w:szCs w:val="24"/>
        </w:rPr>
        <w:t>Все</w:t>
      </w: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351B6">
        <w:rPr>
          <w:rFonts w:ascii="Times New Roman" w:hAnsi="Times New Roman" w:cs="Times New Roman"/>
          <w:sz w:val="24"/>
          <w:szCs w:val="24"/>
        </w:rPr>
        <w:t>жанры</w:t>
      </w:r>
      <w:r w:rsidRPr="005351B6"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) ?</w:t>
      </w:r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: "</w:t>
      </w:r>
      <w:r w:rsidRPr="005351B6">
        <w:rPr>
          <w:rFonts w:ascii="Times New Roman" w:hAnsi="Times New Roman" w:cs="Times New Roman"/>
          <w:sz w:val="24"/>
          <w:szCs w:val="24"/>
        </w:rPr>
        <w:t>Все</w:t>
      </w: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351B6">
        <w:rPr>
          <w:rFonts w:ascii="Times New Roman" w:hAnsi="Times New Roman" w:cs="Times New Roman"/>
          <w:sz w:val="24"/>
          <w:szCs w:val="24"/>
        </w:rPr>
        <w:t>жанры</w:t>
      </w:r>
      <w:r w:rsidRPr="005351B6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4CBCAE66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isReadable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sharedPreferences.getBoolean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isReadable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", false)</w:t>
      </w:r>
    </w:p>
    <w:p w14:paraId="7D7B5C43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isRead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sharedPreferences.getBoolean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isRead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", false)</w:t>
      </w:r>
    </w:p>
    <w:p w14:paraId="008F750C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isFavorite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sharedPreferences.getBoolean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isFavorite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", false)</w:t>
      </w:r>
    </w:p>
    <w:p w14:paraId="1A8A06D5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3C34D912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27855A7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private fun 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saveFiltersState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6D7ABC2F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sharedPreferences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getSharedPreferences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"filters", MODE_PRIVATE)</w:t>
      </w:r>
    </w:p>
    <w:p w14:paraId="18925315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editor =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sharedPreferences.edit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408A17C8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CBF349E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// </w:t>
      </w:r>
      <w:r w:rsidRPr="005351B6">
        <w:rPr>
          <w:rFonts w:ascii="Times New Roman" w:hAnsi="Times New Roman" w:cs="Times New Roman"/>
          <w:sz w:val="24"/>
          <w:szCs w:val="24"/>
        </w:rPr>
        <w:t>Сохраняем</w:t>
      </w: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351B6">
        <w:rPr>
          <w:rFonts w:ascii="Times New Roman" w:hAnsi="Times New Roman" w:cs="Times New Roman"/>
          <w:sz w:val="24"/>
          <w:szCs w:val="24"/>
        </w:rPr>
        <w:t>состояние</w:t>
      </w: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351B6">
        <w:rPr>
          <w:rFonts w:ascii="Times New Roman" w:hAnsi="Times New Roman" w:cs="Times New Roman"/>
          <w:sz w:val="24"/>
          <w:szCs w:val="24"/>
        </w:rPr>
        <w:t>фильтров</w:t>
      </w: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351B6">
        <w:rPr>
          <w:rFonts w:ascii="Times New Roman" w:hAnsi="Times New Roman" w:cs="Times New Roman"/>
          <w:sz w:val="24"/>
          <w:szCs w:val="24"/>
        </w:rPr>
        <w:t>и</w:t>
      </w: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51B6">
        <w:rPr>
          <w:rFonts w:ascii="Times New Roman" w:hAnsi="Times New Roman" w:cs="Times New Roman"/>
          <w:sz w:val="24"/>
          <w:szCs w:val="24"/>
        </w:rPr>
        <w:t>чекбоксов</w:t>
      </w:r>
      <w:proofErr w:type="spellEnd"/>
    </w:p>
    <w:p w14:paraId="1E524686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editor.putString</w:t>
      </w:r>
      <w:proofErr w:type="spellEnd"/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currentSortBy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",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currentSortBy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5685433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editor.putString</w:t>
      </w:r>
      <w:proofErr w:type="spellEnd"/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currentSortOrder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",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currentSortOrder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E731A59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editor.putString</w:t>
      </w:r>
      <w:proofErr w:type="spellEnd"/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currentGenre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",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currentGenre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0C67870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editor.putBoolean</w:t>
      </w:r>
      <w:proofErr w:type="spellEnd"/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isReadable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",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isReadable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9072BB2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editor.putBoolean</w:t>
      </w:r>
      <w:proofErr w:type="spellEnd"/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isRead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",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isRead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323F852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editor.putBoolean</w:t>
      </w:r>
      <w:proofErr w:type="spellEnd"/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isFavorite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",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isFavorite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5FA4585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D49D016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editor.apply</w:t>
      </w:r>
      <w:proofErr w:type="spellEnd"/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13C0D4DB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67B28895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72EB0B8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fun 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onNavButtonClick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view: View) {</w:t>
      </w:r>
    </w:p>
    <w:p w14:paraId="653E4E98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when (view.id) {</w:t>
      </w:r>
    </w:p>
    <w:p w14:paraId="225A0F90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R.id.nav_home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-&gt; {</w:t>
      </w:r>
    </w:p>
    <w:p w14:paraId="7413C1D4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startActivity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Intent(this,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StatisticsActivity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::class.java))</w:t>
      </w:r>
    </w:p>
    <w:p w14:paraId="34FFDCE6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overridePendingTransition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R.anim.slide_fade_in_left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R.anim.slide_fade_out_left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6CA3932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2701249B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R.id.nav_profile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-&gt; {</w:t>
      </w:r>
    </w:p>
    <w:p w14:paraId="71E6284B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startActivity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Intent(this,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SettingsActivity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::class.java))</w:t>
      </w:r>
    </w:p>
    <w:p w14:paraId="25A4CB38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overridePendingTransition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R.anim.slide_fade_in_right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R.anim.slide_fade_out_right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E14F47E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44F454BF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6C640E75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558B8DFF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5D35443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override fun 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onRequestPermissionsResult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requestCode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: Int, permissions: Array&lt;out String&gt;,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grantResults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IntArray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77548C5E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super.onRequestPermissionsResult</w:t>
      </w:r>
      <w:proofErr w:type="spellEnd"/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requestCode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, permissions,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grantResults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199DFEC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if (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requestCode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== CAMERA_PERMISSION_REQUEST_CODE) {</w:t>
      </w:r>
    </w:p>
    <w:p w14:paraId="07301843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    if (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grantResults.isNotEmpty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() &amp;&amp; 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grantResults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0] ==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PackageManager.PERMISSION_GRANTED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5B1F664E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Pr="005351B6">
        <w:rPr>
          <w:rFonts w:ascii="Times New Roman" w:hAnsi="Times New Roman" w:cs="Times New Roman"/>
          <w:sz w:val="24"/>
          <w:szCs w:val="24"/>
        </w:rPr>
        <w:t>// Разрешение получено, запускаем сканирование</w:t>
      </w:r>
    </w:p>
    <w:p w14:paraId="5EA4AADE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1B6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</w:rPr>
        <w:t>startScanISBN</w:t>
      </w:r>
      <w:proofErr w:type="spellEnd"/>
      <w:r w:rsidRPr="005351B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351B6">
        <w:rPr>
          <w:rFonts w:ascii="Times New Roman" w:hAnsi="Times New Roman" w:cs="Times New Roman"/>
          <w:sz w:val="24"/>
          <w:szCs w:val="24"/>
        </w:rPr>
        <w:t>)</w:t>
      </w:r>
    </w:p>
    <w:p w14:paraId="6E3BF7CA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1B6">
        <w:rPr>
          <w:rFonts w:ascii="Times New Roman" w:hAnsi="Times New Roman" w:cs="Times New Roman"/>
          <w:sz w:val="24"/>
          <w:szCs w:val="24"/>
        </w:rPr>
        <w:t xml:space="preserve">            } </w:t>
      </w:r>
      <w:proofErr w:type="spellStart"/>
      <w:r w:rsidRPr="005351B6">
        <w:rPr>
          <w:rFonts w:ascii="Times New Roman" w:hAnsi="Times New Roman" w:cs="Times New Roman"/>
          <w:sz w:val="24"/>
          <w:szCs w:val="24"/>
        </w:rPr>
        <w:t>else</w:t>
      </w:r>
      <w:proofErr w:type="spellEnd"/>
      <w:r w:rsidRPr="005351B6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0D9DE4DD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1B6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5351B6">
        <w:rPr>
          <w:rFonts w:ascii="Times New Roman" w:hAnsi="Times New Roman" w:cs="Times New Roman"/>
          <w:sz w:val="24"/>
          <w:szCs w:val="24"/>
        </w:rPr>
        <w:t>Log.e</w:t>
      </w:r>
      <w:proofErr w:type="spellEnd"/>
      <w:r w:rsidRPr="005351B6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5351B6">
        <w:rPr>
          <w:rFonts w:ascii="Times New Roman" w:hAnsi="Times New Roman" w:cs="Times New Roman"/>
          <w:sz w:val="24"/>
          <w:szCs w:val="24"/>
        </w:rPr>
        <w:t>MainActivity</w:t>
      </w:r>
      <w:proofErr w:type="spellEnd"/>
      <w:r w:rsidRPr="005351B6">
        <w:rPr>
          <w:rFonts w:ascii="Times New Roman" w:hAnsi="Times New Roman" w:cs="Times New Roman"/>
          <w:sz w:val="24"/>
          <w:szCs w:val="24"/>
        </w:rPr>
        <w:t>", "Разрешение на камеру отклонено")</w:t>
      </w:r>
    </w:p>
    <w:p w14:paraId="7D61BC16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351B6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297994F9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3854ED66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2D242CD6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FD8CBDB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private fun 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startScanISBN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1B1180A7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intent = </w:t>
      </w:r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Intent(</w:t>
      </w:r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this,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ScanISBNActivity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::class.java)</w:t>
      </w:r>
    </w:p>
    <w:p w14:paraId="09815652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startActivityForResult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intent, SCAN_ISBN_REQUEST_CODE)</w:t>
      </w:r>
    </w:p>
    <w:p w14:paraId="41D93E7D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463F0BD0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BB5128F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override fun 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onActivityResult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requestCode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: Int,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resultCode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: Int, data: Intent?) {</w:t>
      </w:r>
    </w:p>
    <w:p w14:paraId="6C95FCA5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super.onActivityResult</w:t>
      </w:r>
      <w:proofErr w:type="spellEnd"/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requestCode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resultCode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, data)</w:t>
      </w:r>
    </w:p>
    <w:p w14:paraId="510A3A28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065DFE2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if (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requestCode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== SCAN_ISBN_REQUEST_CODE &amp;&amp;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resultCode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==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Activity.RESULT_OK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2F4AA24A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scannedISBN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data?.</w:t>
      </w:r>
      <w:proofErr w:type="spellStart"/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getStringExtra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("ISBN_RESULT")</w:t>
      </w:r>
    </w:p>
    <w:p w14:paraId="5D40CBC5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Log.d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MainActivity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", "</w:t>
      </w:r>
      <w:r w:rsidRPr="005351B6">
        <w:rPr>
          <w:rFonts w:ascii="Times New Roman" w:hAnsi="Times New Roman" w:cs="Times New Roman"/>
          <w:sz w:val="24"/>
          <w:szCs w:val="24"/>
        </w:rPr>
        <w:t>Получен</w:t>
      </w: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ISBN: $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scannedISBN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")</w:t>
      </w:r>
    </w:p>
    <w:p w14:paraId="19D62B12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83F1799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    if </w:t>
      </w:r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(!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scannedISBN.isNullOrEmpty</w:t>
      </w:r>
      <w:proofErr w:type="spellEnd"/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()) {</w:t>
      </w:r>
    </w:p>
    <w:p w14:paraId="37791C0E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Toast.makeText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(this, "</w:t>
      </w:r>
      <w:r w:rsidRPr="005351B6">
        <w:rPr>
          <w:rFonts w:ascii="Times New Roman" w:hAnsi="Times New Roman" w:cs="Times New Roman"/>
          <w:sz w:val="24"/>
          <w:szCs w:val="24"/>
        </w:rPr>
        <w:t>Книга</w:t>
      </w: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351B6">
        <w:rPr>
          <w:rFonts w:ascii="Times New Roman" w:hAnsi="Times New Roman" w:cs="Times New Roman"/>
          <w:sz w:val="24"/>
          <w:szCs w:val="24"/>
        </w:rPr>
        <w:t>успешно</w:t>
      </w: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351B6">
        <w:rPr>
          <w:rFonts w:ascii="Times New Roman" w:hAnsi="Times New Roman" w:cs="Times New Roman"/>
          <w:sz w:val="24"/>
          <w:szCs w:val="24"/>
        </w:rPr>
        <w:t>найдена</w:t>
      </w: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!",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Toast.LENGTH_SHORT</w:t>
      </w:r>
      <w:proofErr w:type="spellEnd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).show</w:t>
      </w:r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3C3605E6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F8D26F6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intent = </w:t>
      </w:r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Intent(</w:t>
      </w:r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this,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SearchBooksActivity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::class.java)</w:t>
      </w:r>
    </w:p>
    <w:p w14:paraId="651CA679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intent.putExtra</w:t>
      </w:r>
      <w:proofErr w:type="spellEnd"/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("ISBN",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scannedISBN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72B5A95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startActivity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(intent)</w:t>
      </w:r>
    </w:p>
    <w:p w14:paraId="753ECBCF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    } else {</w:t>
      </w:r>
    </w:p>
    <w:p w14:paraId="051DC18F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Toast.makeText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(this, "</w:t>
      </w:r>
      <w:r w:rsidRPr="005351B6">
        <w:rPr>
          <w:rFonts w:ascii="Times New Roman" w:hAnsi="Times New Roman" w:cs="Times New Roman"/>
          <w:sz w:val="24"/>
          <w:szCs w:val="24"/>
        </w:rPr>
        <w:t>Книга</w:t>
      </w: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351B6">
        <w:rPr>
          <w:rFonts w:ascii="Times New Roman" w:hAnsi="Times New Roman" w:cs="Times New Roman"/>
          <w:sz w:val="24"/>
          <w:szCs w:val="24"/>
        </w:rPr>
        <w:t>не</w:t>
      </w: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351B6">
        <w:rPr>
          <w:rFonts w:ascii="Times New Roman" w:hAnsi="Times New Roman" w:cs="Times New Roman"/>
          <w:sz w:val="24"/>
          <w:szCs w:val="24"/>
        </w:rPr>
        <w:t>найдена</w:t>
      </w: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351B6">
        <w:rPr>
          <w:rFonts w:ascii="Times New Roman" w:hAnsi="Times New Roman" w:cs="Times New Roman"/>
          <w:sz w:val="24"/>
          <w:szCs w:val="24"/>
        </w:rPr>
        <w:t>в</w:t>
      </w: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351B6">
        <w:rPr>
          <w:rFonts w:ascii="Times New Roman" w:hAnsi="Times New Roman" w:cs="Times New Roman"/>
          <w:sz w:val="24"/>
          <w:szCs w:val="24"/>
        </w:rPr>
        <w:t>базе</w:t>
      </w: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351B6">
        <w:rPr>
          <w:rFonts w:ascii="Times New Roman" w:hAnsi="Times New Roman" w:cs="Times New Roman"/>
          <w:sz w:val="24"/>
          <w:szCs w:val="24"/>
        </w:rPr>
        <w:t>данных</w:t>
      </w: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!",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Toast.LENGTH_SHORT</w:t>
      </w:r>
      <w:proofErr w:type="spellEnd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).show</w:t>
      </w:r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61973A14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019BF4C6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570A0BCC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7736FF8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29B60BF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7DDB6F8D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override fun 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onResume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66537133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super.onResume</w:t>
      </w:r>
      <w:proofErr w:type="spellEnd"/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2A2AB0D5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</w:rPr>
        <w:t>updateUI</w:t>
      </w:r>
      <w:proofErr w:type="spellEnd"/>
      <w:r w:rsidRPr="005351B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351B6">
        <w:rPr>
          <w:rFonts w:ascii="Times New Roman" w:hAnsi="Times New Roman" w:cs="Times New Roman"/>
          <w:sz w:val="24"/>
          <w:szCs w:val="24"/>
        </w:rPr>
        <w:t xml:space="preserve">) // Обновляем список книг при возвращении в </w:t>
      </w:r>
      <w:proofErr w:type="spellStart"/>
      <w:r w:rsidRPr="005351B6">
        <w:rPr>
          <w:rFonts w:ascii="Times New Roman" w:hAnsi="Times New Roman" w:cs="Times New Roman"/>
          <w:sz w:val="24"/>
          <w:szCs w:val="24"/>
        </w:rPr>
        <w:t>активити</w:t>
      </w:r>
      <w:proofErr w:type="spellEnd"/>
    </w:p>
    <w:p w14:paraId="42CEA628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1B6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CC93103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6A09D2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078CF1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1B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351B6">
        <w:rPr>
          <w:rFonts w:ascii="Times New Roman" w:hAnsi="Times New Roman" w:cs="Times New Roman"/>
          <w:sz w:val="24"/>
          <w:szCs w:val="24"/>
        </w:rPr>
        <w:t>private</w:t>
      </w:r>
      <w:proofErr w:type="spellEnd"/>
      <w:r w:rsidRPr="00535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51B6">
        <w:rPr>
          <w:rFonts w:ascii="Times New Roman" w:hAnsi="Times New Roman" w:cs="Times New Roman"/>
          <w:sz w:val="24"/>
          <w:szCs w:val="24"/>
        </w:rPr>
        <w:t>fun</w:t>
      </w:r>
      <w:proofErr w:type="spellEnd"/>
      <w:r w:rsidRPr="00535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</w:rPr>
        <w:t>updateUI</w:t>
      </w:r>
      <w:proofErr w:type="spellEnd"/>
      <w:r w:rsidRPr="005351B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351B6">
        <w:rPr>
          <w:rFonts w:ascii="Times New Roman" w:hAnsi="Times New Roman" w:cs="Times New Roman"/>
          <w:sz w:val="24"/>
          <w:szCs w:val="24"/>
        </w:rPr>
        <w:t>) {</w:t>
      </w:r>
    </w:p>
    <w:p w14:paraId="24B6B040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1B6">
        <w:rPr>
          <w:rFonts w:ascii="Times New Roman" w:hAnsi="Times New Roman" w:cs="Times New Roman"/>
          <w:sz w:val="24"/>
          <w:szCs w:val="24"/>
        </w:rPr>
        <w:t xml:space="preserve">        // Получаем список сохраненных книг</w:t>
      </w:r>
    </w:p>
    <w:p w14:paraId="0F9451A8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1B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5351B6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535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51B6">
        <w:rPr>
          <w:rFonts w:ascii="Times New Roman" w:hAnsi="Times New Roman" w:cs="Times New Roman"/>
          <w:sz w:val="24"/>
          <w:szCs w:val="24"/>
        </w:rPr>
        <w:t>bookList</w:t>
      </w:r>
      <w:proofErr w:type="spellEnd"/>
      <w:r w:rsidRPr="005351B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</w:rPr>
        <w:t>loadSavedBooks</w:t>
      </w:r>
      <w:proofErr w:type="spellEnd"/>
      <w:r w:rsidRPr="005351B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351B6">
        <w:rPr>
          <w:rFonts w:ascii="Times New Roman" w:hAnsi="Times New Roman" w:cs="Times New Roman"/>
          <w:sz w:val="24"/>
          <w:szCs w:val="24"/>
        </w:rPr>
        <w:t>)</w:t>
      </w:r>
    </w:p>
    <w:p w14:paraId="480D5BAB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828D75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1B6">
        <w:rPr>
          <w:rFonts w:ascii="Times New Roman" w:hAnsi="Times New Roman" w:cs="Times New Roman"/>
          <w:sz w:val="24"/>
          <w:szCs w:val="24"/>
        </w:rPr>
        <w:t xml:space="preserve">        // Обновляем количество найденных книг</w:t>
      </w:r>
    </w:p>
    <w:p w14:paraId="02798F49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7A8577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sharedPreferences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getSharedPreferences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book_count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",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Context.MODE_PRIVATE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35EE493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bookCount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sharedPreferences.getInt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("count", 0)</w:t>
      </w:r>
    </w:p>
    <w:p w14:paraId="7A73AAAA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binding.booksFoundTextView.text</w:t>
      </w:r>
      <w:proofErr w:type="spellEnd"/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= "</w:t>
      </w:r>
      <w:r w:rsidRPr="005351B6">
        <w:rPr>
          <w:rFonts w:ascii="Times New Roman" w:hAnsi="Times New Roman" w:cs="Times New Roman"/>
          <w:sz w:val="24"/>
          <w:szCs w:val="24"/>
        </w:rPr>
        <w:t>Книг</w:t>
      </w: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351B6">
        <w:rPr>
          <w:rFonts w:ascii="Times New Roman" w:hAnsi="Times New Roman" w:cs="Times New Roman"/>
          <w:sz w:val="24"/>
          <w:szCs w:val="24"/>
        </w:rPr>
        <w:t>найдено</w:t>
      </w:r>
      <w:r w:rsidRPr="005351B6">
        <w:rPr>
          <w:rFonts w:ascii="Times New Roman" w:hAnsi="Times New Roman" w:cs="Times New Roman"/>
          <w:sz w:val="24"/>
          <w:szCs w:val="24"/>
          <w:lang w:val="en-US"/>
        </w:rPr>
        <w:t>: $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bookCount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4267336B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C2C6CDC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5351B6">
        <w:rPr>
          <w:rFonts w:ascii="Times New Roman" w:hAnsi="Times New Roman" w:cs="Times New Roman"/>
          <w:sz w:val="24"/>
          <w:szCs w:val="24"/>
        </w:rPr>
        <w:t>// Обновляем видимость элементов UI в зависимости от наличия книг</w:t>
      </w:r>
    </w:p>
    <w:p w14:paraId="1F58F75C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351B6">
        <w:rPr>
          <w:rFonts w:ascii="Times New Roman" w:hAnsi="Times New Roman" w:cs="Times New Roman"/>
          <w:sz w:val="24"/>
          <w:szCs w:val="24"/>
          <w:lang w:val="en-US"/>
        </w:rPr>
        <w:t>if (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bookList.isEmpty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()) {</w:t>
      </w:r>
    </w:p>
    <w:p w14:paraId="33164A2E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binding.booksRecyclerView.visibility</w:t>
      </w:r>
      <w:proofErr w:type="spellEnd"/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View.GONE</w:t>
      </w:r>
      <w:proofErr w:type="spellEnd"/>
    </w:p>
    <w:p w14:paraId="7928A4AB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binding.emptyTextView.visibility</w:t>
      </w:r>
      <w:proofErr w:type="spellEnd"/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View.VISIBLE</w:t>
      </w:r>
      <w:proofErr w:type="spellEnd"/>
    </w:p>
    <w:p w14:paraId="27422BC9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09674A5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} else {</w:t>
      </w:r>
    </w:p>
    <w:p w14:paraId="1705A161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binding.booksRecyclerView.visibility</w:t>
      </w:r>
      <w:proofErr w:type="spellEnd"/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View.VISIBLE</w:t>
      </w:r>
      <w:proofErr w:type="spellEnd"/>
    </w:p>
    <w:p w14:paraId="4E0CCBFF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binding.emptyTextView.visibility</w:t>
      </w:r>
      <w:proofErr w:type="spellEnd"/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View.GONE</w:t>
      </w:r>
      <w:proofErr w:type="spellEnd"/>
    </w:p>
    <w:p w14:paraId="5BFAD398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09465E1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bookAdapter.updateBooks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bookList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81545A7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31DD424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2A600C99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41D000CF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3BBCAA8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private fun 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loadSavedBooks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):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MutableList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&lt;Book&gt; {</w:t>
      </w:r>
    </w:p>
    <w:p w14:paraId="365A777B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json =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sharedPreferences.getString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("books", null)</w:t>
      </w:r>
    </w:p>
    <w:p w14:paraId="47A68B77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B412FA4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Log.d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BookLoading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", "</w:t>
      </w:r>
      <w:r w:rsidRPr="005351B6">
        <w:rPr>
          <w:rFonts w:ascii="Times New Roman" w:hAnsi="Times New Roman" w:cs="Times New Roman"/>
          <w:sz w:val="24"/>
          <w:szCs w:val="24"/>
        </w:rPr>
        <w:t>Загружаем</w:t>
      </w: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351B6">
        <w:rPr>
          <w:rFonts w:ascii="Times New Roman" w:hAnsi="Times New Roman" w:cs="Times New Roman"/>
          <w:sz w:val="24"/>
          <w:szCs w:val="24"/>
        </w:rPr>
        <w:t>книги</w:t>
      </w: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351B6">
        <w:rPr>
          <w:rFonts w:ascii="Times New Roman" w:hAnsi="Times New Roman" w:cs="Times New Roman"/>
          <w:sz w:val="24"/>
          <w:szCs w:val="24"/>
        </w:rPr>
        <w:t>из</w:t>
      </w: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SharedPreferences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: $json")</w:t>
      </w:r>
    </w:p>
    <w:p w14:paraId="6ECD977E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039B2B5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return if (</w:t>
      </w:r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json !</w:t>
      </w:r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= null) {</w:t>
      </w:r>
    </w:p>
    <w:p w14:paraId="2089C65D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    try {</w:t>
      </w:r>
    </w:p>
    <w:p w14:paraId="608B93E2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type = </w:t>
      </w:r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object :</w:t>
      </w:r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TypeToken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&lt;List&lt;Book&gt;&gt;() {}.type</w:t>
      </w:r>
    </w:p>
    <w:p w14:paraId="65B5247C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books: List&lt;Book&gt; = 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Gson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).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fromJson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(json, type) ?: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emptyList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71458BA6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40B6102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3954D64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books.sortedByDescending</w:t>
      </w:r>
      <w:proofErr w:type="spellEnd"/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{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it.isFavorite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}.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toMutableList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61C6A9A0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D665716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Log.d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BookLoading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", "</w:t>
      </w:r>
      <w:r w:rsidRPr="005351B6">
        <w:rPr>
          <w:rFonts w:ascii="Times New Roman" w:hAnsi="Times New Roman" w:cs="Times New Roman"/>
          <w:sz w:val="24"/>
          <w:szCs w:val="24"/>
        </w:rPr>
        <w:t>Загруженные</w:t>
      </w: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351B6">
        <w:rPr>
          <w:rFonts w:ascii="Times New Roman" w:hAnsi="Times New Roman" w:cs="Times New Roman"/>
          <w:sz w:val="24"/>
          <w:szCs w:val="24"/>
        </w:rPr>
        <w:t>книги</w:t>
      </w:r>
      <w:r w:rsidRPr="005351B6">
        <w:rPr>
          <w:rFonts w:ascii="Times New Roman" w:hAnsi="Times New Roman" w:cs="Times New Roman"/>
          <w:sz w:val="24"/>
          <w:szCs w:val="24"/>
          <w:lang w:val="en-US"/>
        </w:rPr>
        <w:t>: $books")</w:t>
      </w:r>
    </w:p>
    <w:p w14:paraId="7A27B969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100E9DA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        // Convert List&lt;Book&gt; to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MutableList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&lt;Book&gt;</w:t>
      </w:r>
    </w:p>
    <w:p w14:paraId="7B184202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books.map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{ book</w:t>
      </w:r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-&gt;</w:t>
      </w:r>
    </w:p>
    <w:p w14:paraId="6CA9438E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// </w:t>
      </w:r>
      <w:proofErr w:type="spellStart"/>
      <w:r w:rsidRPr="005351B6">
        <w:rPr>
          <w:rFonts w:ascii="Times New Roman" w:hAnsi="Times New Roman" w:cs="Times New Roman"/>
          <w:sz w:val="24"/>
          <w:szCs w:val="24"/>
        </w:rPr>
        <w:t>Логируем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351B6">
        <w:rPr>
          <w:rFonts w:ascii="Times New Roman" w:hAnsi="Times New Roman" w:cs="Times New Roman"/>
          <w:sz w:val="24"/>
          <w:szCs w:val="24"/>
        </w:rPr>
        <w:t>поля</w:t>
      </w: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351B6">
        <w:rPr>
          <w:rFonts w:ascii="Times New Roman" w:hAnsi="Times New Roman" w:cs="Times New Roman"/>
          <w:sz w:val="24"/>
          <w:szCs w:val="24"/>
        </w:rPr>
        <w:t>книги</w:t>
      </w:r>
    </w:p>
    <w:p w14:paraId="3491901A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   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Log.d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BookLoading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", "</w:t>
      </w:r>
      <w:r w:rsidRPr="005351B6">
        <w:rPr>
          <w:rFonts w:ascii="Times New Roman" w:hAnsi="Times New Roman" w:cs="Times New Roman"/>
          <w:sz w:val="24"/>
          <w:szCs w:val="24"/>
        </w:rPr>
        <w:t>Книга</w:t>
      </w:r>
      <w:r w:rsidRPr="005351B6">
        <w:rPr>
          <w:rFonts w:ascii="Times New Roman" w:hAnsi="Times New Roman" w:cs="Times New Roman"/>
          <w:sz w:val="24"/>
          <w:szCs w:val="24"/>
          <w:lang w:val="en-US"/>
        </w:rPr>
        <w:t>: ${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book.title</w:t>
      </w:r>
      <w:proofErr w:type="spellEnd"/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}, </w:t>
      </w:r>
      <w:r w:rsidRPr="005351B6">
        <w:rPr>
          <w:rFonts w:ascii="Times New Roman" w:hAnsi="Times New Roman" w:cs="Times New Roman"/>
          <w:sz w:val="24"/>
          <w:szCs w:val="24"/>
        </w:rPr>
        <w:t>Издательство</w:t>
      </w:r>
      <w:r w:rsidRPr="005351B6">
        <w:rPr>
          <w:rFonts w:ascii="Times New Roman" w:hAnsi="Times New Roman" w:cs="Times New Roman"/>
          <w:sz w:val="24"/>
          <w:szCs w:val="24"/>
          <w:lang w:val="en-US"/>
        </w:rPr>
        <w:t>: ${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book.publisher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}, </w:t>
      </w:r>
      <w:r w:rsidRPr="005351B6">
        <w:rPr>
          <w:rFonts w:ascii="Times New Roman" w:hAnsi="Times New Roman" w:cs="Times New Roman"/>
          <w:sz w:val="24"/>
          <w:szCs w:val="24"/>
        </w:rPr>
        <w:t>Дата</w:t>
      </w: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351B6">
        <w:rPr>
          <w:rFonts w:ascii="Times New Roman" w:hAnsi="Times New Roman" w:cs="Times New Roman"/>
          <w:sz w:val="24"/>
          <w:szCs w:val="24"/>
        </w:rPr>
        <w:t>издания</w:t>
      </w:r>
      <w:r w:rsidRPr="005351B6">
        <w:rPr>
          <w:rFonts w:ascii="Times New Roman" w:hAnsi="Times New Roman" w:cs="Times New Roman"/>
          <w:sz w:val="24"/>
          <w:szCs w:val="24"/>
          <w:lang w:val="en-US"/>
        </w:rPr>
        <w:t>: ${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book.publishedDate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}, </w:t>
      </w:r>
      <w:r w:rsidRPr="005351B6">
        <w:rPr>
          <w:rFonts w:ascii="Times New Roman" w:hAnsi="Times New Roman" w:cs="Times New Roman"/>
          <w:sz w:val="24"/>
          <w:szCs w:val="24"/>
        </w:rPr>
        <w:t>Страниц</w:t>
      </w:r>
      <w:r w:rsidRPr="005351B6">
        <w:rPr>
          <w:rFonts w:ascii="Times New Roman" w:hAnsi="Times New Roman" w:cs="Times New Roman"/>
          <w:sz w:val="24"/>
          <w:szCs w:val="24"/>
          <w:lang w:val="en-US"/>
        </w:rPr>
        <w:t>: ${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book.pageCount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}")</w:t>
      </w:r>
    </w:p>
    <w:p w14:paraId="4F52167A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B3528C7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publisher = 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book.publisher</w:t>
      </w:r>
      <w:proofErr w:type="spellEnd"/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?: "</w:t>
      </w:r>
      <w:r w:rsidRPr="005351B6">
        <w:rPr>
          <w:rFonts w:ascii="Times New Roman" w:hAnsi="Times New Roman" w:cs="Times New Roman"/>
          <w:sz w:val="24"/>
          <w:szCs w:val="24"/>
        </w:rPr>
        <w:t>Неизвестно</w:t>
      </w:r>
      <w:r w:rsidRPr="005351B6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616A27B1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publishedDate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book.publishedDate</w:t>
      </w:r>
      <w:proofErr w:type="spellEnd"/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?: "</w:t>
      </w:r>
      <w:r w:rsidRPr="005351B6">
        <w:rPr>
          <w:rFonts w:ascii="Times New Roman" w:hAnsi="Times New Roman" w:cs="Times New Roman"/>
          <w:sz w:val="24"/>
          <w:szCs w:val="24"/>
        </w:rPr>
        <w:t>Не</w:t>
      </w: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351B6">
        <w:rPr>
          <w:rFonts w:ascii="Times New Roman" w:hAnsi="Times New Roman" w:cs="Times New Roman"/>
          <w:sz w:val="24"/>
          <w:szCs w:val="24"/>
        </w:rPr>
        <w:t>указано</w:t>
      </w:r>
      <w:r w:rsidRPr="005351B6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4081A37E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pageCount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book.pageCount.takeIf</w:t>
      </w:r>
      <w:proofErr w:type="spellEnd"/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{ it &gt; 0 } ?: 0</w:t>
      </w:r>
    </w:p>
    <w:p w14:paraId="4869EBB8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284CE9B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r w:rsidRPr="005351B6">
        <w:rPr>
          <w:rFonts w:ascii="Times New Roman" w:hAnsi="Times New Roman" w:cs="Times New Roman"/>
          <w:sz w:val="24"/>
          <w:szCs w:val="24"/>
        </w:rPr>
        <w:t xml:space="preserve">// Передаем параметр </w:t>
      </w:r>
      <w:proofErr w:type="spellStart"/>
      <w:r w:rsidRPr="005351B6">
        <w:rPr>
          <w:rFonts w:ascii="Times New Roman" w:hAnsi="Times New Roman" w:cs="Times New Roman"/>
          <w:sz w:val="24"/>
          <w:szCs w:val="24"/>
        </w:rPr>
        <w:t>isRead</w:t>
      </w:r>
      <w:proofErr w:type="spellEnd"/>
      <w:r w:rsidRPr="005351B6">
        <w:rPr>
          <w:rFonts w:ascii="Times New Roman" w:hAnsi="Times New Roman" w:cs="Times New Roman"/>
          <w:sz w:val="24"/>
          <w:szCs w:val="24"/>
        </w:rPr>
        <w:t>, возможно с дефолтным значением</w:t>
      </w:r>
    </w:p>
    <w:p w14:paraId="5BF6E533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Book(</w:t>
      </w:r>
      <w:proofErr w:type="gramEnd"/>
    </w:p>
    <w:p w14:paraId="29C3CE04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title = 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book.title</w:t>
      </w:r>
      <w:proofErr w:type="spellEnd"/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57C325ED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authors = 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book.authors</w:t>
      </w:r>
      <w:proofErr w:type="spellEnd"/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7492D0F5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thumbnail = 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book.thumbnail</w:t>
      </w:r>
      <w:proofErr w:type="spellEnd"/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3F673B5E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description = 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book.description</w:t>
      </w:r>
      <w:proofErr w:type="spellEnd"/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?: "",</w:t>
      </w:r>
    </w:p>
    <w:p w14:paraId="765D626E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note = 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book.note</w:t>
      </w:r>
      <w:proofErr w:type="spellEnd"/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77961BA1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genre = 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book.genre</w:t>
      </w:r>
      <w:proofErr w:type="spellEnd"/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54AEF17D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startDate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book.startDate</w:t>
      </w:r>
      <w:proofErr w:type="spellEnd"/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567327F1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endDate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book.endDate</w:t>
      </w:r>
      <w:proofErr w:type="spellEnd"/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1AD03918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publisher = publisher,</w:t>
      </w:r>
    </w:p>
    <w:p w14:paraId="412B20D1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publishedDate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publishedDate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2E96B643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pageCount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pageCount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66DAF4FD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previewLink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= "",</w:t>
      </w:r>
    </w:p>
    <w:p w14:paraId="78F58724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webReaderLink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= "",</w:t>
      </w:r>
    </w:p>
    <w:p w14:paraId="7E4E6C3B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isFavorite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book.isFavorite</w:t>
      </w:r>
      <w:proofErr w:type="spellEnd"/>
      <w:proofErr w:type="gramEnd"/>
    </w:p>
    <w:p w14:paraId="219B12E4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)</w:t>
      </w:r>
    </w:p>
    <w:p w14:paraId="55306741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}.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toMutableList</w:t>
      </w:r>
      <w:proofErr w:type="spellEnd"/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3CF60BD2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    } catch (e: Exception) {</w:t>
      </w:r>
    </w:p>
    <w:p w14:paraId="46303DA6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Log.e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BookLoading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", "</w:t>
      </w:r>
      <w:r w:rsidRPr="005351B6">
        <w:rPr>
          <w:rFonts w:ascii="Times New Roman" w:hAnsi="Times New Roman" w:cs="Times New Roman"/>
          <w:sz w:val="24"/>
          <w:szCs w:val="24"/>
        </w:rPr>
        <w:t>Ошибка</w:t>
      </w: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351B6">
        <w:rPr>
          <w:rFonts w:ascii="Times New Roman" w:hAnsi="Times New Roman" w:cs="Times New Roman"/>
          <w:sz w:val="24"/>
          <w:szCs w:val="24"/>
        </w:rPr>
        <w:t>при</w:t>
      </w: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351B6">
        <w:rPr>
          <w:rFonts w:ascii="Times New Roman" w:hAnsi="Times New Roman" w:cs="Times New Roman"/>
          <w:sz w:val="24"/>
          <w:szCs w:val="24"/>
        </w:rPr>
        <w:t>загрузке</w:t>
      </w: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351B6">
        <w:rPr>
          <w:rFonts w:ascii="Times New Roman" w:hAnsi="Times New Roman" w:cs="Times New Roman"/>
          <w:sz w:val="24"/>
          <w:szCs w:val="24"/>
        </w:rPr>
        <w:t>книг</w:t>
      </w:r>
      <w:r w:rsidRPr="005351B6">
        <w:rPr>
          <w:rFonts w:ascii="Times New Roman" w:hAnsi="Times New Roman" w:cs="Times New Roman"/>
          <w:sz w:val="24"/>
          <w:szCs w:val="24"/>
          <w:lang w:val="en-US"/>
        </w:rPr>
        <w:t>: ${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e.message</w:t>
      </w:r>
      <w:proofErr w:type="spellEnd"/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}")</w:t>
      </w:r>
    </w:p>
    <w:p w14:paraId="43B9D249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mutableListOf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AC51136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05322488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} else {</w:t>
      </w:r>
    </w:p>
    <w:p w14:paraId="6FB015B3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Log.d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BookLoading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", "</w:t>
      </w:r>
      <w:r w:rsidRPr="005351B6">
        <w:rPr>
          <w:rFonts w:ascii="Times New Roman" w:hAnsi="Times New Roman" w:cs="Times New Roman"/>
          <w:sz w:val="24"/>
          <w:szCs w:val="24"/>
        </w:rPr>
        <w:t>Нет</w:t>
      </w: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351B6">
        <w:rPr>
          <w:rFonts w:ascii="Times New Roman" w:hAnsi="Times New Roman" w:cs="Times New Roman"/>
          <w:sz w:val="24"/>
          <w:szCs w:val="24"/>
        </w:rPr>
        <w:t>данных</w:t>
      </w: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351B6">
        <w:rPr>
          <w:rFonts w:ascii="Times New Roman" w:hAnsi="Times New Roman" w:cs="Times New Roman"/>
          <w:sz w:val="24"/>
          <w:szCs w:val="24"/>
        </w:rPr>
        <w:t>в</w:t>
      </w: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SharedPreferences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351B6">
        <w:rPr>
          <w:rFonts w:ascii="Times New Roman" w:hAnsi="Times New Roman" w:cs="Times New Roman"/>
          <w:sz w:val="24"/>
          <w:szCs w:val="24"/>
        </w:rPr>
        <w:t>возвращаем</w:t>
      </w: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351B6">
        <w:rPr>
          <w:rFonts w:ascii="Times New Roman" w:hAnsi="Times New Roman" w:cs="Times New Roman"/>
          <w:sz w:val="24"/>
          <w:szCs w:val="24"/>
        </w:rPr>
        <w:t>пустой</w:t>
      </w: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351B6">
        <w:rPr>
          <w:rFonts w:ascii="Times New Roman" w:hAnsi="Times New Roman" w:cs="Times New Roman"/>
          <w:sz w:val="24"/>
          <w:szCs w:val="24"/>
        </w:rPr>
        <w:t>список</w:t>
      </w:r>
      <w:r w:rsidRPr="005351B6">
        <w:rPr>
          <w:rFonts w:ascii="Times New Roman" w:hAnsi="Times New Roman" w:cs="Times New Roman"/>
          <w:sz w:val="24"/>
          <w:szCs w:val="24"/>
          <w:lang w:val="en-US"/>
        </w:rPr>
        <w:t>.")</w:t>
      </w:r>
    </w:p>
    <w:p w14:paraId="513D58E1" w14:textId="77777777" w:rsidR="005351B6" w:rsidRPr="00A668B2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A668B2">
        <w:rPr>
          <w:rFonts w:ascii="Times New Roman" w:hAnsi="Times New Roman" w:cs="Times New Roman"/>
          <w:sz w:val="24"/>
          <w:szCs w:val="24"/>
          <w:lang w:val="en-US"/>
        </w:rPr>
        <w:t>mutableListOf</w:t>
      </w:r>
      <w:proofErr w:type="spellEnd"/>
      <w:r w:rsidRPr="00A668B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668B2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9879C76" w14:textId="77777777" w:rsidR="005351B6" w:rsidRPr="00A668B2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68B2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228A23D9" w14:textId="77777777" w:rsidR="005351B6" w:rsidRPr="00A668B2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88E1287" w14:textId="77777777" w:rsidR="005351B6" w:rsidRPr="00A668B2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68B2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6D697E96" w14:textId="77777777" w:rsidR="005351B6" w:rsidRPr="00A668B2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382D070" w14:textId="6CE4EAF6" w:rsidR="005351B6" w:rsidRPr="00A668B2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68B2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2516BE4E" w14:textId="748F6F34" w:rsidR="005351B6" w:rsidRPr="00A668B2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E8F92B0" w14:textId="78F7235C" w:rsid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BookAdapter.kt</w:t>
      </w:r>
      <w:proofErr w:type="spellEnd"/>
    </w:p>
    <w:p w14:paraId="2EFAE232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package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com.</w:t>
      </w:r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example.mylib</w:t>
      </w:r>
      <w:proofErr w:type="spellEnd"/>
      <w:proofErr w:type="gramEnd"/>
    </w:p>
    <w:p w14:paraId="69C465DD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E84B6FD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46CCA5F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android.content</w:t>
      </w:r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.Context</w:t>
      </w:r>
      <w:proofErr w:type="spellEnd"/>
    </w:p>
    <w:p w14:paraId="4C9C7CC5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android.content</w:t>
      </w:r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.Intent</w:t>
      </w:r>
      <w:proofErr w:type="spellEnd"/>
    </w:p>
    <w:p w14:paraId="2A6B7EBD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android.graphics</w:t>
      </w:r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.Color</w:t>
      </w:r>
      <w:proofErr w:type="spellEnd"/>
    </w:p>
    <w:p w14:paraId="78E9E515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android.net.Uri</w:t>
      </w:r>
      <w:proofErr w:type="spellEnd"/>
      <w:proofErr w:type="gramEnd"/>
    </w:p>
    <w:p w14:paraId="40066152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android.util</w:t>
      </w:r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.Log</w:t>
      </w:r>
      <w:proofErr w:type="spellEnd"/>
    </w:p>
    <w:p w14:paraId="4FD06905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android.view</w:t>
      </w:r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.*</w:t>
      </w:r>
    </w:p>
    <w:p w14:paraId="0959C3AE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import </w:t>
      </w:r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android.widget</w:t>
      </w:r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.*</w:t>
      </w:r>
    </w:p>
    <w:p w14:paraId="53B49C0A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androidx.activity</w:t>
      </w:r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.result.ActivityResultLauncher</w:t>
      </w:r>
      <w:proofErr w:type="spellEnd"/>
    </w:p>
    <w:p w14:paraId="52D2FD74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androidx.appcompat.app.AlertDialog</w:t>
      </w:r>
      <w:proofErr w:type="spellEnd"/>
      <w:proofErr w:type="gramEnd"/>
    </w:p>
    <w:p w14:paraId="03523279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androidx.core</w:t>
      </w:r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.content.ContextCompat</w:t>
      </w:r>
      <w:proofErr w:type="spellEnd"/>
    </w:p>
    <w:p w14:paraId="0366EB95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androidx.recyclerview</w:t>
      </w:r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.widget.RecyclerView</w:t>
      </w:r>
      <w:proofErr w:type="spellEnd"/>
    </w:p>
    <w:p w14:paraId="1E685946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com.bumptech</w:t>
      </w:r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.glide.Glide</w:t>
      </w:r>
      <w:proofErr w:type="spellEnd"/>
    </w:p>
    <w:p w14:paraId="243587FF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com.google</w:t>
      </w:r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.gson.Gson</w:t>
      </w:r>
      <w:proofErr w:type="spellEnd"/>
    </w:p>
    <w:p w14:paraId="34AF075C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com.google</w:t>
      </w:r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.gson.reflect.TypeToken</w:t>
      </w:r>
      <w:proofErr w:type="spellEnd"/>
    </w:p>
    <w:p w14:paraId="39BA1BB8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org.json</w:t>
      </w:r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.JSONObject</w:t>
      </w:r>
      <w:proofErr w:type="spellEnd"/>
    </w:p>
    <w:p w14:paraId="33C62205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java.io.BufferedReader</w:t>
      </w:r>
      <w:proofErr w:type="spellEnd"/>
      <w:proofErr w:type="gramEnd"/>
    </w:p>
    <w:p w14:paraId="5313F694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java.io.InputStreamReader</w:t>
      </w:r>
      <w:proofErr w:type="spellEnd"/>
      <w:proofErr w:type="gramEnd"/>
    </w:p>
    <w:p w14:paraId="3FE760A9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java.net.HttpURLConnection</w:t>
      </w:r>
      <w:proofErr w:type="spellEnd"/>
      <w:proofErr w:type="gramEnd"/>
    </w:p>
    <w:p w14:paraId="2A740585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>import java.net.URL</w:t>
      </w:r>
    </w:p>
    <w:p w14:paraId="400475CA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java.time</w:t>
      </w:r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.LocalDate</w:t>
      </w:r>
      <w:proofErr w:type="spellEnd"/>
    </w:p>
    <w:p w14:paraId="0627A240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kotlin.concurrent</w:t>
      </w:r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.thread</w:t>
      </w:r>
      <w:proofErr w:type="spellEnd"/>
    </w:p>
    <w:p w14:paraId="398818E3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52F99AD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class 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BookAdapter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</w:p>
    <w:p w14:paraId="7E275A2F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private var books: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MutableList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&lt;Book&gt;,</w:t>
      </w:r>
    </w:p>
    <w:p w14:paraId="46BBC332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private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isSearchMode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: Boolean,</w:t>
      </w:r>
    </w:p>
    <w:p w14:paraId="2C3C3466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private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isMainMode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: Boolean,</w:t>
      </w:r>
    </w:p>
    <w:p w14:paraId="1CB301BA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private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context: Context</w:t>
      </w:r>
    </w:p>
    <w:p w14:paraId="1A55F9CA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F5C7D37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) :</w:t>
      </w:r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RecyclerView.Adapter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BookAdapter.BookViewHolder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&gt;() {</w:t>
      </w:r>
    </w:p>
    <w:p w14:paraId="4A3CA815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4090646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class 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BookViewHolder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view: View) :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RecyclerView.ViewHolder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(view) {</w:t>
      </w:r>
    </w:p>
    <w:p w14:paraId="39425A56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titleTextView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TextView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view.findViewById</w:t>
      </w:r>
      <w:proofErr w:type="spellEnd"/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R.id.bookTitle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19063D8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authorsTextView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TextView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view.findViewById</w:t>
      </w:r>
      <w:proofErr w:type="spellEnd"/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R.id.bookAuthors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B531DB3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thumbnailImageView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ImageView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view.findViewById</w:t>
      </w:r>
      <w:proofErr w:type="spellEnd"/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R.id.bookThumbnail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EA739C4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publisherTextView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TextView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view.findViewById</w:t>
      </w:r>
      <w:proofErr w:type="spellEnd"/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R.id.bookPublisher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05FD099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publishedDateTextView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TextView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view.findViewById</w:t>
      </w:r>
      <w:proofErr w:type="spellEnd"/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R.id.bookPublishedDate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6D2407E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pageCountTextView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TextView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view.findViewById</w:t>
      </w:r>
      <w:proofErr w:type="spellEnd"/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R.id.bookPageCount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B01037C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moreOptionsButton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ImageButton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view.findViewById</w:t>
      </w:r>
      <w:proofErr w:type="spellEnd"/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R.id.moreOptionsButton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0EF5A21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addBookButton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: Button = 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view.findViewById</w:t>
      </w:r>
      <w:proofErr w:type="spellEnd"/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R.id.addBookButton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96172AA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bookReadStatus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TextView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itemView.findViewById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R.</w:t>
      </w:r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id.bookReadStatus</w:t>
      </w:r>
      <w:proofErr w:type="spellEnd"/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A78B2F4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33763A9F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9B3A287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override fun 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onCreateViewHolder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parent: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ViewGroup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viewType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: Int):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BookViewHolder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5B6EFACB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view =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LayoutInflater.from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parent.context</w:t>
      </w:r>
      <w:proofErr w:type="spellEnd"/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).inflate(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R.layout.item_book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, parent, false)</w:t>
      </w:r>
    </w:p>
    <w:p w14:paraId="4B983136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return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BookViewHolder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(view)</w:t>
      </w:r>
    </w:p>
    <w:p w14:paraId="28A4BAF0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52A44641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32806E1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override fun 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onBindViewHolder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holder: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BookViewHolder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, position: Int) {</w:t>
      </w:r>
    </w:p>
    <w:p w14:paraId="319CA25B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10D54E0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77E01B8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814E2B6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book = books[position]</w:t>
      </w:r>
    </w:p>
    <w:p w14:paraId="744A250C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book.updateReadStatus</w:t>
      </w:r>
      <w:proofErr w:type="spellEnd"/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5B7C41C2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holder.titleTextView.text</w:t>
      </w:r>
      <w:proofErr w:type="spellEnd"/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book.title</w:t>
      </w:r>
      <w:proofErr w:type="spellEnd"/>
    </w:p>
    <w:p w14:paraId="48F387D1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holder.authorsTextView.text</w:t>
      </w:r>
      <w:proofErr w:type="spellEnd"/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book.authors</w:t>
      </w:r>
      <w:proofErr w:type="spellEnd"/>
    </w:p>
    <w:p w14:paraId="41AE3CAF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holder.publisherTextView.text</w:t>
      </w:r>
      <w:proofErr w:type="spellEnd"/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= "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Издательство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: ${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book.publisher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}"</w:t>
      </w:r>
    </w:p>
    <w:p w14:paraId="545AE4A8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holder.publishedDateTextView.text</w:t>
      </w:r>
      <w:proofErr w:type="spellEnd"/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= "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Дата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издания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: ${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book.publishedDate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}"</w:t>
      </w:r>
    </w:p>
    <w:p w14:paraId="3E02EE21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holder.pageCountTextView.text</w:t>
      </w:r>
      <w:proofErr w:type="spellEnd"/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= "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Страниц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: ${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book.pageCount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}"</w:t>
      </w:r>
    </w:p>
    <w:p w14:paraId="11762D73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DBA56DC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0A33E10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holder.itemView.setOnClickListener</w:t>
      </w:r>
      <w:proofErr w:type="spellEnd"/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4190EDAA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showBookDetails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context, book)</w:t>
      </w:r>
    </w:p>
    <w:p w14:paraId="6FFA645A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73E8C97A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4864608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E396C5B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BFEDBE4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//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Используем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`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isRead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`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для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статуса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прочитанности</w:t>
      </w:r>
      <w:proofErr w:type="spellEnd"/>
    </w:p>
    <w:p w14:paraId="6B4684FB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holder.bookReadStatus.text</w:t>
      </w:r>
      <w:proofErr w:type="spellEnd"/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= if (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book.isRead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) "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Прочитано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" else "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Не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прочитано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0B687225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holder.bookReadStatus.setTextColor</w:t>
      </w:r>
      <w:proofErr w:type="spellEnd"/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(</w:t>
      </w:r>
    </w:p>
    <w:p w14:paraId="40EFAAB7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ContextCompat.getColor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(</w:t>
      </w:r>
    </w:p>
    <w:p w14:paraId="45750DF0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holder.itemView.context</w:t>
      </w:r>
      <w:proofErr w:type="spellEnd"/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36A499C3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        if (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book.isRead</w:t>
      </w:r>
      <w:proofErr w:type="spellEnd"/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R.color.colorGreenPrimary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else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R.color.colorRedPrimary</w:t>
      </w:r>
      <w:proofErr w:type="spellEnd"/>
    </w:p>
    <w:p w14:paraId="63ABA50E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    )</w:t>
      </w:r>
    </w:p>
    <w:p w14:paraId="4AE7F469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)</w:t>
      </w:r>
    </w:p>
    <w:p w14:paraId="3F983051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C827AE7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Log.d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BookAdapter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", "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Книга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: ${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book.title</w:t>
      </w:r>
      <w:proofErr w:type="spellEnd"/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},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endDate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: ${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book.endDate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},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isRead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: ${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book.isRead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}")</w:t>
      </w:r>
    </w:p>
    <w:p w14:paraId="44B1C3D6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2B2D35D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16382D5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//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Загружаем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изображение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книги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через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Glide</w:t>
      </w:r>
    </w:p>
    <w:p w14:paraId="719EFC85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Glide.with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holder.thumbnailImageView.context</w:t>
      </w:r>
      <w:proofErr w:type="spellEnd"/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B4A5DAB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.load</w:t>
      </w:r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book.thumbnail.replace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("http://", "https://"))</w:t>
      </w:r>
    </w:p>
    <w:p w14:paraId="6EF863ED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.placeholder</w:t>
      </w:r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R.drawable.book_placeholder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A1E7036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.error</w:t>
      </w:r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R.drawable.book_placeholder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CC39DDD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.into</w:t>
      </w:r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holder.thumbnailImageView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78BDD62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BB8D7FC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holder.addBookButton.setOnClickListener</w:t>
      </w:r>
      <w:proofErr w:type="spellEnd"/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5D42C127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context = 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holder.itemView.context</w:t>
      </w:r>
      <w:proofErr w:type="spellEnd"/>
      <w:proofErr w:type="gramEnd"/>
    </w:p>
    <w:p w14:paraId="64F8D081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saveBookToPreferences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context, book)) {</w:t>
      </w:r>
    </w:p>
    <w:p w14:paraId="3863CED0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Toast.makeText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(context, "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Книга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добавлена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избранное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!",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Toast.LENGTH_SHORT</w:t>
      </w:r>
      <w:proofErr w:type="spellEnd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).show</w:t>
      </w:r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6801D541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    } else {</w:t>
      </w:r>
    </w:p>
    <w:p w14:paraId="295F1AB2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Toast.makeText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(context, "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Эта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книга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уже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добавлена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!",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Toast.LENGTH_SHORT</w:t>
      </w:r>
      <w:proofErr w:type="spellEnd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).show</w:t>
      </w:r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408FF0B6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5351B6">
        <w:rPr>
          <w:rFonts w:ascii="Times New Roman" w:hAnsi="Times New Roman" w:cs="Times New Roman"/>
          <w:sz w:val="24"/>
          <w:szCs w:val="24"/>
        </w:rPr>
        <w:t>}</w:t>
      </w:r>
    </w:p>
    <w:p w14:paraId="6D124BFC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1B6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1F9E287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1B6">
        <w:rPr>
          <w:rFonts w:ascii="Times New Roman" w:hAnsi="Times New Roman" w:cs="Times New Roman"/>
          <w:sz w:val="24"/>
          <w:szCs w:val="24"/>
        </w:rPr>
        <w:t xml:space="preserve">        // В адаптере для каждого элемента мы добавляем обработку состояния </w:t>
      </w:r>
      <w:proofErr w:type="spellStart"/>
      <w:r w:rsidRPr="005351B6">
        <w:rPr>
          <w:rFonts w:ascii="Times New Roman" w:hAnsi="Times New Roman" w:cs="Times New Roman"/>
          <w:sz w:val="24"/>
          <w:szCs w:val="24"/>
        </w:rPr>
        <w:t>чекбокса</w:t>
      </w:r>
      <w:proofErr w:type="spellEnd"/>
    </w:p>
    <w:p w14:paraId="1A74491C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257895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Log.d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(</w:t>
      </w:r>
    </w:p>
    <w:p w14:paraId="0A8FDBED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    "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BookAdapter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",</w:t>
      </w:r>
    </w:p>
    <w:p w14:paraId="4BF4C6DF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    "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WebReaderLink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: ${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book.webReaderLink</w:t>
      </w:r>
      <w:proofErr w:type="spellEnd"/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},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PreviewLink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: ${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book.previewLink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}"</w:t>
      </w:r>
    </w:p>
    <w:p w14:paraId="087E4690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)</w:t>
      </w:r>
    </w:p>
    <w:p w14:paraId="6F65A4DA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9723549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D72EF30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if (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isSearchMode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5D4ECAB8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holder.moreOptionsButton.visibility</w:t>
      </w:r>
      <w:proofErr w:type="spellEnd"/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View.GONE</w:t>
      </w:r>
      <w:proofErr w:type="spellEnd"/>
    </w:p>
    <w:p w14:paraId="32C3DD38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1F0A8829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if (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isMainMode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72164610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holder.addBookButton.visibility</w:t>
      </w:r>
      <w:proofErr w:type="spellEnd"/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View.GONE</w:t>
      </w:r>
      <w:proofErr w:type="spellEnd"/>
    </w:p>
    <w:p w14:paraId="5B8AC45A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759BAA4D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holder.moreOptionsButton.setOnClickListener</w:t>
      </w:r>
      <w:proofErr w:type="spellEnd"/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6FE1449B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context = 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holder.itemView.context</w:t>
      </w:r>
      <w:proofErr w:type="spellEnd"/>
      <w:proofErr w:type="gramEnd"/>
    </w:p>
    <w:p w14:paraId="3011D93C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popupMenu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PopupMenu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context, it)</w:t>
      </w:r>
    </w:p>
    <w:p w14:paraId="37C78E11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popupMenu.inflate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R.menu</w:t>
      </w:r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.book_options_menu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DA1EFA6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873AC77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popupMenu.setOnMenuItemClickListener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{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menuItem</w:t>
      </w:r>
      <w:proofErr w:type="spellEnd"/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-&gt;</w:t>
      </w:r>
    </w:p>
    <w:p w14:paraId="18AC2022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        when (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menuItem.itemId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1E597618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R.</w:t>
      </w:r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id.menu</w:t>
      </w:r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_add_note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-&gt; {</w:t>
      </w:r>
    </w:p>
    <w:p w14:paraId="691443F8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intent = </w:t>
      </w:r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Intent(</w:t>
      </w:r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context,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NotesActivity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::class.java)</w:t>
      </w:r>
    </w:p>
    <w:p w14:paraId="49806559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intent.putExtra</w:t>
      </w:r>
      <w:proofErr w:type="spellEnd"/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("BOOK_TITLE",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book.title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DBCE285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intent.putExtra</w:t>
      </w:r>
      <w:proofErr w:type="spellEnd"/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("IS_READ",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book.isRead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24AE454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context.startActivity</w:t>
      </w:r>
      <w:proofErr w:type="spellEnd"/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(intent)  //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Добавляем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запуск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активности</w:t>
      </w:r>
      <w:proofErr w:type="spellEnd"/>
    </w:p>
    <w:p w14:paraId="7E264673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true</w:t>
      </w:r>
    </w:p>
    <w:p w14:paraId="1D69A51D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}</w:t>
      </w:r>
    </w:p>
    <w:p w14:paraId="78EFFC69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9B32ECC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A171C41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R.</w:t>
      </w:r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id.menu</w:t>
      </w:r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_delete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-&gt; {</w:t>
      </w:r>
    </w:p>
    <w:p w14:paraId="43A3C2C7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removeBook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position, context)</w:t>
      </w:r>
    </w:p>
    <w:p w14:paraId="7C742BF9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true</w:t>
      </w:r>
    </w:p>
    <w:p w14:paraId="0FC7EDF0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}</w:t>
      </w:r>
    </w:p>
    <w:p w14:paraId="03FFDB0B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982FA15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R.</w:t>
      </w:r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id.menu</w:t>
      </w:r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_favorite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-&gt; {</w:t>
      </w:r>
    </w:p>
    <w:p w14:paraId="00C0BD3E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pinBookToTop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(position)</w:t>
      </w:r>
    </w:p>
    <w:p w14:paraId="7D289D2E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true</w:t>
      </w:r>
    </w:p>
    <w:p w14:paraId="1A22ED9E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}</w:t>
      </w:r>
    </w:p>
    <w:p w14:paraId="490287D0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120FFFF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R.</w:t>
      </w:r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id.menu</w:t>
      </w:r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_read_on_google_books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-&gt; {</w:t>
      </w:r>
    </w:p>
    <w:p w14:paraId="6A098D69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fetchBookLink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context,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book.title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) {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webReaderLink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-&gt;</w:t>
      </w:r>
    </w:p>
    <w:p w14:paraId="0B82E2B2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if </w:t>
      </w:r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(!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webReaderLink.isNullOrEmpty</w:t>
      </w:r>
      <w:proofErr w:type="spellEnd"/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()) {</w:t>
      </w:r>
    </w:p>
    <w:p w14:paraId="373F74AC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intent = </w:t>
      </w:r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Intent(</w:t>
      </w:r>
      <w:proofErr w:type="spellStart"/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Intent.ACTION_VIEW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Uri.parse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webReaderLink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))</w:t>
      </w:r>
    </w:p>
    <w:p w14:paraId="186BB232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context.startActivity</w:t>
      </w:r>
      <w:proofErr w:type="spellEnd"/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(intent)</w:t>
      </w:r>
    </w:p>
    <w:p w14:paraId="769FD51E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} else {</w:t>
      </w:r>
    </w:p>
    <w:p w14:paraId="6CBFDF80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Toast.makeText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(</w:t>
      </w:r>
    </w:p>
    <w:p w14:paraId="17EE183B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context</w:t>
      </w:r>
      <w:r w:rsidRPr="005351B6">
        <w:rPr>
          <w:rFonts w:ascii="Times New Roman" w:hAnsi="Times New Roman" w:cs="Times New Roman"/>
          <w:sz w:val="24"/>
          <w:szCs w:val="24"/>
        </w:rPr>
        <w:t>,</w:t>
      </w:r>
    </w:p>
    <w:p w14:paraId="2424441C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1B6">
        <w:rPr>
          <w:rFonts w:ascii="Times New Roman" w:hAnsi="Times New Roman" w:cs="Times New Roman"/>
          <w:sz w:val="24"/>
          <w:szCs w:val="24"/>
        </w:rPr>
        <w:t xml:space="preserve">                                    "Ссылка для чтения отсутствует",</w:t>
      </w:r>
    </w:p>
    <w:p w14:paraId="1E55B440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Toast.LENGTH_SHORT</w:t>
      </w:r>
      <w:proofErr w:type="spellEnd"/>
    </w:p>
    <w:p w14:paraId="58F0B911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</w:t>
      </w:r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).show</w:t>
      </w:r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25F89566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}</w:t>
      </w:r>
    </w:p>
    <w:p w14:paraId="4C8823D3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}</w:t>
      </w:r>
    </w:p>
    <w:p w14:paraId="1DD33138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true</w:t>
      </w:r>
    </w:p>
    <w:p w14:paraId="4A13E378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}</w:t>
      </w:r>
    </w:p>
    <w:p w14:paraId="780A6049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11CCDBA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90D2021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else -&gt; false</w:t>
      </w:r>
    </w:p>
    <w:p w14:paraId="5796575F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        }</w:t>
      </w:r>
    </w:p>
    <w:p w14:paraId="3DA2B8FE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269FCE2E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BB56F62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popupMenu.show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5A7EF70A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53D81ED0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2522E5C9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6D609CA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override fun 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getItemCount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) =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books.size</w:t>
      </w:r>
      <w:proofErr w:type="spellEnd"/>
    </w:p>
    <w:p w14:paraId="1C4265F3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A4DCD68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fun 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clearBooks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55CDD61D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books.clear</w:t>
      </w:r>
      <w:proofErr w:type="spellEnd"/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549BED60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notifyDataSetChanged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CEE69B7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615A9C9F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C376570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fun 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updateBooks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newBooks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MutableList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&lt;Book&gt;) {</w:t>
      </w:r>
    </w:p>
    <w:p w14:paraId="243B6630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sharedPreferences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context.getSharedPreferences</w:t>
      </w:r>
      <w:proofErr w:type="spellEnd"/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book_notes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",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Context.MODE_PRIVATE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5CBF384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C49CBA5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newBooks.forEach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{ book</w:t>
      </w:r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-&gt;</w:t>
      </w:r>
    </w:p>
    <w:p w14:paraId="461657BA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savedEndDate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sharedPreferences.getString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("${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book.title</w:t>
      </w:r>
      <w:proofErr w:type="spellEnd"/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}_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end_date_parsed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", null)</w:t>
      </w:r>
    </w:p>
    <w:p w14:paraId="62304BCA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    if </w:t>
      </w:r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(!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savedEndDate.isNullOrEmpty</w:t>
      </w:r>
      <w:proofErr w:type="spellEnd"/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()) {</w:t>
      </w:r>
    </w:p>
    <w:p w14:paraId="71D880B0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book.endDate</w:t>
      </w:r>
      <w:proofErr w:type="spellEnd"/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LocalDate.parse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savedEndDate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9CDC6E4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0653E27D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book.updateReadStatus</w:t>
      </w:r>
      <w:proofErr w:type="spellEnd"/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5B2477BA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2111FBC1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9F3E524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books =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newBooks</w:t>
      </w:r>
      <w:proofErr w:type="spellEnd"/>
    </w:p>
    <w:p w14:paraId="2CAA819A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notifyDataSetChanged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43ABD86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7C858994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9FBF30B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fun 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addBooks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newBooks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: List&lt;Book&gt;) {</w:t>
      </w:r>
    </w:p>
    <w:p w14:paraId="41A7C5A3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sharedPreferences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context.getSharedPreferences</w:t>
      </w:r>
      <w:proofErr w:type="spellEnd"/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book_notes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",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Context.MODE_PRIVATE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C55D37B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39F0AA5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newBooks.forEach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{ book</w:t>
      </w:r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-&gt;</w:t>
      </w:r>
    </w:p>
    <w:p w14:paraId="67684A89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savedEndDate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sharedPreferences.getString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("${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book.title</w:t>
      </w:r>
      <w:proofErr w:type="spellEnd"/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}_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end_date_parsed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", null)</w:t>
      </w:r>
    </w:p>
    <w:p w14:paraId="27004782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    if </w:t>
      </w:r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(!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savedEndDate.isNullOrEmpty</w:t>
      </w:r>
      <w:proofErr w:type="spellEnd"/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()) {</w:t>
      </w:r>
    </w:p>
    <w:p w14:paraId="50C4029E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book.endDate</w:t>
      </w:r>
      <w:proofErr w:type="spellEnd"/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LocalDate.parse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savedEndDate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AA550AD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0314B832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book.updateReadStatus</w:t>
      </w:r>
      <w:proofErr w:type="spellEnd"/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4CEB043F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6F0EB390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20B8184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startPosition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books.size</w:t>
      </w:r>
      <w:proofErr w:type="spellEnd"/>
      <w:proofErr w:type="gramEnd"/>
    </w:p>
    <w:p w14:paraId="2E747581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books.addAll</w:t>
      </w:r>
      <w:proofErr w:type="spellEnd"/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newBooks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4CC9374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notifyItemRangeInserted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startPosition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newBooks.size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741AED1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}</w:t>
      </w:r>
    </w:p>
    <w:p w14:paraId="2DDC746C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D6B2DAB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3C4028B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fun 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removeBook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position: Int, context: Context) {</w:t>
      </w:r>
    </w:p>
    <w:p w14:paraId="61A24711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book = books[position]</w:t>
      </w:r>
    </w:p>
    <w:p w14:paraId="298D3656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books.removeAt</w:t>
      </w:r>
      <w:proofErr w:type="spellEnd"/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(position)</w:t>
      </w:r>
    </w:p>
    <w:p w14:paraId="296A4EF2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notifyItemRemoved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(position)</w:t>
      </w:r>
    </w:p>
    <w:p w14:paraId="6E635B40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removeBookFromPreferences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context, book)</w:t>
      </w:r>
    </w:p>
    <w:p w14:paraId="74B08F12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46DAA3D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decrementBookCount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(context)</w:t>
      </w:r>
    </w:p>
    <w:p w14:paraId="6E28B402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2A8EA65E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D911E85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fun 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pinBookToTop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position: Int) {</w:t>
      </w:r>
    </w:p>
    <w:p w14:paraId="034C9AE7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book = books[position]</w:t>
      </w:r>
    </w:p>
    <w:p w14:paraId="2CDF4771" w14:textId="77777777" w:rsidR="005351B6" w:rsidRPr="00FE700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book</w:t>
      </w:r>
      <w:r w:rsidRPr="00FE700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isFavorite</w:t>
      </w:r>
      <w:proofErr w:type="spellEnd"/>
      <w:proofErr w:type="gramEnd"/>
      <w:r w:rsidRPr="00FE7006">
        <w:rPr>
          <w:rFonts w:ascii="Times New Roman" w:hAnsi="Times New Roman" w:cs="Times New Roman"/>
          <w:sz w:val="24"/>
          <w:szCs w:val="24"/>
        </w:rPr>
        <w:t xml:space="preserve"> = </w:t>
      </w:r>
      <w:r w:rsidRPr="005351B6">
        <w:rPr>
          <w:rFonts w:ascii="Times New Roman" w:hAnsi="Times New Roman" w:cs="Times New Roman"/>
          <w:sz w:val="24"/>
          <w:szCs w:val="24"/>
          <w:lang w:val="en-US"/>
        </w:rPr>
        <w:t>true</w:t>
      </w:r>
      <w:r w:rsidRPr="00FE7006">
        <w:rPr>
          <w:rFonts w:ascii="Times New Roman" w:hAnsi="Times New Roman" w:cs="Times New Roman"/>
          <w:sz w:val="24"/>
          <w:szCs w:val="24"/>
        </w:rPr>
        <w:t xml:space="preserve">  // </w:t>
      </w:r>
      <w:r w:rsidRPr="00A62663">
        <w:rPr>
          <w:rFonts w:ascii="Times New Roman" w:hAnsi="Times New Roman" w:cs="Times New Roman"/>
          <w:sz w:val="24"/>
          <w:szCs w:val="24"/>
        </w:rPr>
        <w:t>Отмечаем</w:t>
      </w:r>
      <w:r w:rsidRPr="00FE7006">
        <w:rPr>
          <w:rFonts w:ascii="Times New Roman" w:hAnsi="Times New Roman" w:cs="Times New Roman"/>
          <w:sz w:val="24"/>
          <w:szCs w:val="24"/>
        </w:rPr>
        <w:t xml:space="preserve"> </w:t>
      </w:r>
      <w:r w:rsidRPr="00A62663">
        <w:rPr>
          <w:rFonts w:ascii="Times New Roman" w:hAnsi="Times New Roman" w:cs="Times New Roman"/>
          <w:sz w:val="24"/>
          <w:szCs w:val="24"/>
        </w:rPr>
        <w:t>книгу</w:t>
      </w:r>
      <w:r w:rsidRPr="00FE7006">
        <w:rPr>
          <w:rFonts w:ascii="Times New Roman" w:hAnsi="Times New Roman" w:cs="Times New Roman"/>
          <w:sz w:val="24"/>
          <w:szCs w:val="24"/>
        </w:rPr>
        <w:t xml:space="preserve"> </w:t>
      </w:r>
      <w:r w:rsidRPr="00A62663">
        <w:rPr>
          <w:rFonts w:ascii="Times New Roman" w:hAnsi="Times New Roman" w:cs="Times New Roman"/>
          <w:sz w:val="24"/>
          <w:szCs w:val="24"/>
        </w:rPr>
        <w:t>как</w:t>
      </w:r>
      <w:r w:rsidRPr="00FE7006">
        <w:rPr>
          <w:rFonts w:ascii="Times New Roman" w:hAnsi="Times New Roman" w:cs="Times New Roman"/>
          <w:sz w:val="24"/>
          <w:szCs w:val="24"/>
        </w:rPr>
        <w:t xml:space="preserve"> </w:t>
      </w:r>
      <w:r w:rsidRPr="00A62663">
        <w:rPr>
          <w:rFonts w:ascii="Times New Roman" w:hAnsi="Times New Roman" w:cs="Times New Roman"/>
          <w:sz w:val="24"/>
          <w:szCs w:val="24"/>
        </w:rPr>
        <w:t>избранную</w:t>
      </w:r>
    </w:p>
    <w:p w14:paraId="0CC48463" w14:textId="77777777" w:rsidR="005351B6" w:rsidRPr="00FE700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177545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700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books.removeAt</w:t>
      </w:r>
      <w:proofErr w:type="spellEnd"/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(position)</w:t>
      </w:r>
    </w:p>
    <w:p w14:paraId="20FAD7D2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books.add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0, book)  //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Перемещаем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начало</w:t>
      </w:r>
      <w:proofErr w:type="spellEnd"/>
    </w:p>
    <w:p w14:paraId="52366183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B47D0B6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books.sortByDescending</w:t>
      </w:r>
      <w:proofErr w:type="spellEnd"/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{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it.isFavorite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} //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Убедимся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что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избранные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сверху</w:t>
      </w:r>
      <w:proofErr w:type="spellEnd"/>
    </w:p>
    <w:p w14:paraId="5D1E7BBB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57D95D0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notifyDataSetChanged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DE94771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saveBookListToPreferences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966B60F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6463289A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B197CE7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BD98568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private fun 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saveBookListToPreferences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52DFB84D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sharedPreferences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context.getSharedPreferences</w:t>
      </w:r>
      <w:proofErr w:type="spellEnd"/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saved_books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",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Context.MODE_PRIVATE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BAE53C9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editor =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sharedPreferences.edit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19D142DA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gson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Gson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BFE705A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editor.putString</w:t>
      </w:r>
      <w:proofErr w:type="spellEnd"/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("books",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gson.toJson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(books))</w:t>
      </w:r>
    </w:p>
    <w:p w14:paraId="3B28E74A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editor.apply</w:t>
      </w:r>
      <w:proofErr w:type="spellEnd"/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2B3DDD5F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7F625708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AB1BFB8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014F2C1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fun 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updateBookStatus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bookTitle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: String,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isRead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: Boolean) {</w:t>
      </w:r>
    </w:p>
    <w:p w14:paraId="0EB181CD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//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Ищем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книгу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по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её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названию</w:t>
      </w:r>
      <w:proofErr w:type="spellEnd"/>
    </w:p>
    <w:p w14:paraId="4ACD44FA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book = 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books.find</w:t>
      </w:r>
      <w:proofErr w:type="spellEnd"/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{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it.title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==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bookTitle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}</w:t>
      </w:r>
    </w:p>
    <w:p w14:paraId="3FDC0ACE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book?.</w:t>
      </w:r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let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77974E75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it.isRead</w:t>
      </w:r>
      <w:proofErr w:type="spellEnd"/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isRead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//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Обновляем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статус</w:t>
      </w:r>
      <w:proofErr w:type="spellEnd"/>
    </w:p>
    <w:p w14:paraId="02A9E59B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notifyDataSetChanged</w:t>
      </w:r>
      <w:proofErr w:type="spellEnd"/>
      <w:r w:rsidRPr="005351B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351B6">
        <w:rPr>
          <w:rFonts w:ascii="Times New Roman" w:hAnsi="Times New Roman" w:cs="Times New Roman"/>
          <w:sz w:val="24"/>
          <w:szCs w:val="24"/>
        </w:rPr>
        <w:t>)  // Уведомляем адаптер, что данные изменились</w:t>
      </w:r>
    </w:p>
    <w:p w14:paraId="4ADA0B9A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351B6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29FBF7CE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425E50AF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74A21EA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203EDC4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private fun 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showBookDetails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context: Context, book: Book) {</w:t>
      </w:r>
    </w:p>
    <w:p w14:paraId="5BC55749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message = """</w:t>
      </w:r>
    </w:p>
    <w:p w14:paraId="3CB2789E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Название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: ${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book.title</w:t>
      </w:r>
      <w:proofErr w:type="spellEnd"/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25CA0ADC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Автор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: ${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book.authors</w:t>
      </w:r>
      <w:proofErr w:type="spellEnd"/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30F5C02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Издательство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: ${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book.publisher</w:t>
      </w:r>
      <w:proofErr w:type="spellEnd"/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0F499A83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Дата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издания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: ${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book.publishedDate</w:t>
      </w:r>
      <w:proofErr w:type="spellEnd"/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5B948A4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Страниц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: ${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book.pageCount</w:t>
      </w:r>
      <w:proofErr w:type="spellEnd"/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00248623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Описание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: ${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book.description</w:t>
      </w:r>
      <w:proofErr w:type="spellEnd"/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43A95EE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""</w:t>
      </w:r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".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trimIndent</w:t>
      </w:r>
      <w:proofErr w:type="spellEnd"/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26967B32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600E3B1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AlertDialog.Builder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(context)</w:t>
      </w:r>
    </w:p>
    <w:p w14:paraId="1B2BE800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setTitle</w:t>
      </w:r>
      <w:proofErr w:type="spellEnd"/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Информация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о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книге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")</w:t>
      </w:r>
    </w:p>
    <w:p w14:paraId="7E7014A6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setMessage</w:t>
      </w:r>
      <w:proofErr w:type="spellEnd"/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(message)</w:t>
      </w:r>
    </w:p>
    <w:p w14:paraId="2CD51D8A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setPositiveButton</w:t>
      </w:r>
      <w:proofErr w:type="spellEnd"/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("OK", null)</w:t>
      </w:r>
    </w:p>
    <w:p w14:paraId="06DB0D14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.show</w:t>
      </w:r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1C9178DB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13D63311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B71CDEC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//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Метод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для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сохранения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книги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SharedPreferences</w:t>
      </w:r>
      <w:proofErr w:type="spellEnd"/>
    </w:p>
    <w:p w14:paraId="77F599CB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private fun 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saveBookToPreferences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context: Context, book: Book): Boolean {</w:t>
      </w:r>
    </w:p>
    <w:p w14:paraId="2419F064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sharedPreferences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context.getSharedPreferences</w:t>
      </w:r>
      <w:proofErr w:type="spellEnd"/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saved_books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",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Context.MODE_PRIVATE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227F8AF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editor =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sharedPreferences.edit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227C0893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gson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Gson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B61AF52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D8F8DF1" w14:textId="77777777" w:rsidR="005351B6" w:rsidRPr="00FE700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FE7006">
        <w:rPr>
          <w:rFonts w:ascii="Times New Roman" w:hAnsi="Times New Roman" w:cs="Times New Roman"/>
          <w:sz w:val="24"/>
          <w:szCs w:val="24"/>
          <w:lang w:val="en-US"/>
        </w:rPr>
        <w:t xml:space="preserve">// </w:t>
      </w:r>
      <w:r w:rsidRPr="005351B6">
        <w:rPr>
          <w:rFonts w:ascii="Times New Roman" w:hAnsi="Times New Roman" w:cs="Times New Roman"/>
          <w:sz w:val="24"/>
          <w:szCs w:val="24"/>
        </w:rPr>
        <w:t>Устанавливаем</w:t>
      </w:r>
      <w:r w:rsidRPr="00FE70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351B6">
        <w:rPr>
          <w:rFonts w:ascii="Times New Roman" w:hAnsi="Times New Roman" w:cs="Times New Roman"/>
          <w:sz w:val="24"/>
          <w:szCs w:val="24"/>
        </w:rPr>
        <w:t>флаг</w:t>
      </w:r>
      <w:r w:rsidRPr="00FE70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isPinned</w:t>
      </w:r>
      <w:proofErr w:type="spellEnd"/>
      <w:r w:rsidRPr="00FE70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351B6">
        <w:rPr>
          <w:rFonts w:ascii="Times New Roman" w:hAnsi="Times New Roman" w:cs="Times New Roman"/>
          <w:sz w:val="24"/>
          <w:szCs w:val="24"/>
        </w:rPr>
        <w:t>как</w:t>
      </w:r>
      <w:r w:rsidRPr="00FE70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351B6">
        <w:rPr>
          <w:rFonts w:ascii="Times New Roman" w:hAnsi="Times New Roman" w:cs="Times New Roman"/>
          <w:sz w:val="24"/>
          <w:szCs w:val="24"/>
          <w:lang w:val="en-US"/>
        </w:rPr>
        <w:t>true</w:t>
      </w:r>
      <w:r w:rsidRPr="00FE700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5351B6">
        <w:rPr>
          <w:rFonts w:ascii="Times New Roman" w:hAnsi="Times New Roman" w:cs="Times New Roman"/>
          <w:sz w:val="24"/>
          <w:szCs w:val="24"/>
        </w:rPr>
        <w:t>книга</w:t>
      </w:r>
      <w:r w:rsidRPr="00FE70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351B6">
        <w:rPr>
          <w:rFonts w:ascii="Times New Roman" w:hAnsi="Times New Roman" w:cs="Times New Roman"/>
          <w:sz w:val="24"/>
          <w:szCs w:val="24"/>
        </w:rPr>
        <w:t>закреплена</w:t>
      </w:r>
      <w:r w:rsidRPr="00FE700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7453662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700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book.isFavorite</w:t>
      </w:r>
      <w:proofErr w:type="spellEnd"/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= true</w:t>
      </w:r>
    </w:p>
    <w:p w14:paraId="454433A7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47E76A4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//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Читаем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текущий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список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книг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из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SharedPreferences</w:t>
      </w:r>
      <w:proofErr w:type="spellEnd"/>
    </w:p>
    <w:p w14:paraId="629A5DC6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json =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sharedPreferences.getString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("books", "[]")</w:t>
      </w:r>
    </w:p>
    <w:p w14:paraId="570C59DB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type = </w:t>
      </w:r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object :</w:t>
      </w:r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TypeToken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MutableList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&lt;Book&gt;&gt;() {}.type</w:t>
      </w:r>
    </w:p>
    <w:p w14:paraId="0FE01A1A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bookList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MutableList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&lt;Book&gt; = 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gson.fromJson</w:t>
      </w:r>
      <w:proofErr w:type="spellEnd"/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(json, type) ?: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mutableListOf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23560E5F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7720B75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5351B6">
        <w:rPr>
          <w:rFonts w:ascii="Times New Roman" w:hAnsi="Times New Roman" w:cs="Times New Roman"/>
          <w:sz w:val="24"/>
          <w:szCs w:val="24"/>
        </w:rPr>
        <w:t>// Проверяем, есть ли книга в списке</w:t>
      </w:r>
    </w:p>
    <w:p w14:paraId="2D2E6325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351B6">
        <w:rPr>
          <w:rFonts w:ascii="Times New Roman" w:hAnsi="Times New Roman" w:cs="Times New Roman"/>
          <w:sz w:val="24"/>
          <w:szCs w:val="24"/>
          <w:lang w:val="en-US"/>
        </w:rPr>
        <w:t>if (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bookList.any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{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it</w:t>
      </w:r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.title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==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book.title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}) return false</w:t>
      </w:r>
    </w:p>
    <w:p w14:paraId="679E3B89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C5EE058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5351B6">
        <w:rPr>
          <w:rFonts w:ascii="Times New Roman" w:hAnsi="Times New Roman" w:cs="Times New Roman"/>
          <w:sz w:val="24"/>
          <w:szCs w:val="24"/>
        </w:rPr>
        <w:t>// Добавляем книгу в список</w:t>
      </w:r>
    </w:p>
    <w:p w14:paraId="1ED16730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1B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bookList</w:t>
      </w:r>
      <w:proofErr w:type="spellEnd"/>
      <w:r w:rsidRPr="005351B6">
        <w:rPr>
          <w:rFonts w:ascii="Times New Roman" w:hAnsi="Times New Roman" w:cs="Times New Roman"/>
          <w:sz w:val="24"/>
          <w:szCs w:val="24"/>
        </w:rPr>
        <w:t>.</w:t>
      </w:r>
      <w:r w:rsidRPr="005351B6">
        <w:rPr>
          <w:rFonts w:ascii="Times New Roman" w:hAnsi="Times New Roman" w:cs="Times New Roman"/>
          <w:sz w:val="24"/>
          <w:szCs w:val="24"/>
          <w:lang w:val="en-US"/>
        </w:rPr>
        <w:t>add</w:t>
      </w:r>
      <w:r w:rsidRPr="005351B6">
        <w:rPr>
          <w:rFonts w:ascii="Times New Roman" w:hAnsi="Times New Roman" w:cs="Times New Roman"/>
          <w:sz w:val="24"/>
          <w:szCs w:val="24"/>
        </w:rPr>
        <w:t>(</w:t>
      </w:r>
      <w:r w:rsidRPr="005351B6">
        <w:rPr>
          <w:rFonts w:ascii="Times New Roman" w:hAnsi="Times New Roman" w:cs="Times New Roman"/>
          <w:sz w:val="24"/>
          <w:szCs w:val="24"/>
          <w:lang w:val="en-US"/>
        </w:rPr>
        <w:t>book</w:t>
      </w:r>
      <w:r w:rsidRPr="005351B6">
        <w:rPr>
          <w:rFonts w:ascii="Times New Roman" w:hAnsi="Times New Roman" w:cs="Times New Roman"/>
          <w:sz w:val="24"/>
          <w:szCs w:val="24"/>
        </w:rPr>
        <w:t>)</w:t>
      </w:r>
    </w:p>
    <w:p w14:paraId="62706065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2EF93B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1B6">
        <w:rPr>
          <w:rFonts w:ascii="Times New Roman" w:hAnsi="Times New Roman" w:cs="Times New Roman"/>
          <w:sz w:val="24"/>
          <w:szCs w:val="24"/>
        </w:rPr>
        <w:t xml:space="preserve">        // Сортируем книги так, чтобы закрепленные были сверху</w:t>
      </w:r>
    </w:p>
    <w:p w14:paraId="011C0D8D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1B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bookList</w:t>
      </w:r>
      <w:proofErr w:type="spellEnd"/>
      <w:r w:rsidRPr="005351B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sortByDescending</w:t>
      </w:r>
      <w:proofErr w:type="spellEnd"/>
      <w:r w:rsidRPr="005351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351B6">
        <w:rPr>
          <w:rFonts w:ascii="Times New Roman" w:hAnsi="Times New Roman" w:cs="Times New Roman"/>
          <w:sz w:val="24"/>
          <w:szCs w:val="24"/>
        </w:rPr>
        <w:t xml:space="preserve">{ </w:t>
      </w:r>
      <w:r w:rsidRPr="005351B6">
        <w:rPr>
          <w:rFonts w:ascii="Times New Roman" w:hAnsi="Times New Roman" w:cs="Times New Roman"/>
          <w:sz w:val="24"/>
          <w:szCs w:val="24"/>
          <w:lang w:val="en-US"/>
        </w:rPr>
        <w:t>it</w:t>
      </w:r>
      <w:proofErr w:type="gramEnd"/>
      <w:r w:rsidRPr="005351B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isFavorite</w:t>
      </w:r>
      <w:proofErr w:type="spellEnd"/>
      <w:r w:rsidRPr="005351B6">
        <w:rPr>
          <w:rFonts w:ascii="Times New Roman" w:hAnsi="Times New Roman" w:cs="Times New Roman"/>
          <w:sz w:val="24"/>
          <w:szCs w:val="24"/>
        </w:rPr>
        <w:t xml:space="preserve"> }</w:t>
      </w:r>
    </w:p>
    <w:p w14:paraId="2C4087C8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A5C7EB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1B6">
        <w:rPr>
          <w:rFonts w:ascii="Times New Roman" w:hAnsi="Times New Roman" w:cs="Times New Roman"/>
          <w:sz w:val="24"/>
          <w:szCs w:val="24"/>
        </w:rPr>
        <w:t xml:space="preserve">        // Сохраняем обновленный список в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SharedPreferences</w:t>
      </w:r>
      <w:proofErr w:type="spellEnd"/>
    </w:p>
    <w:p w14:paraId="6CF3538E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editor.putString</w:t>
      </w:r>
      <w:proofErr w:type="spellEnd"/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("books",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gson.toJson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bookList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))</w:t>
      </w:r>
    </w:p>
    <w:p w14:paraId="4DD95430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editor.apply</w:t>
      </w:r>
      <w:proofErr w:type="spellEnd"/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257F9AF8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B68D44B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//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Увеличиваем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счетчик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книг</w:t>
      </w:r>
      <w:proofErr w:type="spellEnd"/>
    </w:p>
    <w:p w14:paraId="6FA4FD90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incrementBookCount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(context)</w:t>
      </w:r>
    </w:p>
    <w:p w14:paraId="27A05F9F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E81163A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return</w:t>
      </w:r>
      <w:r w:rsidRPr="005351B6">
        <w:rPr>
          <w:rFonts w:ascii="Times New Roman" w:hAnsi="Times New Roman" w:cs="Times New Roman"/>
          <w:sz w:val="24"/>
          <w:szCs w:val="24"/>
        </w:rPr>
        <w:t xml:space="preserve"> </w:t>
      </w:r>
      <w:r w:rsidRPr="005351B6">
        <w:rPr>
          <w:rFonts w:ascii="Times New Roman" w:hAnsi="Times New Roman" w:cs="Times New Roman"/>
          <w:sz w:val="24"/>
          <w:szCs w:val="24"/>
          <w:lang w:val="en-US"/>
        </w:rPr>
        <w:t>true</w:t>
      </w:r>
    </w:p>
    <w:p w14:paraId="493E8324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1B6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E39CE45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AB373D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72D089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B70C83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67B0EB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FAEB1B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1A57F1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1B6">
        <w:rPr>
          <w:rFonts w:ascii="Times New Roman" w:hAnsi="Times New Roman" w:cs="Times New Roman"/>
          <w:sz w:val="24"/>
          <w:szCs w:val="24"/>
        </w:rPr>
        <w:t xml:space="preserve">    // Изменение в методе на удаление книги</w:t>
      </w:r>
    </w:p>
    <w:p w14:paraId="3FAC94B7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</w:rPr>
        <w:t xml:space="preserve">    </w:t>
      </w: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private fun 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removeBookFromPreferences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context: Context, book: Book) {</w:t>
      </w:r>
    </w:p>
    <w:p w14:paraId="5AD1F3FD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sharedPreferences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context.getSharedPreferences</w:t>
      </w:r>
      <w:proofErr w:type="spellEnd"/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saved_books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",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Context.MODE_PRIVATE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38A2400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editor =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sharedPreferences.edit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2593EDD7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gson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Gson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71822C7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3FB05AF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json =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sharedPreferences.getString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("books", "[]")</w:t>
      </w:r>
    </w:p>
    <w:p w14:paraId="4015D8CD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type = </w:t>
      </w:r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object :</w:t>
      </w:r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TypeToken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MutableList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&lt;Book&gt;&gt;() {}.type</w:t>
      </w:r>
    </w:p>
    <w:p w14:paraId="212AFC3A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bookList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MutableList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&lt;Book&gt; = 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gson.fromJson</w:t>
      </w:r>
      <w:proofErr w:type="spellEnd"/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(json, type) ?: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mutableListOf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091B090D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D36F23D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5351B6">
        <w:rPr>
          <w:rFonts w:ascii="Times New Roman" w:hAnsi="Times New Roman" w:cs="Times New Roman"/>
          <w:sz w:val="24"/>
          <w:szCs w:val="24"/>
        </w:rPr>
        <w:t>// Если книга закреплена, просто снимаем флаг</w:t>
      </w:r>
    </w:p>
    <w:p w14:paraId="6FF8090A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bookList.find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{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it</w:t>
      </w:r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.title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==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book.title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}?.let {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it.isFavorite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= false }</w:t>
      </w:r>
    </w:p>
    <w:p w14:paraId="197FC0A4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50E1EBB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5351B6">
        <w:rPr>
          <w:rFonts w:ascii="Times New Roman" w:hAnsi="Times New Roman" w:cs="Times New Roman"/>
          <w:sz w:val="24"/>
          <w:szCs w:val="24"/>
        </w:rPr>
        <w:t>// Фильтруем список (если книга не закреплена, удаляем)</w:t>
      </w:r>
    </w:p>
    <w:p w14:paraId="19BDCCE5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updatedBookList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bookList.filter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{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it</w:t>
      </w:r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.isFavorite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||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it.title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!=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book.title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}</w:t>
      </w:r>
    </w:p>
    <w:p w14:paraId="216A2251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FB34EF2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//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Сохраняем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обновленный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список</w:t>
      </w:r>
      <w:proofErr w:type="spellEnd"/>
    </w:p>
    <w:p w14:paraId="1CE88BBC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editor.putString</w:t>
      </w:r>
      <w:proofErr w:type="spellEnd"/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("books",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gson.toJson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updatedBookList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))</w:t>
      </w:r>
    </w:p>
    <w:p w14:paraId="20455B7A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editor.apply</w:t>
      </w:r>
      <w:proofErr w:type="spellEnd"/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1FD3294B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2E3F126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//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Уменьшаем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счетчик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книг</w:t>
      </w:r>
      <w:proofErr w:type="spellEnd"/>
    </w:p>
    <w:p w14:paraId="7DA6FC8B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decrementBookCount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(context)</w:t>
      </w:r>
    </w:p>
    <w:p w14:paraId="0A33541E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6E2EB16D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0599B16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89F5177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3051E17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6604CB9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//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Метод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для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увеличения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счетчика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книг</w:t>
      </w:r>
      <w:proofErr w:type="spellEnd"/>
    </w:p>
    <w:p w14:paraId="576C0C21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private fun 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incrementBookCount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context: Context) {</w:t>
      </w:r>
    </w:p>
    <w:p w14:paraId="671A2D4C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sharedPreferences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context.getSharedPreferences</w:t>
      </w:r>
      <w:proofErr w:type="spellEnd"/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book_count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",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Context.MODE_PRIVATE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248983E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currentCount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sharedPreferences.getInt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("count", 0)</w:t>
      </w:r>
    </w:p>
    <w:p w14:paraId="66058858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editor =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sharedPreferences.edit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7D4C81B0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editor.putInt</w:t>
      </w:r>
      <w:proofErr w:type="spellEnd"/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("count",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currentCount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+ 1)</w:t>
      </w:r>
    </w:p>
    <w:p w14:paraId="7B184873" w14:textId="77777777" w:rsidR="005351B6" w:rsidRPr="00FE700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editor</w:t>
      </w:r>
      <w:r w:rsidRPr="00FE700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351B6">
        <w:rPr>
          <w:rFonts w:ascii="Times New Roman" w:hAnsi="Times New Roman" w:cs="Times New Roman"/>
          <w:sz w:val="24"/>
          <w:szCs w:val="24"/>
          <w:lang w:val="en-US"/>
        </w:rPr>
        <w:t>apply</w:t>
      </w:r>
      <w:proofErr w:type="spellEnd"/>
      <w:proofErr w:type="gramEnd"/>
      <w:r w:rsidRPr="00FE7006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6DA06C5F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700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5351B6">
        <w:rPr>
          <w:rFonts w:ascii="Times New Roman" w:hAnsi="Times New Roman" w:cs="Times New Roman"/>
          <w:sz w:val="24"/>
          <w:szCs w:val="24"/>
        </w:rPr>
        <w:t>}</w:t>
      </w:r>
    </w:p>
    <w:p w14:paraId="3E6A5772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A98FA7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1B6">
        <w:rPr>
          <w:rFonts w:ascii="Times New Roman" w:hAnsi="Times New Roman" w:cs="Times New Roman"/>
          <w:sz w:val="24"/>
          <w:szCs w:val="24"/>
        </w:rPr>
        <w:t xml:space="preserve">    // Метод для уменьшения счетчика книг</w:t>
      </w:r>
    </w:p>
    <w:p w14:paraId="53F8A7F9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</w:rPr>
        <w:t xml:space="preserve">    </w:t>
      </w: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private fun 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decrementBookCount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context: Context) {</w:t>
      </w:r>
    </w:p>
    <w:p w14:paraId="0550DF0A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sharedPreferences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context.getSharedPreferences</w:t>
      </w:r>
      <w:proofErr w:type="spellEnd"/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book_count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",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Context.MODE_PRIVATE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A894579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currentCount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sharedPreferences.getInt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("count", 0)</w:t>
      </w:r>
    </w:p>
    <w:p w14:paraId="4F3AE755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editor =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sharedPreferences.edit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21C98072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if (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currentCount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&gt; 0) {</w:t>
      </w:r>
    </w:p>
    <w:p w14:paraId="4A5163B7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editor.putInt</w:t>
      </w:r>
      <w:proofErr w:type="spellEnd"/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("count",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currentCount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- 1)</w:t>
      </w:r>
    </w:p>
    <w:p w14:paraId="2F6B3634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3F0B30BF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editor.apply</w:t>
      </w:r>
      <w:proofErr w:type="spellEnd"/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2B59F0A5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3471BAF1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A1D7098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private fun 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fetchBookLink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context: Context, title: String, callback: (String?) -&gt; Unit) {</w:t>
      </w:r>
    </w:p>
    <w:p w14:paraId="26751DCF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thread {</w:t>
      </w:r>
    </w:p>
    <w:p w14:paraId="76055694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    try {</w:t>
      </w:r>
    </w:p>
    <w:p w14:paraId="45D75770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apiKey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= "AIzaSyDjkmHuXtJRPtNC6ZDDl_V1FoOXJVkSNy8"</w:t>
      </w:r>
    </w:p>
    <w:p w14:paraId="71423E46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query = 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title.replace</w:t>
      </w:r>
      <w:proofErr w:type="spellEnd"/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(" ", "+")</w:t>
      </w:r>
    </w:p>
    <w:p w14:paraId="155BF46D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searchUrl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= "https://www.googleapis.com/books/v1/volumes?q=$query&amp;key=$apiKey"</w:t>
      </w:r>
    </w:p>
    <w:p w14:paraId="03BCA9C8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7CA0943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url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URL(</w:t>
      </w:r>
      <w:proofErr w:type="spellStart"/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searchUrl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CD2449B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connection = 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url.openConnection</w:t>
      </w:r>
      <w:proofErr w:type="spellEnd"/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() as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HttpURLConnection</w:t>
      </w:r>
      <w:proofErr w:type="spellEnd"/>
    </w:p>
    <w:p w14:paraId="499EAC20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connection.requestMethod</w:t>
      </w:r>
      <w:proofErr w:type="spellEnd"/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= "GET"</w:t>
      </w:r>
    </w:p>
    <w:p w14:paraId="673E1BD8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connection.connect</w:t>
      </w:r>
      <w:proofErr w:type="spellEnd"/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54BF0D9A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079A882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reader = 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BufferedReader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InputStreamReader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connection.inputStream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))</w:t>
      </w:r>
    </w:p>
    <w:p w14:paraId="16425BB8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responseText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reader.use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{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it</w:t>
      </w:r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.readText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() }</w:t>
      </w:r>
    </w:p>
    <w:p w14:paraId="0AC5692E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260BA30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jsonObject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JSONObject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responseText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3D3B148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items =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jsonObject.optJSONArray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("items")</w:t>
      </w:r>
    </w:p>
    <w:p w14:paraId="4B44FBEF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081E56E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        var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webReaderLink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: String? = null</w:t>
      </w:r>
    </w:p>
    <w:p w14:paraId="024B6C21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        if (</w:t>
      </w:r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items !</w:t>
      </w:r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= null &amp;&amp;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items.length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() &gt; 0) {</w:t>
      </w:r>
    </w:p>
    <w:p w14:paraId="227FE630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firstBook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items.getJSONObject</w:t>
      </w:r>
      <w:proofErr w:type="spellEnd"/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(0)</w:t>
      </w:r>
    </w:p>
    <w:p w14:paraId="1FAE7BC2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accessInfo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firstBook.optJSONObject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accessInfo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")</w:t>
      </w:r>
    </w:p>
    <w:p w14:paraId="03CE946D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webReaderLink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=</w:t>
      </w:r>
    </w:p>
    <w:p w14:paraId="2720CFFF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accessInfo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?.</w:t>
      </w:r>
      <w:proofErr w:type="spellStart"/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optString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webReaderLink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", "")?.replace("http://", "https://")</w:t>
      </w:r>
    </w:p>
    <w:p w14:paraId="30D83E88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        }</w:t>
      </w:r>
    </w:p>
    <w:p w14:paraId="72E3B986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5514CE2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        (context as? 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android.app.Activity</w:t>
      </w:r>
      <w:proofErr w:type="spellEnd"/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)?.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runOnUiThread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3AFF2FAD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callback(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webReaderLink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AD4D4D0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        }</w:t>
      </w:r>
    </w:p>
    <w:p w14:paraId="01F52F05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    } catch (e: Exception) {</w:t>
      </w:r>
    </w:p>
    <w:p w14:paraId="3619853E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Log.e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BookAdapter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", "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Ошибка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загрузки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книги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: ${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e.message</w:t>
      </w:r>
      <w:proofErr w:type="spellEnd"/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}")</w:t>
      </w:r>
    </w:p>
    <w:p w14:paraId="0C197EBC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        (context as? 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android.app.Activity</w:t>
      </w:r>
      <w:proofErr w:type="spellEnd"/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)?.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runOnUiThread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491FA94B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callback(null)</w:t>
      </w:r>
    </w:p>
    <w:p w14:paraId="5EAE8886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        }</w:t>
      </w:r>
    </w:p>
    <w:p w14:paraId="68B85432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0282E200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7224D9B0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0AC01DEB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074876D9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C146FB1" w14:textId="6211A133" w:rsid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lastRenderedPageBreak/>
        <w:t>SearchBooksActivity.kt</w:t>
      </w:r>
      <w:proofErr w:type="spellEnd"/>
    </w:p>
    <w:p w14:paraId="0BC39296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package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com.</w:t>
      </w:r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example.mylib</w:t>
      </w:r>
      <w:proofErr w:type="spellEnd"/>
      <w:proofErr w:type="gramEnd"/>
    </w:p>
    <w:p w14:paraId="68DB405C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E40E848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android.content</w:t>
      </w:r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.Context</w:t>
      </w:r>
      <w:proofErr w:type="spellEnd"/>
    </w:p>
    <w:p w14:paraId="5B1BEA58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android.graphics</w:t>
      </w:r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.Color</w:t>
      </w:r>
      <w:proofErr w:type="spellEnd"/>
    </w:p>
    <w:p w14:paraId="58FA2A27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android.</w:t>
      </w:r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os.Bundle</w:t>
      </w:r>
      <w:proofErr w:type="spellEnd"/>
      <w:proofErr w:type="gramEnd"/>
    </w:p>
    <w:p w14:paraId="1030017F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android.util</w:t>
      </w:r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.Log</w:t>
      </w:r>
      <w:proofErr w:type="spellEnd"/>
    </w:p>
    <w:p w14:paraId="1CB62B1F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android.view</w:t>
      </w:r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.View</w:t>
      </w:r>
      <w:proofErr w:type="spellEnd"/>
    </w:p>
    <w:p w14:paraId="13A110C4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android.widget</w:t>
      </w:r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.Button</w:t>
      </w:r>
      <w:proofErr w:type="spellEnd"/>
    </w:p>
    <w:p w14:paraId="250CF424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android.widget</w:t>
      </w:r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.EditText</w:t>
      </w:r>
      <w:proofErr w:type="spellEnd"/>
    </w:p>
    <w:p w14:paraId="7CFEC0BF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android.widget</w:t>
      </w:r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.ImageButton</w:t>
      </w:r>
      <w:proofErr w:type="spellEnd"/>
    </w:p>
    <w:p w14:paraId="54355E04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android.widget</w:t>
      </w:r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.LinearLayout</w:t>
      </w:r>
      <w:proofErr w:type="spellEnd"/>
    </w:p>
    <w:p w14:paraId="1E649865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android.widget</w:t>
      </w:r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.ProgressBar</w:t>
      </w:r>
      <w:proofErr w:type="spellEnd"/>
    </w:p>
    <w:p w14:paraId="14372579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android.widget</w:t>
      </w:r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.TextView</w:t>
      </w:r>
      <w:proofErr w:type="spellEnd"/>
    </w:p>
    <w:p w14:paraId="22A55113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android.widget</w:t>
      </w:r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.Toast</w:t>
      </w:r>
      <w:proofErr w:type="spellEnd"/>
    </w:p>
    <w:p w14:paraId="3B240FA2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androidx.appcompat.app.AppCompatActivity</w:t>
      </w:r>
      <w:proofErr w:type="spellEnd"/>
      <w:proofErr w:type="gramEnd"/>
    </w:p>
    <w:p w14:paraId="7178897F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androidx.recyclerview</w:t>
      </w:r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.widget.LinearLayoutManager</w:t>
      </w:r>
      <w:proofErr w:type="spellEnd"/>
    </w:p>
    <w:p w14:paraId="383FD090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androidx.recyclerview</w:t>
      </w:r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.widget.RecyclerView</w:t>
      </w:r>
      <w:proofErr w:type="spellEnd"/>
    </w:p>
    <w:p w14:paraId="0330EEDF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com.android</w:t>
      </w:r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.volley.Request</w:t>
      </w:r>
      <w:proofErr w:type="spellEnd"/>
    </w:p>
    <w:p w14:paraId="07488A3A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com.android</w:t>
      </w:r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.volley.RequestQueue</w:t>
      </w:r>
      <w:proofErr w:type="spellEnd"/>
    </w:p>
    <w:p w14:paraId="04EB82CE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com.android</w:t>
      </w:r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.volley.Response</w:t>
      </w:r>
      <w:proofErr w:type="spellEnd"/>
    </w:p>
    <w:p w14:paraId="5A05D7FD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com.android</w:t>
      </w:r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.volley.toolbox.JsonObjectRequest</w:t>
      </w:r>
      <w:proofErr w:type="spellEnd"/>
    </w:p>
    <w:p w14:paraId="2D3BFA94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com.android</w:t>
      </w:r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.volley.toolbox.Volley</w:t>
      </w:r>
      <w:proofErr w:type="spellEnd"/>
    </w:p>
    <w:p w14:paraId="7108C166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com.google</w:t>
      </w:r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.gson.Gson</w:t>
      </w:r>
      <w:proofErr w:type="spellEnd"/>
    </w:p>
    <w:p w14:paraId="77F06AC0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com.google</w:t>
      </w:r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.gson.reflect.TypeToken</w:t>
      </w:r>
      <w:proofErr w:type="spellEnd"/>
    </w:p>
    <w:p w14:paraId="5D3C3BF6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AD54214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class 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SearchBooksActivity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AppCompatActivity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() {</w:t>
      </w:r>
    </w:p>
    <w:p w14:paraId="1254E0D2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D418CF6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private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lateinit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var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searchEditText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EditText</w:t>
      </w:r>
      <w:proofErr w:type="spellEnd"/>
    </w:p>
    <w:p w14:paraId="36C9ADCE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private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lateinit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var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searchButton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: Button</w:t>
      </w:r>
    </w:p>
    <w:p w14:paraId="721D9C03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private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lateinit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var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btnBack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ImageButton</w:t>
      </w:r>
      <w:proofErr w:type="spellEnd"/>
    </w:p>
    <w:p w14:paraId="74F719AB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private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lateinit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var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booksRecyclerView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RecyclerView</w:t>
      </w:r>
      <w:proofErr w:type="spellEnd"/>
    </w:p>
    <w:p w14:paraId="46A0BB9E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private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lateinit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var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emptyTextView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TextView</w:t>
      </w:r>
      <w:proofErr w:type="spellEnd"/>
    </w:p>
    <w:p w14:paraId="1F4A780A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private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lateinit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var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progressBar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ProgressBar</w:t>
      </w:r>
      <w:proofErr w:type="spellEnd"/>
    </w:p>
    <w:p w14:paraId="06EBD0BB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private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lateinit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var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bookAdapter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BookAdapter</w:t>
      </w:r>
      <w:proofErr w:type="spellEnd"/>
    </w:p>
    <w:p w14:paraId="1FB35926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private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lateinit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var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requestQueue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RequestQueue</w:t>
      </w:r>
      <w:proofErr w:type="spellEnd"/>
    </w:p>
    <w:p w14:paraId="3E6FB7A9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EE5925A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private var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isLoading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= false</w:t>
      </w:r>
    </w:p>
    <w:p w14:paraId="282C7D3C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private var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currentPage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= 0</w:t>
      </w:r>
    </w:p>
    <w:p w14:paraId="4DCD27E9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private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pageSize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= 10</w:t>
      </w:r>
    </w:p>
    <w:p w14:paraId="5280E990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private var query = ""</w:t>
      </w:r>
    </w:p>
    <w:p w14:paraId="368D23F0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FA873DF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override fun 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onCreate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savedInstanceState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: Bundle?) {</w:t>
      </w:r>
    </w:p>
    <w:p w14:paraId="5C720901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super.onCreate</w:t>
      </w:r>
      <w:proofErr w:type="spellEnd"/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savedInstanceState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DD040C9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setContentView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R.layout</w:t>
      </w:r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.activity_search_books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9521531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imgBtnBack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findViewById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ImageButton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&gt;(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R.</w:t>
      </w:r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id.btnBack</w:t>
      </w:r>
      <w:proofErr w:type="spellEnd"/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D03DF27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edtSearch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findViewById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EditText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&gt;(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R.</w:t>
      </w:r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id.searchEditText</w:t>
      </w:r>
      <w:proofErr w:type="spellEnd"/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894B9A7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btnSearch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findViewById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&lt;Button&gt;(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R.</w:t>
      </w:r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id.searchButton</w:t>
      </w:r>
      <w:proofErr w:type="spellEnd"/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CA31761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mainLayout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findViewById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LinearLayout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&gt;(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R.</w:t>
      </w:r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id.main</w:t>
      </w:r>
      <w:proofErr w:type="spellEnd"/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7C4CAAA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txt1 =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findViewById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TextView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&gt;(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R.</w:t>
      </w:r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id.emptyTextView</w:t>
      </w:r>
      <w:proofErr w:type="spellEnd"/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39FC136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2C40C5C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61AF3CC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//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Загружаем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тему</w:t>
      </w:r>
      <w:proofErr w:type="spellEnd"/>
    </w:p>
    <w:p w14:paraId="7307B2CC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sharedPref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getSharedPreferences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app_theme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",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Context.MODE_PRIVATE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9632636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bgColor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sharedPref.getInt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bg_color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",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Color.WHITE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BBDA0E3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textColor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sharedPref.getInt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text_color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",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Color.BLACK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4D1F1F0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53B7D59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6448E3B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fltBtnBack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sharedPref.getString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flt_btn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", "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rounded_button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")</w:t>
      </w:r>
    </w:p>
    <w:p w14:paraId="4F11518A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fltBtn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resources.getIdentifier</w:t>
      </w:r>
      <w:proofErr w:type="spellEnd"/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fltBtnBack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, "drawable",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packageName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671E862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AECDBDB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edtTextBack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sharedPref.getString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edt_text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", "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rounded_edittext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")</w:t>
      </w:r>
    </w:p>
    <w:p w14:paraId="2BBB3BBF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edtText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resources.getIdentifier</w:t>
      </w:r>
      <w:proofErr w:type="spellEnd"/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edtTextBack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, "drawable",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packageName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8EFEA66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70026FE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if (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fltBtn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!</w:t>
      </w:r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= 0) {</w:t>
      </w:r>
    </w:p>
    <w:p w14:paraId="1BE4B33F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imgBtnBack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?.</w:t>
      </w:r>
      <w:proofErr w:type="spellStart"/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setBackgroundResource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fltBtn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FBD2A9D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btnSearch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?.</w:t>
      </w:r>
      <w:proofErr w:type="spellStart"/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setBackgroundResource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fltBtn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718A1C1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57021EFC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76B9A65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if (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edtText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!</w:t>
      </w:r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= 0) {</w:t>
      </w:r>
    </w:p>
    <w:p w14:paraId="460EB6EF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edtSearch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?.</w:t>
      </w:r>
      <w:proofErr w:type="spellStart"/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setBackgroundResource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edtText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D8CC90A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5D0952C8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edtSearch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?.</w:t>
      </w:r>
      <w:proofErr w:type="spellStart"/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setBackgroundResource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edtText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9B9ADCE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mainLayout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?.</w:t>
      </w:r>
      <w:proofErr w:type="spellStart"/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setBackgroundColor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bgColor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34D87EE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txt</w:t>
      </w:r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1?.</w:t>
      </w:r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setTextColor(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textColor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064BC56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imgBtnBack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?.</w:t>
      </w:r>
      <w:proofErr w:type="spellStart"/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setBackgroundResource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fltBtn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399E0EC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btnSearch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?.</w:t>
      </w:r>
      <w:proofErr w:type="spellStart"/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setBackgroundResource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fltBtn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156819F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EB7885A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1F6CB7F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3E9A912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607DA87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searchEditText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findViewById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R.</w:t>
      </w:r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id.searchEditText</w:t>
      </w:r>
      <w:proofErr w:type="spellEnd"/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6572F5B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searchButton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findViewById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R.</w:t>
      </w:r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id.searchButton</w:t>
      </w:r>
      <w:proofErr w:type="spellEnd"/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9C08662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btnBack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findViewById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R.</w:t>
      </w:r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id.btnBack</w:t>
      </w:r>
      <w:proofErr w:type="spellEnd"/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9F02CA6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booksRecyclerView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findViewById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R.</w:t>
      </w:r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id.recyclerView</w:t>
      </w:r>
      <w:proofErr w:type="spellEnd"/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DEDCE58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emptyTextView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findViewById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R.</w:t>
      </w:r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id.emptyTextView</w:t>
      </w:r>
      <w:proofErr w:type="spellEnd"/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711F157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progressBar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findViewById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R.</w:t>
      </w:r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id.progressBar</w:t>
      </w:r>
      <w:proofErr w:type="spellEnd"/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6647BAF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7E9C3B0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booksRecyclerView.layoutManager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LinearLayoutManager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(this)</w:t>
      </w:r>
    </w:p>
    <w:p w14:paraId="1E050BFC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requestQueue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Volley.newRequestQueue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(this)</w:t>
      </w:r>
    </w:p>
    <w:p w14:paraId="42A97C3E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bookAdapter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BookAdapter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mutableListOf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), true, false, this) //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Передаем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true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для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режима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поиска</w:t>
      </w:r>
      <w:proofErr w:type="spellEnd"/>
    </w:p>
    <w:p w14:paraId="7B102B1D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652FA83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booksRecyclerView.adapter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bookAdapter</w:t>
      </w:r>
      <w:proofErr w:type="spellEnd"/>
    </w:p>
    <w:p w14:paraId="28613A8C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50FE739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btnBack.setOnClickListener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3E2651CB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</w:t>
      </w:r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finish(</w:t>
      </w:r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F1CBBA6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6C57C683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E678F6A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5F5D136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searchButton.setOnClickListener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226800A0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    query = 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searchEditText.text.toString</w:t>
      </w:r>
      <w:proofErr w:type="spellEnd"/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().trim()</w:t>
      </w:r>
    </w:p>
    <w:p w14:paraId="0AECC535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query.isNotEmpty</w:t>
      </w:r>
      <w:proofErr w:type="spellEnd"/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()) {</w:t>
      </w:r>
    </w:p>
    <w:p w14:paraId="385635E1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resetSearch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E5DD858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searchBooks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query,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currentPage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1419F7B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5D9000A8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7876181A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5878CF0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booksRecyclerView.addOnScrollListener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object :</w:t>
      </w:r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RecyclerView.OnScrollListener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() {</w:t>
      </w:r>
    </w:p>
    <w:p w14:paraId="1C36B7D2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    override fun 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onScrolled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recyclerView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RecyclerView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, dx: Int,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dy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: Int) {</w:t>
      </w:r>
    </w:p>
    <w:p w14:paraId="7A36A497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layoutManager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recyclerView.layoutManager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as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LinearLayoutManager</w:t>
      </w:r>
      <w:proofErr w:type="spellEnd"/>
    </w:p>
    <w:p w14:paraId="1D5522A1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totalItemCount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layoutManager.itemCount</w:t>
      </w:r>
      <w:proofErr w:type="spellEnd"/>
    </w:p>
    <w:p w14:paraId="661E3202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lastVisibleItem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layoutManager.findLastVisibleItemPosition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2F71676C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C9954E8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        if </w:t>
      </w:r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(!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isLoading</w:t>
      </w:r>
      <w:proofErr w:type="spellEnd"/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&amp;&amp;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totalItemCount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&lt;=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lastVisibleItem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pageSize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115B0460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searchBooks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query,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currentPage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BC3A446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        }</w:t>
      </w:r>
    </w:p>
    <w:p w14:paraId="4B82039F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55D1BDB5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})</w:t>
      </w:r>
    </w:p>
    <w:p w14:paraId="6A67A583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25458DD9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85F8FF3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private fun 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resetSearch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0522607B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emptyTextView.visibility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View.GONE</w:t>
      </w:r>
      <w:proofErr w:type="spellEnd"/>
    </w:p>
    <w:p w14:paraId="12DC0443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booksRecyclerView.visibility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View.VISIBLE</w:t>
      </w:r>
      <w:proofErr w:type="spellEnd"/>
    </w:p>
    <w:p w14:paraId="1D9C2CF3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progressBar.visibility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View.VISIBLE</w:t>
      </w:r>
      <w:proofErr w:type="spellEnd"/>
    </w:p>
    <w:p w14:paraId="0B751902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currentPage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= 0</w:t>
      </w:r>
    </w:p>
    <w:p w14:paraId="264D1415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bookAdapter.clearBooks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76081F80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30AD6258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6A292BA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private fun 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searchBooks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query: String, page: Int) {</w:t>
      </w:r>
    </w:p>
    <w:p w14:paraId="25E3AB5C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if</w:t>
      </w:r>
      <w:r w:rsidRPr="005351B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isLoading</w:t>
      </w:r>
      <w:proofErr w:type="spellEnd"/>
      <w:r w:rsidRPr="005351B6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return</w:t>
      </w:r>
      <w:r w:rsidRPr="005351B6">
        <w:rPr>
          <w:rFonts w:ascii="Times New Roman" w:hAnsi="Times New Roman" w:cs="Times New Roman"/>
          <w:sz w:val="24"/>
          <w:szCs w:val="24"/>
        </w:rPr>
        <w:t xml:space="preserve">  /</w:t>
      </w:r>
      <w:proofErr w:type="gramEnd"/>
      <w:r w:rsidRPr="005351B6">
        <w:rPr>
          <w:rFonts w:ascii="Times New Roman" w:hAnsi="Times New Roman" w:cs="Times New Roman"/>
          <w:sz w:val="24"/>
          <w:szCs w:val="24"/>
        </w:rPr>
        <w:t>/ Предотвращаем многократные запросы</w:t>
      </w:r>
    </w:p>
    <w:p w14:paraId="2A31AE55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F9B869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isLoading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= true</w:t>
      </w:r>
    </w:p>
    <w:p w14:paraId="5D248390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url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= "https://www.googleapis.com/books/v1/volumes?q=$query&amp;startIndex=$page&amp;maxResults=$pageSize&amp;projection=full"</w:t>
      </w:r>
    </w:p>
    <w:p w14:paraId="5CD808F9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6DD143E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request = 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JsonObjectRequest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Request.Method.GET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url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, null,</w:t>
      </w:r>
    </w:p>
    <w:p w14:paraId="4A5E7BEB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Response.Listener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{ response</w:t>
      </w:r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-&gt;</w:t>
      </w:r>
    </w:p>
    <w:p w14:paraId="25C4C7B4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progressBar.visibility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View.GONE</w:t>
      </w:r>
      <w:proofErr w:type="spellEnd"/>
    </w:p>
    <w:p w14:paraId="092E1C5C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isLoading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= false</w:t>
      </w:r>
    </w:p>
    <w:p w14:paraId="4902B257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78080EF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Log.d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SearchBooksActivity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", "API Response: $response") //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Логируем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весь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ответ</w:t>
      </w:r>
      <w:proofErr w:type="spellEnd"/>
    </w:p>
    <w:p w14:paraId="67DF15AE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44FB1A3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items = 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response.optJSONArray</w:t>
      </w:r>
      <w:proofErr w:type="spellEnd"/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("items")</w:t>
      </w:r>
    </w:p>
    <w:p w14:paraId="305EBCF7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        if (</w:t>
      </w:r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items !</w:t>
      </w:r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= null &amp;&amp;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items.length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() &gt; 0) {</w:t>
      </w:r>
    </w:p>
    <w:p w14:paraId="3D842839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bookList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ArrayList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&lt;Book</w:t>
      </w:r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&gt;(</w:t>
      </w:r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207DA0B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for (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in 0 until 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items.length</w:t>
      </w:r>
      <w:proofErr w:type="spellEnd"/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()) {</w:t>
      </w:r>
    </w:p>
    <w:p w14:paraId="52448879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bookJson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items.getJSONObject</w:t>
      </w:r>
      <w:proofErr w:type="spellEnd"/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A3477CE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volumeInfo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bookJson.optJSONObject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volumeInfo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) ?</w:t>
      </w:r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: continue</w:t>
      </w:r>
    </w:p>
    <w:p w14:paraId="39E4D840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accessInfo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bookJson.optJSONObject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accessInfo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") //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Доступ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к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webReaderLink</w:t>
      </w:r>
      <w:proofErr w:type="spellEnd"/>
    </w:p>
    <w:p w14:paraId="1B48F4DB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8E634B9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title =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volumeInfo.optString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("title", "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Без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названия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")</w:t>
      </w:r>
    </w:p>
    <w:p w14:paraId="12817BC5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authorsArray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volumeInfo.optJSONArray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("authors")</w:t>
      </w:r>
    </w:p>
    <w:p w14:paraId="0C75F0E3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authors = if (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authorsArray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!</w:t>
      </w:r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= null &amp;&amp;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authorsArray.length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() &gt; 0) {</w:t>
      </w:r>
    </w:p>
    <w:p w14:paraId="23A6F069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authorsList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mutableListOf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&lt;String</w:t>
      </w:r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&gt;(</w:t>
      </w:r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661AB9C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for (j in 0 until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authorsArray.length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()) {</w:t>
      </w:r>
    </w:p>
    <w:p w14:paraId="7C0153BD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authorsList.add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authorsArray.getString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(j))</w:t>
      </w:r>
    </w:p>
    <w:p w14:paraId="59F67238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}</w:t>
      </w:r>
    </w:p>
    <w:p w14:paraId="5E88B239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authorsList.joinToString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(", ")</w:t>
      </w:r>
    </w:p>
    <w:p w14:paraId="3D2A136B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} else {</w:t>
      </w:r>
    </w:p>
    <w:p w14:paraId="1237BA21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"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Неизвестный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автор"</w:t>
      </w:r>
    </w:p>
    <w:p w14:paraId="7EEC37AF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}</w:t>
      </w:r>
    </w:p>
    <w:p w14:paraId="47214184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1DB320D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imageLinks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volumeInfo.optJSONObject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imageLinks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")</w:t>
      </w:r>
    </w:p>
    <w:p w14:paraId="311C1968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thumbnail = 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imageLinks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?.</w:t>
      </w:r>
      <w:proofErr w:type="spellStart"/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optString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("thumbnail", "") ?: ""</w:t>
      </w:r>
    </w:p>
    <w:p w14:paraId="1E0767DA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description =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volumeInfo.optString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("description", "")</w:t>
      </w:r>
    </w:p>
    <w:p w14:paraId="1D27CB19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publisher =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volumeInfo.optString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("publisher", "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Неизвестно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")</w:t>
      </w:r>
    </w:p>
    <w:p w14:paraId="1AA73AB4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publishedDate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volumeInfo.optString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publishedDate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", "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Не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указано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")</w:t>
      </w:r>
    </w:p>
    <w:p w14:paraId="1C83BCD9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pageCount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volumeInfo.optInt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pageCount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", 0)</w:t>
      </w:r>
    </w:p>
    <w:p w14:paraId="04F07FD1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previewLink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volumeInfo.optString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previewLink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", "")</w:t>
      </w:r>
    </w:p>
    <w:p w14:paraId="19642422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1CAF076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//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Получаем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`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webReaderLink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`</w:t>
      </w:r>
    </w:p>
    <w:p w14:paraId="5177BCFA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var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webReaderLink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accessInfo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?.</w:t>
      </w:r>
      <w:proofErr w:type="spellStart"/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optString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webReaderLink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") ?: ""</w:t>
      </w:r>
    </w:p>
    <w:p w14:paraId="7999A20D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5EAC7C2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AFE1AD7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r w:rsidRPr="005351B6">
        <w:rPr>
          <w:rFonts w:ascii="Times New Roman" w:hAnsi="Times New Roman" w:cs="Times New Roman"/>
          <w:sz w:val="24"/>
          <w:szCs w:val="24"/>
        </w:rPr>
        <w:t>// Если `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webReaderLink</w:t>
      </w:r>
      <w:proofErr w:type="spellEnd"/>
      <w:r w:rsidRPr="005351B6">
        <w:rPr>
          <w:rFonts w:ascii="Times New Roman" w:hAnsi="Times New Roman" w:cs="Times New Roman"/>
          <w:sz w:val="24"/>
          <w:szCs w:val="24"/>
        </w:rPr>
        <w:t>` отсутствует, пробуем сгенерировать его из `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selfLink</w:t>
      </w:r>
      <w:proofErr w:type="spellEnd"/>
      <w:r w:rsidRPr="005351B6">
        <w:rPr>
          <w:rFonts w:ascii="Times New Roman" w:hAnsi="Times New Roman" w:cs="Times New Roman"/>
          <w:sz w:val="24"/>
          <w:szCs w:val="24"/>
        </w:rPr>
        <w:t>`</w:t>
      </w:r>
    </w:p>
    <w:p w14:paraId="3158A13E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5351B6">
        <w:rPr>
          <w:rFonts w:ascii="Times New Roman" w:hAnsi="Times New Roman" w:cs="Times New Roman"/>
          <w:sz w:val="24"/>
          <w:szCs w:val="24"/>
          <w:lang w:val="en-US"/>
        </w:rPr>
        <w:t>if (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webReaderLink.isNullOrEmpty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()) {</w:t>
      </w:r>
    </w:p>
    <w:p w14:paraId="302E9A2C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selfLink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bookJson.optString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selfLink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", "")</w:t>
      </w:r>
    </w:p>
    <w:p w14:paraId="06DD4AE0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if (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selfLink.isNotEmpty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()) {</w:t>
      </w:r>
    </w:p>
    <w:p w14:paraId="728E3263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webReaderLink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= "</w:t>
      </w:r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https://play.google.com/store/books/details?id=${</w:t>
      </w:r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selfLink.substringAfterLast("/")}"</w:t>
      </w:r>
    </w:p>
    <w:p w14:paraId="542FF6F3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}</w:t>
      </w:r>
    </w:p>
    <w:p w14:paraId="4F21B333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}</w:t>
      </w:r>
    </w:p>
    <w:p w14:paraId="5AE48D15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D054B81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Log.d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SearchBooksActivity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", "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webReaderLink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: $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webReaderLink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") //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Логируем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webReaderLink</w:t>
      </w:r>
      <w:proofErr w:type="spellEnd"/>
    </w:p>
    <w:p w14:paraId="1F2E446B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D038B52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book = </w:t>
      </w:r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Book(</w:t>
      </w:r>
      <w:proofErr w:type="gramEnd"/>
    </w:p>
    <w:p w14:paraId="1C04A973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title = title,</w:t>
      </w:r>
    </w:p>
    <w:p w14:paraId="79E56063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authors = authors,</w:t>
      </w:r>
    </w:p>
    <w:p w14:paraId="6FAFBE55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thumbnail = thumbnail,</w:t>
      </w:r>
    </w:p>
    <w:p w14:paraId="4425B332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            description = description,</w:t>
      </w:r>
    </w:p>
    <w:p w14:paraId="755869CA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publisher = publisher,</w:t>
      </w:r>
    </w:p>
    <w:p w14:paraId="5BDF6869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publishedDate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publishedDate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24B57211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pageCount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pageCount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5FE5BB8F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previewLink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previewLink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0B593E6F" w14:textId="01D3939C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webReaderLink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webReaderLink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9BCE7DC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)</w:t>
      </w:r>
    </w:p>
    <w:p w14:paraId="5F17E452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29F124E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bookList.add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(book)</w:t>
      </w:r>
    </w:p>
    <w:p w14:paraId="1B8DFF1F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}</w:t>
      </w:r>
    </w:p>
    <w:p w14:paraId="3181185C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09061EE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if (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bookList.isEmpty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()) {</w:t>
      </w:r>
    </w:p>
    <w:p w14:paraId="7E09BF80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Toast.makeText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(this, "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Книга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не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найдена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базе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данных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!",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Toast.LENGTH_SHORT</w:t>
      </w:r>
      <w:proofErr w:type="spellEnd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).show</w:t>
      </w:r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57047BBF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} else {</w:t>
      </w:r>
    </w:p>
    <w:p w14:paraId="620C3E1A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bookAdapter.addBooks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bookList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AB764FC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currentPage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+= pageSize</w:t>
      </w:r>
    </w:p>
    <w:p w14:paraId="38A9BC7D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}</w:t>
      </w:r>
    </w:p>
    <w:p w14:paraId="62B0CFF0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        } else {</w:t>
      </w:r>
    </w:p>
    <w:p w14:paraId="342623CC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Toast.makeText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(this, "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Нет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результатов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по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запросу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!",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Toast.LENGTH_SHORT</w:t>
      </w:r>
      <w:proofErr w:type="spellEnd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).show</w:t>
      </w:r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36381B62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        }</w:t>
      </w:r>
    </w:p>
    <w:p w14:paraId="217F4303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    },</w:t>
      </w:r>
    </w:p>
    <w:p w14:paraId="2A3A9DB6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Response.ErrorListener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{ error</w:t>
      </w:r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-&gt;</w:t>
      </w:r>
    </w:p>
    <w:p w14:paraId="25C11DDE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Log.e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SearchBooksActivity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", "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Ошибка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загрузки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данных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: ${</w:t>
      </w:r>
      <w:proofErr w:type="spellStart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error.message</w:t>
      </w:r>
      <w:proofErr w:type="spellEnd"/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}")</w:t>
      </w:r>
    </w:p>
    <w:p w14:paraId="7CA3A3D0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progressBar.visibility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View.GONE</w:t>
      </w:r>
      <w:proofErr w:type="spellEnd"/>
    </w:p>
    <w:p w14:paraId="2CD05E6C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isLoading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= false</w:t>
      </w:r>
    </w:p>
    <w:p w14:paraId="50C31273" w14:textId="77777777" w:rsidR="005351B6" w:rsidRPr="005351B6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Toast.makeText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>(this, "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Ошибка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при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поиске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книги</w:t>
      </w:r>
      <w:proofErr w:type="spellEnd"/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!",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Toast.LENGTH_SHORT</w:t>
      </w:r>
      <w:proofErr w:type="spellEnd"/>
      <w:proofErr w:type="gramStart"/>
      <w:r w:rsidRPr="005351B6">
        <w:rPr>
          <w:rFonts w:ascii="Times New Roman" w:hAnsi="Times New Roman" w:cs="Times New Roman"/>
          <w:sz w:val="24"/>
          <w:szCs w:val="24"/>
          <w:lang w:val="en-US"/>
        </w:rPr>
        <w:t>).show</w:t>
      </w:r>
      <w:proofErr w:type="gramEnd"/>
      <w:r w:rsidRPr="005351B6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66A7AEFA" w14:textId="77777777" w:rsidR="005351B6" w:rsidRPr="004174C0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1B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4174C0">
        <w:rPr>
          <w:rFonts w:ascii="Times New Roman" w:hAnsi="Times New Roman" w:cs="Times New Roman"/>
          <w:sz w:val="24"/>
          <w:szCs w:val="24"/>
        </w:rPr>
        <w:t>})</w:t>
      </w:r>
    </w:p>
    <w:p w14:paraId="49F0878F" w14:textId="77777777" w:rsidR="005351B6" w:rsidRPr="004174C0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8D5184" w14:textId="77777777" w:rsidR="005351B6" w:rsidRPr="004174C0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74C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5351B6">
        <w:rPr>
          <w:rFonts w:ascii="Times New Roman" w:hAnsi="Times New Roman" w:cs="Times New Roman"/>
          <w:sz w:val="24"/>
          <w:szCs w:val="24"/>
          <w:lang w:val="en-US"/>
        </w:rPr>
        <w:t>requestQueue</w:t>
      </w:r>
      <w:proofErr w:type="spellEnd"/>
      <w:r w:rsidRPr="004174C0">
        <w:rPr>
          <w:rFonts w:ascii="Times New Roman" w:hAnsi="Times New Roman" w:cs="Times New Roman"/>
          <w:sz w:val="24"/>
          <w:szCs w:val="24"/>
        </w:rPr>
        <w:t>.</w:t>
      </w:r>
      <w:r w:rsidRPr="005351B6">
        <w:rPr>
          <w:rFonts w:ascii="Times New Roman" w:hAnsi="Times New Roman" w:cs="Times New Roman"/>
          <w:sz w:val="24"/>
          <w:szCs w:val="24"/>
          <w:lang w:val="en-US"/>
        </w:rPr>
        <w:t>add</w:t>
      </w:r>
      <w:r w:rsidRPr="004174C0">
        <w:rPr>
          <w:rFonts w:ascii="Times New Roman" w:hAnsi="Times New Roman" w:cs="Times New Roman"/>
          <w:sz w:val="24"/>
          <w:szCs w:val="24"/>
        </w:rPr>
        <w:t>(</w:t>
      </w:r>
      <w:r w:rsidRPr="005351B6">
        <w:rPr>
          <w:rFonts w:ascii="Times New Roman" w:hAnsi="Times New Roman" w:cs="Times New Roman"/>
          <w:sz w:val="24"/>
          <w:szCs w:val="24"/>
          <w:lang w:val="en-US"/>
        </w:rPr>
        <w:t>request</w:t>
      </w:r>
      <w:r w:rsidRPr="004174C0">
        <w:rPr>
          <w:rFonts w:ascii="Times New Roman" w:hAnsi="Times New Roman" w:cs="Times New Roman"/>
          <w:sz w:val="24"/>
          <w:szCs w:val="24"/>
        </w:rPr>
        <w:t>)</w:t>
      </w:r>
    </w:p>
    <w:p w14:paraId="387F809B" w14:textId="6A5549B8" w:rsidR="005351B6" w:rsidRPr="004174C0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74C0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E757B5A" w14:textId="77777777" w:rsidR="005351B6" w:rsidRPr="004174C0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09D248" w14:textId="77777777" w:rsidR="005351B6" w:rsidRPr="004174C0" w:rsidRDefault="005351B6" w:rsidP="00535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BA9F04" w14:textId="1106EBEE" w:rsidR="00BE5592" w:rsidRDefault="005351B6" w:rsidP="00BA2D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74C0">
        <w:rPr>
          <w:rFonts w:ascii="Times New Roman" w:hAnsi="Times New Roman" w:cs="Times New Roman"/>
          <w:sz w:val="24"/>
          <w:szCs w:val="24"/>
        </w:rPr>
        <w:t>}</w:t>
      </w:r>
    </w:p>
    <w:p w14:paraId="71A2E3B8" w14:textId="772AE41E" w:rsidR="00BA2D1A" w:rsidRPr="004174C0" w:rsidRDefault="00BE5592" w:rsidP="00BE55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23B982A" w14:textId="2E3FC07B" w:rsidR="005351B6" w:rsidRDefault="00BA2D1A" w:rsidP="00B75BC4">
      <w:pPr>
        <w:spacing w:before="240" w:after="240" w:line="36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24" w:name="_Toc196213486"/>
      <w:bookmarkStart w:id="25" w:name="_Toc196214060"/>
      <w:bookmarkStart w:id="26" w:name="_Toc196676812"/>
      <w:r>
        <w:rPr>
          <w:rFonts w:ascii="Times New Roman" w:hAnsi="Times New Roman" w:cs="Times New Roman"/>
          <w:sz w:val="28"/>
          <w:szCs w:val="28"/>
        </w:rPr>
        <w:lastRenderedPageBreak/>
        <w:t>Приложение Б</w:t>
      </w:r>
      <w:bookmarkEnd w:id="24"/>
      <w:bookmarkEnd w:id="25"/>
      <w:bookmarkEnd w:id="26"/>
    </w:p>
    <w:p w14:paraId="5EC80B5E" w14:textId="66B9086E" w:rsidR="00BA2D1A" w:rsidRDefault="00BA2D1A" w:rsidP="00B75BC4">
      <w:pPr>
        <w:spacing w:before="240" w:after="24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27" w:name="_Toc196676813"/>
      <w:r>
        <w:rPr>
          <w:rFonts w:ascii="Times New Roman" w:hAnsi="Times New Roman" w:cs="Times New Roman"/>
          <w:sz w:val="28"/>
          <w:szCs w:val="28"/>
        </w:rPr>
        <w:t>Руководство пользователя</w:t>
      </w:r>
      <w:bookmarkEnd w:id="27"/>
    </w:p>
    <w:p w14:paraId="2A76A9E9" w14:textId="52235387" w:rsidR="00365012" w:rsidRDefault="00365012" w:rsidP="003650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3A5">
        <w:rPr>
          <w:rFonts w:ascii="Times New Roman" w:hAnsi="Times New Roman" w:cs="Times New Roman"/>
          <w:sz w:val="28"/>
          <w:szCs w:val="28"/>
        </w:rPr>
        <w:t xml:space="preserve">Для начала работы с приложением </w:t>
      </w:r>
      <w:r>
        <w:rPr>
          <w:rFonts w:ascii="Times New Roman" w:hAnsi="Times New Roman" w:cs="Times New Roman"/>
          <w:sz w:val="28"/>
          <w:szCs w:val="28"/>
          <w:lang w:val="en-US"/>
        </w:rPr>
        <w:t>MyLib</w:t>
      </w:r>
      <w:r w:rsidRPr="00F263A5">
        <w:rPr>
          <w:rFonts w:ascii="Times New Roman" w:hAnsi="Times New Roman" w:cs="Times New Roman"/>
          <w:sz w:val="28"/>
          <w:szCs w:val="28"/>
        </w:rPr>
        <w:t xml:space="preserve"> необходимо установить его на вашем </w:t>
      </w:r>
      <w:r>
        <w:rPr>
          <w:rFonts w:ascii="Times New Roman" w:hAnsi="Times New Roman" w:cs="Times New Roman"/>
          <w:sz w:val="28"/>
          <w:szCs w:val="28"/>
        </w:rPr>
        <w:t>смартфоне</w:t>
      </w:r>
      <w:r w:rsidRPr="00F263A5">
        <w:rPr>
          <w:rFonts w:ascii="Times New Roman" w:hAnsi="Times New Roman" w:cs="Times New Roman"/>
          <w:sz w:val="28"/>
          <w:szCs w:val="28"/>
        </w:rPr>
        <w:t>. Приложение предоставляется в виде исполняемого файла 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k</w:t>
      </w:r>
      <w:proofErr w:type="spellEnd"/>
      <w:r w:rsidRPr="00F263A5">
        <w:rPr>
          <w:rFonts w:ascii="Times New Roman" w:hAnsi="Times New Roman" w:cs="Times New Roman"/>
          <w:sz w:val="28"/>
          <w:szCs w:val="28"/>
        </w:rPr>
        <w:t xml:space="preserve"> и может быть запущено на </w:t>
      </w:r>
      <w:r>
        <w:rPr>
          <w:rFonts w:ascii="Times New Roman" w:hAnsi="Times New Roman" w:cs="Times New Roman"/>
          <w:sz w:val="28"/>
          <w:szCs w:val="28"/>
        </w:rPr>
        <w:t>смартфонах</w:t>
      </w:r>
      <w:r w:rsidRPr="00F263A5">
        <w:rPr>
          <w:rFonts w:ascii="Times New Roman" w:hAnsi="Times New Roman" w:cs="Times New Roman"/>
          <w:sz w:val="28"/>
          <w:szCs w:val="28"/>
        </w:rPr>
        <w:t xml:space="preserve"> под управлением операционной системы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F263A5">
        <w:rPr>
          <w:rFonts w:ascii="Times New Roman" w:hAnsi="Times New Roman" w:cs="Times New Roman"/>
          <w:sz w:val="28"/>
          <w:szCs w:val="28"/>
        </w:rPr>
        <w:t>.</w:t>
      </w:r>
    </w:p>
    <w:p w14:paraId="58FDB5B5" w14:textId="4558C26D" w:rsidR="00365012" w:rsidRDefault="00365012" w:rsidP="003650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263A5">
        <w:rPr>
          <w:rFonts w:ascii="Times New Roman" w:hAnsi="Times New Roman" w:cs="Times New Roman"/>
          <w:sz w:val="28"/>
          <w:szCs w:val="28"/>
        </w:rPr>
        <w:t xml:space="preserve">осле загрузки исполняемого файл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yLib</w:t>
      </w:r>
      <w:proofErr w:type="spellEnd"/>
      <w:r w:rsidRPr="00F263A5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k</w:t>
      </w:r>
      <w:proofErr w:type="spellEnd"/>
      <w:r w:rsidRPr="00F263A5">
        <w:rPr>
          <w:rFonts w:ascii="Times New Roman" w:hAnsi="Times New Roman" w:cs="Times New Roman"/>
          <w:sz w:val="28"/>
          <w:szCs w:val="28"/>
        </w:rPr>
        <w:t>, запустите его,</w:t>
      </w:r>
      <w:r>
        <w:rPr>
          <w:rFonts w:ascii="Times New Roman" w:hAnsi="Times New Roman" w:cs="Times New Roman"/>
          <w:sz w:val="28"/>
          <w:szCs w:val="28"/>
        </w:rPr>
        <w:t xml:space="preserve"> и вы попадёте на</w:t>
      </w:r>
      <w:r w:rsidRPr="003650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ный экран.</w:t>
      </w:r>
    </w:p>
    <w:p w14:paraId="6385631D" w14:textId="2D0C0E44" w:rsidR="00BA2D1A" w:rsidRDefault="00616A1B" w:rsidP="00E5755B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918E16" wp14:editId="6EFF228A">
            <wp:extent cx="2353151" cy="5229225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62423" cy="5249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8C23C4" w14:textId="4307852F" w:rsidR="00616A1B" w:rsidRDefault="00616A1B" w:rsidP="002C19B1">
      <w:pPr>
        <w:spacing w:before="240"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Главный экран</w:t>
      </w:r>
    </w:p>
    <w:p w14:paraId="24FD2C9C" w14:textId="77777777" w:rsidR="00FE4B91" w:rsidRDefault="0000765A" w:rsidP="002C19B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лавный экран отображает список добавленных книг, кнопки</w:t>
      </w:r>
      <w:r w:rsidR="00FE4B91">
        <w:rPr>
          <w:rFonts w:ascii="Times New Roman" w:hAnsi="Times New Roman" w:cs="Times New Roman"/>
          <w:sz w:val="28"/>
          <w:szCs w:val="28"/>
        </w:rPr>
        <w:t>:</w:t>
      </w:r>
    </w:p>
    <w:p w14:paraId="038607DA" w14:textId="2E2C435F" w:rsidR="00616A1B" w:rsidRDefault="00FE4B91" w:rsidP="002C19B1">
      <w:pPr>
        <w:pStyle w:val="a4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ьтры и сортировки</w:t>
      </w:r>
    </w:p>
    <w:p w14:paraId="73215CF0" w14:textId="7D9A4154" w:rsidR="00FE4B91" w:rsidRDefault="00FE4B91" w:rsidP="002C19B1">
      <w:pPr>
        <w:pStyle w:val="a4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овление списка</w:t>
      </w:r>
    </w:p>
    <w:p w14:paraId="7F3494F3" w14:textId="0EB18BAA" w:rsidR="00FE4B91" w:rsidRDefault="00FE4B91" w:rsidP="002C19B1">
      <w:pPr>
        <w:pStyle w:val="a4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ю добавления книг</w:t>
      </w:r>
    </w:p>
    <w:p w14:paraId="4C47A723" w14:textId="6E1E2350" w:rsidR="00FE4B91" w:rsidRDefault="00FE4B91" w:rsidP="002C19B1">
      <w:pPr>
        <w:pStyle w:val="a4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 добавленных книг</w:t>
      </w:r>
    </w:p>
    <w:p w14:paraId="153DAFA0" w14:textId="0F749BA1" w:rsidR="00FE4B91" w:rsidRDefault="00BD561C" w:rsidP="002C19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книги: для добавления книги, нажмите на «+» и выберите первый пункт, после Вы перейдете на экран поиска книг.</w:t>
      </w:r>
    </w:p>
    <w:p w14:paraId="0783304E" w14:textId="6EDA4C48" w:rsidR="00BD561C" w:rsidRDefault="00BD561C" w:rsidP="00BD561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299B2E" wp14:editId="405097BF">
            <wp:extent cx="2076450" cy="4614333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931" cy="46242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AD5473" w14:textId="4D39F20C" w:rsidR="00BD561C" w:rsidRDefault="00BD561C" w:rsidP="002C19B1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0624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Экран поиска книг</w:t>
      </w:r>
    </w:p>
    <w:p w14:paraId="77FE081F" w14:textId="0E9E7CF7" w:rsidR="00BD561C" w:rsidRDefault="00BD561C" w:rsidP="002C19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 книг: для поиска книг</w:t>
      </w:r>
      <w:r w:rsidR="00725D3D">
        <w:rPr>
          <w:rFonts w:ascii="Times New Roman" w:hAnsi="Times New Roman" w:cs="Times New Roman"/>
          <w:sz w:val="28"/>
          <w:szCs w:val="28"/>
        </w:rPr>
        <w:t>, в поле «Поиск книг» введите автора или название книги и нажмите кнопку «Поиск». Появится список книг по запросу, со всей информацией, и кнопкой «Добавить».</w:t>
      </w:r>
    </w:p>
    <w:p w14:paraId="712CC779" w14:textId="497D553D" w:rsidR="00725D3D" w:rsidRDefault="00725D3D" w:rsidP="00725D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DC691D7" wp14:editId="50A79EA1">
            <wp:extent cx="2070258" cy="4600575"/>
            <wp:effectExtent l="0" t="0" r="635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585" cy="46324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3BE6CA" w14:textId="06F2A58D" w:rsidR="00725D3D" w:rsidRDefault="00725D3D" w:rsidP="002C19B1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0624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624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6244">
        <w:rPr>
          <w:rFonts w:ascii="Times New Roman" w:hAnsi="Times New Roman" w:cs="Times New Roman"/>
          <w:sz w:val="28"/>
          <w:szCs w:val="28"/>
        </w:rPr>
        <w:t>Экран поиска книг со списком по запросу «Пушкин»</w:t>
      </w:r>
    </w:p>
    <w:p w14:paraId="78B0BC7B" w14:textId="2AA81991" w:rsidR="00006244" w:rsidRDefault="00006244" w:rsidP="002C19B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книг: для добавления книги нужно нажать кнопку «Добавить» на карточке книги, после книга будет добавлена на главный экран приложения.</w:t>
      </w:r>
    </w:p>
    <w:p w14:paraId="0DE986D4" w14:textId="52BC68DA" w:rsidR="00006244" w:rsidRDefault="00006244" w:rsidP="002C19B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вернутся на главный экран, нажмите кнопку возврата в верхнем левом углу экрана.</w:t>
      </w:r>
    </w:p>
    <w:p w14:paraId="210F4AA4" w14:textId="56289398" w:rsidR="009A17B9" w:rsidRDefault="009A17B9" w:rsidP="002C19B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на главном экране есть добавленная книга.</w:t>
      </w:r>
    </w:p>
    <w:p w14:paraId="6DB30176" w14:textId="45667849" w:rsidR="009A17B9" w:rsidRDefault="009A17B9" w:rsidP="009A17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2BCDD55" wp14:editId="6B1FFE2A">
            <wp:extent cx="2388552" cy="5307894"/>
            <wp:effectExtent l="0" t="0" r="0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293" cy="53273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215912" w14:textId="4B1B983F" w:rsidR="009A17B9" w:rsidRDefault="009A17B9" w:rsidP="002C19B1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Главный экран с добавленной книгой</w:t>
      </w:r>
    </w:p>
    <w:p w14:paraId="7CAC93F5" w14:textId="22930BB5" w:rsidR="009A17B9" w:rsidRDefault="009A17B9" w:rsidP="002C19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ню книги: для открытия меню книги, нажмите на кнопку в верхнем правом углу карточки книги. </w:t>
      </w:r>
      <w:r w:rsidR="00AF3EB3">
        <w:rPr>
          <w:rFonts w:ascii="Times New Roman" w:hAnsi="Times New Roman" w:cs="Times New Roman"/>
          <w:sz w:val="28"/>
          <w:szCs w:val="28"/>
        </w:rPr>
        <w:t xml:space="preserve">В меню книги можно удалить книгу, добавить заметку, сделать ее избранной и прочитать на </w:t>
      </w:r>
      <w:r w:rsidR="00AF3EB3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AF3EB3" w:rsidRPr="00AF3EB3">
        <w:rPr>
          <w:rFonts w:ascii="Times New Roman" w:hAnsi="Times New Roman" w:cs="Times New Roman"/>
          <w:sz w:val="28"/>
          <w:szCs w:val="28"/>
        </w:rPr>
        <w:t xml:space="preserve"> </w:t>
      </w:r>
      <w:r w:rsidR="00AF3EB3">
        <w:rPr>
          <w:rFonts w:ascii="Times New Roman" w:hAnsi="Times New Roman" w:cs="Times New Roman"/>
          <w:sz w:val="28"/>
          <w:szCs w:val="28"/>
          <w:lang w:val="en-US"/>
        </w:rPr>
        <w:t>Books</w:t>
      </w:r>
      <w:r w:rsidR="00AF3EB3" w:rsidRPr="00AF3EB3">
        <w:rPr>
          <w:rFonts w:ascii="Times New Roman" w:hAnsi="Times New Roman" w:cs="Times New Roman"/>
          <w:sz w:val="28"/>
          <w:szCs w:val="28"/>
        </w:rPr>
        <w:t>.</w:t>
      </w:r>
    </w:p>
    <w:p w14:paraId="7E34D3BA" w14:textId="76B15FCA" w:rsidR="00AF3EB3" w:rsidRDefault="00AF3EB3" w:rsidP="00AF3EB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5E68FD7" wp14:editId="4BC599FD">
            <wp:extent cx="2257425" cy="5016501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674" cy="50303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B4C345" w14:textId="790E06D5" w:rsidR="00AF3EB3" w:rsidRDefault="00AF3EB3" w:rsidP="002C19B1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Главный экран с открытым меню книги</w:t>
      </w:r>
    </w:p>
    <w:p w14:paraId="2A29244C" w14:textId="3AB37119" w:rsidR="00AF3EB3" w:rsidRDefault="00AF3EB3" w:rsidP="002C19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ран статистики: на экране статистики можно просмотреть статистику по добавленным книгам.</w:t>
      </w:r>
    </w:p>
    <w:p w14:paraId="58CC8FBF" w14:textId="56D5830D" w:rsidR="00AF3EB3" w:rsidRDefault="00AF3EB3" w:rsidP="00AF3EB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2C705F0" wp14:editId="705DBAD5">
            <wp:extent cx="2333625" cy="5185832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627" cy="5203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11655C" w14:textId="1B2B2548" w:rsidR="00AF3EB3" w:rsidRDefault="00AF3EB3" w:rsidP="002C19B1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Экран статистики</w:t>
      </w:r>
    </w:p>
    <w:p w14:paraId="61420602" w14:textId="4280112C" w:rsidR="00AF3EB3" w:rsidRDefault="00AF3EB3" w:rsidP="002C19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ран настро</w:t>
      </w:r>
      <w:r w:rsidR="002C19B1">
        <w:rPr>
          <w:rFonts w:ascii="Times New Roman" w:hAnsi="Times New Roman" w:cs="Times New Roman"/>
          <w:sz w:val="28"/>
          <w:szCs w:val="28"/>
        </w:rPr>
        <w:t>йки: на экране настройки можно поменять тему приложения и ознакомиться с «Помощь по приложению».</w:t>
      </w:r>
    </w:p>
    <w:p w14:paraId="461F9EC0" w14:textId="18D4E66A" w:rsidR="002C19B1" w:rsidRDefault="002C19B1" w:rsidP="002C19B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D9BDA64" wp14:editId="4E366BDD">
            <wp:extent cx="2391251" cy="5313892"/>
            <wp:effectExtent l="0" t="0" r="9525" b="127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110" cy="53269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981DEA" w14:textId="043E573A" w:rsidR="002C19B1" w:rsidRPr="00AF3EB3" w:rsidRDefault="002C19B1" w:rsidP="002C19B1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– Экран настройки</w:t>
      </w:r>
    </w:p>
    <w:sectPr w:rsidR="002C19B1" w:rsidRPr="00AF3EB3" w:rsidSect="00FE7006">
      <w:footerReference w:type="default" r:id="rId43"/>
      <w:pgSz w:w="12240" w:h="15840"/>
      <w:pgMar w:top="1134" w:right="851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21B97" w14:textId="77777777" w:rsidR="00476E95" w:rsidRDefault="00476E95" w:rsidP="00FC79DA">
      <w:pPr>
        <w:spacing w:after="0" w:line="240" w:lineRule="auto"/>
      </w:pPr>
      <w:r>
        <w:separator/>
      </w:r>
    </w:p>
  </w:endnote>
  <w:endnote w:type="continuationSeparator" w:id="0">
    <w:p w14:paraId="32E3098B" w14:textId="77777777" w:rsidR="00476E95" w:rsidRDefault="00476E95" w:rsidP="00FC79DA">
      <w:pPr>
        <w:spacing w:after="0" w:line="240" w:lineRule="auto"/>
      </w:pPr>
      <w:r>
        <w:continuationSeparator/>
      </w:r>
    </w:p>
  </w:endnote>
  <w:endnote w:type="continuationNotice" w:id="1">
    <w:p w14:paraId="3FE5B258" w14:textId="77777777" w:rsidR="00476E95" w:rsidRDefault="00476E95">
      <w:pPr>
        <w:pStyle w:val="a9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65291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4DCB3CC" w14:textId="43FEEE5F" w:rsidR="00FC79DA" w:rsidRPr="00FC79DA" w:rsidRDefault="00FC79DA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C79D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C79D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C79D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FC79DA">
          <w:rPr>
            <w:rFonts w:ascii="Times New Roman" w:hAnsi="Times New Roman" w:cs="Times New Roman"/>
            <w:sz w:val="28"/>
            <w:szCs w:val="28"/>
          </w:rPr>
          <w:t>2</w:t>
        </w:r>
        <w:r w:rsidRPr="00FC79D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D59D835" w14:textId="77777777" w:rsidR="00FC79DA" w:rsidRDefault="00FC79D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7D8D8" w14:textId="77777777" w:rsidR="00476E95" w:rsidRDefault="00476E95" w:rsidP="00FC79DA">
      <w:pPr>
        <w:spacing w:after="0" w:line="240" w:lineRule="auto"/>
      </w:pPr>
      <w:r>
        <w:separator/>
      </w:r>
    </w:p>
  </w:footnote>
  <w:footnote w:type="continuationSeparator" w:id="0">
    <w:p w14:paraId="67B8BB8C" w14:textId="77777777" w:rsidR="00476E95" w:rsidRDefault="00476E95" w:rsidP="00FC79DA">
      <w:pPr>
        <w:spacing w:after="0" w:line="240" w:lineRule="auto"/>
      </w:pPr>
      <w:r>
        <w:continuationSeparator/>
      </w:r>
    </w:p>
  </w:footnote>
  <w:footnote w:type="continuationNotice" w:id="1">
    <w:p w14:paraId="54342DFD" w14:textId="77777777" w:rsidR="00476E95" w:rsidRDefault="00476E95">
      <w:pPr>
        <w:pStyle w:val="a9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16CA"/>
    <w:multiLevelType w:val="hybridMultilevel"/>
    <w:tmpl w:val="F58224B4"/>
    <w:lvl w:ilvl="0" w:tplc="49580A54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17B5D"/>
    <w:multiLevelType w:val="multilevel"/>
    <w:tmpl w:val="1806ED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2" w15:restartNumberingAfterBreak="0">
    <w:nsid w:val="063C632F"/>
    <w:multiLevelType w:val="hybridMultilevel"/>
    <w:tmpl w:val="B7A2650E"/>
    <w:lvl w:ilvl="0" w:tplc="49580A54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31EB5"/>
    <w:multiLevelType w:val="hybridMultilevel"/>
    <w:tmpl w:val="750E14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83346BF"/>
    <w:multiLevelType w:val="hybridMultilevel"/>
    <w:tmpl w:val="795ACE22"/>
    <w:lvl w:ilvl="0" w:tplc="B45CDF2E">
      <w:start w:val="1"/>
      <w:numFmt w:val="decimal"/>
      <w:lvlText w:val="%1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5" w15:restartNumberingAfterBreak="0">
    <w:nsid w:val="0A075A52"/>
    <w:multiLevelType w:val="hybridMultilevel"/>
    <w:tmpl w:val="CBA05BC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85418"/>
    <w:multiLevelType w:val="hybridMultilevel"/>
    <w:tmpl w:val="A86CB17A"/>
    <w:lvl w:ilvl="0" w:tplc="49580A54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804DC4"/>
    <w:multiLevelType w:val="hybridMultilevel"/>
    <w:tmpl w:val="22DA5270"/>
    <w:lvl w:ilvl="0" w:tplc="49580A54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A436EE"/>
    <w:multiLevelType w:val="hybridMultilevel"/>
    <w:tmpl w:val="09A2E038"/>
    <w:lvl w:ilvl="0" w:tplc="49580A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4C4636"/>
    <w:multiLevelType w:val="hybridMultilevel"/>
    <w:tmpl w:val="A20E9AB0"/>
    <w:lvl w:ilvl="0" w:tplc="49580A54">
      <w:start w:val="1"/>
      <w:numFmt w:val="bullet"/>
      <w:lvlText w:val=""/>
      <w:lvlJc w:val="left"/>
      <w:pPr>
        <w:ind w:left="16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A07083B"/>
    <w:multiLevelType w:val="multilevel"/>
    <w:tmpl w:val="D79859BA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01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1" w15:restartNumberingAfterBreak="0">
    <w:nsid w:val="348624EB"/>
    <w:multiLevelType w:val="hybridMultilevel"/>
    <w:tmpl w:val="0F349D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87F0EB7"/>
    <w:multiLevelType w:val="multilevel"/>
    <w:tmpl w:val="6EF29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1C4ECF"/>
    <w:multiLevelType w:val="hybridMultilevel"/>
    <w:tmpl w:val="26AAA5A6"/>
    <w:lvl w:ilvl="0" w:tplc="49580A54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7D122E"/>
    <w:multiLevelType w:val="multilevel"/>
    <w:tmpl w:val="24A8C34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C326025"/>
    <w:multiLevelType w:val="hybridMultilevel"/>
    <w:tmpl w:val="74D0E2C2"/>
    <w:lvl w:ilvl="0" w:tplc="49580A54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8058F9"/>
    <w:multiLevelType w:val="hybridMultilevel"/>
    <w:tmpl w:val="3CE695AC"/>
    <w:lvl w:ilvl="0" w:tplc="49580A54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B258A3"/>
    <w:multiLevelType w:val="hybridMultilevel"/>
    <w:tmpl w:val="44D63B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1F44E6D"/>
    <w:multiLevelType w:val="hybridMultilevel"/>
    <w:tmpl w:val="AB1A7F06"/>
    <w:lvl w:ilvl="0" w:tplc="8826967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D32244B"/>
    <w:multiLevelType w:val="hybridMultilevel"/>
    <w:tmpl w:val="FE327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AA068A"/>
    <w:multiLevelType w:val="hybridMultilevel"/>
    <w:tmpl w:val="4DC4B1DC"/>
    <w:lvl w:ilvl="0" w:tplc="05CC9B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0E61D60"/>
    <w:multiLevelType w:val="hybridMultilevel"/>
    <w:tmpl w:val="3E1E695C"/>
    <w:lvl w:ilvl="0" w:tplc="49580A54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FB0585"/>
    <w:multiLevelType w:val="hybridMultilevel"/>
    <w:tmpl w:val="CED441A8"/>
    <w:lvl w:ilvl="0" w:tplc="49580A54">
      <w:start w:val="1"/>
      <w:numFmt w:val="bullet"/>
      <w:lvlText w:val=""/>
      <w:lvlJc w:val="left"/>
      <w:pPr>
        <w:ind w:left="16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C682893"/>
    <w:multiLevelType w:val="hybridMultilevel"/>
    <w:tmpl w:val="7EDEA88A"/>
    <w:lvl w:ilvl="0" w:tplc="49580A54">
      <w:start w:val="1"/>
      <w:numFmt w:val="bullet"/>
      <w:lvlText w:val="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4" w15:restartNumberingAfterBreak="0">
    <w:nsid w:val="7A6F3498"/>
    <w:multiLevelType w:val="hybridMultilevel"/>
    <w:tmpl w:val="E06632E0"/>
    <w:lvl w:ilvl="0" w:tplc="49580A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5EE42C2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B54FD2"/>
    <w:multiLevelType w:val="multilevel"/>
    <w:tmpl w:val="CCC2E3A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E8D3E2F"/>
    <w:multiLevelType w:val="hybridMultilevel"/>
    <w:tmpl w:val="8E72291C"/>
    <w:lvl w:ilvl="0" w:tplc="49580A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EF4389B"/>
    <w:multiLevelType w:val="hybridMultilevel"/>
    <w:tmpl w:val="69CAD5A8"/>
    <w:lvl w:ilvl="0" w:tplc="49580A54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0"/>
  </w:num>
  <w:num w:numId="4">
    <w:abstractNumId w:val="13"/>
  </w:num>
  <w:num w:numId="5">
    <w:abstractNumId w:val="9"/>
  </w:num>
  <w:num w:numId="6">
    <w:abstractNumId w:val="22"/>
  </w:num>
  <w:num w:numId="7">
    <w:abstractNumId w:val="15"/>
  </w:num>
  <w:num w:numId="8">
    <w:abstractNumId w:val="0"/>
  </w:num>
  <w:num w:numId="9">
    <w:abstractNumId w:val="23"/>
  </w:num>
  <w:num w:numId="10">
    <w:abstractNumId w:val="21"/>
  </w:num>
  <w:num w:numId="11">
    <w:abstractNumId w:val="2"/>
  </w:num>
  <w:num w:numId="12">
    <w:abstractNumId w:val="6"/>
  </w:num>
  <w:num w:numId="13">
    <w:abstractNumId w:val="7"/>
  </w:num>
  <w:num w:numId="14">
    <w:abstractNumId w:val="27"/>
  </w:num>
  <w:num w:numId="15">
    <w:abstractNumId w:val="16"/>
  </w:num>
  <w:num w:numId="16">
    <w:abstractNumId w:val="8"/>
  </w:num>
  <w:num w:numId="17">
    <w:abstractNumId w:val="24"/>
  </w:num>
  <w:num w:numId="18">
    <w:abstractNumId w:val="19"/>
  </w:num>
  <w:num w:numId="19">
    <w:abstractNumId w:val="5"/>
  </w:num>
  <w:num w:numId="20">
    <w:abstractNumId w:val="12"/>
  </w:num>
  <w:num w:numId="21">
    <w:abstractNumId w:val="14"/>
  </w:num>
  <w:num w:numId="22">
    <w:abstractNumId w:val="10"/>
  </w:num>
  <w:num w:numId="23">
    <w:abstractNumId w:val="4"/>
  </w:num>
  <w:num w:numId="24">
    <w:abstractNumId w:val="25"/>
  </w:num>
  <w:num w:numId="25">
    <w:abstractNumId w:val="26"/>
  </w:num>
  <w:num w:numId="26">
    <w:abstractNumId w:val="17"/>
  </w:num>
  <w:num w:numId="27">
    <w:abstractNumId w:val="11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3281"/>
    <w:rsid w:val="00006244"/>
    <w:rsid w:val="0000765A"/>
    <w:rsid w:val="00015371"/>
    <w:rsid w:val="00032BAB"/>
    <w:rsid w:val="000440AF"/>
    <w:rsid w:val="00051F17"/>
    <w:rsid w:val="00096F92"/>
    <w:rsid w:val="000D2303"/>
    <w:rsid w:val="000F5D8F"/>
    <w:rsid w:val="001020C4"/>
    <w:rsid w:val="00116C9B"/>
    <w:rsid w:val="00130637"/>
    <w:rsid w:val="0014418D"/>
    <w:rsid w:val="00165DF2"/>
    <w:rsid w:val="001F1B5A"/>
    <w:rsid w:val="0021319E"/>
    <w:rsid w:val="002150D5"/>
    <w:rsid w:val="002209D0"/>
    <w:rsid w:val="002544EA"/>
    <w:rsid w:val="00282BAF"/>
    <w:rsid w:val="002A5CDA"/>
    <w:rsid w:val="002C19B1"/>
    <w:rsid w:val="00311199"/>
    <w:rsid w:val="00353F2C"/>
    <w:rsid w:val="00365012"/>
    <w:rsid w:val="00380266"/>
    <w:rsid w:val="00383B3F"/>
    <w:rsid w:val="003F717E"/>
    <w:rsid w:val="004174C0"/>
    <w:rsid w:val="00450C66"/>
    <w:rsid w:val="00457F1C"/>
    <w:rsid w:val="00473281"/>
    <w:rsid w:val="00476E95"/>
    <w:rsid w:val="004B5DB1"/>
    <w:rsid w:val="004D776F"/>
    <w:rsid w:val="004F19B3"/>
    <w:rsid w:val="00516231"/>
    <w:rsid w:val="005351B6"/>
    <w:rsid w:val="00553CDE"/>
    <w:rsid w:val="0056219E"/>
    <w:rsid w:val="00571B6C"/>
    <w:rsid w:val="00576170"/>
    <w:rsid w:val="00577B4E"/>
    <w:rsid w:val="00592D07"/>
    <w:rsid w:val="005B1AE6"/>
    <w:rsid w:val="006163B2"/>
    <w:rsid w:val="00616A1B"/>
    <w:rsid w:val="00620177"/>
    <w:rsid w:val="0066683F"/>
    <w:rsid w:val="006A5E88"/>
    <w:rsid w:val="006D09BD"/>
    <w:rsid w:val="00707990"/>
    <w:rsid w:val="00710380"/>
    <w:rsid w:val="00713A74"/>
    <w:rsid w:val="00717AB2"/>
    <w:rsid w:val="007205B8"/>
    <w:rsid w:val="00725D3D"/>
    <w:rsid w:val="00750EE0"/>
    <w:rsid w:val="007852D4"/>
    <w:rsid w:val="0078647C"/>
    <w:rsid w:val="00793523"/>
    <w:rsid w:val="007E4BDF"/>
    <w:rsid w:val="00814725"/>
    <w:rsid w:val="00860DCD"/>
    <w:rsid w:val="008975B2"/>
    <w:rsid w:val="008B5B8C"/>
    <w:rsid w:val="008C5F89"/>
    <w:rsid w:val="008C7476"/>
    <w:rsid w:val="008D26CA"/>
    <w:rsid w:val="009124F9"/>
    <w:rsid w:val="00912802"/>
    <w:rsid w:val="00920B43"/>
    <w:rsid w:val="009435C0"/>
    <w:rsid w:val="00952492"/>
    <w:rsid w:val="0097245F"/>
    <w:rsid w:val="009801C7"/>
    <w:rsid w:val="00987859"/>
    <w:rsid w:val="009A17B9"/>
    <w:rsid w:val="009D67C7"/>
    <w:rsid w:val="009F7D42"/>
    <w:rsid w:val="00A02CCF"/>
    <w:rsid w:val="00A53DAE"/>
    <w:rsid w:val="00A60875"/>
    <w:rsid w:val="00A62663"/>
    <w:rsid w:val="00A668B2"/>
    <w:rsid w:val="00A9534E"/>
    <w:rsid w:val="00AB0A3B"/>
    <w:rsid w:val="00AD42BE"/>
    <w:rsid w:val="00AE3953"/>
    <w:rsid w:val="00AE3A7D"/>
    <w:rsid w:val="00AF027E"/>
    <w:rsid w:val="00AF3DA8"/>
    <w:rsid w:val="00AF3EB3"/>
    <w:rsid w:val="00B01137"/>
    <w:rsid w:val="00B07926"/>
    <w:rsid w:val="00B36B91"/>
    <w:rsid w:val="00B75BC4"/>
    <w:rsid w:val="00BA2D1A"/>
    <w:rsid w:val="00BA4D77"/>
    <w:rsid w:val="00BA7292"/>
    <w:rsid w:val="00BD561C"/>
    <w:rsid w:val="00BE50C7"/>
    <w:rsid w:val="00BE5592"/>
    <w:rsid w:val="00BE7C56"/>
    <w:rsid w:val="00BF1264"/>
    <w:rsid w:val="00C30158"/>
    <w:rsid w:val="00C42765"/>
    <w:rsid w:val="00C72929"/>
    <w:rsid w:val="00C95A12"/>
    <w:rsid w:val="00CB1DA8"/>
    <w:rsid w:val="00CE1BE6"/>
    <w:rsid w:val="00D0747C"/>
    <w:rsid w:val="00D1018E"/>
    <w:rsid w:val="00D30FC2"/>
    <w:rsid w:val="00D372A1"/>
    <w:rsid w:val="00DB193D"/>
    <w:rsid w:val="00DC22E3"/>
    <w:rsid w:val="00E369AC"/>
    <w:rsid w:val="00E551CB"/>
    <w:rsid w:val="00E5755B"/>
    <w:rsid w:val="00E5786C"/>
    <w:rsid w:val="00E65E8A"/>
    <w:rsid w:val="00E94901"/>
    <w:rsid w:val="00EA3A2D"/>
    <w:rsid w:val="00EB1025"/>
    <w:rsid w:val="00EB40C2"/>
    <w:rsid w:val="00EC399A"/>
    <w:rsid w:val="00EF2954"/>
    <w:rsid w:val="00F03C16"/>
    <w:rsid w:val="00F2263D"/>
    <w:rsid w:val="00F625C7"/>
    <w:rsid w:val="00FA1A1F"/>
    <w:rsid w:val="00FB5062"/>
    <w:rsid w:val="00FC45C0"/>
    <w:rsid w:val="00FC79DA"/>
    <w:rsid w:val="00FE4B91"/>
    <w:rsid w:val="00FE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E6F13"/>
  <w15:docId w15:val="{5580E1AB-EE2D-4FD1-8B77-1904DF3E1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3281"/>
  </w:style>
  <w:style w:type="paragraph" w:styleId="1">
    <w:name w:val="heading 1"/>
    <w:basedOn w:val="a"/>
    <w:next w:val="a"/>
    <w:link w:val="10"/>
    <w:uiPriority w:val="9"/>
    <w:qFormat/>
    <w:rsid w:val="00FC79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399A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65E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647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47328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3"/>
    <w:uiPriority w:val="59"/>
    <w:rsid w:val="0047328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473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1038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C399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FC79D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FC79DA"/>
    <w:pPr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FC79DA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FC79DA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FC79DA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FC79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C79DA"/>
  </w:style>
  <w:style w:type="paragraph" w:styleId="a9">
    <w:name w:val="footer"/>
    <w:basedOn w:val="a"/>
    <w:link w:val="aa"/>
    <w:uiPriority w:val="99"/>
    <w:unhideWhenUsed/>
    <w:rsid w:val="00FC79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C79DA"/>
  </w:style>
  <w:style w:type="character" w:customStyle="1" w:styleId="40">
    <w:name w:val="Заголовок 4 Знак"/>
    <w:basedOn w:val="a0"/>
    <w:link w:val="4"/>
    <w:uiPriority w:val="9"/>
    <w:semiHidden/>
    <w:rsid w:val="0078647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30">
    <w:name w:val="Заголовок 3 Знак"/>
    <w:basedOn w:val="a0"/>
    <w:link w:val="3"/>
    <w:uiPriority w:val="9"/>
    <w:rsid w:val="00E65E8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592D07"/>
    <w:pPr>
      <w:spacing w:after="100"/>
      <w:ind w:left="440"/>
    </w:pPr>
  </w:style>
  <w:style w:type="character" w:styleId="ab">
    <w:name w:val="Unresolved Mention"/>
    <w:basedOn w:val="a0"/>
    <w:uiPriority w:val="99"/>
    <w:semiHidden/>
    <w:unhideWhenUsed/>
    <w:rsid w:val="000440AF"/>
    <w:rPr>
      <w:color w:val="605E5C"/>
      <w:shd w:val="clear" w:color="auto" w:fill="E1DFDD"/>
    </w:rPr>
  </w:style>
  <w:style w:type="paragraph" w:styleId="ac">
    <w:name w:val="Title"/>
    <w:basedOn w:val="a"/>
    <w:next w:val="a"/>
    <w:link w:val="ad"/>
    <w:uiPriority w:val="10"/>
    <w:qFormat/>
    <w:rsid w:val="002544E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2544E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3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7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4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5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3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A9BD8-917F-44C4-8CAF-E8EB456BA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2</TotalTime>
  <Pages>67</Pages>
  <Words>10477</Words>
  <Characters>59721</Characters>
  <Application>Microsoft Office Word</Application>
  <DocSecurity>0</DocSecurity>
  <Lines>497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</dc:creator>
  <cp:lastModifiedBy>nk5415225@gmail.com</cp:lastModifiedBy>
  <cp:revision>36</cp:revision>
  <dcterms:created xsi:type="dcterms:W3CDTF">2020-12-11T06:32:00Z</dcterms:created>
  <dcterms:modified xsi:type="dcterms:W3CDTF">2025-04-27T20:00:00Z</dcterms:modified>
</cp:coreProperties>
</file>